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76CF5" w14:textId="571DB05A" w:rsidR="006F4481" w:rsidRDefault="00745BAB" w:rsidP="00D209A9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FrontPage"/>
      <w:r>
        <w:rPr>
          <w:rFonts w:ascii="Times New Roman" w:hAnsi="Times New Roman" w:cs="Times New Roman"/>
          <w:sz w:val="24"/>
          <w:szCs w:val="24"/>
          <w:lang w:val="ru-RU"/>
        </w:rPr>
        <w:t>Дополнительное соглашение № 2</w:t>
      </w:r>
    </w:p>
    <w:p w14:paraId="6005BC82" w14:textId="35EEA574" w:rsidR="00745BAB" w:rsidRDefault="00745BAB" w:rsidP="00D209A9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акционерному соглашению между акционерами акционерного общест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йпищекомбин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рус-Мартанов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от 12.08.2019 № 166/1-ИП</w:t>
      </w:r>
    </w:p>
    <w:p w14:paraId="34081A88" w14:textId="148811B6" w:rsidR="00745BAB" w:rsidRDefault="00745BAB" w:rsidP="00D209A9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присоединении к условиям акционерного соглашения</w:t>
      </w:r>
    </w:p>
    <w:p w14:paraId="1F4E2903" w14:textId="77777777" w:rsidR="00745BAB" w:rsidRDefault="00745BAB" w:rsidP="00D209A9">
      <w:pPr>
        <w:pStyle w:val="FrontSheetBold"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45BAB" w14:paraId="7502B5BF" w14:textId="77777777" w:rsidTr="00745BAB">
        <w:tc>
          <w:tcPr>
            <w:tcW w:w="4926" w:type="dxa"/>
          </w:tcPr>
          <w:p w14:paraId="61F8273E" w14:textId="2076792D" w:rsidR="00745BAB" w:rsidRPr="00745BAB" w:rsidRDefault="00745BAB" w:rsidP="00745BAB">
            <w:pPr>
              <w:pStyle w:val="FrontSheetBold"/>
              <w:widowControl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45BAB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. Грозный</w:t>
            </w:r>
          </w:p>
        </w:tc>
        <w:tc>
          <w:tcPr>
            <w:tcW w:w="4927" w:type="dxa"/>
          </w:tcPr>
          <w:p w14:paraId="08064E9E" w14:textId="129B8311" w:rsidR="00745BAB" w:rsidRPr="00745BAB" w:rsidRDefault="00745BAB" w:rsidP="00894748">
            <w:pPr>
              <w:pStyle w:val="FrontSheetBold"/>
              <w:widowControl w:val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45BAB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«___» </w:t>
            </w:r>
            <w:r w:rsidR="0089474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_________</w:t>
            </w:r>
            <w:r w:rsidR="00894748" w:rsidRPr="00745BAB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745BAB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22 г.</w:t>
            </w:r>
          </w:p>
        </w:tc>
      </w:tr>
    </w:tbl>
    <w:p w14:paraId="7952EB5F" w14:textId="77777777" w:rsidR="00D870AB" w:rsidRDefault="00D870AB" w:rsidP="00D209A9">
      <w:pPr>
        <w:widowControl w:val="0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spacing w:before="0"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D1C9B1C" w14:textId="1D630410" w:rsidR="00A443F4" w:rsidRPr="0003116B" w:rsidRDefault="009731AB" w:rsidP="00D209A9">
      <w:pPr>
        <w:widowControl w:val="0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spacing w:before="0" w:after="160" w:line="259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</w:t>
      </w:r>
      <w:r w:rsidR="00061614"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е соглашение № </w:t>
      </w:r>
      <w:r w:rsidR="0042273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61614"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19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C635D"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19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3116B">
        <w:rPr>
          <w:rFonts w:ascii="Times New Roman" w:hAnsi="Times New Roman" w:cs="Times New Roman"/>
          <w:sz w:val="24"/>
          <w:szCs w:val="24"/>
          <w:lang w:val="ru-RU"/>
        </w:rPr>
        <w:t>кционерно</w:t>
      </w:r>
      <w:r w:rsidR="002E4196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соглашени</w:t>
      </w:r>
      <w:r w:rsidR="002E4196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BC635D"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116B">
        <w:rPr>
          <w:rFonts w:ascii="Times New Roman" w:hAnsi="Times New Roman" w:cs="Times New Roman"/>
          <w:sz w:val="24"/>
          <w:szCs w:val="24"/>
          <w:lang w:val="ru-RU"/>
        </w:rPr>
        <w:t>акционер</w:t>
      </w:r>
      <w:r w:rsidR="0050008E" w:rsidRPr="0003116B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4C6C4A"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акционерного </w:t>
      </w:r>
      <w:r w:rsidR="00BC757A" w:rsidRPr="0003116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C6C4A"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бщества </w:t>
      </w:r>
      <w:proofErr w:type="spellStart"/>
      <w:r w:rsidR="00DB67FA" w:rsidRPr="0003116B">
        <w:rPr>
          <w:rFonts w:ascii="Times New Roman" w:hAnsi="Times New Roman" w:cs="Times New Roman"/>
          <w:sz w:val="24"/>
          <w:szCs w:val="24"/>
          <w:lang w:val="ru-RU"/>
        </w:rPr>
        <w:t>Райпищекомбинат</w:t>
      </w:r>
      <w:proofErr w:type="spellEnd"/>
      <w:r w:rsidR="00DB67FA"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DB67FA" w:rsidRPr="0003116B">
        <w:rPr>
          <w:rFonts w:ascii="Times New Roman" w:hAnsi="Times New Roman" w:cs="Times New Roman"/>
          <w:sz w:val="24"/>
          <w:szCs w:val="24"/>
          <w:lang w:val="ru-RU"/>
        </w:rPr>
        <w:t>Урус-Мартановский</w:t>
      </w:r>
      <w:proofErr w:type="spellEnd"/>
      <w:r w:rsidR="00DB67FA" w:rsidRPr="0003116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C635D"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от 12 августа 2019 года</w:t>
      </w:r>
      <w:r w:rsidR="002E4196">
        <w:rPr>
          <w:rFonts w:ascii="Times New Roman" w:hAnsi="Times New Roman" w:cs="Times New Roman"/>
          <w:sz w:val="24"/>
          <w:szCs w:val="24"/>
          <w:lang w:val="ru-RU"/>
        </w:rPr>
        <w:t xml:space="preserve"> № 166/1-П</w:t>
      </w:r>
      <w:r w:rsidR="00422736">
        <w:rPr>
          <w:rFonts w:ascii="Times New Roman" w:hAnsi="Times New Roman" w:cs="Times New Roman"/>
          <w:sz w:val="24"/>
          <w:szCs w:val="24"/>
          <w:lang w:val="ru-RU"/>
        </w:rPr>
        <w:t xml:space="preserve">, в редакции Дополнительного соглашения № 1 от </w:t>
      </w:r>
      <w:r w:rsidR="00417198" w:rsidRPr="00417198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417198">
        <w:rPr>
          <w:rFonts w:ascii="Times New Roman" w:hAnsi="Times New Roman" w:cs="Times New Roman"/>
          <w:sz w:val="24"/>
          <w:szCs w:val="24"/>
          <w:lang w:val="ru-RU"/>
        </w:rPr>
        <w:t xml:space="preserve"> декабря 2022 </w:t>
      </w:r>
      <w:r w:rsidR="00422736">
        <w:rPr>
          <w:rFonts w:ascii="Times New Roman" w:hAnsi="Times New Roman" w:cs="Times New Roman"/>
          <w:sz w:val="24"/>
          <w:szCs w:val="24"/>
          <w:lang w:val="ru-RU"/>
        </w:rPr>
        <w:t>года,</w:t>
      </w:r>
      <w:r w:rsidR="00BC635D"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заключено </w:t>
      </w:r>
      <w:r w:rsidR="004053F5" w:rsidRPr="0003116B">
        <w:rPr>
          <w:rFonts w:ascii="Times New Roman" w:hAnsi="Times New Roman" w:cs="Times New Roman"/>
          <w:sz w:val="24"/>
          <w:szCs w:val="24"/>
          <w:lang w:val="ru-RU"/>
        </w:rPr>
        <w:t>«___»</w:t>
      </w:r>
      <w:r w:rsidR="00066578"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53F5" w:rsidRPr="0003116B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4C6C4A" w:rsidRPr="0003116B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6F6F" w:rsidRPr="0003116B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4C6C4A" w:rsidRPr="0003116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610A2" w:rsidRPr="0003116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D778E43" w14:textId="77777777" w:rsidR="00007757" w:rsidRPr="0003116B" w:rsidRDefault="009731AB" w:rsidP="00D209A9">
      <w:pPr>
        <w:widowControl w:val="0"/>
        <w:suppressAutoHyphens w:val="0"/>
        <w:spacing w:befor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116B">
        <w:rPr>
          <w:rFonts w:ascii="Times New Roman" w:hAnsi="Times New Roman" w:cs="Times New Roman"/>
          <w:b/>
          <w:sz w:val="24"/>
          <w:szCs w:val="24"/>
          <w:lang w:val="ru-RU"/>
        </w:rPr>
        <w:t>МЕЖДУ</w:t>
      </w:r>
      <w:r w:rsidR="00C729D6" w:rsidRPr="000311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ЛЕДУЮЩИМИ ЛИЦАМИ</w:t>
      </w:r>
      <w:r w:rsidR="004F1FC0" w:rsidRPr="0003116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7E997B60" w14:textId="185BB8B2" w:rsidR="009731AB" w:rsidRPr="0003116B" w:rsidRDefault="00DB585E" w:rsidP="00D209A9">
      <w:pPr>
        <w:pStyle w:val="6"/>
        <w:widowControl w:val="0"/>
        <w:tabs>
          <w:tab w:val="num" w:pos="567"/>
        </w:tabs>
        <w:suppressAutoHyphens w:val="0"/>
        <w:ind w:left="567" w:hanging="567"/>
        <w:rPr>
          <w:rFonts w:cs="Times New Roman"/>
          <w:szCs w:val="24"/>
          <w:lang w:val="ru-RU"/>
        </w:rPr>
      </w:pPr>
      <w:r w:rsidRPr="0003116B">
        <w:rPr>
          <w:rFonts w:cs="Times New Roman"/>
          <w:b/>
          <w:bCs/>
          <w:szCs w:val="24"/>
          <w:lang w:val="ru-RU"/>
        </w:rPr>
        <w:t>Акционерн</w:t>
      </w:r>
      <w:r w:rsidR="002E4196">
        <w:rPr>
          <w:rFonts w:cs="Times New Roman"/>
          <w:b/>
          <w:bCs/>
          <w:szCs w:val="24"/>
          <w:lang w:val="ru-RU"/>
        </w:rPr>
        <w:t>ое</w:t>
      </w:r>
      <w:r w:rsidRPr="0003116B">
        <w:rPr>
          <w:rFonts w:cs="Times New Roman"/>
          <w:b/>
          <w:bCs/>
          <w:szCs w:val="24"/>
          <w:lang w:val="ru-RU"/>
        </w:rPr>
        <w:t xml:space="preserve"> общество «</w:t>
      </w:r>
      <w:r w:rsidR="009203C7" w:rsidRPr="0003116B">
        <w:rPr>
          <w:rFonts w:cs="Times New Roman"/>
          <w:b/>
          <w:bCs/>
          <w:szCs w:val="24"/>
          <w:lang w:val="ru-RU"/>
        </w:rPr>
        <w:t>КАВКАЗ</w:t>
      </w:r>
      <w:proofErr w:type="gramStart"/>
      <w:r w:rsidR="009203C7" w:rsidRPr="0003116B">
        <w:rPr>
          <w:rFonts w:cs="Times New Roman"/>
          <w:b/>
          <w:bCs/>
          <w:szCs w:val="24"/>
          <w:lang w:val="ru-RU"/>
        </w:rPr>
        <w:t>.Р</w:t>
      </w:r>
      <w:proofErr w:type="gramEnd"/>
      <w:r w:rsidR="009203C7" w:rsidRPr="0003116B">
        <w:rPr>
          <w:rFonts w:cs="Times New Roman"/>
          <w:b/>
          <w:bCs/>
          <w:szCs w:val="24"/>
          <w:lang w:val="ru-RU"/>
        </w:rPr>
        <w:t>Ф</w:t>
      </w:r>
      <w:r w:rsidRPr="0003116B">
        <w:rPr>
          <w:rFonts w:cs="Times New Roman"/>
          <w:b/>
          <w:bCs/>
          <w:szCs w:val="24"/>
          <w:lang w:val="ru-RU"/>
        </w:rPr>
        <w:t>» (АО «</w:t>
      </w:r>
      <w:r w:rsidR="009203C7" w:rsidRPr="0003116B">
        <w:rPr>
          <w:rFonts w:cs="Times New Roman"/>
          <w:b/>
          <w:bCs/>
          <w:szCs w:val="24"/>
          <w:lang w:val="ru-RU"/>
        </w:rPr>
        <w:t>КАВКАЗ.РФ</w:t>
      </w:r>
      <w:r w:rsidRPr="0003116B">
        <w:rPr>
          <w:rFonts w:cs="Times New Roman"/>
          <w:b/>
          <w:bCs/>
          <w:szCs w:val="24"/>
          <w:lang w:val="ru-RU"/>
        </w:rPr>
        <w:t>»)</w:t>
      </w:r>
      <w:r w:rsidRPr="0003116B">
        <w:rPr>
          <w:rFonts w:cs="Times New Roman"/>
          <w:szCs w:val="24"/>
          <w:lang w:val="ru-RU"/>
        </w:rPr>
        <w:t xml:space="preserve">, юридическое лицо, зарегистрированное в соответствии с законодательством Российской Федерации, ОГРН 1102632003320, с местом нахождения по адресу: </w:t>
      </w:r>
      <w:r w:rsidR="00500884" w:rsidRPr="0003116B">
        <w:rPr>
          <w:rFonts w:cs="Times New Roman"/>
          <w:szCs w:val="24"/>
          <w:lang w:val="ru-RU"/>
        </w:rPr>
        <w:t xml:space="preserve">Российская Федерация, </w:t>
      </w:r>
      <w:r w:rsidR="00641AE5" w:rsidRPr="0003116B">
        <w:rPr>
          <w:rFonts w:cs="Times New Roman"/>
          <w:szCs w:val="24"/>
          <w:lang w:val="ru-RU"/>
        </w:rPr>
        <w:t xml:space="preserve">123112, </w:t>
      </w:r>
      <w:r w:rsidR="00500884" w:rsidRPr="0003116B">
        <w:rPr>
          <w:rFonts w:cs="Times New Roman"/>
          <w:szCs w:val="24"/>
          <w:lang w:val="ru-RU"/>
        </w:rPr>
        <w:t xml:space="preserve">город Москва, улица </w:t>
      </w:r>
      <w:proofErr w:type="spellStart"/>
      <w:r w:rsidR="00500884" w:rsidRPr="0003116B">
        <w:rPr>
          <w:rFonts w:cs="Times New Roman"/>
          <w:szCs w:val="24"/>
          <w:lang w:val="ru-RU"/>
        </w:rPr>
        <w:t>Тестовская</w:t>
      </w:r>
      <w:proofErr w:type="spellEnd"/>
      <w:r w:rsidR="00500884" w:rsidRPr="0003116B">
        <w:rPr>
          <w:rFonts w:cs="Times New Roman"/>
          <w:szCs w:val="24"/>
          <w:lang w:val="ru-RU"/>
        </w:rPr>
        <w:t xml:space="preserve">, дом 10, этаж 26, помещение </w:t>
      </w:r>
      <w:r w:rsidR="00500884" w:rsidRPr="0003116B">
        <w:rPr>
          <w:rFonts w:cs="Times New Roman"/>
          <w:szCs w:val="24"/>
          <w:lang w:val="en-US"/>
        </w:rPr>
        <w:t>I</w:t>
      </w:r>
      <w:r w:rsidR="00B2448E" w:rsidRPr="0003116B">
        <w:rPr>
          <w:rFonts w:cs="Times New Roman"/>
          <w:szCs w:val="24"/>
          <w:lang w:val="ru-RU"/>
        </w:rPr>
        <w:t xml:space="preserve"> (</w:t>
      </w:r>
      <w:r w:rsidR="002E4196">
        <w:rPr>
          <w:rFonts w:cs="Times New Roman"/>
          <w:szCs w:val="24"/>
          <w:lang w:val="ru-RU"/>
        </w:rPr>
        <w:t xml:space="preserve">далее - </w:t>
      </w:r>
      <w:r w:rsidR="00B2448E" w:rsidRPr="0003116B">
        <w:rPr>
          <w:rFonts w:cs="Times New Roman"/>
          <w:szCs w:val="24"/>
          <w:lang w:val="ru-RU"/>
        </w:rPr>
        <w:t>«</w:t>
      </w:r>
      <w:r w:rsidR="00B2448E" w:rsidRPr="0003116B">
        <w:rPr>
          <w:rFonts w:cs="Times New Roman"/>
          <w:b/>
          <w:bCs/>
          <w:szCs w:val="24"/>
          <w:lang w:val="ru-RU"/>
        </w:rPr>
        <w:t>Акционер-1</w:t>
      </w:r>
      <w:r w:rsidR="00B2448E" w:rsidRPr="0003116B">
        <w:rPr>
          <w:rFonts w:cs="Times New Roman"/>
          <w:szCs w:val="24"/>
          <w:lang w:val="ru-RU"/>
        </w:rPr>
        <w:t>»)</w:t>
      </w:r>
      <w:r w:rsidR="009731AB" w:rsidRPr="0003116B">
        <w:rPr>
          <w:rFonts w:cs="Times New Roman"/>
          <w:szCs w:val="24"/>
          <w:lang w:val="ru-RU"/>
        </w:rPr>
        <w:t>, в лице</w:t>
      </w:r>
      <w:r w:rsidR="004C6C4A" w:rsidRPr="0003116B">
        <w:rPr>
          <w:rFonts w:cs="Times New Roman"/>
          <w:szCs w:val="24"/>
          <w:lang w:val="ru-RU"/>
        </w:rPr>
        <w:t xml:space="preserve"> </w:t>
      </w:r>
      <w:r w:rsidR="00E460C6" w:rsidRPr="0003116B">
        <w:rPr>
          <w:rFonts w:cs="Times New Roman"/>
          <w:szCs w:val="24"/>
          <w:lang w:val="ru-RU"/>
        </w:rPr>
        <w:t>Г</w:t>
      </w:r>
      <w:r w:rsidR="004C6C4A" w:rsidRPr="0003116B">
        <w:rPr>
          <w:rFonts w:cs="Times New Roman"/>
          <w:szCs w:val="24"/>
          <w:lang w:val="ru-RU"/>
        </w:rPr>
        <w:t xml:space="preserve">енерального директора </w:t>
      </w:r>
      <w:proofErr w:type="spellStart"/>
      <w:r w:rsidR="00D45BDD">
        <w:rPr>
          <w:rFonts w:cs="Times New Roman"/>
          <w:szCs w:val="24"/>
          <w:lang w:val="ru-RU"/>
        </w:rPr>
        <w:t>Юмшанова</w:t>
      </w:r>
      <w:proofErr w:type="spellEnd"/>
      <w:r w:rsidR="00D45BDD">
        <w:rPr>
          <w:rFonts w:cs="Times New Roman"/>
          <w:szCs w:val="24"/>
          <w:lang w:val="ru-RU"/>
        </w:rPr>
        <w:t xml:space="preserve"> Андрея Александровича</w:t>
      </w:r>
      <w:r w:rsidR="009731AB" w:rsidRPr="0003116B">
        <w:rPr>
          <w:rFonts w:cs="Times New Roman"/>
          <w:szCs w:val="24"/>
          <w:lang w:val="ru-RU"/>
        </w:rPr>
        <w:t xml:space="preserve">, действующего на основании </w:t>
      </w:r>
      <w:r w:rsidR="00E460C6" w:rsidRPr="0003116B">
        <w:rPr>
          <w:rFonts w:cs="Times New Roman"/>
          <w:szCs w:val="24"/>
          <w:lang w:val="ru-RU"/>
        </w:rPr>
        <w:t>У</w:t>
      </w:r>
      <w:r w:rsidR="004C6C4A" w:rsidRPr="0003116B">
        <w:rPr>
          <w:rFonts w:cs="Times New Roman"/>
          <w:szCs w:val="24"/>
          <w:lang w:val="ru-RU"/>
        </w:rPr>
        <w:t>става</w:t>
      </w:r>
      <w:r w:rsidR="00322C6D" w:rsidRPr="0003116B">
        <w:rPr>
          <w:rFonts w:cs="Times New Roman"/>
          <w:szCs w:val="24"/>
          <w:lang w:val="ru-RU"/>
        </w:rPr>
        <w:t>,</w:t>
      </w:r>
      <w:r w:rsidR="00FD446B" w:rsidRPr="0003116B">
        <w:rPr>
          <w:rFonts w:cs="Times New Roman"/>
          <w:szCs w:val="24"/>
          <w:lang w:val="ru-RU"/>
        </w:rPr>
        <w:t xml:space="preserve"> </w:t>
      </w:r>
    </w:p>
    <w:p w14:paraId="611F0650" w14:textId="2C1B17D8" w:rsidR="00DB67FA" w:rsidRPr="0003116B" w:rsidRDefault="00DB67FA" w:rsidP="00D209A9">
      <w:pPr>
        <w:pStyle w:val="6"/>
        <w:widowControl w:val="0"/>
        <w:tabs>
          <w:tab w:val="num" w:pos="567"/>
        </w:tabs>
        <w:suppressAutoHyphens w:val="0"/>
        <w:ind w:left="567" w:hanging="567"/>
        <w:rPr>
          <w:rFonts w:cs="Times New Roman"/>
          <w:szCs w:val="24"/>
          <w:lang w:val="ru-RU"/>
        </w:rPr>
      </w:pPr>
      <w:r w:rsidRPr="0003116B">
        <w:rPr>
          <w:rFonts w:cs="Times New Roman"/>
          <w:b/>
          <w:bCs/>
          <w:szCs w:val="24"/>
          <w:lang w:val="ru-RU" w:eastAsia="ru-RU"/>
        </w:rPr>
        <w:t>Акционерн</w:t>
      </w:r>
      <w:r w:rsidR="00577172">
        <w:rPr>
          <w:rFonts w:cs="Times New Roman"/>
          <w:b/>
          <w:bCs/>
          <w:szCs w:val="24"/>
          <w:lang w:val="ru-RU" w:eastAsia="ru-RU"/>
        </w:rPr>
        <w:t>ое</w:t>
      </w:r>
      <w:r w:rsidRPr="0003116B">
        <w:rPr>
          <w:rFonts w:cs="Times New Roman"/>
          <w:b/>
          <w:bCs/>
          <w:szCs w:val="24"/>
          <w:lang w:val="ru-RU" w:eastAsia="ru-RU"/>
        </w:rPr>
        <w:t xml:space="preserve"> обществ</w:t>
      </w:r>
      <w:r w:rsidR="003A2482" w:rsidRPr="0003116B">
        <w:rPr>
          <w:rFonts w:cs="Times New Roman"/>
          <w:b/>
          <w:bCs/>
          <w:szCs w:val="24"/>
          <w:lang w:val="ru-RU" w:eastAsia="ru-RU"/>
        </w:rPr>
        <w:t>о</w:t>
      </w:r>
      <w:r w:rsidRPr="0003116B">
        <w:rPr>
          <w:rFonts w:cs="Times New Roman"/>
          <w:b/>
          <w:bCs/>
          <w:szCs w:val="24"/>
          <w:lang w:val="ru-RU" w:eastAsia="ru-RU"/>
        </w:rPr>
        <w:t xml:space="preserve"> «Корпорация развития Чеченской Республики»</w:t>
      </w:r>
      <w:r w:rsidR="00881FF3" w:rsidRPr="0003116B">
        <w:rPr>
          <w:rFonts w:cs="Times New Roman"/>
          <w:b/>
          <w:bCs/>
          <w:szCs w:val="24"/>
          <w:lang w:val="ru-RU" w:eastAsia="ru-RU"/>
        </w:rPr>
        <w:t xml:space="preserve"> </w:t>
      </w:r>
      <w:r w:rsidR="00641AE5" w:rsidRPr="0003116B">
        <w:rPr>
          <w:rFonts w:cs="Times New Roman"/>
          <w:b/>
          <w:bCs/>
          <w:szCs w:val="24"/>
          <w:lang w:val="ru-RU" w:eastAsia="ru-RU"/>
        </w:rPr>
        <w:t xml:space="preserve">                   </w:t>
      </w:r>
      <w:r w:rsidR="00881FF3" w:rsidRPr="0003116B">
        <w:rPr>
          <w:rFonts w:cs="Times New Roman"/>
          <w:b/>
          <w:bCs/>
          <w:szCs w:val="24"/>
          <w:lang w:val="ru-RU" w:eastAsia="ru-RU"/>
        </w:rPr>
        <w:t>(АО «</w:t>
      </w:r>
      <w:r w:rsidR="00641AE5" w:rsidRPr="0003116B">
        <w:rPr>
          <w:rFonts w:cs="Times New Roman"/>
          <w:b/>
          <w:bCs/>
          <w:szCs w:val="24"/>
          <w:lang w:val="ru-RU" w:eastAsia="ru-RU"/>
        </w:rPr>
        <w:t>Корпорация развития Чеченской Республики</w:t>
      </w:r>
      <w:r w:rsidR="00881FF3" w:rsidRPr="0003116B">
        <w:rPr>
          <w:rFonts w:cs="Times New Roman"/>
          <w:b/>
          <w:bCs/>
          <w:szCs w:val="24"/>
          <w:lang w:val="ru-RU" w:eastAsia="ru-RU"/>
        </w:rPr>
        <w:t>»)</w:t>
      </w:r>
      <w:r w:rsidR="00F90D8B" w:rsidRPr="0003116B">
        <w:rPr>
          <w:rFonts w:cs="Times New Roman"/>
          <w:szCs w:val="24"/>
          <w:lang w:val="ru-RU" w:eastAsia="ru-RU"/>
        </w:rPr>
        <w:t xml:space="preserve">, юридическое лицо, </w:t>
      </w:r>
      <w:proofErr w:type="gramStart"/>
      <w:r w:rsidR="00F90D8B" w:rsidRPr="0003116B">
        <w:rPr>
          <w:rFonts w:cs="Times New Roman"/>
          <w:szCs w:val="24"/>
          <w:lang w:val="ru-RU" w:eastAsia="ru-RU"/>
        </w:rPr>
        <w:t>зарегистрированное</w:t>
      </w:r>
      <w:proofErr w:type="gramEnd"/>
      <w:r w:rsidR="00F90D8B" w:rsidRPr="0003116B">
        <w:rPr>
          <w:rFonts w:cs="Times New Roman"/>
          <w:szCs w:val="24"/>
          <w:lang w:val="ru-RU" w:eastAsia="ru-RU"/>
        </w:rPr>
        <w:t xml:space="preserve"> в соответствии с законодательством Российской Федерации, ОГРН </w:t>
      </w:r>
      <w:r w:rsidRPr="0003116B">
        <w:rPr>
          <w:rFonts w:eastAsiaTheme="minorHAnsi" w:cs="Times New Roman"/>
          <w:szCs w:val="24"/>
          <w:lang w:val="ru-RU"/>
        </w:rPr>
        <w:t>1172036000300</w:t>
      </w:r>
      <w:r w:rsidR="00F90D8B" w:rsidRPr="0003116B">
        <w:rPr>
          <w:rFonts w:cs="Times New Roman"/>
          <w:szCs w:val="24"/>
          <w:lang w:val="ru-RU" w:eastAsia="ru-RU"/>
        </w:rPr>
        <w:t xml:space="preserve">, с местом нахождения по адресу: </w:t>
      </w:r>
      <w:proofErr w:type="gramStart"/>
      <w:r w:rsidR="00F90D8B" w:rsidRPr="0003116B">
        <w:rPr>
          <w:rFonts w:cs="Times New Roman"/>
          <w:szCs w:val="24"/>
          <w:lang w:val="ru-RU" w:eastAsia="ru-RU"/>
        </w:rPr>
        <w:t xml:space="preserve">Российская Федерация, </w:t>
      </w:r>
      <w:r w:rsidRPr="0003116B">
        <w:rPr>
          <w:rFonts w:cs="Times New Roman"/>
          <w:szCs w:val="24"/>
          <w:lang w:val="ru-RU"/>
        </w:rPr>
        <w:t>364037, Чеченская</w:t>
      </w:r>
      <w:r w:rsidRPr="0003116B">
        <w:rPr>
          <w:rFonts w:eastAsiaTheme="minorHAnsi" w:cs="Times New Roman"/>
          <w:szCs w:val="24"/>
          <w:lang w:val="ru-RU"/>
        </w:rPr>
        <w:t xml:space="preserve"> Республика, </w:t>
      </w:r>
      <w:proofErr w:type="spellStart"/>
      <w:r w:rsidR="00577172">
        <w:rPr>
          <w:rFonts w:eastAsiaTheme="minorHAnsi" w:cs="Times New Roman"/>
          <w:szCs w:val="24"/>
          <w:lang w:val="ru-RU"/>
        </w:rPr>
        <w:t>г</w:t>
      </w:r>
      <w:r w:rsidRPr="0003116B">
        <w:rPr>
          <w:rFonts w:eastAsiaTheme="minorHAnsi" w:cs="Times New Roman"/>
          <w:szCs w:val="24"/>
          <w:lang w:val="ru-RU"/>
        </w:rPr>
        <w:t>.</w:t>
      </w:r>
      <w:r w:rsidR="00577172">
        <w:rPr>
          <w:rFonts w:eastAsiaTheme="minorHAnsi" w:cs="Times New Roman"/>
          <w:szCs w:val="24"/>
          <w:lang w:val="ru-RU"/>
        </w:rPr>
        <w:t>о</w:t>
      </w:r>
      <w:proofErr w:type="spellEnd"/>
      <w:r w:rsidRPr="0003116B">
        <w:rPr>
          <w:rFonts w:eastAsiaTheme="minorHAnsi" w:cs="Times New Roman"/>
          <w:szCs w:val="24"/>
          <w:lang w:val="ru-RU"/>
        </w:rPr>
        <w:t>. г</w:t>
      </w:r>
      <w:r w:rsidR="00577172">
        <w:rPr>
          <w:rFonts w:eastAsiaTheme="minorHAnsi" w:cs="Times New Roman"/>
          <w:szCs w:val="24"/>
          <w:lang w:val="ru-RU"/>
        </w:rPr>
        <w:t>ород</w:t>
      </w:r>
      <w:r w:rsidRPr="0003116B">
        <w:rPr>
          <w:rFonts w:eastAsiaTheme="minorHAnsi" w:cs="Times New Roman"/>
          <w:szCs w:val="24"/>
          <w:lang w:val="ru-RU"/>
        </w:rPr>
        <w:t xml:space="preserve"> Грозный, пер. Киевский, д. 10</w:t>
      </w:r>
      <w:r w:rsidR="00B2448E" w:rsidRPr="0003116B">
        <w:rPr>
          <w:rFonts w:cs="Times New Roman"/>
          <w:b/>
          <w:bCs/>
          <w:szCs w:val="24"/>
          <w:lang w:val="ru-RU"/>
        </w:rPr>
        <w:t xml:space="preserve"> </w:t>
      </w:r>
      <w:r w:rsidR="00B2448E" w:rsidRPr="0003116B">
        <w:rPr>
          <w:rFonts w:cs="Times New Roman"/>
          <w:szCs w:val="24"/>
          <w:lang w:val="ru-RU"/>
        </w:rPr>
        <w:t>(</w:t>
      </w:r>
      <w:r w:rsidR="00577172">
        <w:rPr>
          <w:rFonts w:cs="Times New Roman"/>
          <w:szCs w:val="24"/>
          <w:lang w:val="ru-RU"/>
        </w:rPr>
        <w:t xml:space="preserve">далее - </w:t>
      </w:r>
      <w:r w:rsidR="00B2448E" w:rsidRPr="0003116B">
        <w:rPr>
          <w:rFonts w:cs="Times New Roman"/>
          <w:szCs w:val="24"/>
          <w:lang w:val="ru-RU"/>
        </w:rPr>
        <w:t>«</w:t>
      </w:r>
      <w:r w:rsidR="00B2448E" w:rsidRPr="0003116B">
        <w:rPr>
          <w:rFonts w:cs="Times New Roman"/>
          <w:b/>
          <w:bCs/>
          <w:szCs w:val="24"/>
          <w:lang w:val="ru-RU"/>
        </w:rPr>
        <w:t>Акционер-2</w:t>
      </w:r>
      <w:r w:rsidR="00B2448E" w:rsidRPr="0003116B">
        <w:rPr>
          <w:rFonts w:cs="Times New Roman"/>
          <w:szCs w:val="24"/>
          <w:lang w:val="ru-RU"/>
        </w:rPr>
        <w:t>»)</w:t>
      </w:r>
      <w:r w:rsidR="004F1FC0" w:rsidRPr="0003116B">
        <w:rPr>
          <w:rFonts w:cs="Times New Roman"/>
          <w:szCs w:val="24"/>
          <w:lang w:val="ru-RU"/>
        </w:rPr>
        <w:t xml:space="preserve">, в лице </w:t>
      </w:r>
      <w:r w:rsidR="00D45BDD">
        <w:rPr>
          <w:rFonts w:cs="Times New Roman"/>
          <w:szCs w:val="24"/>
          <w:lang w:val="ru-RU"/>
        </w:rPr>
        <w:t>Г</w:t>
      </w:r>
      <w:r w:rsidR="00D45BDD" w:rsidRPr="004D40CD">
        <w:rPr>
          <w:rFonts w:cs="Times New Roman"/>
          <w:szCs w:val="24"/>
          <w:lang w:val="ru-RU" w:eastAsia="ru-RU"/>
        </w:rPr>
        <w:t xml:space="preserve">енерального директора </w:t>
      </w:r>
      <w:proofErr w:type="spellStart"/>
      <w:r w:rsidR="00D45BDD" w:rsidRPr="004D40CD">
        <w:rPr>
          <w:rFonts w:cs="Times New Roman"/>
          <w:bCs/>
          <w:szCs w:val="24"/>
          <w:lang w:val="ru-RU"/>
        </w:rPr>
        <w:t>Мусостова</w:t>
      </w:r>
      <w:proofErr w:type="spellEnd"/>
      <w:r w:rsidR="00D45BDD" w:rsidRPr="004D40CD">
        <w:rPr>
          <w:rFonts w:cs="Times New Roman"/>
          <w:bCs/>
          <w:szCs w:val="24"/>
          <w:lang w:val="ru-RU"/>
        </w:rPr>
        <w:t xml:space="preserve"> </w:t>
      </w:r>
      <w:proofErr w:type="spellStart"/>
      <w:r w:rsidR="00D45BDD" w:rsidRPr="004D40CD">
        <w:rPr>
          <w:rFonts w:cs="Times New Roman"/>
          <w:bCs/>
          <w:szCs w:val="24"/>
          <w:lang w:val="ru-RU"/>
        </w:rPr>
        <w:t>Аюба</w:t>
      </w:r>
      <w:proofErr w:type="spellEnd"/>
      <w:r w:rsidR="00D45BDD" w:rsidRPr="004D40CD">
        <w:rPr>
          <w:rFonts w:cs="Times New Roman"/>
          <w:bCs/>
          <w:szCs w:val="24"/>
          <w:lang w:val="ru-RU"/>
        </w:rPr>
        <w:t xml:space="preserve"> </w:t>
      </w:r>
      <w:proofErr w:type="spellStart"/>
      <w:r w:rsidR="00D45BDD" w:rsidRPr="004D40CD">
        <w:rPr>
          <w:rFonts w:cs="Times New Roman"/>
          <w:bCs/>
          <w:szCs w:val="24"/>
          <w:lang w:val="ru-RU"/>
        </w:rPr>
        <w:t>Алиевича</w:t>
      </w:r>
      <w:proofErr w:type="spellEnd"/>
      <w:r w:rsidR="004F1FC0" w:rsidRPr="0003116B">
        <w:rPr>
          <w:rFonts w:cs="Times New Roman"/>
          <w:szCs w:val="24"/>
          <w:lang w:val="ru-RU" w:eastAsia="ru-RU"/>
        </w:rPr>
        <w:t xml:space="preserve">, </w:t>
      </w:r>
      <w:r w:rsidR="004F1FC0" w:rsidRPr="0003116B">
        <w:rPr>
          <w:rFonts w:cs="Times New Roman"/>
          <w:szCs w:val="24"/>
          <w:lang w:val="ru-RU"/>
        </w:rPr>
        <w:t xml:space="preserve">действующего на основании </w:t>
      </w:r>
      <w:r w:rsidR="00881FF3" w:rsidRPr="0003116B">
        <w:rPr>
          <w:rFonts w:cs="Times New Roman"/>
          <w:szCs w:val="24"/>
          <w:lang w:val="ru-RU" w:eastAsia="ru-RU"/>
        </w:rPr>
        <w:t>Устава</w:t>
      </w:r>
      <w:r w:rsidR="00B21276" w:rsidRPr="0003116B">
        <w:rPr>
          <w:rFonts w:cs="Times New Roman"/>
          <w:szCs w:val="24"/>
          <w:lang w:val="ru-RU"/>
        </w:rPr>
        <w:t>,</w:t>
      </w:r>
      <w:r w:rsidR="004C6C4A" w:rsidRPr="0003116B">
        <w:rPr>
          <w:rFonts w:cs="Times New Roman"/>
          <w:szCs w:val="24"/>
          <w:lang w:val="ru-RU"/>
        </w:rPr>
        <w:t xml:space="preserve"> </w:t>
      </w:r>
      <w:proofErr w:type="gramEnd"/>
    </w:p>
    <w:p w14:paraId="7E420F63" w14:textId="77777777" w:rsidR="003A2482" w:rsidRPr="0003116B" w:rsidRDefault="003A2482" w:rsidP="00D209A9">
      <w:pPr>
        <w:pStyle w:val="6"/>
        <w:widowControl w:val="0"/>
        <w:tabs>
          <w:tab w:val="num" w:pos="567"/>
        </w:tabs>
        <w:suppressAutoHyphens w:val="0"/>
        <w:ind w:left="567" w:hanging="567"/>
        <w:rPr>
          <w:rFonts w:cs="Times New Roman"/>
          <w:szCs w:val="24"/>
          <w:lang w:val="ru-RU"/>
        </w:rPr>
      </w:pPr>
      <w:r w:rsidRPr="0003116B">
        <w:rPr>
          <w:rFonts w:cs="Times New Roman"/>
          <w:b/>
          <w:szCs w:val="24"/>
          <w:lang w:val="ru-RU"/>
        </w:rPr>
        <w:t>Акционер</w:t>
      </w:r>
      <w:r w:rsidR="00577172">
        <w:rPr>
          <w:rFonts w:cs="Times New Roman"/>
          <w:b/>
          <w:szCs w:val="24"/>
          <w:lang w:val="ru-RU"/>
        </w:rPr>
        <w:t>ы</w:t>
      </w:r>
      <w:r w:rsidR="00BC757A" w:rsidRPr="0003116B">
        <w:rPr>
          <w:rFonts w:cs="Times New Roman"/>
          <w:b/>
          <w:szCs w:val="24"/>
          <w:lang w:val="ru-RU"/>
        </w:rPr>
        <w:t xml:space="preserve"> акционерного общества </w:t>
      </w:r>
      <w:proofErr w:type="spellStart"/>
      <w:r w:rsidR="00BC757A" w:rsidRPr="0003116B">
        <w:rPr>
          <w:rFonts w:cs="Times New Roman"/>
          <w:b/>
          <w:szCs w:val="24"/>
          <w:lang w:val="ru-RU"/>
        </w:rPr>
        <w:t>Райпищекомбинат</w:t>
      </w:r>
      <w:proofErr w:type="spellEnd"/>
      <w:r w:rsidR="00BC757A" w:rsidRPr="0003116B">
        <w:rPr>
          <w:rFonts w:cs="Times New Roman"/>
          <w:b/>
          <w:szCs w:val="24"/>
          <w:lang w:val="ru-RU"/>
        </w:rPr>
        <w:t xml:space="preserve"> «</w:t>
      </w:r>
      <w:proofErr w:type="spellStart"/>
      <w:r w:rsidR="00BC757A" w:rsidRPr="0003116B">
        <w:rPr>
          <w:rFonts w:cs="Times New Roman"/>
          <w:b/>
          <w:szCs w:val="24"/>
          <w:lang w:val="ru-RU"/>
        </w:rPr>
        <w:t>Урус-Мартановский</w:t>
      </w:r>
      <w:proofErr w:type="spellEnd"/>
      <w:r w:rsidR="00BC757A" w:rsidRPr="0003116B">
        <w:rPr>
          <w:rFonts w:cs="Times New Roman"/>
          <w:b/>
          <w:szCs w:val="24"/>
          <w:lang w:val="ru-RU"/>
        </w:rPr>
        <w:t>»</w:t>
      </w:r>
      <w:r w:rsidR="00BC757A" w:rsidRPr="0003116B">
        <w:rPr>
          <w:rFonts w:cs="Times New Roman"/>
          <w:szCs w:val="24"/>
          <w:lang w:val="ru-RU"/>
        </w:rPr>
        <w:t>:</w:t>
      </w:r>
    </w:p>
    <w:p w14:paraId="4755517C" w14:textId="77777777" w:rsidR="00BC757A" w:rsidRPr="0003116B" w:rsidRDefault="00BC757A" w:rsidP="00F7585E">
      <w:pPr>
        <w:pStyle w:val="a4"/>
        <w:numPr>
          <w:ilvl w:val="0"/>
          <w:numId w:val="30"/>
        </w:numPr>
        <w:tabs>
          <w:tab w:val="clear" w:pos="907"/>
        </w:tabs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Газабаев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Магомед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Чахитович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F23DA17" w14:textId="77777777" w:rsidR="00BC757A" w:rsidRPr="0003116B" w:rsidRDefault="00BC757A" w:rsidP="00F7585E">
      <w:pPr>
        <w:pStyle w:val="a4"/>
        <w:widowControl w:val="0"/>
        <w:numPr>
          <w:ilvl w:val="0"/>
          <w:numId w:val="3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407"/>
        </w:tabs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Гаургаев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Тимур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Тамазиевич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0D72683E" w14:textId="77777777" w:rsidR="00BC757A" w:rsidRPr="0003116B" w:rsidRDefault="00BC757A" w:rsidP="00F7585E">
      <w:pPr>
        <w:pStyle w:val="a4"/>
        <w:widowControl w:val="0"/>
        <w:numPr>
          <w:ilvl w:val="0"/>
          <w:numId w:val="3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411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Гаургаев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Тамази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Махмадович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7915DBBA" w14:textId="77777777" w:rsidR="00834ABB" w:rsidRPr="0003116B" w:rsidRDefault="00BC757A" w:rsidP="00F7585E">
      <w:pPr>
        <w:pStyle w:val="a4"/>
        <w:numPr>
          <w:ilvl w:val="0"/>
          <w:numId w:val="30"/>
        </w:numPr>
        <w:tabs>
          <w:tab w:val="clear" w:pos="907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Гаургаева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Мадина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Абдурахмановна</w:t>
      </w:r>
      <w:proofErr w:type="spellEnd"/>
      <w:r w:rsidR="00834ABB" w:rsidRPr="0003116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69B5A2B" w14:textId="77777777" w:rsidR="00BC757A" w:rsidRPr="0003116B" w:rsidRDefault="008B22ED" w:rsidP="000877F5">
      <w:pPr>
        <w:pStyle w:val="a4"/>
        <w:tabs>
          <w:tab w:val="clear" w:pos="907"/>
        </w:tabs>
        <w:spacing w:before="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4ABB" w:rsidRPr="0003116B">
        <w:rPr>
          <w:rFonts w:ascii="Times New Roman" w:hAnsi="Times New Roman" w:cs="Times New Roman"/>
          <w:sz w:val="24"/>
          <w:szCs w:val="24"/>
          <w:lang w:val="ru-RU"/>
        </w:rPr>
        <w:t>(далее все вместе именуемые  - «</w:t>
      </w:r>
      <w:r w:rsidR="00E61F52" w:rsidRPr="0003116B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834ABB" w:rsidRPr="000311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ппа </w:t>
      </w:r>
      <w:r w:rsidR="00E61F52" w:rsidRPr="0003116B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834ABB" w:rsidRPr="0003116B">
        <w:rPr>
          <w:rFonts w:ascii="Times New Roman" w:hAnsi="Times New Roman" w:cs="Times New Roman"/>
          <w:b/>
          <w:sz w:val="24"/>
          <w:szCs w:val="24"/>
          <w:lang w:val="ru-RU"/>
        </w:rPr>
        <w:t>кционеров</w:t>
      </w:r>
      <w:r w:rsidR="00EF4A9C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834ABB" w:rsidRPr="0003116B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834ABB" w:rsidRPr="0003116B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0877F5"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20DEF72B" w14:textId="77777777" w:rsidR="008B22ED" w:rsidRPr="0003116B" w:rsidRDefault="008B22ED" w:rsidP="008B22ED">
      <w:pPr>
        <w:pStyle w:val="6"/>
        <w:widowControl w:val="0"/>
        <w:tabs>
          <w:tab w:val="num" w:pos="567"/>
        </w:tabs>
        <w:suppressAutoHyphens w:val="0"/>
        <w:ind w:left="567" w:hanging="567"/>
        <w:rPr>
          <w:rFonts w:cs="Times New Roman"/>
          <w:szCs w:val="24"/>
          <w:lang w:val="ru-RU"/>
        </w:rPr>
      </w:pPr>
      <w:r w:rsidRPr="0003116B">
        <w:rPr>
          <w:rFonts w:cs="Times New Roman"/>
          <w:b/>
          <w:szCs w:val="24"/>
          <w:lang w:val="ru-RU"/>
        </w:rPr>
        <w:t>Акционер</w:t>
      </w:r>
      <w:r w:rsidR="00577172">
        <w:rPr>
          <w:rFonts w:cs="Times New Roman"/>
          <w:b/>
          <w:szCs w:val="24"/>
          <w:lang w:val="ru-RU"/>
        </w:rPr>
        <w:t>ы</w:t>
      </w:r>
      <w:r w:rsidRPr="0003116B">
        <w:rPr>
          <w:rFonts w:cs="Times New Roman"/>
          <w:b/>
          <w:szCs w:val="24"/>
          <w:lang w:val="ru-RU"/>
        </w:rPr>
        <w:t xml:space="preserve"> акционерного общества </w:t>
      </w:r>
      <w:proofErr w:type="spellStart"/>
      <w:r w:rsidRPr="0003116B">
        <w:rPr>
          <w:rFonts w:cs="Times New Roman"/>
          <w:b/>
          <w:szCs w:val="24"/>
          <w:lang w:val="ru-RU"/>
        </w:rPr>
        <w:t>Райпищекомбинат</w:t>
      </w:r>
      <w:proofErr w:type="spellEnd"/>
      <w:r w:rsidRPr="0003116B">
        <w:rPr>
          <w:rFonts w:cs="Times New Roman"/>
          <w:b/>
          <w:szCs w:val="24"/>
          <w:lang w:val="ru-RU"/>
        </w:rPr>
        <w:t xml:space="preserve"> «</w:t>
      </w:r>
      <w:proofErr w:type="spellStart"/>
      <w:r w:rsidRPr="0003116B">
        <w:rPr>
          <w:rFonts w:cs="Times New Roman"/>
          <w:b/>
          <w:szCs w:val="24"/>
          <w:lang w:val="ru-RU"/>
        </w:rPr>
        <w:t>Урус-Мартановский</w:t>
      </w:r>
      <w:proofErr w:type="spellEnd"/>
      <w:r w:rsidRPr="0003116B">
        <w:rPr>
          <w:rFonts w:cs="Times New Roman"/>
          <w:b/>
          <w:szCs w:val="24"/>
          <w:lang w:val="ru-RU"/>
        </w:rPr>
        <w:t>»</w:t>
      </w:r>
      <w:r w:rsidRPr="0003116B">
        <w:rPr>
          <w:rFonts w:cs="Times New Roman"/>
          <w:szCs w:val="24"/>
          <w:lang w:val="ru-RU"/>
        </w:rPr>
        <w:t>:</w:t>
      </w:r>
    </w:p>
    <w:p w14:paraId="24BCF468" w14:textId="77777777" w:rsidR="008B22ED" w:rsidRPr="0003116B" w:rsidRDefault="008B22ED" w:rsidP="00F7585E">
      <w:pPr>
        <w:pStyle w:val="a4"/>
        <w:numPr>
          <w:ilvl w:val="0"/>
          <w:numId w:val="31"/>
        </w:numPr>
        <w:tabs>
          <w:tab w:val="clear" w:pos="907"/>
        </w:tabs>
        <w:spacing w:before="0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Абдукаримов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Руслан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Ингиевич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7FF8EDB4" w14:textId="77777777" w:rsidR="008B22ED" w:rsidRPr="0003116B" w:rsidRDefault="008B22ED" w:rsidP="00F7585E">
      <w:pPr>
        <w:pStyle w:val="a4"/>
        <w:numPr>
          <w:ilvl w:val="0"/>
          <w:numId w:val="31"/>
        </w:numPr>
        <w:tabs>
          <w:tab w:val="clear" w:pos="907"/>
        </w:tabs>
        <w:spacing w:before="0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Арсанов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Саид Магомедович,</w:t>
      </w:r>
    </w:p>
    <w:p w14:paraId="0BC40DE0" w14:textId="77777777" w:rsidR="008B22ED" w:rsidRPr="0003116B" w:rsidRDefault="008B22ED" w:rsidP="00F7585E">
      <w:pPr>
        <w:pStyle w:val="a4"/>
        <w:numPr>
          <w:ilvl w:val="0"/>
          <w:numId w:val="31"/>
        </w:numPr>
        <w:tabs>
          <w:tab w:val="clear" w:pos="907"/>
        </w:tabs>
        <w:spacing w:before="0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Беталмурзаева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Хава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Вахаевна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7B550B09" w14:textId="77777777" w:rsidR="008B22ED" w:rsidRPr="0003116B" w:rsidRDefault="008B22ED" w:rsidP="00F7585E">
      <w:pPr>
        <w:pStyle w:val="a4"/>
        <w:numPr>
          <w:ilvl w:val="0"/>
          <w:numId w:val="31"/>
        </w:numPr>
        <w:tabs>
          <w:tab w:val="clear" w:pos="907"/>
        </w:tabs>
        <w:spacing w:before="0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Дадаев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Абдулгани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Мухадиевич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08954F1C" w14:textId="77777777" w:rsidR="008B22ED" w:rsidRPr="0003116B" w:rsidRDefault="008B22ED" w:rsidP="00F7585E">
      <w:pPr>
        <w:pStyle w:val="a4"/>
        <w:numPr>
          <w:ilvl w:val="0"/>
          <w:numId w:val="31"/>
        </w:numPr>
        <w:tabs>
          <w:tab w:val="clear" w:pos="907"/>
        </w:tabs>
        <w:spacing w:before="0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Дадалаев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Исмаил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Хумайдович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3089BF1" w14:textId="77777777" w:rsidR="008B22ED" w:rsidRPr="0003116B" w:rsidRDefault="008B22ED" w:rsidP="00F7585E">
      <w:pPr>
        <w:pStyle w:val="a4"/>
        <w:numPr>
          <w:ilvl w:val="0"/>
          <w:numId w:val="31"/>
        </w:numPr>
        <w:tabs>
          <w:tab w:val="clear" w:pos="907"/>
        </w:tabs>
        <w:spacing w:before="0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Демельханова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Роза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Саидовна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C536449" w14:textId="77777777" w:rsidR="008B22ED" w:rsidRPr="0003116B" w:rsidRDefault="008B22ED" w:rsidP="00F7585E">
      <w:pPr>
        <w:pStyle w:val="a4"/>
        <w:numPr>
          <w:ilvl w:val="0"/>
          <w:numId w:val="31"/>
        </w:numPr>
        <w:tabs>
          <w:tab w:val="clear" w:pos="907"/>
        </w:tabs>
        <w:spacing w:before="0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Джабраилов Абаз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Вахаевич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063B2867" w14:textId="77777777" w:rsidR="008B22ED" w:rsidRPr="0003116B" w:rsidRDefault="008B22ED" w:rsidP="00F7585E">
      <w:pPr>
        <w:pStyle w:val="a4"/>
        <w:numPr>
          <w:ilvl w:val="0"/>
          <w:numId w:val="31"/>
        </w:numPr>
        <w:tabs>
          <w:tab w:val="clear" w:pos="907"/>
        </w:tabs>
        <w:spacing w:before="0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Джабраилов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Хамзат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Вахаевич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689AFC4" w14:textId="77777777" w:rsidR="008B22ED" w:rsidRPr="0003116B" w:rsidRDefault="008B22ED" w:rsidP="00F7585E">
      <w:pPr>
        <w:pStyle w:val="a4"/>
        <w:numPr>
          <w:ilvl w:val="0"/>
          <w:numId w:val="31"/>
        </w:numPr>
        <w:tabs>
          <w:tab w:val="clear" w:pos="907"/>
        </w:tabs>
        <w:spacing w:before="0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Джабраилова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Хулемат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Вахаевна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0B28BC76" w14:textId="77777777" w:rsidR="008B22ED" w:rsidRPr="0003116B" w:rsidRDefault="008B22ED" w:rsidP="00F7585E">
      <w:pPr>
        <w:pStyle w:val="a4"/>
        <w:numPr>
          <w:ilvl w:val="0"/>
          <w:numId w:val="31"/>
        </w:numPr>
        <w:tabs>
          <w:tab w:val="clear" w:pos="907"/>
        </w:tabs>
        <w:spacing w:before="0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Кагиров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Дока Абдул-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Азимович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4D2AE92" w14:textId="77777777" w:rsidR="008B22ED" w:rsidRPr="0003116B" w:rsidRDefault="008B22ED" w:rsidP="00F7585E">
      <w:pPr>
        <w:pStyle w:val="a4"/>
        <w:numPr>
          <w:ilvl w:val="0"/>
          <w:numId w:val="31"/>
        </w:numPr>
        <w:tabs>
          <w:tab w:val="clear" w:pos="907"/>
        </w:tabs>
        <w:spacing w:before="0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Каримов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Салауддин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Адамович,</w:t>
      </w:r>
    </w:p>
    <w:p w14:paraId="117FD741" w14:textId="77777777" w:rsidR="008B22ED" w:rsidRPr="0003116B" w:rsidRDefault="008B22ED" w:rsidP="00F7585E">
      <w:pPr>
        <w:pStyle w:val="a4"/>
        <w:numPr>
          <w:ilvl w:val="0"/>
          <w:numId w:val="31"/>
        </w:numPr>
        <w:tabs>
          <w:tab w:val="clear" w:pos="907"/>
        </w:tabs>
        <w:spacing w:before="0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Магомедмирзаев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Алу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Алиевич</w:t>
      </w:r>
      <w:proofErr w:type="spellEnd"/>
    </w:p>
    <w:p w14:paraId="7071A5A3" w14:textId="77777777" w:rsidR="008B22ED" w:rsidRPr="0003116B" w:rsidRDefault="008B22ED" w:rsidP="00F7585E">
      <w:pPr>
        <w:pStyle w:val="a4"/>
        <w:numPr>
          <w:ilvl w:val="0"/>
          <w:numId w:val="31"/>
        </w:numPr>
        <w:tabs>
          <w:tab w:val="clear" w:pos="907"/>
        </w:tabs>
        <w:spacing w:before="0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Тасуева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Айшат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Саид-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Ахмедовна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2EC53ED" w14:textId="77777777" w:rsidR="008B22ED" w:rsidRPr="0003116B" w:rsidRDefault="008B22ED" w:rsidP="00F7585E">
      <w:pPr>
        <w:pStyle w:val="a4"/>
        <w:numPr>
          <w:ilvl w:val="0"/>
          <w:numId w:val="31"/>
        </w:numPr>
        <w:tabs>
          <w:tab w:val="clear" w:pos="907"/>
        </w:tabs>
        <w:spacing w:before="0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Татаев</w:t>
      </w:r>
      <w:proofErr w:type="spellEnd"/>
      <w:proofErr w:type="gramStart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proofErr w:type="gram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ечи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Алиевич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F5C92B9" w14:textId="77777777" w:rsidR="008B22ED" w:rsidRPr="0003116B" w:rsidRDefault="008B22ED" w:rsidP="00F7585E">
      <w:pPr>
        <w:pStyle w:val="a4"/>
        <w:numPr>
          <w:ilvl w:val="0"/>
          <w:numId w:val="31"/>
        </w:numPr>
        <w:tabs>
          <w:tab w:val="clear" w:pos="907"/>
        </w:tabs>
        <w:spacing w:before="0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Эльмурзаев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Апти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16B">
        <w:rPr>
          <w:rFonts w:ascii="Times New Roman" w:hAnsi="Times New Roman" w:cs="Times New Roman"/>
          <w:sz w:val="24"/>
          <w:szCs w:val="24"/>
          <w:lang w:val="ru-RU"/>
        </w:rPr>
        <w:t>Ахмадович</w:t>
      </w:r>
      <w:proofErr w:type="spellEnd"/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D75A511" w14:textId="77777777" w:rsidR="008B22ED" w:rsidRPr="0003116B" w:rsidRDefault="008B22ED" w:rsidP="008B22ED">
      <w:pPr>
        <w:pStyle w:val="a4"/>
        <w:tabs>
          <w:tab w:val="clear" w:pos="907"/>
        </w:tabs>
        <w:spacing w:before="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03116B">
        <w:rPr>
          <w:rFonts w:ascii="Times New Roman" w:hAnsi="Times New Roman" w:cs="Times New Roman"/>
          <w:sz w:val="24"/>
          <w:szCs w:val="24"/>
          <w:lang w:val="ru-RU"/>
        </w:rPr>
        <w:t>(далее все вместе именуемые  - «</w:t>
      </w:r>
      <w:r w:rsidR="00E61F52" w:rsidRPr="0003116B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311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ппа </w:t>
      </w:r>
      <w:r w:rsidR="00E61F52" w:rsidRPr="0003116B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03116B">
        <w:rPr>
          <w:rFonts w:ascii="Times New Roman" w:hAnsi="Times New Roman" w:cs="Times New Roman"/>
          <w:b/>
          <w:sz w:val="24"/>
          <w:szCs w:val="24"/>
          <w:lang w:val="ru-RU"/>
        </w:rPr>
        <w:t>кционеров</w:t>
      </w:r>
      <w:r w:rsidR="00EF4A9C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03116B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03116B">
        <w:rPr>
          <w:rFonts w:ascii="Times New Roman" w:hAnsi="Times New Roman" w:cs="Times New Roman"/>
          <w:sz w:val="24"/>
          <w:szCs w:val="24"/>
          <w:lang w:val="ru-RU"/>
        </w:rPr>
        <w:t xml:space="preserve">»), </w:t>
      </w:r>
    </w:p>
    <w:p w14:paraId="154A3932" w14:textId="77777777" w:rsidR="008B22ED" w:rsidRDefault="008B22ED" w:rsidP="008B22ED">
      <w:pPr>
        <w:pStyle w:val="6"/>
        <w:widowControl w:val="0"/>
        <w:tabs>
          <w:tab w:val="num" w:pos="567"/>
        </w:tabs>
        <w:suppressAutoHyphens w:val="0"/>
        <w:ind w:left="567" w:hanging="567"/>
        <w:rPr>
          <w:rFonts w:cs="Times New Roman"/>
          <w:szCs w:val="24"/>
          <w:lang w:val="ru-RU"/>
        </w:rPr>
      </w:pPr>
      <w:r w:rsidRPr="0003116B">
        <w:rPr>
          <w:rFonts w:cs="Times New Roman"/>
          <w:b/>
          <w:szCs w:val="24"/>
          <w:lang w:val="ru-RU"/>
        </w:rPr>
        <w:lastRenderedPageBreak/>
        <w:t>Ремонтно-строительн</w:t>
      </w:r>
      <w:r w:rsidR="00F00564">
        <w:rPr>
          <w:rFonts w:cs="Times New Roman"/>
          <w:b/>
          <w:szCs w:val="24"/>
          <w:lang w:val="ru-RU"/>
        </w:rPr>
        <w:t>ая</w:t>
      </w:r>
      <w:r w:rsidRPr="0003116B">
        <w:rPr>
          <w:rFonts w:cs="Times New Roman"/>
          <w:b/>
          <w:szCs w:val="24"/>
          <w:lang w:val="ru-RU"/>
        </w:rPr>
        <w:t xml:space="preserve"> фирм</w:t>
      </w:r>
      <w:r w:rsidR="00F00564">
        <w:rPr>
          <w:rFonts w:cs="Times New Roman"/>
          <w:b/>
          <w:szCs w:val="24"/>
          <w:lang w:val="ru-RU"/>
        </w:rPr>
        <w:t>а</w:t>
      </w:r>
      <w:r w:rsidRPr="0003116B">
        <w:rPr>
          <w:rFonts w:cs="Times New Roman"/>
          <w:b/>
          <w:szCs w:val="24"/>
          <w:lang w:val="ru-RU"/>
        </w:rPr>
        <w:t xml:space="preserve"> «МИР» </w:t>
      </w:r>
      <w:r w:rsidR="00420DE9" w:rsidRPr="0003116B">
        <w:rPr>
          <w:rFonts w:cs="Times New Roman"/>
          <w:b/>
          <w:szCs w:val="24"/>
          <w:lang w:val="ru-RU"/>
        </w:rPr>
        <w:t xml:space="preserve">общество с ограниченной ответственностью </w:t>
      </w:r>
      <w:r w:rsidRPr="0003116B">
        <w:rPr>
          <w:rFonts w:cs="Times New Roman"/>
          <w:b/>
          <w:szCs w:val="24"/>
          <w:lang w:val="ru-RU"/>
        </w:rPr>
        <w:t>(</w:t>
      </w:r>
      <w:r w:rsidR="00420DE9" w:rsidRPr="0003116B">
        <w:rPr>
          <w:rFonts w:cs="Times New Roman"/>
          <w:b/>
          <w:szCs w:val="24"/>
          <w:lang w:val="ru-RU"/>
        </w:rPr>
        <w:t>РСФ «МИР» ООО</w:t>
      </w:r>
      <w:r w:rsidRPr="0003116B">
        <w:rPr>
          <w:rFonts w:cs="Times New Roman"/>
          <w:b/>
          <w:szCs w:val="24"/>
          <w:lang w:val="ru-RU"/>
        </w:rPr>
        <w:t>)</w:t>
      </w:r>
      <w:r w:rsidRPr="0003116B">
        <w:rPr>
          <w:rFonts w:cs="Times New Roman"/>
          <w:szCs w:val="24"/>
          <w:lang w:val="ru-RU"/>
        </w:rPr>
        <w:t xml:space="preserve">, юридическое лицо, зарегистрированное в соответствии с законодательством Российской Федерации, ОГРН </w:t>
      </w:r>
      <w:r w:rsidR="00DC3B67" w:rsidRPr="0003116B">
        <w:rPr>
          <w:rFonts w:cs="Times New Roman"/>
          <w:szCs w:val="24"/>
          <w:lang w:val="ru-RU"/>
        </w:rPr>
        <w:t>1022001741915</w:t>
      </w:r>
      <w:r w:rsidRPr="0003116B">
        <w:rPr>
          <w:rFonts w:cs="Times New Roman"/>
          <w:szCs w:val="24"/>
          <w:lang w:val="ru-RU"/>
        </w:rPr>
        <w:t xml:space="preserve">, с местом нахождения по адресу: </w:t>
      </w:r>
      <w:r w:rsidR="00DC3B67" w:rsidRPr="0003116B">
        <w:rPr>
          <w:rFonts w:cs="Times New Roman"/>
          <w:szCs w:val="24"/>
          <w:lang w:val="ru-RU" w:eastAsia="ru-RU"/>
        </w:rPr>
        <w:t xml:space="preserve">Российская Федерация, </w:t>
      </w:r>
      <w:r w:rsidR="00DC3B67" w:rsidRPr="0003116B">
        <w:rPr>
          <w:rFonts w:cs="Times New Roman"/>
          <w:szCs w:val="24"/>
          <w:lang w:val="ru-RU"/>
        </w:rPr>
        <w:t>3640</w:t>
      </w:r>
      <w:r w:rsidR="00420DE9" w:rsidRPr="0003116B">
        <w:rPr>
          <w:rFonts w:cs="Times New Roman"/>
          <w:szCs w:val="24"/>
          <w:lang w:val="ru-RU"/>
        </w:rPr>
        <w:t>06</w:t>
      </w:r>
      <w:r w:rsidR="00DC3B67" w:rsidRPr="0003116B">
        <w:rPr>
          <w:rFonts w:cs="Times New Roman"/>
          <w:szCs w:val="24"/>
          <w:lang w:val="ru-RU"/>
        </w:rPr>
        <w:t>, Чеченская</w:t>
      </w:r>
      <w:r w:rsidR="00DC3B67" w:rsidRPr="0003116B">
        <w:rPr>
          <w:rFonts w:eastAsiaTheme="minorHAnsi" w:cs="Times New Roman"/>
          <w:szCs w:val="24"/>
          <w:lang w:val="ru-RU"/>
        </w:rPr>
        <w:t xml:space="preserve"> Республика, Г.О. г. Грозный, </w:t>
      </w:r>
      <w:r w:rsidR="00420DE9" w:rsidRPr="0003116B">
        <w:rPr>
          <w:rFonts w:eastAsiaTheme="minorHAnsi" w:cs="Times New Roman"/>
          <w:szCs w:val="24"/>
          <w:lang w:val="ru-RU"/>
        </w:rPr>
        <w:t>ул. Алтайская, д. 7, этаж 2, пом.1</w:t>
      </w:r>
      <w:r w:rsidRPr="0003116B">
        <w:rPr>
          <w:rFonts w:cs="Times New Roman"/>
          <w:szCs w:val="24"/>
          <w:lang w:val="ru-RU"/>
        </w:rPr>
        <w:t xml:space="preserve"> (</w:t>
      </w:r>
      <w:r w:rsidR="00F00564">
        <w:rPr>
          <w:rFonts w:cs="Times New Roman"/>
          <w:szCs w:val="24"/>
          <w:lang w:val="ru-RU"/>
        </w:rPr>
        <w:t xml:space="preserve">далее - </w:t>
      </w:r>
      <w:r w:rsidRPr="0003116B">
        <w:rPr>
          <w:rFonts w:cs="Times New Roman"/>
          <w:szCs w:val="24"/>
          <w:lang w:val="ru-RU"/>
        </w:rPr>
        <w:t>«</w:t>
      </w:r>
      <w:r w:rsidRPr="0003116B">
        <w:rPr>
          <w:rFonts w:cs="Times New Roman"/>
          <w:b/>
          <w:bCs/>
          <w:szCs w:val="24"/>
          <w:lang w:val="ru-RU"/>
        </w:rPr>
        <w:t>Акционер-5</w:t>
      </w:r>
      <w:r w:rsidRPr="0003116B">
        <w:rPr>
          <w:rFonts w:cs="Times New Roman"/>
          <w:szCs w:val="24"/>
          <w:lang w:val="ru-RU"/>
        </w:rPr>
        <w:t xml:space="preserve">»), в лице </w:t>
      </w:r>
      <w:r w:rsidR="0058270D" w:rsidRPr="00F00564">
        <w:rPr>
          <w:rFonts w:cs="Times New Roman"/>
          <w:szCs w:val="24"/>
          <w:lang w:val="ru-RU"/>
        </w:rPr>
        <w:t>Д</w:t>
      </w:r>
      <w:r w:rsidRPr="00F00564">
        <w:rPr>
          <w:rFonts w:cs="Times New Roman"/>
          <w:szCs w:val="24"/>
          <w:lang w:val="ru-RU"/>
        </w:rPr>
        <w:t xml:space="preserve">иректора </w:t>
      </w:r>
      <w:proofErr w:type="spellStart"/>
      <w:r w:rsidR="0058270D" w:rsidRPr="00F00564">
        <w:rPr>
          <w:rFonts w:cs="Times New Roman"/>
          <w:szCs w:val="24"/>
          <w:shd w:val="clear" w:color="auto" w:fill="FFFFFF"/>
          <w:lang w:val="ru-RU"/>
        </w:rPr>
        <w:t>Ахмадова</w:t>
      </w:r>
      <w:proofErr w:type="spellEnd"/>
      <w:r w:rsidR="0058270D" w:rsidRPr="00F00564">
        <w:rPr>
          <w:rFonts w:cs="Times New Roman"/>
          <w:szCs w:val="24"/>
          <w:shd w:val="clear" w:color="auto" w:fill="FFFFFF"/>
          <w:lang w:val="ru-RU"/>
        </w:rPr>
        <w:t xml:space="preserve"> </w:t>
      </w:r>
      <w:proofErr w:type="spellStart"/>
      <w:r w:rsidR="0058270D" w:rsidRPr="00F00564">
        <w:rPr>
          <w:rFonts w:cs="Times New Roman"/>
          <w:szCs w:val="24"/>
          <w:shd w:val="clear" w:color="auto" w:fill="FFFFFF"/>
          <w:lang w:val="ru-RU"/>
        </w:rPr>
        <w:t>Хаважа</w:t>
      </w:r>
      <w:proofErr w:type="spellEnd"/>
      <w:r w:rsidR="0058270D" w:rsidRPr="00F00564">
        <w:rPr>
          <w:rFonts w:cs="Times New Roman"/>
          <w:szCs w:val="24"/>
          <w:shd w:val="clear" w:color="auto" w:fill="FFFFFF"/>
          <w:lang w:val="ru-RU"/>
        </w:rPr>
        <w:t xml:space="preserve"> </w:t>
      </w:r>
      <w:proofErr w:type="spellStart"/>
      <w:r w:rsidR="0058270D" w:rsidRPr="00F00564">
        <w:rPr>
          <w:rFonts w:cs="Times New Roman"/>
          <w:szCs w:val="24"/>
          <w:shd w:val="clear" w:color="auto" w:fill="FFFFFF"/>
          <w:lang w:val="ru-RU"/>
        </w:rPr>
        <w:t>Мусаевича</w:t>
      </w:r>
      <w:proofErr w:type="spellEnd"/>
      <w:r w:rsidRPr="00F00564">
        <w:rPr>
          <w:rFonts w:cs="Times New Roman"/>
          <w:szCs w:val="24"/>
          <w:lang w:val="ru-RU"/>
        </w:rPr>
        <w:t xml:space="preserve">, действующего </w:t>
      </w:r>
      <w:r w:rsidRPr="0003116B">
        <w:rPr>
          <w:rFonts w:cs="Times New Roman"/>
          <w:szCs w:val="24"/>
          <w:lang w:val="ru-RU"/>
        </w:rPr>
        <w:t>на основании Устава,</w:t>
      </w:r>
    </w:p>
    <w:p w14:paraId="5B80F998" w14:textId="4549C2DF" w:rsidR="00422736" w:rsidRDefault="00422736" w:rsidP="00422736">
      <w:pPr>
        <w:pStyle w:val="6"/>
        <w:ind w:left="567" w:hanging="567"/>
        <w:rPr>
          <w:rFonts w:cs="Times New Roman"/>
          <w:szCs w:val="24"/>
          <w:lang w:val="ru-RU"/>
        </w:rPr>
      </w:pPr>
      <w:r>
        <w:rPr>
          <w:rFonts w:cs="Times New Roman"/>
          <w:b/>
          <w:bCs/>
          <w:szCs w:val="24"/>
          <w:lang w:val="ru-RU"/>
        </w:rPr>
        <w:t>________________________</w:t>
      </w:r>
      <w:r w:rsidRPr="0003116B">
        <w:rPr>
          <w:rFonts w:cs="Times New Roman"/>
          <w:b/>
          <w:bCs/>
          <w:szCs w:val="24"/>
          <w:lang w:val="ru-RU"/>
        </w:rPr>
        <w:t xml:space="preserve"> «</w:t>
      </w:r>
      <w:r>
        <w:rPr>
          <w:rFonts w:cs="Times New Roman"/>
          <w:b/>
          <w:bCs/>
          <w:szCs w:val="24"/>
          <w:lang w:val="ru-RU"/>
        </w:rPr>
        <w:t>________________</w:t>
      </w:r>
      <w:r w:rsidRPr="0003116B">
        <w:rPr>
          <w:rFonts w:cs="Times New Roman"/>
          <w:b/>
          <w:bCs/>
          <w:szCs w:val="24"/>
          <w:lang w:val="ru-RU"/>
        </w:rPr>
        <w:t>» (</w:t>
      </w:r>
      <w:r>
        <w:rPr>
          <w:rFonts w:cs="Times New Roman"/>
          <w:b/>
          <w:bCs/>
          <w:szCs w:val="24"/>
          <w:lang w:val="ru-RU"/>
        </w:rPr>
        <w:t xml:space="preserve"> ____</w:t>
      </w:r>
      <w:r w:rsidRPr="0003116B">
        <w:rPr>
          <w:rFonts w:cs="Times New Roman"/>
          <w:b/>
          <w:bCs/>
          <w:szCs w:val="24"/>
          <w:lang w:val="ru-RU"/>
        </w:rPr>
        <w:t xml:space="preserve"> «</w:t>
      </w:r>
      <w:r>
        <w:rPr>
          <w:rFonts w:cs="Times New Roman"/>
          <w:b/>
          <w:bCs/>
          <w:szCs w:val="24"/>
          <w:lang w:val="ru-RU"/>
        </w:rPr>
        <w:t>__________________</w:t>
      </w:r>
      <w:r w:rsidRPr="0003116B">
        <w:rPr>
          <w:rFonts w:cs="Times New Roman"/>
          <w:b/>
          <w:bCs/>
          <w:szCs w:val="24"/>
          <w:lang w:val="ru-RU"/>
        </w:rPr>
        <w:t>»)</w:t>
      </w:r>
      <w:r w:rsidRPr="0003116B">
        <w:rPr>
          <w:rFonts w:cs="Times New Roman"/>
          <w:szCs w:val="24"/>
          <w:lang w:val="ru-RU"/>
        </w:rPr>
        <w:t xml:space="preserve">, юридическое лицо, зарегистрированное в соответствии с законодательством Российской Федерации, ОГРН </w:t>
      </w:r>
      <w:r>
        <w:rPr>
          <w:rFonts w:cs="Times New Roman"/>
          <w:szCs w:val="24"/>
          <w:lang w:val="ru-RU"/>
        </w:rPr>
        <w:t>_____________________</w:t>
      </w:r>
      <w:r w:rsidRPr="0003116B">
        <w:rPr>
          <w:rFonts w:cs="Times New Roman"/>
          <w:szCs w:val="24"/>
          <w:lang w:val="ru-RU"/>
        </w:rPr>
        <w:t xml:space="preserve">, с местом нахождения по адресу: </w:t>
      </w:r>
      <w:r>
        <w:rPr>
          <w:rFonts w:cs="Times New Roman"/>
          <w:szCs w:val="24"/>
          <w:lang w:val="ru-RU"/>
        </w:rPr>
        <w:t>___________________________________________</w:t>
      </w:r>
      <w:r w:rsidRPr="0003116B">
        <w:rPr>
          <w:rFonts w:cs="Times New Roman"/>
          <w:szCs w:val="24"/>
          <w:lang w:val="ru-RU"/>
        </w:rPr>
        <w:t xml:space="preserve"> (</w:t>
      </w:r>
      <w:r>
        <w:rPr>
          <w:rFonts w:cs="Times New Roman"/>
          <w:szCs w:val="24"/>
          <w:lang w:val="ru-RU"/>
        </w:rPr>
        <w:t xml:space="preserve">далее - </w:t>
      </w:r>
      <w:r w:rsidRPr="0003116B">
        <w:rPr>
          <w:rFonts w:cs="Times New Roman"/>
          <w:szCs w:val="24"/>
          <w:lang w:val="ru-RU"/>
        </w:rPr>
        <w:t>«</w:t>
      </w:r>
      <w:r w:rsidRPr="0003116B">
        <w:rPr>
          <w:rFonts w:cs="Times New Roman"/>
          <w:b/>
          <w:bCs/>
          <w:szCs w:val="24"/>
          <w:lang w:val="ru-RU"/>
        </w:rPr>
        <w:t>Акционер-</w:t>
      </w:r>
      <w:r w:rsidR="00DE571C">
        <w:rPr>
          <w:rFonts w:cs="Times New Roman"/>
          <w:b/>
          <w:bCs/>
          <w:szCs w:val="24"/>
          <w:lang w:val="ru-RU"/>
        </w:rPr>
        <w:t>6</w:t>
      </w:r>
      <w:r w:rsidRPr="0003116B">
        <w:rPr>
          <w:rFonts w:cs="Times New Roman"/>
          <w:szCs w:val="24"/>
          <w:lang w:val="ru-RU"/>
        </w:rPr>
        <w:t xml:space="preserve">»), в лице </w:t>
      </w:r>
      <w:r w:rsidR="00DE571C">
        <w:rPr>
          <w:rFonts w:cs="Times New Roman"/>
          <w:szCs w:val="24"/>
          <w:lang w:val="ru-RU"/>
        </w:rPr>
        <w:t>_______________________________</w:t>
      </w:r>
      <w:r w:rsidRPr="0003116B">
        <w:rPr>
          <w:rFonts w:cs="Times New Roman"/>
          <w:szCs w:val="24"/>
          <w:lang w:val="ru-RU"/>
        </w:rPr>
        <w:t xml:space="preserve">, действующего на основании </w:t>
      </w:r>
      <w:r w:rsidR="00DE571C">
        <w:rPr>
          <w:rFonts w:cs="Times New Roman"/>
          <w:szCs w:val="24"/>
          <w:lang w:val="ru-RU"/>
        </w:rPr>
        <w:t>______________</w:t>
      </w:r>
    </w:p>
    <w:p w14:paraId="1C435DFB" w14:textId="77777777" w:rsidR="009731AB" w:rsidRPr="0003116B" w:rsidRDefault="00315F9E" w:rsidP="00745BAB">
      <w:pPr>
        <w:pStyle w:val="6"/>
        <w:widowControl w:val="0"/>
        <w:numPr>
          <w:ilvl w:val="0"/>
          <w:numId w:val="0"/>
        </w:numPr>
        <w:suppressAutoHyphens w:val="0"/>
        <w:ind w:left="567"/>
        <w:rPr>
          <w:rFonts w:cs="Times New Roman"/>
          <w:szCs w:val="24"/>
          <w:lang w:val="ru-RU"/>
        </w:rPr>
      </w:pPr>
      <w:r w:rsidRPr="0003116B">
        <w:rPr>
          <w:rFonts w:cs="Times New Roman"/>
          <w:szCs w:val="24"/>
          <w:lang w:val="ru-RU"/>
        </w:rPr>
        <w:t xml:space="preserve">далее </w:t>
      </w:r>
      <w:r w:rsidR="009731AB" w:rsidRPr="0003116B">
        <w:rPr>
          <w:rFonts w:cs="Times New Roman"/>
          <w:szCs w:val="24"/>
          <w:lang w:val="ru-RU"/>
        </w:rPr>
        <w:t>совместно имену</w:t>
      </w:r>
      <w:r w:rsidR="00834ABB" w:rsidRPr="0003116B">
        <w:rPr>
          <w:rFonts w:cs="Times New Roman"/>
          <w:szCs w:val="24"/>
          <w:lang w:val="ru-RU"/>
        </w:rPr>
        <w:t>емыми</w:t>
      </w:r>
      <w:r w:rsidR="00FD446B" w:rsidRPr="0003116B">
        <w:rPr>
          <w:rFonts w:cs="Times New Roman"/>
          <w:szCs w:val="24"/>
          <w:lang w:val="ru-RU"/>
        </w:rPr>
        <w:t xml:space="preserve"> </w:t>
      </w:r>
      <w:r w:rsidR="009731AB" w:rsidRPr="0003116B">
        <w:rPr>
          <w:rFonts w:cs="Times New Roman"/>
          <w:szCs w:val="24"/>
          <w:lang w:val="ru-RU"/>
        </w:rPr>
        <w:t>«</w:t>
      </w:r>
      <w:r w:rsidR="009731AB" w:rsidRPr="0003116B">
        <w:rPr>
          <w:rFonts w:cs="Times New Roman"/>
          <w:b/>
          <w:szCs w:val="24"/>
          <w:lang w:val="ru-RU"/>
        </w:rPr>
        <w:t>Акционеры</w:t>
      </w:r>
      <w:r w:rsidR="009731AB" w:rsidRPr="0003116B">
        <w:rPr>
          <w:rFonts w:cs="Times New Roman"/>
          <w:szCs w:val="24"/>
          <w:lang w:val="ru-RU"/>
        </w:rPr>
        <w:t xml:space="preserve">» </w:t>
      </w:r>
      <w:r w:rsidR="00CD2790" w:rsidRPr="0003116B">
        <w:rPr>
          <w:rFonts w:cs="Times New Roman"/>
          <w:szCs w:val="24"/>
          <w:lang w:val="ru-RU"/>
        </w:rPr>
        <w:t>и/или «</w:t>
      </w:r>
      <w:r w:rsidR="00CD2790" w:rsidRPr="0003116B">
        <w:rPr>
          <w:rFonts w:cs="Times New Roman"/>
          <w:b/>
          <w:bCs/>
          <w:szCs w:val="24"/>
          <w:lang w:val="ru-RU"/>
        </w:rPr>
        <w:t>Стороны</w:t>
      </w:r>
      <w:r w:rsidR="00CD2790" w:rsidRPr="0003116B">
        <w:rPr>
          <w:rFonts w:cs="Times New Roman"/>
          <w:szCs w:val="24"/>
          <w:lang w:val="ru-RU"/>
        </w:rPr>
        <w:t>»</w:t>
      </w:r>
      <w:r w:rsidRPr="0003116B">
        <w:rPr>
          <w:rFonts w:cs="Times New Roman"/>
          <w:szCs w:val="24"/>
          <w:lang w:val="ru-RU"/>
        </w:rPr>
        <w:t>, а каждый из них по отдельности – «</w:t>
      </w:r>
      <w:r w:rsidRPr="0003116B">
        <w:rPr>
          <w:rFonts w:cs="Times New Roman"/>
          <w:b/>
          <w:bCs/>
          <w:szCs w:val="24"/>
          <w:lang w:val="ru-RU"/>
        </w:rPr>
        <w:t>Акционер</w:t>
      </w:r>
      <w:r w:rsidRPr="0003116B">
        <w:rPr>
          <w:rFonts w:cs="Times New Roman"/>
          <w:szCs w:val="24"/>
          <w:lang w:val="ru-RU"/>
        </w:rPr>
        <w:t>» и/или «</w:t>
      </w:r>
      <w:r w:rsidRPr="0003116B">
        <w:rPr>
          <w:rFonts w:cs="Times New Roman"/>
          <w:b/>
          <w:bCs/>
          <w:szCs w:val="24"/>
          <w:lang w:val="ru-RU"/>
        </w:rPr>
        <w:t>Сторона</w:t>
      </w:r>
      <w:r w:rsidRPr="0003116B">
        <w:rPr>
          <w:rFonts w:cs="Times New Roman"/>
          <w:szCs w:val="24"/>
          <w:lang w:val="ru-RU"/>
        </w:rPr>
        <w:t>».</w:t>
      </w:r>
    </w:p>
    <w:p w14:paraId="5F792040" w14:textId="77777777" w:rsidR="00007757" w:rsidRPr="0003116B" w:rsidRDefault="00007757" w:rsidP="00D209A9">
      <w:pPr>
        <w:widowControl w:val="0"/>
        <w:suppressAutoHyphens w:val="0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</w:p>
    <w:p w14:paraId="44D72EB0" w14:textId="77777777" w:rsidR="009F171D" w:rsidRPr="0003116B" w:rsidRDefault="009731AB" w:rsidP="00D209A9">
      <w:pPr>
        <w:widowControl w:val="0"/>
        <w:suppressAutoHyphens w:val="0"/>
        <w:spacing w:befor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116B">
        <w:rPr>
          <w:rFonts w:ascii="Times New Roman" w:hAnsi="Times New Roman" w:cs="Times New Roman"/>
          <w:b/>
          <w:sz w:val="24"/>
          <w:szCs w:val="24"/>
          <w:lang w:val="ru-RU"/>
        </w:rPr>
        <w:t>ПРИНИМАЯ ВО ВНИМАНИЕ</w:t>
      </w:r>
      <w:r w:rsidR="00026F6F" w:rsidRPr="0003116B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0311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ТО</w:t>
      </w:r>
      <w:r w:rsidR="00007757" w:rsidRPr="0003116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746F4924" w14:textId="5AF2A864" w:rsidR="00E61F52" w:rsidRPr="0003116B" w:rsidRDefault="00F00564" w:rsidP="00D209A9">
      <w:pPr>
        <w:pStyle w:val="BackgroundRU"/>
        <w:widowControl w:val="0"/>
        <w:numPr>
          <w:ilvl w:val="0"/>
          <w:numId w:val="15"/>
        </w:numPr>
        <w:tabs>
          <w:tab w:val="clear" w:pos="907"/>
          <w:tab w:val="left" w:pos="567"/>
          <w:tab w:val="left" w:pos="3856"/>
        </w:tabs>
        <w:suppressAutoHyphens w:val="0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1" w:name="_Ref100138506"/>
      <w:proofErr w:type="gramStart"/>
      <w:r w:rsidRPr="0003116B">
        <w:rPr>
          <w:rFonts w:ascii="Times New Roman" w:hAnsi="Times New Roman" w:cs="Times New Roman"/>
          <w:sz w:val="24"/>
          <w:szCs w:val="24"/>
        </w:rPr>
        <w:t xml:space="preserve">Согласно пункту 11.2.1 </w:t>
      </w:r>
      <w:r w:rsidR="00554E14">
        <w:rPr>
          <w:rFonts w:ascii="Times New Roman" w:hAnsi="Times New Roman" w:cs="Times New Roman"/>
          <w:sz w:val="24"/>
          <w:szCs w:val="24"/>
        </w:rPr>
        <w:t xml:space="preserve">акционерного соглашению между акционерами акционерного общества </w:t>
      </w:r>
      <w:proofErr w:type="spellStart"/>
      <w:r w:rsidR="00554E14">
        <w:rPr>
          <w:rFonts w:ascii="Times New Roman" w:hAnsi="Times New Roman" w:cs="Times New Roman"/>
          <w:sz w:val="24"/>
          <w:szCs w:val="24"/>
        </w:rPr>
        <w:t>Райпищекомбинат</w:t>
      </w:r>
      <w:proofErr w:type="spellEnd"/>
      <w:r w:rsidR="00554E1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54E14">
        <w:rPr>
          <w:rFonts w:ascii="Times New Roman" w:hAnsi="Times New Roman" w:cs="Times New Roman"/>
          <w:sz w:val="24"/>
          <w:szCs w:val="24"/>
        </w:rPr>
        <w:t>Урус-Мартановкий</w:t>
      </w:r>
      <w:proofErr w:type="spellEnd"/>
      <w:r w:rsidR="00554E14">
        <w:rPr>
          <w:rFonts w:ascii="Times New Roman" w:hAnsi="Times New Roman" w:cs="Times New Roman"/>
          <w:sz w:val="24"/>
          <w:szCs w:val="24"/>
        </w:rPr>
        <w:t>» от 12.08.2019 № 166/1-ИП</w:t>
      </w:r>
      <w:r w:rsidR="00554E14" w:rsidRPr="0003116B">
        <w:rPr>
          <w:rFonts w:ascii="Times New Roman" w:hAnsi="Times New Roman" w:cs="Times New Roman"/>
          <w:sz w:val="24"/>
          <w:szCs w:val="24"/>
        </w:rPr>
        <w:t xml:space="preserve"> </w:t>
      </w:r>
      <w:r w:rsidRPr="0003116B">
        <w:rPr>
          <w:rFonts w:ascii="Times New Roman" w:hAnsi="Times New Roman" w:cs="Times New Roman"/>
          <w:sz w:val="24"/>
          <w:szCs w:val="24"/>
        </w:rPr>
        <w:t xml:space="preserve">Соглашения, </w:t>
      </w:r>
      <w:r w:rsidR="00554E14">
        <w:rPr>
          <w:rFonts w:ascii="Times New Roman" w:hAnsi="Times New Roman" w:cs="Times New Roman"/>
          <w:sz w:val="24"/>
          <w:szCs w:val="24"/>
        </w:rPr>
        <w:t xml:space="preserve">с учетом изменений и дополнений, внесенных в него дополнительным соглашением от </w:t>
      </w:r>
      <w:r w:rsidR="00554E14" w:rsidRPr="00504F3D">
        <w:rPr>
          <w:rFonts w:ascii="Times New Roman" w:hAnsi="Times New Roman" w:cs="Times New Roman"/>
          <w:sz w:val="24"/>
          <w:szCs w:val="24"/>
        </w:rPr>
        <w:t>«</w:t>
      </w:r>
      <w:r w:rsidR="00417198">
        <w:rPr>
          <w:rFonts w:ascii="Times New Roman" w:hAnsi="Times New Roman" w:cs="Times New Roman"/>
          <w:sz w:val="24"/>
          <w:szCs w:val="24"/>
        </w:rPr>
        <w:t>21</w:t>
      </w:r>
      <w:r w:rsidR="00554E14" w:rsidRPr="00504F3D">
        <w:rPr>
          <w:rFonts w:ascii="Times New Roman" w:hAnsi="Times New Roman" w:cs="Times New Roman"/>
          <w:sz w:val="24"/>
          <w:szCs w:val="24"/>
        </w:rPr>
        <w:t>»</w:t>
      </w:r>
      <w:r w:rsidR="00D45BDD" w:rsidRPr="00504F3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54E14" w:rsidRPr="00504F3D">
        <w:rPr>
          <w:rFonts w:ascii="Times New Roman" w:hAnsi="Times New Roman" w:cs="Times New Roman"/>
          <w:sz w:val="24"/>
          <w:szCs w:val="24"/>
        </w:rPr>
        <w:t>2022 года</w:t>
      </w:r>
      <w:r w:rsidR="00561645" w:rsidRPr="00504F3D">
        <w:rPr>
          <w:rFonts w:ascii="Times New Roman" w:hAnsi="Times New Roman" w:cs="Times New Roman"/>
          <w:sz w:val="24"/>
          <w:szCs w:val="24"/>
        </w:rPr>
        <w:t xml:space="preserve"> № 1</w:t>
      </w:r>
      <w:r w:rsidR="00561645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554E14">
        <w:rPr>
          <w:rFonts w:ascii="Times New Roman" w:hAnsi="Times New Roman" w:cs="Times New Roman"/>
          <w:sz w:val="24"/>
          <w:szCs w:val="24"/>
        </w:rPr>
        <w:t xml:space="preserve"> </w:t>
      </w:r>
      <w:r w:rsidRPr="0003116B">
        <w:rPr>
          <w:rFonts w:ascii="Times New Roman" w:hAnsi="Times New Roman" w:cs="Times New Roman"/>
          <w:sz w:val="24"/>
          <w:szCs w:val="24"/>
        </w:rPr>
        <w:t>любые изменения и дополнения к Соглашению имеют силу исключительно при их оформлении в форме единого доку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116B">
        <w:rPr>
          <w:rFonts w:ascii="Times New Roman" w:hAnsi="Times New Roman" w:cs="Times New Roman"/>
          <w:sz w:val="24"/>
          <w:szCs w:val="24"/>
        </w:rPr>
        <w:t>нта за подписью всех Акционеров;</w:t>
      </w:r>
      <w:proofErr w:type="gramEnd"/>
      <w:r w:rsidRPr="0003116B">
        <w:rPr>
          <w:rFonts w:ascii="Times New Roman" w:hAnsi="Times New Roman" w:cs="Times New Roman"/>
          <w:sz w:val="24"/>
          <w:szCs w:val="24"/>
        </w:rPr>
        <w:t xml:space="preserve"> и</w:t>
      </w:r>
      <w:r w:rsidRPr="0003116B" w:rsidDel="00F005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28BFC" w14:textId="064F63F3" w:rsidR="00745BAB" w:rsidRPr="00D45BDD" w:rsidRDefault="00745BAB" w:rsidP="00D209A9">
      <w:pPr>
        <w:pStyle w:val="BackgroundRU"/>
        <w:widowControl w:val="0"/>
        <w:numPr>
          <w:ilvl w:val="0"/>
          <w:numId w:val="15"/>
        </w:numPr>
        <w:tabs>
          <w:tab w:val="clear" w:pos="907"/>
          <w:tab w:val="left" w:pos="567"/>
          <w:tab w:val="left" w:pos="3856"/>
        </w:tabs>
        <w:suppressAutoHyphens w:val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онер-6 является </w:t>
      </w:r>
      <w:r w:rsidRPr="00D45BDD"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="00604CCA" w:rsidRPr="00D45B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укциона на право заключения </w:t>
      </w:r>
      <w:r w:rsidR="00920E85" w:rsidRPr="00D45B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говора купли-продажи 1 541 782 (Одного миллиона пятисот сорока одной тысячи семисот восьмидесяти двух) акций акционерного общества </w:t>
      </w:r>
      <w:proofErr w:type="spellStart"/>
      <w:r w:rsidR="00920E85" w:rsidRPr="00D45BDD">
        <w:rPr>
          <w:rFonts w:ascii="Times New Roman" w:hAnsi="Times New Roman" w:cs="Times New Roman"/>
          <w:bCs/>
          <w:sz w:val="24"/>
          <w:szCs w:val="24"/>
          <w:lang w:eastAsia="ru-RU"/>
        </w:rPr>
        <w:t>Райпищекомбинат</w:t>
      </w:r>
      <w:proofErr w:type="spellEnd"/>
      <w:r w:rsidR="00920E85" w:rsidRPr="00D45B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920E85" w:rsidRPr="00D45BDD">
        <w:rPr>
          <w:rFonts w:ascii="Times New Roman" w:hAnsi="Times New Roman" w:cs="Times New Roman"/>
          <w:bCs/>
          <w:sz w:val="24"/>
          <w:szCs w:val="24"/>
          <w:lang w:eastAsia="ru-RU"/>
        </w:rPr>
        <w:t>Урус-Мартановский</w:t>
      </w:r>
      <w:proofErr w:type="spellEnd"/>
      <w:r w:rsidR="00920E85" w:rsidRPr="00D45BDD">
        <w:rPr>
          <w:rFonts w:ascii="Times New Roman" w:hAnsi="Times New Roman" w:cs="Times New Roman"/>
          <w:bCs/>
          <w:sz w:val="24"/>
          <w:szCs w:val="24"/>
          <w:lang w:eastAsia="ru-RU"/>
        </w:rPr>
        <w:t>» (ИНН  2010000490), инвестиционного соглашения и дополнительного соглашения о присоединении к акционерному соглашению между акционерами АО РПК «</w:t>
      </w:r>
      <w:proofErr w:type="spellStart"/>
      <w:r w:rsidR="00920E85" w:rsidRPr="00D45BDD">
        <w:rPr>
          <w:rFonts w:ascii="Times New Roman" w:hAnsi="Times New Roman" w:cs="Times New Roman"/>
          <w:bCs/>
          <w:sz w:val="24"/>
          <w:szCs w:val="24"/>
          <w:lang w:eastAsia="ru-RU"/>
        </w:rPr>
        <w:t>Урус-Мартановский</w:t>
      </w:r>
      <w:proofErr w:type="spellEnd"/>
      <w:r w:rsidR="00920E85" w:rsidRPr="00D45BDD">
        <w:rPr>
          <w:rFonts w:ascii="Times New Roman" w:hAnsi="Times New Roman" w:cs="Times New Roman"/>
          <w:bCs/>
          <w:sz w:val="24"/>
          <w:szCs w:val="24"/>
          <w:lang w:eastAsia="ru-RU"/>
        </w:rPr>
        <w:t>»,</w:t>
      </w:r>
      <w:r w:rsidR="00842CD0" w:rsidRPr="00D45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CD0" w:rsidRPr="00D45BDD">
        <w:rPr>
          <w:rFonts w:ascii="Times New Roman" w:hAnsi="Times New Roman" w:cs="Times New Roman"/>
          <w:sz w:val="24"/>
          <w:szCs w:val="24"/>
        </w:rPr>
        <w:t>или единственным участником Аукциона, признанного несостоявшимся</w:t>
      </w:r>
      <w:r w:rsidRPr="00D45BDD">
        <w:rPr>
          <w:rFonts w:ascii="Times New Roman" w:hAnsi="Times New Roman" w:cs="Times New Roman"/>
          <w:sz w:val="24"/>
          <w:szCs w:val="24"/>
        </w:rPr>
        <w:t>; и</w:t>
      </w:r>
    </w:p>
    <w:p w14:paraId="44C05D39" w14:textId="2C5CA159" w:rsidR="00745BAB" w:rsidRPr="00D45BDD" w:rsidRDefault="00745BAB" w:rsidP="00440F05">
      <w:pPr>
        <w:pStyle w:val="BackgroundRU"/>
        <w:widowControl w:val="0"/>
        <w:numPr>
          <w:ilvl w:val="0"/>
          <w:numId w:val="15"/>
        </w:numPr>
        <w:tabs>
          <w:tab w:val="clear" w:pos="907"/>
          <w:tab w:val="left" w:pos="567"/>
          <w:tab w:val="left" w:pos="3856"/>
        </w:tabs>
        <w:suppressAutoHyphens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45BDD">
        <w:rPr>
          <w:rFonts w:ascii="Times New Roman" w:hAnsi="Times New Roman" w:cs="Times New Roman"/>
          <w:sz w:val="24"/>
          <w:szCs w:val="24"/>
        </w:rPr>
        <w:t xml:space="preserve">Акционер-6, согласно условиям договора купли-продажи акций с Акционером-1, станет собственником </w:t>
      </w:r>
      <w:r w:rsidR="0035456E" w:rsidRPr="00D45BDD">
        <w:rPr>
          <w:rFonts w:ascii="Times New Roman" w:hAnsi="Times New Roman" w:cs="Times New Roman"/>
          <w:sz w:val="24"/>
          <w:szCs w:val="24"/>
        </w:rPr>
        <w:t xml:space="preserve">1 387 604 (Одного миллиона трехсот восьмидесяти семи тысяч шестисот четырех) штук </w:t>
      </w:r>
      <w:r w:rsidR="00440F05" w:rsidRPr="00D45BDD">
        <w:rPr>
          <w:rFonts w:ascii="Times New Roman" w:hAnsi="Times New Roman" w:cs="Times New Roman"/>
          <w:sz w:val="24"/>
          <w:szCs w:val="24"/>
        </w:rPr>
        <w:t xml:space="preserve">акций </w:t>
      </w:r>
      <w:r w:rsidR="00FB61B0" w:rsidRPr="00D45BDD">
        <w:rPr>
          <w:rFonts w:ascii="Times New Roman" w:hAnsi="Times New Roman" w:cs="Times New Roman"/>
          <w:sz w:val="24"/>
          <w:szCs w:val="24"/>
        </w:rPr>
        <w:t xml:space="preserve">акционерного общества </w:t>
      </w:r>
      <w:proofErr w:type="spellStart"/>
      <w:r w:rsidR="00FB61B0" w:rsidRPr="00D45BDD">
        <w:rPr>
          <w:rFonts w:ascii="Times New Roman" w:hAnsi="Times New Roman" w:cs="Times New Roman"/>
          <w:sz w:val="24"/>
          <w:szCs w:val="24"/>
        </w:rPr>
        <w:t>Райпищекомбинат</w:t>
      </w:r>
      <w:proofErr w:type="spellEnd"/>
      <w:r w:rsidR="00FB61B0" w:rsidRPr="00D45B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B61B0" w:rsidRPr="00D45BDD">
        <w:rPr>
          <w:rFonts w:ascii="Times New Roman" w:hAnsi="Times New Roman" w:cs="Times New Roman"/>
          <w:sz w:val="24"/>
          <w:szCs w:val="24"/>
        </w:rPr>
        <w:t>Урус-Мартановский</w:t>
      </w:r>
      <w:proofErr w:type="spellEnd"/>
      <w:r w:rsidR="00FB61B0" w:rsidRPr="00D45BDD">
        <w:rPr>
          <w:rFonts w:ascii="Times New Roman" w:hAnsi="Times New Roman" w:cs="Times New Roman"/>
          <w:sz w:val="24"/>
          <w:szCs w:val="24"/>
        </w:rPr>
        <w:t xml:space="preserve">» </w:t>
      </w:r>
      <w:r w:rsidR="00B74059" w:rsidRPr="00D45BD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42448C" w:rsidRPr="00D45BDD">
        <w:rPr>
          <w:rFonts w:ascii="Times New Roman" w:hAnsi="Times New Roman" w:cs="Times New Roman"/>
          <w:sz w:val="24"/>
          <w:szCs w:val="24"/>
        </w:rPr>
        <w:t>оплаты указанных акций</w:t>
      </w:r>
      <w:r w:rsidR="00B74059" w:rsidRPr="00D45BDD">
        <w:rPr>
          <w:rFonts w:ascii="Times New Roman" w:hAnsi="Times New Roman" w:cs="Times New Roman"/>
          <w:sz w:val="24"/>
          <w:szCs w:val="24"/>
        </w:rPr>
        <w:t xml:space="preserve"> </w:t>
      </w:r>
      <w:r w:rsidR="00440F05" w:rsidRPr="00D45BD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42448C" w:rsidRPr="00D45BDD">
        <w:rPr>
          <w:rFonts w:ascii="Times New Roman" w:hAnsi="Times New Roman" w:cs="Times New Roman"/>
          <w:sz w:val="24"/>
          <w:szCs w:val="24"/>
        </w:rPr>
        <w:t>наступлени</w:t>
      </w:r>
      <w:r w:rsidR="00440F05" w:rsidRPr="00D45BD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440F05" w:rsidRPr="00D45BDD">
        <w:rPr>
          <w:rFonts w:ascii="Times New Roman" w:hAnsi="Times New Roman" w:cs="Times New Roman"/>
          <w:sz w:val="24"/>
          <w:szCs w:val="24"/>
        </w:rPr>
        <w:t xml:space="preserve"> указанных в договоре купли-продажи акций о</w:t>
      </w:r>
      <w:r w:rsidR="0042448C" w:rsidRPr="00D45BDD">
        <w:rPr>
          <w:rFonts w:ascii="Times New Roman" w:hAnsi="Times New Roman" w:cs="Times New Roman"/>
          <w:sz w:val="24"/>
          <w:szCs w:val="24"/>
        </w:rPr>
        <w:t>тлагательны</w:t>
      </w:r>
      <w:r w:rsidR="00440F05" w:rsidRPr="00D45BDD">
        <w:rPr>
          <w:rFonts w:ascii="Times New Roman" w:hAnsi="Times New Roman" w:cs="Times New Roman"/>
          <w:sz w:val="24"/>
          <w:szCs w:val="24"/>
        </w:rPr>
        <w:t>х</w:t>
      </w:r>
      <w:r w:rsidR="0042448C" w:rsidRPr="00D45BDD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440F05" w:rsidRPr="00D45BDD">
        <w:rPr>
          <w:rFonts w:ascii="Times New Roman" w:hAnsi="Times New Roman" w:cs="Times New Roman"/>
          <w:sz w:val="24"/>
          <w:szCs w:val="24"/>
        </w:rPr>
        <w:t xml:space="preserve">й и </w:t>
      </w:r>
      <w:r w:rsidR="0035456E" w:rsidRPr="00D45BDD">
        <w:rPr>
          <w:rFonts w:ascii="Times New Roman" w:eastAsiaTheme="minorHAnsi" w:hAnsi="Times New Roman" w:cs="Times New Roman"/>
          <w:bCs/>
          <w:sz w:val="24"/>
          <w:szCs w:val="24"/>
        </w:rPr>
        <w:t>154 178 (Ста пятидесяти четырех тысяч ста семидесяти восьми)</w:t>
      </w:r>
      <w:r w:rsidR="0035456E" w:rsidRPr="00D45BDD">
        <w:rPr>
          <w:rFonts w:ascii="Times New Roman" w:hAnsi="Times New Roman" w:cs="Times New Roman"/>
          <w:sz w:val="24"/>
          <w:szCs w:val="24"/>
        </w:rPr>
        <w:t xml:space="preserve"> штук акций акционерного общества </w:t>
      </w:r>
      <w:proofErr w:type="spellStart"/>
      <w:r w:rsidR="0035456E" w:rsidRPr="00D45BDD">
        <w:rPr>
          <w:rFonts w:ascii="Times New Roman" w:hAnsi="Times New Roman" w:cs="Times New Roman"/>
          <w:sz w:val="24"/>
          <w:szCs w:val="24"/>
        </w:rPr>
        <w:t>Райпищекомбинат</w:t>
      </w:r>
      <w:proofErr w:type="spellEnd"/>
      <w:r w:rsidR="0035456E" w:rsidRPr="00D45B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5456E" w:rsidRPr="00D45BDD">
        <w:rPr>
          <w:rFonts w:ascii="Times New Roman" w:hAnsi="Times New Roman" w:cs="Times New Roman"/>
          <w:sz w:val="24"/>
          <w:szCs w:val="24"/>
        </w:rPr>
        <w:t>Урус-Мартановский</w:t>
      </w:r>
      <w:proofErr w:type="spellEnd"/>
      <w:r w:rsidR="0035456E" w:rsidRPr="00D45BDD">
        <w:rPr>
          <w:rFonts w:ascii="Times New Roman" w:hAnsi="Times New Roman" w:cs="Times New Roman"/>
          <w:sz w:val="24"/>
          <w:szCs w:val="24"/>
        </w:rPr>
        <w:t>»</w:t>
      </w:r>
      <w:r w:rsidR="00440F05" w:rsidRPr="00D45BDD">
        <w:rPr>
          <w:rFonts w:ascii="Times New Roman" w:hAnsi="Times New Roman" w:cs="Times New Roman"/>
          <w:sz w:val="24"/>
          <w:szCs w:val="24"/>
        </w:rPr>
        <w:t xml:space="preserve"> после выполнения инвестиционных обязательств согласно инвестиционному соглашению или истечения срока их выполнения</w:t>
      </w:r>
      <w:r w:rsidR="00FB61B0" w:rsidRPr="00D45BDD">
        <w:rPr>
          <w:rFonts w:ascii="Times New Roman" w:hAnsi="Times New Roman" w:cs="Times New Roman"/>
          <w:sz w:val="24"/>
          <w:szCs w:val="24"/>
        </w:rPr>
        <w:t>; и</w:t>
      </w:r>
    </w:p>
    <w:p w14:paraId="308FF070" w14:textId="7F6D47AA" w:rsidR="00FB61B0" w:rsidRDefault="00FB61B0" w:rsidP="00D209A9">
      <w:pPr>
        <w:pStyle w:val="BackgroundRU"/>
        <w:widowControl w:val="0"/>
        <w:numPr>
          <w:ilvl w:val="0"/>
          <w:numId w:val="15"/>
        </w:numPr>
        <w:tabs>
          <w:tab w:val="clear" w:pos="907"/>
          <w:tab w:val="left" w:pos="567"/>
          <w:tab w:val="left" w:pos="3856"/>
        </w:tabs>
        <w:suppressAutoHyphens w:val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ополнительному соглашению </w:t>
      </w:r>
      <w:r w:rsidRPr="00504F3D">
        <w:rPr>
          <w:rFonts w:ascii="Times New Roman" w:hAnsi="Times New Roman" w:cs="Times New Roman"/>
          <w:sz w:val="24"/>
          <w:szCs w:val="24"/>
        </w:rPr>
        <w:t>№ 1 от «</w:t>
      </w:r>
      <w:r w:rsidR="00417198">
        <w:rPr>
          <w:rFonts w:ascii="Times New Roman" w:hAnsi="Times New Roman" w:cs="Times New Roman"/>
          <w:sz w:val="24"/>
          <w:szCs w:val="24"/>
        </w:rPr>
        <w:t>21</w:t>
      </w:r>
      <w:bookmarkStart w:id="2" w:name="_GoBack"/>
      <w:bookmarkEnd w:id="2"/>
      <w:r w:rsidRPr="00504F3D">
        <w:rPr>
          <w:rFonts w:ascii="Times New Roman" w:hAnsi="Times New Roman" w:cs="Times New Roman"/>
          <w:sz w:val="24"/>
          <w:szCs w:val="24"/>
        </w:rPr>
        <w:t xml:space="preserve">» </w:t>
      </w:r>
      <w:r w:rsidR="00D45BDD" w:rsidRPr="00504F3D">
        <w:rPr>
          <w:rFonts w:ascii="Times New Roman" w:hAnsi="Times New Roman" w:cs="Times New Roman"/>
          <w:sz w:val="24"/>
          <w:szCs w:val="24"/>
        </w:rPr>
        <w:t>декабря</w:t>
      </w:r>
      <w:r w:rsidRPr="00504F3D">
        <w:rPr>
          <w:rFonts w:ascii="Times New Roman" w:hAnsi="Times New Roman" w:cs="Times New Roman"/>
          <w:sz w:val="24"/>
          <w:szCs w:val="24"/>
        </w:rPr>
        <w:t xml:space="preserve"> 2022 г</w:t>
      </w:r>
      <w:r w:rsidR="00561645" w:rsidRPr="00504F3D">
        <w:rPr>
          <w:rFonts w:ascii="Times New Roman" w:hAnsi="Times New Roman" w:cs="Times New Roman"/>
          <w:sz w:val="24"/>
          <w:szCs w:val="24"/>
        </w:rPr>
        <w:t>ода</w:t>
      </w:r>
      <w:r w:rsidRPr="00504F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яд его условий вступает в законную силу с момента подписания Акционером-6 дополнительного соглашения № 2 к </w:t>
      </w:r>
      <w:r w:rsidR="00561645">
        <w:rPr>
          <w:rFonts w:ascii="Times New Roman" w:hAnsi="Times New Roman" w:cs="Times New Roman"/>
          <w:sz w:val="24"/>
          <w:szCs w:val="24"/>
        </w:rPr>
        <w:t xml:space="preserve">Соглашению </w:t>
      </w:r>
      <w:r>
        <w:rPr>
          <w:rFonts w:ascii="Times New Roman" w:hAnsi="Times New Roman" w:cs="Times New Roman"/>
          <w:sz w:val="24"/>
          <w:szCs w:val="24"/>
        </w:rPr>
        <w:t xml:space="preserve">о присоединении к условиям </w:t>
      </w:r>
      <w:r w:rsidR="005616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шения</w:t>
      </w:r>
      <w:r w:rsidR="00554E14">
        <w:rPr>
          <w:rFonts w:ascii="Times New Roman" w:hAnsi="Times New Roman" w:cs="Times New Roman"/>
          <w:sz w:val="24"/>
          <w:szCs w:val="24"/>
        </w:rPr>
        <w:t xml:space="preserve">, </w:t>
      </w:r>
    </w:p>
    <w:bookmarkEnd w:id="1"/>
    <w:p w14:paraId="187516D9" w14:textId="77777777" w:rsidR="005F6F57" w:rsidRPr="005F6F57" w:rsidRDefault="005F6F57" w:rsidP="005F6F57">
      <w:pPr>
        <w:pStyle w:val="a4"/>
        <w:rPr>
          <w:lang w:val="ru-RU"/>
        </w:rPr>
      </w:pPr>
    </w:p>
    <w:p w14:paraId="26B66632" w14:textId="77777777" w:rsidR="003E348C" w:rsidRPr="0003116B" w:rsidRDefault="009731AB" w:rsidP="00D209A9">
      <w:pPr>
        <w:widowControl w:val="0"/>
        <w:suppressAutoHyphens w:val="0"/>
        <w:spacing w:befor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116B">
        <w:rPr>
          <w:rFonts w:ascii="Times New Roman" w:hAnsi="Times New Roman" w:cs="Times New Roman"/>
          <w:b/>
          <w:sz w:val="24"/>
          <w:szCs w:val="24"/>
          <w:lang w:val="ru-RU"/>
        </w:rPr>
        <w:t>НАСТОЯЩИМ АКЦИОНЕРЫ ДОГОВОРИЛИСЬ О НИЖЕСЛЕДУЮЩЕМ</w:t>
      </w:r>
      <w:r w:rsidR="00093D76" w:rsidRPr="0003116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04A6599C" w14:textId="42B41D04" w:rsidR="0018500D" w:rsidRPr="00561645" w:rsidRDefault="004A4728" w:rsidP="000A6B3B">
      <w:pPr>
        <w:pStyle w:val="HeadingR1"/>
        <w:keepNext w:val="0"/>
        <w:widowControl w:val="0"/>
        <w:numPr>
          <w:ilvl w:val="0"/>
          <w:numId w:val="32"/>
        </w:numPr>
        <w:tabs>
          <w:tab w:val="clear" w:pos="1644"/>
          <w:tab w:val="left" w:pos="1276"/>
        </w:tabs>
        <w:ind w:left="567" w:hanging="567"/>
        <w:rPr>
          <w:rFonts w:cs="Times New Roman"/>
          <w:caps w:val="0"/>
          <w:szCs w:val="24"/>
        </w:rPr>
      </w:pPr>
      <w:bookmarkStart w:id="3" w:name="_Toc101639417"/>
      <w:bookmarkStart w:id="4" w:name="_Toc100763870"/>
      <w:r w:rsidRPr="00561645">
        <w:rPr>
          <w:rFonts w:cs="Times New Roman"/>
          <w:caps w:val="0"/>
          <w:szCs w:val="24"/>
        </w:rPr>
        <w:t>Акционер-6</w:t>
      </w:r>
      <w:r w:rsidR="00554E14" w:rsidRPr="00561645">
        <w:rPr>
          <w:rFonts w:cs="Times New Roman"/>
          <w:caps w:val="0"/>
          <w:szCs w:val="24"/>
        </w:rPr>
        <w:t>, присоединяясь к условиям</w:t>
      </w:r>
      <w:r w:rsidR="00561645" w:rsidRPr="00561645">
        <w:rPr>
          <w:rFonts w:cs="Times New Roman"/>
          <w:caps w:val="0"/>
          <w:szCs w:val="24"/>
        </w:rPr>
        <w:t xml:space="preserve"> Соглашения</w:t>
      </w:r>
      <w:r w:rsidR="00554E14" w:rsidRPr="00561645">
        <w:rPr>
          <w:rFonts w:cs="Times New Roman"/>
          <w:caps w:val="0"/>
          <w:szCs w:val="24"/>
        </w:rPr>
        <w:t xml:space="preserve"> путем подписания настоящего дополнительного соглашения № 2, принимает на себя права и обязанности, предусмотренные</w:t>
      </w:r>
      <w:r w:rsidR="00561645" w:rsidRPr="00561645">
        <w:rPr>
          <w:rFonts w:cs="Times New Roman"/>
          <w:caps w:val="0"/>
          <w:szCs w:val="24"/>
        </w:rPr>
        <w:t xml:space="preserve"> Соглашением.</w:t>
      </w:r>
      <w:r w:rsidR="00554E14" w:rsidRPr="00561645">
        <w:rPr>
          <w:rFonts w:cs="Times New Roman"/>
          <w:caps w:val="0"/>
          <w:szCs w:val="24"/>
        </w:rPr>
        <w:t xml:space="preserve"> </w:t>
      </w:r>
    </w:p>
    <w:bookmarkEnd w:id="3"/>
    <w:bookmarkEnd w:id="4"/>
    <w:p w14:paraId="3C60CC16" w14:textId="2094700B" w:rsidR="0042448C" w:rsidRPr="00D45BDD" w:rsidRDefault="0042448C" w:rsidP="000A6B3B">
      <w:pPr>
        <w:pStyle w:val="HeadingR2"/>
        <w:keepNext w:val="0"/>
        <w:widowControl w:val="0"/>
        <w:numPr>
          <w:ilvl w:val="0"/>
          <w:numId w:val="32"/>
        </w:numPr>
        <w:tabs>
          <w:tab w:val="clear" w:pos="1644"/>
          <w:tab w:val="left" w:pos="567"/>
          <w:tab w:val="left" w:pos="709"/>
        </w:tabs>
        <w:ind w:left="567" w:hanging="567"/>
        <w:rPr>
          <w:rFonts w:cs="Times New Roman"/>
          <w:szCs w:val="24"/>
        </w:rPr>
      </w:pPr>
      <w:r w:rsidRPr="00D45BDD">
        <w:rPr>
          <w:rFonts w:cs="Times New Roman"/>
          <w:szCs w:val="24"/>
        </w:rPr>
        <w:t xml:space="preserve">Права и обязанности по настоящему Дополнительному соглашению № 2 возникают в </w:t>
      </w:r>
      <w:r w:rsidRPr="00D45BDD">
        <w:rPr>
          <w:rFonts w:cs="Times New Roman"/>
          <w:szCs w:val="24"/>
        </w:rPr>
        <w:lastRenderedPageBreak/>
        <w:t xml:space="preserve">момент перехода к Акционеру-6 права собственности на 1 387 604 (Одного миллиона трехсот восьмидесяти семи тысяч шестисот четырех) штук акций акционерного общества </w:t>
      </w:r>
      <w:proofErr w:type="spellStart"/>
      <w:r w:rsidRPr="00D45BDD">
        <w:rPr>
          <w:rFonts w:cs="Times New Roman"/>
          <w:szCs w:val="24"/>
        </w:rPr>
        <w:t>Райпищекомбинат</w:t>
      </w:r>
      <w:proofErr w:type="spellEnd"/>
      <w:r w:rsidRPr="00D45BDD">
        <w:rPr>
          <w:rFonts w:cs="Times New Roman"/>
          <w:szCs w:val="24"/>
        </w:rPr>
        <w:t xml:space="preserve"> «</w:t>
      </w:r>
      <w:proofErr w:type="spellStart"/>
      <w:r w:rsidRPr="00D45BDD">
        <w:rPr>
          <w:rFonts w:cs="Times New Roman"/>
          <w:szCs w:val="24"/>
        </w:rPr>
        <w:t>Урус-Мартановский</w:t>
      </w:r>
      <w:proofErr w:type="spellEnd"/>
      <w:r w:rsidRPr="00D45BDD">
        <w:rPr>
          <w:rFonts w:cs="Times New Roman"/>
          <w:szCs w:val="24"/>
        </w:rPr>
        <w:t>».</w:t>
      </w:r>
    </w:p>
    <w:p w14:paraId="6FD9EC0E" w14:textId="26ECE412" w:rsidR="007B27C2" w:rsidRPr="00561645" w:rsidRDefault="00554E14" w:rsidP="000A6B3B">
      <w:pPr>
        <w:pStyle w:val="HeadingR2"/>
        <w:keepNext w:val="0"/>
        <w:widowControl w:val="0"/>
        <w:numPr>
          <w:ilvl w:val="0"/>
          <w:numId w:val="32"/>
        </w:numPr>
        <w:tabs>
          <w:tab w:val="clear" w:pos="1644"/>
          <w:tab w:val="left" w:pos="567"/>
          <w:tab w:val="left" w:pos="709"/>
        </w:tabs>
        <w:ind w:left="567" w:hanging="567"/>
        <w:rPr>
          <w:rFonts w:cs="Times New Roman"/>
          <w:szCs w:val="24"/>
        </w:rPr>
      </w:pPr>
      <w:r w:rsidRPr="00561645">
        <w:rPr>
          <w:rFonts w:cs="Times New Roman"/>
          <w:bCs/>
          <w:szCs w:val="24"/>
        </w:rPr>
        <w:t>Настоящее д</w:t>
      </w:r>
      <w:r w:rsidR="007B27C2" w:rsidRPr="00561645">
        <w:rPr>
          <w:rFonts w:cs="Times New Roman"/>
          <w:bCs/>
          <w:szCs w:val="24"/>
        </w:rPr>
        <w:t>ополнительное соглашение</w:t>
      </w:r>
      <w:r w:rsidRPr="00561645">
        <w:rPr>
          <w:rFonts w:cs="Times New Roman"/>
          <w:bCs/>
          <w:szCs w:val="24"/>
        </w:rPr>
        <w:t xml:space="preserve"> № 2 я</w:t>
      </w:r>
      <w:r w:rsidR="007B27C2" w:rsidRPr="00561645">
        <w:rPr>
          <w:rFonts w:cs="Times New Roman"/>
          <w:bCs/>
          <w:szCs w:val="24"/>
        </w:rPr>
        <w:t>вляется неотъемлемой частью Соглашения</w:t>
      </w:r>
      <w:r w:rsidR="00561645" w:rsidRPr="00561645">
        <w:rPr>
          <w:rFonts w:cs="Times New Roman"/>
          <w:bCs/>
          <w:szCs w:val="24"/>
        </w:rPr>
        <w:t xml:space="preserve">. </w:t>
      </w:r>
      <w:r w:rsidR="007B27C2" w:rsidRPr="00561645">
        <w:rPr>
          <w:rFonts w:eastAsia="Tahoma" w:cs="Times New Roman"/>
          <w:szCs w:val="24"/>
        </w:rPr>
        <w:t>Соглашение</w:t>
      </w:r>
      <w:r w:rsidR="00561645" w:rsidRPr="00561645">
        <w:rPr>
          <w:rFonts w:eastAsia="Tahoma" w:cs="Times New Roman"/>
          <w:szCs w:val="24"/>
        </w:rPr>
        <w:t xml:space="preserve"> п</w:t>
      </w:r>
      <w:r w:rsidR="007B27C2" w:rsidRPr="00561645">
        <w:rPr>
          <w:rFonts w:eastAsia="Tahoma" w:cs="Times New Roman"/>
          <w:szCs w:val="24"/>
        </w:rPr>
        <w:t>родолжает действовать в полном объеме</w:t>
      </w:r>
      <w:r w:rsidR="00561645" w:rsidRPr="00561645">
        <w:rPr>
          <w:rFonts w:eastAsia="Tahoma" w:cs="Times New Roman"/>
          <w:szCs w:val="24"/>
        </w:rPr>
        <w:t>,</w:t>
      </w:r>
      <w:r w:rsidR="007B27C2" w:rsidRPr="00561645">
        <w:rPr>
          <w:rFonts w:eastAsia="Tahoma" w:cs="Times New Roman"/>
          <w:szCs w:val="24"/>
        </w:rPr>
        <w:t xml:space="preserve"> и является обязательны</w:t>
      </w:r>
      <w:r w:rsidR="003B49B5" w:rsidRPr="00561645">
        <w:rPr>
          <w:rFonts w:eastAsia="Tahoma" w:cs="Times New Roman"/>
          <w:szCs w:val="24"/>
        </w:rPr>
        <w:t>м для его исполнения Сторонами.</w:t>
      </w:r>
    </w:p>
    <w:bookmarkEnd w:id="0"/>
    <w:p w14:paraId="34A50220" w14:textId="5DAE9B66" w:rsidR="0015439C" w:rsidRPr="0003116B" w:rsidRDefault="00DD7FC8" w:rsidP="00D15913">
      <w:pPr>
        <w:pStyle w:val="a4"/>
        <w:tabs>
          <w:tab w:val="clear" w:pos="907"/>
          <w:tab w:val="left" w:pos="0"/>
        </w:tabs>
        <w:ind w:left="567" w:hanging="567"/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</w:pPr>
      <w:r w:rsidRPr="0003116B">
        <w:rPr>
          <w:rFonts w:ascii="Times New Roman" w:eastAsiaTheme="minorHAnsi" w:hAnsi="Times New Roman" w:cs="Times New Roman"/>
          <w:b/>
          <w:sz w:val="24"/>
          <w:szCs w:val="24"/>
          <w:lang w:val="ru-RU" w:eastAsia="ru-RU"/>
        </w:rPr>
        <w:t>В СВИДЕТЕЛЬСТВО ЧЕМУ</w:t>
      </w:r>
      <w:r w:rsidRPr="0003116B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>, настоящее Дополнительное соглашение</w:t>
      </w:r>
      <w:r w:rsidR="00E536F4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 xml:space="preserve"> </w:t>
      </w:r>
      <w:r w:rsidR="00385CD4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>2</w:t>
      </w:r>
      <w:r w:rsidRPr="0003116B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 xml:space="preserve"> </w:t>
      </w:r>
      <w:r w:rsidR="009703B1" w:rsidRPr="0003116B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 xml:space="preserve">было </w:t>
      </w:r>
      <w:r w:rsidRPr="0003116B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 xml:space="preserve">подписано Акционерами (уполномоченными представителями Акционеров) в день, указанный </w:t>
      </w:r>
      <w:r w:rsidR="00561645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>на</w:t>
      </w:r>
      <w:r w:rsidRPr="0003116B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 xml:space="preserve"> первой </w:t>
      </w:r>
      <w:r w:rsidR="00561645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>странице</w:t>
      </w:r>
      <w:r w:rsidR="009703B1" w:rsidRPr="0003116B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 xml:space="preserve"> Дополнительного соглашения</w:t>
      </w:r>
      <w:r w:rsidR="00E536F4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 xml:space="preserve"> </w:t>
      </w:r>
      <w:r w:rsidR="00561645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 xml:space="preserve">№ 2 в 23 (Двадцати трех) </w:t>
      </w:r>
      <w:proofErr w:type="spellStart"/>
      <w:r w:rsidR="00561645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>экземлярах</w:t>
      </w:r>
      <w:proofErr w:type="spellEnd"/>
      <w:r w:rsidR="00561645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 xml:space="preserve"> – по одному для каждого из Акционеров</w:t>
      </w:r>
      <w:r w:rsidRPr="0003116B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>.</w:t>
      </w:r>
    </w:p>
    <w:p w14:paraId="394F6289" w14:textId="77777777" w:rsidR="00772B1F" w:rsidRPr="0003116B" w:rsidRDefault="00772B1F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spacing w:before="0" w:after="160" w:line="259" w:lineRule="auto"/>
        <w:jc w:val="left"/>
        <w:rPr>
          <w:rFonts w:ascii="Times New Roman" w:eastAsiaTheme="minorHAnsi" w:hAnsi="Times New Roman" w:cs="Times New Roman"/>
          <w:b/>
          <w:caps/>
          <w:sz w:val="24"/>
          <w:szCs w:val="24"/>
          <w:lang w:val="ru-RU"/>
        </w:rPr>
      </w:pPr>
      <w:bookmarkStart w:id="5" w:name="_Toc101366007"/>
      <w:bookmarkStart w:id="6" w:name="_Toc101639430"/>
    </w:p>
    <w:p w14:paraId="3584049A" w14:textId="77777777" w:rsidR="0015439C" w:rsidRPr="0003116B" w:rsidRDefault="0015439C" w:rsidP="009703B1">
      <w:pPr>
        <w:pStyle w:val="-1"/>
        <w:widowControl w:val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116B">
        <w:rPr>
          <w:rFonts w:ascii="Times New Roman" w:hAnsi="Times New Roman" w:cs="Times New Roman"/>
          <w:sz w:val="24"/>
          <w:szCs w:val="24"/>
        </w:rPr>
        <w:t>ПОДПИСИ СТОРОН</w:t>
      </w:r>
      <w:bookmarkEnd w:id="5"/>
      <w:bookmarkEnd w:id="6"/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5439C" w:rsidRPr="0003116B" w14:paraId="3BAC9DFB" w14:textId="77777777" w:rsidTr="00745423">
        <w:tc>
          <w:tcPr>
            <w:tcW w:w="9016" w:type="dxa"/>
          </w:tcPr>
          <w:p w14:paraId="419CE93D" w14:textId="5798D3EF" w:rsidR="0015439C" w:rsidRPr="0003116B" w:rsidRDefault="007F5C31" w:rsidP="00D45BD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онер-1:</w:t>
            </w:r>
          </w:p>
        </w:tc>
      </w:tr>
      <w:tr w:rsidR="00B5046D" w:rsidRPr="00417198" w14:paraId="5BEB6D03" w14:textId="77777777" w:rsidTr="00745423">
        <w:tc>
          <w:tcPr>
            <w:tcW w:w="9016" w:type="dxa"/>
          </w:tcPr>
          <w:p w14:paraId="68357156" w14:textId="77777777" w:rsidR="00B5046D" w:rsidRPr="0003116B" w:rsidRDefault="00B5046D" w:rsidP="007F5C3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кционерное общество «КАВКАЗ</w:t>
            </w:r>
            <w:proofErr w:type="gramStart"/>
            <w:r w:rsidRPr="00031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Р</w:t>
            </w:r>
            <w:proofErr w:type="gramEnd"/>
            <w:r w:rsidRPr="00031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»</w:t>
            </w:r>
          </w:p>
          <w:p w14:paraId="6549D133" w14:textId="39EEA2F2" w:rsidR="00B5046D" w:rsidRPr="0003116B" w:rsidRDefault="00B5046D" w:rsidP="00D45B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лице </w:t>
            </w:r>
            <w:proofErr w:type="spellStart"/>
            <w:r w:rsidR="00D45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шанова</w:t>
            </w:r>
            <w:proofErr w:type="spellEnd"/>
            <w:r w:rsidR="00D45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дрея Александровича</w:t>
            </w: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йствующего на основании Устава</w:t>
            </w:r>
          </w:p>
        </w:tc>
      </w:tr>
      <w:tr w:rsidR="0015439C" w:rsidRPr="0003116B" w14:paraId="3CB0A8F9" w14:textId="77777777" w:rsidTr="00745423">
        <w:tc>
          <w:tcPr>
            <w:tcW w:w="9016" w:type="dxa"/>
          </w:tcPr>
          <w:p w14:paraId="50A1271C" w14:textId="77777777" w:rsidR="00D45BDD" w:rsidRDefault="00D45BDD" w:rsidP="0039577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662B52" w14:textId="77777777" w:rsidR="00D45BDD" w:rsidRDefault="00D45BDD" w:rsidP="0039577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076E4A" w14:textId="77777777" w:rsidR="00D45BDD" w:rsidRDefault="00D45BDD" w:rsidP="0039577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1F5946" w14:textId="411EC707" w:rsidR="0015439C" w:rsidRPr="0003116B" w:rsidRDefault="007F5C31" w:rsidP="00D45B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онер-2:</w:t>
            </w:r>
          </w:p>
        </w:tc>
      </w:tr>
      <w:tr w:rsidR="00B5046D" w:rsidRPr="00417198" w14:paraId="33F7B807" w14:textId="77777777" w:rsidTr="00745423">
        <w:tc>
          <w:tcPr>
            <w:tcW w:w="9016" w:type="dxa"/>
          </w:tcPr>
          <w:p w14:paraId="54C62F95" w14:textId="77777777" w:rsidR="00D45BDD" w:rsidRDefault="007F5C31" w:rsidP="007F5C3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кционерное общество </w:t>
            </w:r>
          </w:p>
          <w:p w14:paraId="604F2A6D" w14:textId="521C5160" w:rsidR="00B5046D" w:rsidRPr="0003116B" w:rsidRDefault="007F5C31" w:rsidP="007F5C3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Корпорация развития Чеченской Республики»</w:t>
            </w:r>
          </w:p>
          <w:p w14:paraId="236ABF72" w14:textId="77777777" w:rsidR="00B5046D" w:rsidRDefault="00B5046D" w:rsidP="00D45B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лице </w:t>
            </w:r>
            <w:proofErr w:type="spellStart"/>
            <w:r w:rsidR="00D45BDD" w:rsidRPr="004D4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состова</w:t>
            </w:r>
            <w:proofErr w:type="spellEnd"/>
            <w:r w:rsidR="00D45BDD" w:rsidRPr="004D4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5BDD" w:rsidRPr="004D4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юба</w:t>
            </w:r>
            <w:proofErr w:type="spellEnd"/>
            <w:r w:rsidR="00D45BDD" w:rsidRPr="004D4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5BDD" w:rsidRPr="004D4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иевича</w:t>
            </w:r>
            <w:proofErr w:type="spellEnd"/>
            <w:r w:rsidRPr="000311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0311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действующего на основании </w:t>
            </w:r>
            <w:r w:rsidR="00D45B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тава</w:t>
            </w:r>
          </w:p>
          <w:p w14:paraId="513F3DA6" w14:textId="77777777" w:rsidR="00D45BDD" w:rsidRDefault="00D45BDD" w:rsidP="00D45B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22CDCDB" w14:textId="77777777" w:rsidR="00D45BDD" w:rsidRDefault="00D45BDD" w:rsidP="00D45B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145771D" w14:textId="77777777" w:rsidR="00D45BDD" w:rsidRDefault="00D45BDD" w:rsidP="00D45B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81B8CDC" w14:textId="2194482A" w:rsidR="00D45BDD" w:rsidRPr="0003116B" w:rsidRDefault="00D45BDD" w:rsidP="00D45B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15BB1CB" w14:textId="77777777" w:rsidR="0036217A" w:rsidRPr="0003116B" w:rsidRDefault="0036217A" w:rsidP="00D209A9">
      <w:pPr>
        <w:widowControl w:val="0"/>
        <w:tabs>
          <w:tab w:val="left" w:pos="0"/>
          <w:tab w:val="left" w:pos="1418"/>
        </w:tabs>
        <w:suppressAutoHyphens w:val="0"/>
        <w:spacing w:before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  <w:gridCol w:w="214"/>
        <w:gridCol w:w="214"/>
      </w:tblGrid>
      <w:tr w:rsidR="000E40E0" w:rsidRPr="0003116B" w14:paraId="4556DFF6" w14:textId="77777777" w:rsidTr="000E40E0">
        <w:tc>
          <w:tcPr>
            <w:tcW w:w="9444" w:type="dxa"/>
            <w:gridSpan w:val="3"/>
          </w:tcPr>
          <w:p w14:paraId="75C09CFF" w14:textId="77777777" w:rsidR="007F5C31" w:rsidRPr="0003116B" w:rsidRDefault="007F5C31" w:rsidP="006852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акционеров-3:</w:t>
            </w:r>
          </w:p>
          <w:p w14:paraId="7953E42F" w14:textId="77777777" w:rsidR="000E40E0" w:rsidRPr="0003116B" w:rsidRDefault="000E40E0" w:rsidP="000E40E0">
            <w:pPr>
              <w:pStyle w:val="a4"/>
              <w:tabs>
                <w:tab w:val="clear" w:pos="907"/>
              </w:tabs>
              <w:spacing w:before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/__________________________________________________/ </w:t>
            </w:r>
          </w:p>
          <w:p w14:paraId="2265E187" w14:textId="77777777" w:rsidR="000E40E0" w:rsidRPr="0003116B" w:rsidRDefault="000E40E0" w:rsidP="000E40E0">
            <w:pPr>
              <w:pStyle w:val="a4"/>
              <w:widowControl w:val="0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41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/__________________________________________________/</w:t>
            </w:r>
          </w:p>
          <w:p w14:paraId="3989B4A9" w14:textId="77777777" w:rsidR="000E40E0" w:rsidRPr="0003116B" w:rsidRDefault="000E40E0" w:rsidP="000E40E0">
            <w:pPr>
              <w:pStyle w:val="a4"/>
              <w:widowControl w:val="0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41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/__________________________________________________/</w:t>
            </w:r>
          </w:p>
          <w:p w14:paraId="72E48F35" w14:textId="77777777" w:rsidR="007F5C31" w:rsidRPr="0003116B" w:rsidRDefault="000E40E0" w:rsidP="000E40E0">
            <w:pPr>
              <w:pStyle w:val="a4"/>
              <w:widowControl w:val="0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41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/__________________________________________________/</w:t>
            </w:r>
          </w:p>
        </w:tc>
      </w:tr>
      <w:tr w:rsidR="007F5C31" w:rsidRPr="0003116B" w14:paraId="39A5CDB9" w14:textId="77777777" w:rsidTr="000E40E0">
        <w:trPr>
          <w:gridAfter w:val="1"/>
          <w:wAfter w:w="214" w:type="dxa"/>
        </w:trPr>
        <w:tc>
          <w:tcPr>
            <w:tcW w:w="9230" w:type="dxa"/>
            <w:gridSpan w:val="2"/>
          </w:tcPr>
          <w:p w14:paraId="50F7594B" w14:textId="77777777" w:rsidR="00D45BDD" w:rsidRDefault="00D45BDD" w:rsidP="006852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DAB603" w14:textId="77777777" w:rsidR="007F5C31" w:rsidRPr="0003116B" w:rsidRDefault="007F5C31" w:rsidP="006852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акционеров-4:</w:t>
            </w:r>
          </w:p>
          <w:p w14:paraId="51855C2B" w14:textId="77777777" w:rsidR="000E40E0" w:rsidRPr="0003116B" w:rsidRDefault="000E40E0" w:rsidP="000E40E0">
            <w:pPr>
              <w:pStyle w:val="a4"/>
              <w:tabs>
                <w:tab w:val="clear" w:pos="907"/>
              </w:tabs>
              <w:spacing w:before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/__________________________________________________/ </w:t>
            </w:r>
          </w:p>
          <w:p w14:paraId="042DB79D" w14:textId="77777777" w:rsidR="000E40E0" w:rsidRPr="0003116B" w:rsidRDefault="000E40E0" w:rsidP="000E40E0">
            <w:pPr>
              <w:pStyle w:val="a4"/>
              <w:widowControl w:val="0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41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/__________________________________________________/</w:t>
            </w:r>
          </w:p>
          <w:p w14:paraId="68E9BB47" w14:textId="77777777" w:rsidR="000E40E0" w:rsidRPr="0003116B" w:rsidRDefault="000E40E0" w:rsidP="000E40E0">
            <w:pPr>
              <w:pStyle w:val="a4"/>
              <w:widowControl w:val="0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41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/__________________________________________________/</w:t>
            </w:r>
          </w:p>
          <w:p w14:paraId="69C28A4D" w14:textId="77777777" w:rsidR="00CF2555" w:rsidRPr="0003116B" w:rsidRDefault="000E40E0" w:rsidP="00CF2555">
            <w:pPr>
              <w:widowControl w:val="0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____________________/__________________________________________________/</w:t>
            </w:r>
          </w:p>
          <w:p w14:paraId="6740A14F" w14:textId="77777777" w:rsidR="00CF2555" w:rsidRPr="0003116B" w:rsidRDefault="00CF2555" w:rsidP="00CF2555">
            <w:pPr>
              <w:widowControl w:val="0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/__________________________________________________/</w:t>
            </w:r>
          </w:p>
          <w:p w14:paraId="35793EC6" w14:textId="77777777" w:rsidR="00CF2555" w:rsidRPr="0003116B" w:rsidRDefault="00CF2555" w:rsidP="00CF2555">
            <w:pPr>
              <w:widowControl w:val="0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/__________________________________________________/</w:t>
            </w:r>
          </w:p>
          <w:p w14:paraId="0769FB10" w14:textId="77777777" w:rsidR="00CF2555" w:rsidRPr="0003116B" w:rsidRDefault="00CF2555" w:rsidP="00CF2555">
            <w:pPr>
              <w:widowControl w:val="0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/__________________________________________________/</w:t>
            </w:r>
          </w:p>
          <w:p w14:paraId="07D15315" w14:textId="77777777" w:rsidR="00CF2555" w:rsidRPr="0003116B" w:rsidRDefault="00CF2555" w:rsidP="00CF2555">
            <w:pPr>
              <w:widowControl w:val="0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/__________________________________________________/</w:t>
            </w:r>
          </w:p>
          <w:p w14:paraId="046CFDF0" w14:textId="77777777" w:rsidR="00CF2555" w:rsidRPr="0003116B" w:rsidRDefault="00CF2555" w:rsidP="00CF2555">
            <w:pPr>
              <w:widowControl w:val="0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/__________________________________________________/</w:t>
            </w:r>
          </w:p>
          <w:p w14:paraId="6456813B" w14:textId="77777777" w:rsidR="00CF2555" w:rsidRPr="0003116B" w:rsidRDefault="00CF2555" w:rsidP="00CF2555">
            <w:pPr>
              <w:widowControl w:val="0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/__________________________________________________/</w:t>
            </w:r>
          </w:p>
          <w:p w14:paraId="65A8923E" w14:textId="77777777" w:rsidR="00CF2555" w:rsidRPr="0003116B" w:rsidRDefault="00CF2555" w:rsidP="00CF2555">
            <w:pPr>
              <w:widowControl w:val="0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/__________________________________________________/</w:t>
            </w:r>
          </w:p>
          <w:p w14:paraId="0EFF3E40" w14:textId="77777777" w:rsidR="00CF2555" w:rsidRPr="0003116B" w:rsidRDefault="00CF2555" w:rsidP="00CF2555">
            <w:pPr>
              <w:widowControl w:val="0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/__________________________________________________/</w:t>
            </w:r>
          </w:p>
          <w:p w14:paraId="7103DC0A" w14:textId="77777777" w:rsidR="00CF2555" w:rsidRPr="0003116B" w:rsidRDefault="00CF2555" w:rsidP="00CF2555">
            <w:pPr>
              <w:widowControl w:val="0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/__________________________________________________/</w:t>
            </w:r>
          </w:p>
          <w:p w14:paraId="3C1D4DB7" w14:textId="77777777" w:rsidR="00CF2555" w:rsidRPr="0003116B" w:rsidRDefault="00CF2555" w:rsidP="00CF2555">
            <w:pPr>
              <w:widowControl w:val="0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/__________________________________________________/</w:t>
            </w:r>
          </w:p>
          <w:p w14:paraId="4B3B367A" w14:textId="77777777" w:rsidR="00CF2555" w:rsidRPr="0003116B" w:rsidRDefault="00CF2555" w:rsidP="00CF2555">
            <w:pPr>
              <w:widowControl w:val="0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/__________________________________________________/</w:t>
            </w:r>
          </w:p>
        </w:tc>
      </w:tr>
      <w:tr w:rsidR="007F5C31" w:rsidRPr="0003116B" w14:paraId="1749B91B" w14:textId="77777777" w:rsidTr="00745423">
        <w:trPr>
          <w:gridAfter w:val="2"/>
          <w:wAfter w:w="428" w:type="dxa"/>
        </w:trPr>
        <w:tc>
          <w:tcPr>
            <w:tcW w:w="9016" w:type="dxa"/>
          </w:tcPr>
          <w:p w14:paraId="01D325A4" w14:textId="77777777" w:rsidR="009C3310" w:rsidRDefault="009C3310" w:rsidP="006852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369047" w14:textId="3C297035" w:rsidR="007F5C31" w:rsidRPr="0003116B" w:rsidRDefault="007F5C31" w:rsidP="00D45B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онер-5:</w:t>
            </w:r>
          </w:p>
        </w:tc>
      </w:tr>
      <w:tr w:rsidR="007F5C31" w:rsidRPr="00417198" w14:paraId="726AF1DA" w14:textId="77777777" w:rsidTr="00745423">
        <w:trPr>
          <w:gridAfter w:val="2"/>
          <w:wAfter w:w="428" w:type="dxa"/>
        </w:trPr>
        <w:tc>
          <w:tcPr>
            <w:tcW w:w="9016" w:type="dxa"/>
          </w:tcPr>
          <w:p w14:paraId="024EF4F6" w14:textId="77777777" w:rsidR="007F5C31" w:rsidRPr="0003116B" w:rsidRDefault="007F5C31" w:rsidP="006852F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монтно-строительн</w:t>
            </w:r>
            <w:r w:rsidR="009D5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я</w:t>
            </w:r>
            <w:r w:rsidRPr="00031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фирм</w:t>
            </w:r>
            <w:r w:rsidR="009D5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031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МИР» </w:t>
            </w:r>
          </w:p>
          <w:p w14:paraId="2A184507" w14:textId="77777777" w:rsidR="007F5C31" w:rsidRPr="0003116B" w:rsidRDefault="007F5C31" w:rsidP="006852F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ество с ограниченной ответственностью</w:t>
            </w:r>
          </w:p>
          <w:p w14:paraId="001CF836" w14:textId="1B863FF9" w:rsidR="007F5C31" w:rsidRPr="0003116B" w:rsidRDefault="007F5C31" w:rsidP="00D45B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лице </w:t>
            </w:r>
            <w:proofErr w:type="spellStart"/>
            <w:r w:rsidR="00D45BDD" w:rsidRPr="004D4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хмадов</w:t>
            </w:r>
            <w:r w:rsidR="00D45B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proofErr w:type="spellEnd"/>
            <w:r w:rsidR="00D45BDD" w:rsidRPr="004D4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5BDD" w:rsidRPr="004D4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аваж</w:t>
            </w:r>
            <w:r w:rsidR="00D45B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proofErr w:type="spellEnd"/>
            <w:r w:rsidR="00D45BDD" w:rsidRPr="004D4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5BDD" w:rsidRPr="004D4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саевич</w:t>
            </w:r>
            <w:r w:rsidR="00D45B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proofErr w:type="spellEnd"/>
            <w:r w:rsidR="00D45B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D45B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действующего на основании Устава</w:t>
            </w:r>
          </w:p>
        </w:tc>
      </w:tr>
    </w:tbl>
    <w:p w14:paraId="0BCD27EB" w14:textId="46AE2370" w:rsidR="007F5C31" w:rsidRDefault="007F5C31" w:rsidP="00D209A9">
      <w:pPr>
        <w:widowControl w:val="0"/>
        <w:tabs>
          <w:tab w:val="left" w:pos="0"/>
          <w:tab w:val="left" w:pos="1418"/>
        </w:tabs>
        <w:suppressAutoHyphens w:val="0"/>
        <w:spacing w:before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31F8B" w:rsidRPr="0003116B" w14:paraId="4026884A" w14:textId="77777777" w:rsidTr="003C3A07">
        <w:tc>
          <w:tcPr>
            <w:tcW w:w="9016" w:type="dxa"/>
          </w:tcPr>
          <w:p w14:paraId="08510223" w14:textId="77777777" w:rsidR="00D45BDD" w:rsidRDefault="00D45BDD" w:rsidP="003C3A07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CBA18D" w14:textId="77777777" w:rsidR="00D45BDD" w:rsidRDefault="00D45BDD" w:rsidP="003C3A07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0177D6" w14:textId="77777777" w:rsidR="00D45BDD" w:rsidRDefault="00D45BDD" w:rsidP="003C3A07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E628B4" w14:textId="5BF58164" w:rsidR="00531F8B" w:rsidRPr="0003116B" w:rsidRDefault="00531F8B" w:rsidP="003C3A07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онер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9B42CC6" w14:textId="77777777" w:rsidR="00531F8B" w:rsidRPr="0003116B" w:rsidRDefault="00531F8B" w:rsidP="003C3A07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1F8B" w:rsidRPr="00417198" w14:paraId="7C9DEE16" w14:textId="77777777" w:rsidTr="003C3A07">
        <w:tc>
          <w:tcPr>
            <w:tcW w:w="9016" w:type="dxa"/>
          </w:tcPr>
          <w:p w14:paraId="214748FD" w14:textId="25BF7331" w:rsidR="00531F8B" w:rsidRPr="0003116B" w:rsidRDefault="00531F8B" w:rsidP="003C3A0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____________</w:t>
            </w:r>
            <w:r w:rsidRPr="00031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________</w:t>
            </w:r>
            <w:r w:rsidRPr="00031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14:paraId="46C7DE0A" w14:textId="27169F03" w:rsidR="00531F8B" w:rsidRPr="0003116B" w:rsidRDefault="00531F8B" w:rsidP="003C3A0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</w:t>
            </w: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его</w:t>
            </w:r>
            <w:proofErr w:type="gramEnd"/>
            <w:r w:rsidRPr="0003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</w:p>
        </w:tc>
      </w:tr>
    </w:tbl>
    <w:p w14:paraId="2192557C" w14:textId="77777777" w:rsidR="00531F8B" w:rsidRPr="00B2448E" w:rsidRDefault="00531F8B" w:rsidP="00D209A9">
      <w:pPr>
        <w:widowControl w:val="0"/>
        <w:tabs>
          <w:tab w:val="left" w:pos="0"/>
          <w:tab w:val="left" w:pos="1418"/>
        </w:tabs>
        <w:suppressAutoHyphens w:val="0"/>
        <w:spacing w:before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sectPr w:rsidR="00531F8B" w:rsidRPr="00B2448E" w:rsidSect="00554E14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851" w:right="851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F2477" w14:textId="77777777" w:rsidR="00436C8C" w:rsidRDefault="00436C8C" w:rsidP="00713DE6">
      <w:pPr>
        <w:spacing w:before="0"/>
      </w:pPr>
      <w:r>
        <w:separator/>
      </w:r>
    </w:p>
  </w:endnote>
  <w:endnote w:type="continuationSeparator" w:id="0">
    <w:p w14:paraId="1C9CD7A6" w14:textId="77777777" w:rsidR="00436C8C" w:rsidRDefault="00436C8C" w:rsidP="00713DE6">
      <w:pPr>
        <w:spacing w:before="0"/>
      </w:pPr>
      <w:r>
        <w:continuationSeparator/>
      </w:r>
    </w:p>
  </w:endnote>
  <w:endnote w:type="continuationNotice" w:id="1">
    <w:p w14:paraId="391542B7" w14:textId="77777777" w:rsidR="00436C8C" w:rsidRDefault="00436C8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534752"/>
      <w:docPartObj>
        <w:docPartGallery w:val="Page Numbers (Bottom of Page)"/>
        <w:docPartUnique/>
      </w:docPartObj>
    </w:sdtPr>
    <w:sdtEndPr/>
    <w:sdtContent>
      <w:p w14:paraId="7250E74E" w14:textId="6DB223D9" w:rsidR="00554E14" w:rsidRDefault="00554E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198" w:rsidRPr="00417198">
          <w:rPr>
            <w:noProof/>
            <w:lang w:val="ru-RU"/>
          </w:rPr>
          <w:t>4</w:t>
        </w:r>
        <w:r>
          <w:fldChar w:fldCharType="end"/>
        </w:r>
      </w:p>
    </w:sdtContent>
  </w:sdt>
  <w:p w14:paraId="22B82DDD" w14:textId="77777777" w:rsidR="00C079FD" w:rsidRPr="00833970" w:rsidRDefault="00C079FD" w:rsidP="00833970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1D60E" w14:textId="77777777" w:rsidR="00C079FD" w:rsidRDefault="00C079FD">
    <w:pPr>
      <w:pStyle w:val="ab"/>
      <w:jc w:val="right"/>
    </w:pPr>
  </w:p>
  <w:p w14:paraId="670DAE60" w14:textId="77777777" w:rsidR="00C079FD" w:rsidRDefault="00C079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11DA3" w14:textId="77777777" w:rsidR="00436C8C" w:rsidRDefault="00436C8C" w:rsidP="00713DE6">
      <w:pPr>
        <w:spacing w:before="0"/>
      </w:pPr>
      <w:r>
        <w:separator/>
      </w:r>
    </w:p>
  </w:footnote>
  <w:footnote w:type="continuationSeparator" w:id="0">
    <w:p w14:paraId="76D1EDE1" w14:textId="77777777" w:rsidR="00436C8C" w:rsidRDefault="00436C8C" w:rsidP="00713DE6">
      <w:pPr>
        <w:spacing w:before="0"/>
      </w:pPr>
      <w:r>
        <w:continuationSeparator/>
      </w:r>
    </w:p>
  </w:footnote>
  <w:footnote w:type="continuationNotice" w:id="1">
    <w:p w14:paraId="027BD22F" w14:textId="77777777" w:rsidR="00436C8C" w:rsidRDefault="00436C8C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DBA1" w14:textId="77777777" w:rsidR="00C079FD" w:rsidRPr="00025405" w:rsidRDefault="00C079FD" w:rsidP="004C6C4A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3B8CD48"/>
    <w:lvl w:ilvl="0">
      <w:start w:val="1"/>
      <w:numFmt w:val="decimal"/>
      <w:lvlText w:val="Статья %1."/>
      <w:lvlJc w:val="left"/>
      <w:pPr>
        <w:tabs>
          <w:tab w:val="num" w:pos="1560"/>
        </w:tabs>
        <w:ind w:left="1560" w:hanging="709"/>
      </w:pPr>
      <w:rPr>
        <w:rFonts w:ascii="Times New (W1)" w:hAnsi="Times New (W1)" w:cs="Times New (W1)" w:hint="default"/>
        <w:caps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0"/>
      </w:pPr>
      <w:rPr>
        <w:rFonts w:hint="default"/>
      </w:rPr>
    </w:lvl>
    <w:lvl w:ilvl="3">
      <w:start w:val="1"/>
      <w:numFmt w:val="russianUpper"/>
      <w:lvlText w:val="(%4)"/>
      <w:lvlJc w:val="left"/>
      <w:pPr>
        <w:tabs>
          <w:tab w:val="num" w:pos="2694"/>
        </w:tabs>
        <w:ind w:left="2694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5">
      <w:start w:val="1"/>
      <w:numFmt w:val="russianLower"/>
      <w:lvlText w:val="%6."/>
      <w:lvlJc w:val="right"/>
      <w:pPr>
        <w:tabs>
          <w:tab w:val="num" w:pos="3686"/>
        </w:tabs>
        <w:ind w:left="3686" w:hanging="709"/>
      </w:pPr>
      <w:rPr>
        <w:rFonts w:hint="default"/>
        <w:lang w:val="en-GB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3952A6B"/>
    <w:multiLevelType w:val="hybridMultilevel"/>
    <w:tmpl w:val="AA0E9016"/>
    <w:lvl w:ilvl="0" w:tplc="20B2C06A">
      <w:start w:val="1"/>
      <w:numFmt w:val="lowerLetter"/>
      <w:suff w:val="space"/>
      <w:lvlText w:val="(%1)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70C0AF6"/>
    <w:multiLevelType w:val="hybridMultilevel"/>
    <w:tmpl w:val="92263550"/>
    <w:lvl w:ilvl="0" w:tplc="250EFF94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CB548C"/>
    <w:multiLevelType w:val="multilevel"/>
    <w:tmpl w:val="523AF990"/>
    <w:name w:val="List Bullet 2224222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76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">
    <w:nsid w:val="0BC95060"/>
    <w:multiLevelType w:val="multilevel"/>
    <w:tmpl w:val="0EAE6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0C746CE2"/>
    <w:multiLevelType w:val="hybridMultilevel"/>
    <w:tmpl w:val="ADB21A14"/>
    <w:lvl w:ilvl="0" w:tplc="A7865444">
      <w:start w:val="1"/>
      <w:numFmt w:val="decimal"/>
      <w:pStyle w:val="Parties"/>
      <w:lvlText w:val="(%1)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20D15"/>
    <w:multiLevelType w:val="hybridMultilevel"/>
    <w:tmpl w:val="1E364312"/>
    <w:lvl w:ilvl="0" w:tplc="E8E43406">
      <w:start w:val="1"/>
      <w:numFmt w:val="lowerRoman"/>
      <w:pStyle w:val="5"/>
      <w:lvlText w:val="(%1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B1C96"/>
    <w:multiLevelType w:val="multilevel"/>
    <w:tmpl w:val="A9A491AE"/>
    <w:name w:val="HouseSched22"/>
    <w:lvl w:ilvl="0">
      <w:start w:val="1"/>
      <w:numFmt w:val="decimal"/>
      <w:pStyle w:val="ScheduleNumbering"/>
      <w:suff w:val="nothing"/>
      <w:lvlText w:val="Schedule %1"/>
      <w:lvlJc w:val="left"/>
      <w:pPr>
        <w:ind w:left="0" w:firstLine="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tNumbering"/>
      <w:suff w:val="nothing"/>
      <w:lvlText w:val="Part %2"/>
      <w:lvlJc w:val="left"/>
      <w:pPr>
        <w:ind w:left="0" w:firstLine="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35A1220"/>
    <w:multiLevelType w:val="hybridMultilevel"/>
    <w:tmpl w:val="028634A2"/>
    <w:name w:val="List Bullet 222222"/>
    <w:lvl w:ilvl="0" w:tplc="C4CC7F2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6C0142"/>
    <w:multiLevelType w:val="multilevel"/>
    <w:tmpl w:val="42EE1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ED2C05"/>
    <w:multiLevelType w:val="multilevel"/>
    <w:tmpl w:val="DF3E01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7AB2AB6"/>
    <w:multiLevelType w:val="hybridMultilevel"/>
    <w:tmpl w:val="24EE3E44"/>
    <w:lvl w:ilvl="0" w:tplc="E27C47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84D0270"/>
    <w:multiLevelType w:val="hybridMultilevel"/>
    <w:tmpl w:val="39B4FCF8"/>
    <w:lvl w:ilvl="0" w:tplc="714C0D78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1ABE1F03"/>
    <w:multiLevelType w:val="multilevel"/>
    <w:tmpl w:val="86F25610"/>
    <w:name w:val="List Bullet 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BA544CE"/>
    <w:multiLevelType w:val="multilevel"/>
    <w:tmpl w:val="08090023"/>
    <w:name w:val="GBLPList2"/>
    <w:styleLink w:val="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DF32927"/>
    <w:multiLevelType w:val="multilevel"/>
    <w:tmpl w:val="DEEA591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64D14F7"/>
    <w:multiLevelType w:val="hybridMultilevel"/>
    <w:tmpl w:val="1E088964"/>
    <w:name w:val="List Bullet 222422222"/>
    <w:lvl w:ilvl="0" w:tplc="C1AEB9CA">
      <w:start w:val="1"/>
      <w:numFmt w:val="decimal"/>
      <w:lvlText w:val="3.6.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9840563E">
      <w:start w:val="1"/>
      <w:numFmt w:val="decimal"/>
      <w:lvlText w:val="9.3.%3."/>
      <w:lvlJc w:val="left"/>
      <w:pPr>
        <w:ind w:left="2727" w:hanging="180"/>
      </w:pPr>
      <w:rPr>
        <w:rFonts w:ascii="Times New Roman" w:hAnsi="Times New Roman"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6DC6DE6"/>
    <w:multiLevelType w:val="multilevel"/>
    <w:tmpl w:val="39CCC9A4"/>
    <w:name w:val="HouseSched18"/>
    <w:lvl w:ilvl="0">
      <w:start w:val="1"/>
      <w:numFmt w:val="decimal"/>
      <w:pStyle w:val="SectionNumbering"/>
      <w:suff w:val="nothing"/>
      <w:lvlText w:val="SECTION 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2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2.%3.%4.%5"/>
      <w:lvlJc w:val="left"/>
      <w:pPr>
        <w:tabs>
          <w:tab w:val="num" w:pos="2131"/>
        </w:tabs>
        <w:ind w:left="2131" w:hanging="1267"/>
      </w:pPr>
      <w:rPr>
        <w:rFonts w:hint="default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3283"/>
        </w:tabs>
        <w:ind w:left="3283" w:hanging="1152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(%8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</w:abstractNum>
  <w:abstractNum w:abstractNumId="18">
    <w:nsid w:val="27CD2A27"/>
    <w:multiLevelType w:val="singleLevel"/>
    <w:tmpl w:val="23C6B102"/>
    <w:name w:val="HouseList31"/>
    <w:lvl w:ilvl="0">
      <w:start w:val="1"/>
      <w:numFmt w:val="decimal"/>
      <w:pStyle w:val="2"/>
      <w:lvlText w:val="%1."/>
      <w:lvlJc w:val="left"/>
      <w:pPr>
        <w:tabs>
          <w:tab w:val="num" w:pos="1644"/>
        </w:tabs>
        <w:ind w:left="1644" w:hanging="73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943275F"/>
    <w:multiLevelType w:val="hybridMultilevel"/>
    <w:tmpl w:val="2C3675C6"/>
    <w:name w:val="HouseSched2"/>
    <w:lvl w:ilvl="0" w:tplc="FFFFFFFF">
      <w:start w:val="1"/>
      <w:numFmt w:val="decimal"/>
      <w:pStyle w:val="4"/>
      <w:lvlText w:val="%1."/>
      <w:lvlJc w:val="left"/>
      <w:pPr>
        <w:tabs>
          <w:tab w:val="num" w:pos="2381"/>
        </w:tabs>
        <w:ind w:left="2381" w:hanging="73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C40C3"/>
    <w:multiLevelType w:val="multilevel"/>
    <w:tmpl w:val="5CAA71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2BB45225"/>
    <w:multiLevelType w:val="hybridMultilevel"/>
    <w:tmpl w:val="1A104EC6"/>
    <w:name w:val="List Bullet 2224222"/>
    <w:lvl w:ilvl="0" w:tplc="AB5205BC">
      <w:start w:val="1"/>
      <w:numFmt w:val="decimal"/>
      <w:lvlText w:val="3.6.1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A2C36"/>
    <w:multiLevelType w:val="multilevel"/>
    <w:tmpl w:val="383264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D6E0C27"/>
    <w:multiLevelType w:val="hybridMultilevel"/>
    <w:tmpl w:val="10D8A2DA"/>
    <w:name w:val="List Bullet 222"/>
    <w:lvl w:ilvl="0" w:tplc="2FDC72F6">
      <w:start w:val="1"/>
      <w:numFmt w:val="decimal"/>
      <w:lvlText w:val="3.1.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2EDF6ADA"/>
    <w:multiLevelType w:val="hybridMultilevel"/>
    <w:tmpl w:val="041845EC"/>
    <w:name w:val="List Bullet 2222222"/>
    <w:lvl w:ilvl="0" w:tplc="664038D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F7634D"/>
    <w:multiLevelType w:val="singleLevel"/>
    <w:tmpl w:val="B3F0B582"/>
    <w:name w:val="HouseList29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08D4E2F"/>
    <w:multiLevelType w:val="hybridMultilevel"/>
    <w:tmpl w:val="ACD4E4A2"/>
    <w:lvl w:ilvl="0" w:tplc="F6907FA8">
      <w:start w:val="1"/>
      <w:numFmt w:val="bullet"/>
      <w:suff w:val="space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7">
    <w:nsid w:val="314B57DD"/>
    <w:multiLevelType w:val="hybridMultilevel"/>
    <w:tmpl w:val="3E50FC62"/>
    <w:name w:val="List Bullet 22"/>
    <w:lvl w:ilvl="0" w:tplc="FAE4847A">
      <w:start w:val="1"/>
      <w:numFmt w:val="decimal"/>
      <w:lvlText w:val="3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4584FC9"/>
    <w:multiLevelType w:val="multilevel"/>
    <w:tmpl w:val="0419001F"/>
    <w:name w:val="List Bullet 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831015A"/>
    <w:multiLevelType w:val="multilevel"/>
    <w:tmpl w:val="2FEA94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3885127D"/>
    <w:multiLevelType w:val="multilevel"/>
    <w:tmpl w:val="5BFA03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1">
    <w:nsid w:val="40B52695"/>
    <w:multiLevelType w:val="hybridMultilevel"/>
    <w:tmpl w:val="2E967D06"/>
    <w:name w:val="List Bullet 222422223"/>
    <w:lvl w:ilvl="0" w:tplc="A31C07F2">
      <w:start w:val="1"/>
      <w:numFmt w:val="decimal"/>
      <w:lvlText w:val="11.10.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27C55A6"/>
    <w:multiLevelType w:val="multilevel"/>
    <w:tmpl w:val="FB56CDFE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42D64158"/>
    <w:multiLevelType w:val="hybridMultilevel"/>
    <w:tmpl w:val="4032244A"/>
    <w:lvl w:ilvl="0" w:tplc="99420716">
      <w:start w:val="1"/>
      <w:numFmt w:val="bullet"/>
      <w:suff w:val="space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4">
    <w:nsid w:val="43BE08F2"/>
    <w:multiLevelType w:val="singleLevel"/>
    <w:tmpl w:val="4AE8F85A"/>
    <w:name w:val="GLPSchedT"/>
    <w:lvl w:ilvl="0">
      <w:start w:val="1"/>
      <w:numFmt w:val="bullet"/>
      <w:pStyle w:val="40"/>
      <w:lvlText w:val=""/>
      <w:lvlJc w:val="left"/>
      <w:pPr>
        <w:tabs>
          <w:tab w:val="num" w:pos="3119"/>
        </w:tabs>
        <w:ind w:left="3119" w:hanging="73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483C70B9"/>
    <w:multiLevelType w:val="multilevel"/>
    <w:tmpl w:val="D5CC96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6">
    <w:nsid w:val="493E193A"/>
    <w:multiLevelType w:val="singleLevel"/>
    <w:tmpl w:val="A5DA4476"/>
    <w:name w:val="Court2List2"/>
    <w:lvl w:ilvl="0">
      <w:start w:val="1"/>
      <w:numFmt w:val="bullet"/>
      <w:pStyle w:val="BackgroundRU"/>
      <w:lvlText w:val=""/>
      <w:lvlJc w:val="left"/>
      <w:pPr>
        <w:tabs>
          <w:tab w:val="num" w:pos="3856"/>
        </w:tabs>
        <w:ind w:left="3856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4BB93E41"/>
    <w:multiLevelType w:val="multilevel"/>
    <w:tmpl w:val="14847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>
    <w:nsid w:val="4F89750B"/>
    <w:multiLevelType w:val="hybridMultilevel"/>
    <w:tmpl w:val="CBEE18AA"/>
    <w:name w:val="List Bullet 2224"/>
    <w:lvl w:ilvl="0" w:tplc="73E8F630">
      <w:start w:val="1"/>
      <w:numFmt w:val="decimal"/>
      <w:lvlText w:val="3.3.%1."/>
      <w:lvlJc w:val="left"/>
      <w:pPr>
        <w:ind w:left="185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0F28F2"/>
    <w:multiLevelType w:val="hybridMultilevel"/>
    <w:tmpl w:val="FA925CD0"/>
    <w:name w:val="List Bullet 22222"/>
    <w:lvl w:ilvl="0" w:tplc="A942D834">
      <w:start w:val="1"/>
      <w:numFmt w:val="decimal"/>
      <w:lvlText w:val="4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D36F45"/>
    <w:multiLevelType w:val="hybridMultilevel"/>
    <w:tmpl w:val="FEBAA83E"/>
    <w:name w:val="HouseSched17"/>
    <w:lvl w:ilvl="0" w:tplc="FFFFFFFF">
      <w:start w:val="1"/>
      <w:numFmt w:val="decimal"/>
      <w:pStyle w:val="a0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B2654E"/>
    <w:multiLevelType w:val="multilevel"/>
    <w:tmpl w:val="DC46FAAA"/>
    <w:lvl w:ilvl="0">
      <w:start w:val="1"/>
      <w:numFmt w:val="decimal"/>
      <w:lvlRestart w:val="0"/>
      <w:pStyle w:val="AppendixNumbering"/>
      <w:suff w:val="nothing"/>
      <w:lvlText w:val="Appendix %1"/>
      <w:lvlJc w:val="left"/>
      <w:pPr>
        <w:ind w:left="907" w:hanging="907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2381"/>
        </w:tabs>
        <w:ind w:left="2381" w:hanging="737"/>
      </w:pPr>
      <w:rPr>
        <w:rFonts w:hint="default"/>
      </w:rPr>
    </w:lvl>
  </w:abstractNum>
  <w:abstractNum w:abstractNumId="42">
    <w:nsid w:val="59236761"/>
    <w:multiLevelType w:val="multilevel"/>
    <w:tmpl w:val="8CA07C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59433111"/>
    <w:multiLevelType w:val="multilevel"/>
    <w:tmpl w:val="CD70C146"/>
    <w:name w:val="HouseSched14"/>
    <w:lvl w:ilvl="0">
      <w:start w:val="1"/>
      <w:numFmt w:val="none"/>
      <w:lvlRestart w:val="0"/>
      <w:pStyle w:val="ScheduleNoNum"/>
      <w:suff w:val="nothing"/>
      <w:lvlText w:val="%1Schedule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2">
      <w:start w:val="1"/>
      <w:numFmt w:val="decimal"/>
      <w:lvlText w:val="%1(%3)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288"/>
        </w:tabs>
        <w:ind w:left="3288" w:hanging="737"/>
      </w:pPr>
      <w:rPr>
        <w:rFonts w:hint="default"/>
      </w:rPr>
    </w:lvl>
  </w:abstractNum>
  <w:abstractNum w:abstractNumId="44">
    <w:nsid w:val="59DA4888"/>
    <w:multiLevelType w:val="singleLevel"/>
    <w:tmpl w:val="DFDC9522"/>
    <w:name w:val="HouseList2"/>
    <w:lvl w:ilvl="0">
      <w:start w:val="1"/>
      <w:numFmt w:val="bullet"/>
      <w:pStyle w:val="3"/>
      <w:lvlText w:val=""/>
      <w:lvlJc w:val="left"/>
      <w:pPr>
        <w:tabs>
          <w:tab w:val="num" w:pos="2381"/>
        </w:tabs>
        <w:ind w:left="2381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5C4B62E3"/>
    <w:multiLevelType w:val="multilevel"/>
    <w:tmpl w:val="C358B4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6">
    <w:nsid w:val="5C6D0E42"/>
    <w:multiLevelType w:val="multilevel"/>
    <w:tmpl w:val="BFF84878"/>
    <w:name w:val="List Bullet 32"/>
    <w:lvl w:ilvl="0">
      <w:start w:val="1"/>
      <w:numFmt w:val="none"/>
      <w:lvlRestart w:val="0"/>
      <w:pStyle w:val="Schedule0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1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lowerRoman"/>
      <w:pStyle w:val="Schedule3"/>
      <w:lvlText w:val="(%4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pStyle w:val="ScheduleList"/>
      <w:lvlText w:val="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5">
      <w:start w:val="1"/>
      <w:numFmt w:val="decimal"/>
      <w:pStyle w:val="Schedule4"/>
      <w:lvlText w:val="(%6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6">
      <w:start w:val="1"/>
      <w:numFmt w:val="upperRoman"/>
      <w:pStyle w:val="Schedule5"/>
      <w:lvlText w:val="(%7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Zero"/>
      <w:pStyle w:val="Schedule7"/>
      <w:lvlText w:val="(%9)"/>
      <w:lvlJc w:val="left"/>
      <w:pPr>
        <w:tabs>
          <w:tab w:val="num" w:pos="3119"/>
        </w:tabs>
        <w:ind w:left="3119" w:hanging="738"/>
      </w:pPr>
      <w:rPr>
        <w:rFonts w:hint="default"/>
      </w:rPr>
    </w:lvl>
  </w:abstractNum>
  <w:abstractNum w:abstractNumId="47">
    <w:nsid w:val="5E1C2C6C"/>
    <w:multiLevelType w:val="singleLevel"/>
    <w:tmpl w:val="5EF6736C"/>
    <w:name w:val="GBLPSched"/>
    <w:lvl w:ilvl="0">
      <w:start w:val="1"/>
      <w:numFmt w:val="upperRoman"/>
      <w:pStyle w:val="30"/>
      <w:lvlText w:val="(%1)"/>
      <w:lvlJc w:val="left"/>
      <w:pPr>
        <w:tabs>
          <w:tab w:val="num" w:pos="1644"/>
        </w:tabs>
        <w:ind w:left="1644" w:hanging="73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618741A0"/>
    <w:multiLevelType w:val="hybridMultilevel"/>
    <w:tmpl w:val="FC2E12E0"/>
    <w:name w:val="HouseList6"/>
    <w:lvl w:ilvl="0" w:tplc="72687B50">
      <w:start w:val="1"/>
      <w:numFmt w:val="upperRoman"/>
      <w:pStyle w:val="Background"/>
      <w:lvlText w:val="(%1)"/>
      <w:lvlJc w:val="left"/>
      <w:pPr>
        <w:tabs>
          <w:tab w:val="num" w:pos="1049"/>
        </w:tabs>
        <w:ind w:left="1049" w:hanging="90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9">
    <w:nsid w:val="62505AB4"/>
    <w:multiLevelType w:val="hybridMultilevel"/>
    <w:tmpl w:val="9C8E7BFA"/>
    <w:name w:val="List Bullet 22242"/>
    <w:lvl w:ilvl="0" w:tplc="E138D29E">
      <w:start w:val="1"/>
      <w:numFmt w:val="decimal"/>
      <w:lvlText w:val="3.4.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pStyle w:val="HeadingRU1"/>
      <w:lvlText w:val="%2."/>
      <w:lvlJc w:val="left"/>
      <w:pPr>
        <w:ind w:left="2007" w:hanging="360"/>
      </w:pPr>
    </w:lvl>
    <w:lvl w:ilvl="2" w:tplc="0419001B">
      <w:start w:val="1"/>
      <w:numFmt w:val="lowerRoman"/>
      <w:pStyle w:val="HeadingRU2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4025CF2"/>
    <w:multiLevelType w:val="multilevel"/>
    <w:tmpl w:val="45ECC640"/>
    <w:name w:val="List Number 33"/>
    <w:lvl w:ilvl="0">
      <w:start w:val="1"/>
      <w:numFmt w:val="none"/>
      <w:pStyle w:val="DefinedTerm"/>
      <w:lvlText w:val="%1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>
      <w:start w:val="1"/>
      <w:numFmt w:val="decimal"/>
      <w:pStyle w:val="DefinedTermList1"/>
      <w:lvlText w:val="(%2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7"/>
        </w:tabs>
        <w:ind w:left="37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7"/>
        </w:tabs>
        <w:ind w:left="4147" w:hanging="360"/>
      </w:pPr>
      <w:rPr>
        <w:rFonts w:hint="default"/>
      </w:rPr>
    </w:lvl>
  </w:abstractNum>
  <w:abstractNum w:abstractNumId="51">
    <w:nsid w:val="65874B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80129AB"/>
    <w:multiLevelType w:val="hybridMultilevel"/>
    <w:tmpl w:val="EBACE892"/>
    <w:name w:val="List Bullet 2222"/>
    <w:lvl w:ilvl="0" w:tplc="9550B862">
      <w:start w:val="1"/>
      <w:numFmt w:val="decimal"/>
      <w:lvlText w:val="3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8D2104D"/>
    <w:multiLevelType w:val="multilevel"/>
    <w:tmpl w:val="0419001D"/>
    <w:name w:val="List Bullet 22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6B0A3F39"/>
    <w:multiLevelType w:val="multilevel"/>
    <w:tmpl w:val="FDA0B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5">
    <w:nsid w:val="6BA84FD8"/>
    <w:multiLevelType w:val="multilevel"/>
    <w:tmpl w:val="600E5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BBB238A"/>
    <w:multiLevelType w:val="multilevel"/>
    <w:tmpl w:val="489861E4"/>
    <w:name w:val="List Number 332"/>
    <w:lvl w:ilvl="0">
      <w:start w:val="1"/>
      <w:numFmt w:val="none"/>
      <w:lvlRestart w:val="0"/>
      <w:pStyle w:val="AppendixNoNum"/>
      <w:suff w:val="nothing"/>
      <w:lvlText w:val="%1Appendix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814"/>
        </w:tabs>
        <w:ind w:left="1814" w:hanging="907"/>
      </w:pPr>
      <w:rPr>
        <w:rFonts w:hint="default"/>
        <w:b w:val="0"/>
        <w:i w:val="0"/>
      </w:rPr>
    </w:lvl>
    <w:lvl w:ilvl="2">
      <w:start w:val="1"/>
      <w:numFmt w:val="lowerLetter"/>
      <w:lvlText w:val="%1(%3)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1644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026"/>
        </w:tabs>
        <w:ind w:left="4026" w:hanging="79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63"/>
        </w:tabs>
        <w:ind w:left="4763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00"/>
        </w:tabs>
        <w:ind w:left="5500" w:hanging="737"/>
      </w:pPr>
      <w:rPr>
        <w:rFonts w:hint="default"/>
      </w:rPr>
    </w:lvl>
  </w:abstractNum>
  <w:abstractNum w:abstractNumId="57">
    <w:nsid w:val="6C3C13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C60630D"/>
    <w:multiLevelType w:val="multilevel"/>
    <w:tmpl w:val="04823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2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6DB92F34"/>
    <w:multiLevelType w:val="singleLevel"/>
    <w:tmpl w:val="186A0F04"/>
    <w:name w:val="AppList2"/>
    <w:lvl w:ilvl="0">
      <w:start w:val="1"/>
      <w:numFmt w:val="bullet"/>
      <w:pStyle w:val="20"/>
      <w:lvlText w:val=""/>
      <w:lvlJc w:val="left"/>
      <w:pPr>
        <w:tabs>
          <w:tab w:val="num" w:pos="1644"/>
        </w:tabs>
        <w:ind w:left="164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>
    <w:nsid w:val="6EB035E1"/>
    <w:multiLevelType w:val="multilevel"/>
    <w:tmpl w:val="AE30D770"/>
    <w:name w:val="HouseSched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russianLow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>
    <w:nsid w:val="6EEA67A3"/>
    <w:multiLevelType w:val="multilevel"/>
    <w:tmpl w:val="4D84566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6F112D3D"/>
    <w:multiLevelType w:val="hybridMultilevel"/>
    <w:tmpl w:val="86F4E944"/>
    <w:lvl w:ilvl="0" w:tplc="0A42C994">
      <w:start w:val="1"/>
      <w:numFmt w:val="russianUpper"/>
      <w:pStyle w:val="Alfabrackets2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18F5524"/>
    <w:multiLevelType w:val="singleLevel"/>
    <w:tmpl w:val="35A66BFA"/>
    <w:name w:val="List Number 5"/>
    <w:lvl w:ilvl="0">
      <w:start w:val="1"/>
      <w:numFmt w:val="bullet"/>
      <w:pStyle w:val="a2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>
    <w:nsid w:val="743737F2"/>
    <w:multiLevelType w:val="multilevel"/>
    <w:tmpl w:val="292AB84A"/>
    <w:name w:val="List Bullet 2"/>
    <w:lvl w:ilvl="0">
      <w:start w:val="1"/>
      <w:numFmt w:val="none"/>
      <w:lvlRestart w:val="0"/>
      <w:pStyle w:val="Heading0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1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pStyle w:val="21"/>
      <w:lvlText w:val="4.%3.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pStyle w:val="31"/>
      <w:suff w:val="space"/>
      <w:lvlText w:val="3.2.%4."/>
      <w:lvlJc w:val="left"/>
      <w:pPr>
        <w:ind w:left="1333" w:hanging="907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none"/>
      <w:pStyle w:val="HeadingList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41"/>
      <w:lvlText w:val="(%6)"/>
      <w:lvlJc w:val="left"/>
      <w:pPr>
        <w:tabs>
          <w:tab w:val="num" w:pos="1447"/>
        </w:tabs>
        <w:ind w:left="1447" w:hanging="737"/>
      </w:pPr>
      <w:rPr>
        <w:rFonts w:ascii="Times New Roman" w:eastAsia="Times New Roman" w:hAnsi="Times New Roman" w:cs="Times New Roman"/>
        <w:b w:val="0"/>
      </w:rPr>
    </w:lvl>
    <w:lvl w:ilvl="6">
      <w:start w:val="1"/>
      <w:numFmt w:val="upperRoman"/>
      <w:pStyle w:val="50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decimal"/>
      <w:pStyle w:val="6"/>
      <w:lvlText w:val="(%8)"/>
      <w:lvlJc w:val="left"/>
      <w:pPr>
        <w:tabs>
          <w:tab w:val="num" w:pos="3119"/>
        </w:tabs>
        <w:ind w:left="3119" w:hanging="738"/>
      </w:pPr>
      <w:rPr>
        <w:rFonts w:hint="default"/>
        <w:b w:val="0"/>
        <w:bCs/>
        <w:lang w:val="ru-RU"/>
      </w:rPr>
    </w:lvl>
    <w:lvl w:ilvl="8">
      <w:start w:val="1"/>
      <w:numFmt w:val="lowerRoman"/>
      <w:pStyle w:val="7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65">
    <w:nsid w:val="74A369E4"/>
    <w:multiLevelType w:val="multilevel"/>
    <w:tmpl w:val="55CAB712"/>
    <w:lvl w:ilvl="0">
      <w:start w:val="2"/>
      <w:numFmt w:val="decimal"/>
      <w:lvlText w:val="%1."/>
      <w:lvlJc w:val="left"/>
      <w:pPr>
        <w:ind w:left="540" w:hanging="54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cs="Tahoma"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ahoma" w:hint="default"/>
      </w:rPr>
    </w:lvl>
  </w:abstractNum>
  <w:abstractNum w:abstractNumId="66">
    <w:nsid w:val="77BF1D9F"/>
    <w:multiLevelType w:val="multilevel"/>
    <w:tmpl w:val="58BEFEC4"/>
    <w:lvl w:ilvl="0">
      <w:start w:val="1"/>
      <w:numFmt w:val="none"/>
      <w:pStyle w:val="HeadingR0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R1"/>
      <w:lvlText w:val="%1%2"/>
      <w:lvlJc w:val="left"/>
      <w:pPr>
        <w:tabs>
          <w:tab w:val="num" w:pos="1617"/>
        </w:tabs>
        <w:ind w:left="1617" w:hanging="907"/>
      </w:pPr>
      <w:rPr>
        <w:rFonts w:hint="default"/>
        <w:b/>
        <w:i w:val="0"/>
      </w:rPr>
    </w:lvl>
    <w:lvl w:ilvl="2">
      <w:start w:val="1"/>
      <w:numFmt w:val="decimal"/>
      <w:pStyle w:val="HeadingR2"/>
      <w:lvlText w:val="(%3)"/>
      <w:lvlJc w:val="left"/>
      <w:pPr>
        <w:tabs>
          <w:tab w:val="num" w:pos="1049"/>
        </w:tabs>
        <w:ind w:left="1049" w:hanging="907"/>
      </w:pPr>
      <w:rPr>
        <w:rFonts w:ascii="Times New Roman" w:eastAsiaTheme="minorHAnsi" w:hAnsi="Times New Roman" w:cs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pStyle w:val="HeadingR3"/>
      <w:lvlText w:val="%1%2.%3.%4"/>
      <w:lvlJc w:val="left"/>
      <w:pPr>
        <w:tabs>
          <w:tab w:val="num" w:pos="1049"/>
        </w:tabs>
        <w:ind w:left="1049" w:hanging="907"/>
      </w:pPr>
      <w:rPr>
        <w:rFonts w:hint="default"/>
        <w:b w:val="0"/>
      </w:rPr>
    </w:lvl>
    <w:lvl w:ilvl="4">
      <w:start w:val="1"/>
      <w:numFmt w:val="none"/>
      <w:pStyle w:val="HeadingRList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HeadingR4"/>
      <w:lvlText w:val="(%1%6)"/>
      <w:lvlJc w:val="left"/>
      <w:pPr>
        <w:tabs>
          <w:tab w:val="num" w:pos="1637"/>
        </w:tabs>
        <w:ind w:left="16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Roman"/>
      <w:pStyle w:val="HeadingR5"/>
      <w:lvlText w:val="%1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lowerRoman"/>
      <w:pStyle w:val="HeadingR6"/>
      <w:lvlText w:val="(%1%8)"/>
      <w:lvlJc w:val="left"/>
      <w:pPr>
        <w:tabs>
          <w:tab w:val="num" w:pos="1530"/>
        </w:tabs>
        <w:ind w:left="1530" w:hanging="738"/>
      </w:pPr>
      <w:rPr>
        <w:rFonts w:hint="default"/>
        <w:b w:val="0"/>
      </w:rPr>
    </w:lvl>
    <w:lvl w:ilvl="8">
      <w:start w:val="1"/>
      <w:numFmt w:val="lowerRoman"/>
      <w:pStyle w:val="HeadingR7"/>
      <w:lvlText w:val="(%1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67">
    <w:nsid w:val="79A27D4C"/>
    <w:multiLevelType w:val="multilevel"/>
    <w:tmpl w:val="52F4D1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>
    <w:nsid w:val="7B861DA0"/>
    <w:multiLevelType w:val="multilevel"/>
    <w:tmpl w:val="0419001F"/>
    <w:name w:val="List Bullet 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7C202769"/>
    <w:multiLevelType w:val="multilevel"/>
    <w:tmpl w:val="E0A25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7FA6515E"/>
    <w:multiLevelType w:val="hybridMultilevel"/>
    <w:tmpl w:val="7DC2F450"/>
    <w:name w:val="List Bullet 222422"/>
    <w:lvl w:ilvl="0" w:tplc="C1AEB9CA">
      <w:start w:val="1"/>
      <w:numFmt w:val="decimal"/>
      <w:lvlText w:val="3.6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FE0FB8"/>
    <w:multiLevelType w:val="hybridMultilevel"/>
    <w:tmpl w:val="35E4CAEE"/>
    <w:lvl w:ilvl="0" w:tplc="7FD2188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25"/>
  </w:num>
  <w:num w:numId="2">
    <w:abstractNumId w:val="63"/>
  </w:num>
  <w:num w:numId="3">
    <w:abstractNumId w:val="59"/>
  </w:num>
  <w:num w:numId="4">
    <w:abstractNumId w:val="44"/>
  </w:num>
  <w:num w:numId="5">
    <w:abstractNumId w:val="34"/>
  </w:num>
  <w:num w:numId="6">
    <w:abstractNumId w:val="36"/>
  </w:num>
  <w:num w:numId="7">
    <w:abstractNumId w:val="18"/>
  </w:num>
  <w:num w:numId="8">
    <w:abstractNumId w:val="47"/>
  </w:num>
  <w:num w:numId="9">
    <w:abstractNumId w:val="46"/>
  </w:num>
  <w:num w:numId="10">
    <w:abstractNumId w:val="56"/>
  </w:num>
  <w:num w:numId="11">
    <w:abstractNumId w:val="43"/>
  </w:num>
  <w:num w:numId="12">
    <w:abstractNumId w:val="7"/>
  </w:num>
  <w:num w:numId="13">
    <w:abstractNumId w:val="41"/>
  </w:num>
  <w:num w:numId="14">
    <w:abstractNumId w:val="5"/>
  </w:num>
  <w:num w:numId="15">
    <w:abstractNumId w:val="48"/>
  </w:num>
  <w:num w:numId="16">
    <w:abstractNumId w:val="40"/>
  </w:num>
  <w:num w:numId="17">
    <w:abstractNumId w:val="19"/>
  </w:num>
  <w:num w:numId="18">
    <w:abstractNumId w:val="6"/>
  </w:num>
  <w:num w:numId="19">
    <w:abstractNumId w:val="50"/>
  </w:num>
  <w:num w:numId="20">
    <w:abstractNumId w:val="14"/>
  </w:num>
  <w:num w:numId="21">
    <w:abstractNumId w:val="17"/>
  </w:num>
  <w:num w:numId="22">
    <w:abstractNumId w:val="60"/>
  </w:num>
  <w:num w:numId="23">
    <w:abstractNumId w:val="66"/>
  </w:num>
  <w:num w:numId="24">
    <w:abstractNumId w:val="49"/>
  </w:num>
  <w:num w:numId="25">
    <w:abstractNumId w:val="64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2"/>
  </w:num>
  <w:num w:numId="30">
    <w:abstractNumId w:val="54"/>
  </w:num>
  <w:num w:numId="31">
    <w:abstractNumId w:val="71"/>
  </w:num>
  <w:num w:numId="32">
    <w:abstractNumId w:val="35"/>
  </w:num>
  <w:num w:numId="33">
    <w:abstractNumId w:val="37"/>
  </w:num>
  <w:num w:numId="34">
    <w:abstractNumId w:val="20"/>
  </w:num>
  <w:num w:numId="35">
    <w:abstractNumId w:val="67"/>
  </w:num>
  <w:num w:numId="36">
    <w:abstractNumId w:val="65"/>
  </w:num>
  <w:num w:numId="37">
    <w:abstractNumId w:val="32"/>
  </w:num>
  <w:num w:numId="38">
    <w:abstractNumId w:val="26"/>
  </w:num>
  <w:num w:numId="39">
    <w:abstractNumId w:val="15"/>
  </w:num>
  <w:num w:numId="40">
    <w:abstractNumId w:val="61"/>
  </w:num>
  <w:num w:numId="41">
    <w:abstractNumId w:val="0"/>
  </w:num>
  <w:num w:numId="42">
    <w:abstractNumId w:val="29"/>
  </w:num>
  <w:num w:numId="43">
    <w:abstractNumId w:val="12"/>
  </w:num>
  <w:num w:numId="44">
    <w:abstractNumId w:val="33"/>
  </w:num>
  <w:num w:numId="45">
    <w:abstractNumId w:val="2"/>
  </w:num>
  <w:num w:numId="46">
    <w:abstractNumId w:val="4"/>
  </w:num>
  <w:num w:numId="47">
    <w:abstractNumId w:val="45"/>
  </w:num>
  <w:num w:numId="48">
    <w:abstractNumId w:val="30"/>
  </w:num>
  <w:num w:numId="49">
    <w:abstractNumId w:val="10"/>
  </w:num>
  <w:num w:numId="50">
    <w:abstractNumId w:val="51"/>
  </w:num>
  <w:num w:numId="51">
    <w:abstractNumId w:val="1"/>
  </w:num>
  <w:num w:numId="52">
    <w:abstractNumId w:val="57"/>
  </w:num>
  <w:num w:numId="53">
    <w:abstractNumId w:val="22"/>
  </w:num>
  <w:num w:numId="54">
    <w:abstractNumId w:val="69"/>
  </w:num>
  <w:num w:numId="55">
    <w:abstractNumId w:val="9"/>
  </w:num>
  <w:num w:numId="56">
    <w:abstractNumId w:val="58"/>
  </w:num>
  <w:num w:numId="57">
    <w:abstractNumId w:val="55"/>
  </w:num>
  <w:num w:numId="58">
    <w:abstractNumId w:val="42"/>
  </w:num>
  <w:num w:numId="59">
    <w:abstractNumId w:val="11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">
    <w15:presenceInfo w15:providerId="None" w15:userId="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37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AB"/>
    <w:rsid w:val="00000409"/>
    <w:rsid w:val="00000486"/>
    <w:rsid w:val="0000078E"/>
    <w:rsid w:val="000009EA"/>
    <w:rsid w:val="00000ADF"/>
    <w:rsid w:val="000013E0"/>
    <w:rsid w:val="0000191F"/>
    <w:rsid w:val="00002B59"/>
    <w:rsid w:val="0000302B"/>
    <w:rsid w:val="00005218"/>
    <w:rsid w:val="00005A54"/>
    <w:rsid w:val="0000763B"/>
    <w:rsid w:val="00007757"/>
    <w:rsid w:val="00007DD2"/>
    <w:rsid w:val="00007EED"/>
    <w:rsid w:val="00010857"/>
    <w:rsid w:val="00011C86"/>
    <w:rsid w:val="00012927"/>
    <w:rsid w:val="00012A0E"/>
    <w:rsid w:val="00013FA9"/>
    <w:rsid w:val="00015179"/>
    <w:rsid w:val="00015AA9"/>
    <w:rsid w:val="00016B39"/>
    <w:rsid w:val="00016C45"/>
    <w:rsid w:val="00016D11"/>
    <w:rsid w:val="000172F2"/>
    <w:rsid w:val="0001753C"/>
    <w:rsid w:val="00017EDA"/>
    <w:rsid w:val="00020595"/>
    <w:rsid w:val="000212B4"/>
    <w:rsid w:val="00022018"/>
    <w:rsid w:val="00022663"/>
    <w:rsid w:val="00023548"/>
    <w:rsid w:val="00023976"/>
    <w:rsid w:val="00024FD6"/>
    <w:rsid w:val="00025119"/>
    <w:rsid w:val="00025229"/>
    <w:rsid w:val="00025405"/>
    <w:rsid w:val="00025AC9"/>
    <w:rsid w:val="00026F6F"/>
    <w:rsid w:val="00027360"/>
    <w:rsid w:val="00027EBB"/>
    <w:rsid w:val="00030174"/>
    <w:rsid w:val="0003021C"/>
    <w:rsid w:val="0003116B"/>
    <w:rsid w:val="00032A94"/>
    <w:rsid w:val="00032B5C"/>
    <w:rsid w:val="00032C8E"/>
    <w:rsid w:val="00032D52"/>
    <w:rsid w:val="00034410"/>
    <w:rsid w:val="000347C4"/>
    <w:rsid w:val="000366C4"/>
    <w:rsid w:val="00037A98"/>
    <w:rsid w:val="00041BF7"/>
    <w:rsid w:val="00041C3B"/>
    <w:rsid w:val="00043FDD"/>
    <w:rsid w:val="00044CE6"/>
    <w:rsid w:val="00052024"/>
    <w:rsid w:val="00053A81"/>
    <w:rsid w:val="000557FD"/>
    <w:rsid w:val="00056EB5"/>
    <w:rsid w:val="0005766B"/>
    <w:rsid w:val="00057C7B"/>
    <w:rsid w:val="00057CE6"/>
    <w:rsid w:val="00057FBA"/>
    <w:rsid w:val="00060314"/>
    <w:rsid w:val="00061614"/>
    <w:rsid w:val="000632D9"/>
    <w:rsid w:val="00064E18"/>
    <w:rsid w:val="000652ED"/>
    <w:rsid w:val="000659AC"/>
    <w:rsid w:val="00065F81"/>
    <w:rsid w:val="00066578"/>
    <w:rsid w:val="0006660A"/>
    <w:rsid w:val="00066896"/>
    <w:rsid w:val="00070FFE"/>
    <w:rsid w:val="00072179"/>
    <w:rsid w:val="00072E28"/>
    <w:rsid w:val="00072F05"/>
    <w:rsid w:val="000736F3"/>
    <w:rsid w:val="00074D0A"/>
    <w:rsid w:val="00076D73"/>
    <w:rsid w:val="00080876"/>
    <w:rsid w:val="00080955"/>
    <w:rsid w:val="00080DD7"/>
    <w:rsid w:val="00081799"/>
    <w:rsid w:val="00083C5B"/>
    <w:rsid w:val="000842CC"/>
    <w:rsid w:val="0008471C"/>
    <w:rsid w:val="00086DAD"/>
    <w:rsid w:val="000877F5"/>
    <w:rsid w:val="00087A7C"/>
    <w:rsid w:val="00087C26"/>
    <w:rsid w:val="000903AB"/>
    <w:rsid w:val="000907BC"/>
    <w:rsid w:val="00091210"/>
    <w:rsid w:val="00091740"/>
    <w:rsid w:val="00092451"/>
    <w:rsid w:val="000928B9"/>
    <w:rsid w:val="00093A5B"/>
    <w:rsid w:val="00093B1A"/>
    <w:rsid w:val="00093D76"/>
    <w:rsid w:val="00094225"/>
    <w:rsid w:val="00094BB8"/>
    <w:rsid w:val="00095659"/>
    <w:rsid w:val="00095E44"/>
    <w:rsid w:val="000976B8"/>
    <w:rsid w:val="00097E7A"/>
    <w:rsid w:val="000A0610"/>
    <w:rsid w:val="000A185C"/>
    <w:rsid w:val="000A2B0D"/>
    <w:rsid w:val="000A40CD"/>
    <w:rsid w:val="000A46A1"/>
    <w:rsid w:val="000A4EEE"/>
    <w:rsid w:val="000A5046"/>
    <w:rsid w:val="000A5C58"/>
    <w:rsid w:val="000A6B3B"/>
    <w:rsid w:val="000A7E99"/>
    <w:rsid w:val="000B02DA"/>
    <w:rsid w:val="000B0C6A"/>
    <w:rsid w:val="000B11C4"/>
    <w:rsid w:val="000B2BB2"/>
    <w:rsid w:val="000B3746"/>
    <w:rsid w:val="000B443D"/>
    <w:rsid w:val="000B5A7E"/>
    <w:rsid w:val="000C00FB"/>
    <w:rsid w:val="000C0A5E"/>
    <w:rsid w:val="000C1C38"/>
    <w:rsid w:val="000C41A2"/>
    <w:rsid w:val="000C6268"/>
    <w:rsid w:val="000D0D8B"/>
    <w:rsid w:val="000D1DA3"/>
    <w:rsid w:val="000D230F"/>
    <w:rsid w:val="000D3388"/>
    <w:rsid w:val="000D5B38"/>
    <w:rsid w:val="000D74B6"/>
    <w:rsid w:val="000D76AE"/>
    <w:rsid w:val="000E1F4C"/>
    <w:rsid w:val="000E20C1"/>
    <w:rsid w:val="000E2264"/>
    <w:rsid w:val="000E2282"/>
    <w:rsid w:val="000E389B"/>
    <w:rsid w:val="000E3999"/>
    <w:rsid w:val="000E40E0"/>
    <w:rsid w:val="000E6850"/>
    <w:rsid w:val="000F0148"/>
    <w:rsid w:val="000F0EBD"/>
    <w:rsid w:val="000F4EF0"/>
    <w:rsid w:val="000F64BB"/>
    <w:rsid w:val="000F7A93"/>
    <w:rsid w:val="000F7BF8"/>
    <w:rsid w:val="000F7EE1"/>
    <w:rsid w:val="000F7EFF"/>
    <w:rsid w:val="00100EAB"/>
    <w:rsid w:val="001032E8"/>
    <w:rsid w:val="00105013"/>
    <w:rsid w:val="00105904"/>
    <w:rsid w:val="00106340"/>
    <w:rsid w:val="00107540"/>
    <w:rsid w:val="0010789B"/>
    <w:rsid w:val="00111770"/>
    <w:rsid w:val="00111825"/>
    <w:rsid w:val="00112F9F"/>
    <w:rsid w:val="00113089"/>
    <w:rsid w:val="0011558D"/>
    <w:rsid w:val="00117909"/>
    <w:rsid w:val="00117CA8"/>
    <w:rsid w:val="00120701"/>
    <w:rsid w:val="00122616"/>
    <w:rsid w:val="00122763"/>
    <w:rsid w:val="00123094"/>
    <w:rsid w:val="00125F2A"/>
    <w:rsid w:val="00126660"/>
    <w:rsid w:val="00130853"/>
    <w:rsid w:val="00130E0D"/>
    <w:rsid w:val="0013178A"/>
    <w:rsid w:val="001318AC"/>
    <w:rsid w:val="0013257B"/>
    <w:rsid w:val="00132A39"/>
    <w:rsid w:val="0013314D"/>
    <w:rsid w:val="0013566E"/>
    <w:rsid w:val="00136084"/>
    <w:rsid w:val="00136599"/>
    <w:rsid w:val="0013688B"/>
    <w:rsid w:val="001374A8"/>
    <w:rsid w:val="001400B2"/>
    <w:rsid w:val="00140728"/>
    <w:rsid w:val="0014137E"/>
    <w:rsid w:val="00141A62"/>
    <w:rsid w:val="00141FBC"/>
    <w:rsid w:val="001433CC"/>
    <w:rsid w:val="00143F3B"/>
    <w:rsid w:val="00146221"/>
    <w:rsid w:val="00146F5F"/>
    <w:rsid w:val="00147FBC"/>
    <w:rsid w:val="001507BA"/>
    <w:rsid w:val="0015126B"/>
    <w:rsid w:val="001515A9"/>
    <w:rsid w:val="00151728"/>
    <w:rsid w:val="00151D33"/>
    <w:rsid w:val="00151DF2"/>
    <w:rsid w:val="00152527"/>
    <w:rsid w:val="001538C9"/>
    <w:rsid w:val="0015439C"/>
    <w:rsid w:val="001546DB"/>
    <w:rsid w:val="001550E9"/>
    <w:rsid w:val="00155317"/>
    <w:rsid w:val="00156DF0"/>
    <w:rsid w:val="00157299"/>
    <w:rsid w:val="00160047"/>
    <w:rsid w:val="001602FA"/>
    <w:rsid w:val="001615A5"/>
    <w:rsid w:val="001629B6"/>
    <w:rsid w:val="00162CFB"/>
    <w:rsid w:val="00163A88"/>
    <w:rsid w:val="00167687"/>
    <w:rsid w:val="00167C14"/>
    <w:rsid w:val="001701EB"/>
    <w:rsid w:val="00171185"/>
    <w:rsid w:val="00171B89"/>
    <w:rsid w:val="001724D6"/>
    <w:rsid w:val="00173BAC"/>
    <w:rsid w:val="001743FD"/>
    <w:rsid w:val="00174FA2"/>
    <w:rsid w:val="001755D3"/>
    <w:rsid w:val="00175D96"/>
    <w:rsid w:val="001764C7"/>
    <w:rsid w:val="00176E51"/>
    <w:rsid w:val="00176EA8"/>
    <w:rsid w:val="001827F7"/>
    <w:rsid w:val="001829BC"/>
    <w:rsid w:val="001832D9"/>
    <w:rsid w:val="00184C42"/>
    <w:rsid w:val="0018500D"/>
    <w:rsid w:val="00186342"/>
    <w:rsid w:val="001863A0"/>
    <w:rsid w:val="00186ACF"/>
    <w:rsid w:val="00190018"/>
    <w:rsid w:val="00190BE1"/>
    <w:rsid w:val="00191206"/>
    <w:rsid w:val="00191267"/>
    <w:rsid w:val="0019236B"/>
    <w:rsid w:val="00194FBA"/>
    <w:rsid w:val="0019563B"/>
    <w:rsid w:val="00196064"/>
    <w:rsid w:val="001975F2"/>
    <w:rsid w:val="00197CCB"/>
    <w:rsid w:val="001A094F"/>
    <w:rsid w:val="001A0D44"/>
    <w:rsid w:val="001A23EE"/>
    <w:rsid w:val="001A3880"/>
    <w:rsid w:val="001A3E7C"/>
    <w:rsid w:val="001A3E95"/>
    <w:rsid w:val="001A4960"/>
    <w:rsid w:val="001A4D0B"/>
    <w:rsid w:val="001A6A49"/>
    <w:rsid w:val="001A7084"/>
    <w:rsid w:val="001A7687"/>
    <w:rsid w:val="001A768A"/>
    <w:rsid w:val="001A781D"/>
    <w:rsid w:val="001A7B56"/>
    <w:rsid w:val="001B0052"/>
    <w:rsid w:val="001B1268"/>
    <w:rsid w:val="001B2B6D"/>
    <w:rsid w:val="001B2CA8"/>
    <w:rsid w:val="001B2E70"/>
    <w:rsid w:val="001B3832"/>
    <w:rsid w:val="001B463D"/>
    <w:rsid w:val="001B5DDD"/>
    <w:rsid w:val="001B781D"/>
    <w:rsid w:val="001C04BF"/>
    <w:rsid w:val="001C24F0"/>
    <w:rsid w:val="001C26F5"/>
    <w:rsid w:val="001C2971"/>
    <w:rsid w:val="001C2FEB"/>
    <w:rsid w:val="001C3224"/>
    <w:rsid w:val="001C3545"/>
    <w:rsid w:val="001C6329"/>
    <w:rsid w:val="001C679D"/>
    <w:rsid w:val="001C6A46"/>
    <w:rsid w:val="001C6F2A"/>
    <w:rsid w:val="001D0D58"/>
    <w:rsid w:val="001D1BE6"/>
    <w:rsid w:val="001D20B8"/>
    <w:rsid w:val="001D35AE"/>
    <w:rsid w:val="001D3B16"/>
    <w:rsid w:val="001D5CCA"/>
    <w:rsid w:val="001D5CEF"/>
    <w:rsid w:val="001D6782"/>
    <w:rsid w:val="001D7948"/>
    <w:rsid w:val="001D7A5A"/>
    <w:rsid w:val="001D7BB5"/>
    <w:rsid w:val="001E049E"/>
    <w:rsid w:val="001E18B3"/>
    <w:rsid w:val="001E1DFD"/>
    <w:rsid w:val="001E2A66"/>
    <w:rsid w:val="001E3543"/>
    <w:rsid w:val="001E488E"/>
    <w:rsid w:val="001E601B"/>
    <w:rsid w:val="001E6500"/>
    <w:rsid w:val="001E76B3"/>
    <w:rsid w:val="001F000A"/>
    <w:rsid w:val="001F193C"/>
    <w:rsid w:val="001F1E01"/>
    <w:rsid w:val="001F24F7"/>
    <w:rsid w:val="001F301C"/>
    <w:rsid w:val="001F4B1E"/>
    <w:rsid w:val="001F4F19"/>
    <w:rsid w:val="001F5CE8"/>
    <w:rsid w:val="001F5D09"/>
    <w:rsid w:val="001F62F5"/>
    <w:rsid w:val="001F64AF"/>
    <w:rsid w:val="001F6A26"/>
    <w:rsid w:val="001F7322"/>
    <w:rsid w:val="001F73BE"/>
    <w:rsid w:val="001F7778"/>
    <w:rsid w:val="00201317"/>
    <w:rsid w:val="00201D93"/>
    <w:rsid w:val="002024D6"/>
    <w:rsid w:val="0020399B"/>
    <w:rsid w:val="00205CB5"/>
    <w:rsid w:val="002074A1"/>
    <w:rsid w:val="00207819"/>
    <w:rsid w:val="00210A29"/>
    <w:rsid w:val="00210AF2"/>
    <w:rsid w:val="00212732"/>
    <w:rsid w:val="00213533"/>
    <w:rsid w:val="00213C3A"/>
    <w:rsid w:val="00214564"/>
    <w:rsid w:val="00215093"/>
    <w:rsid w:val="00215B77"/>
    <w:rsid w:val="002168B9"/>
    <w:rsid w:val="00220411"/>
    <w:rsid w:val="002209A2"/>
    <w:rsid w:val="00221090"/>
    <w:rsid w:val="002211B5"/>
    <w:rsid w:val="0022183B"/>
    <w:rsid w:val="00221D80"/>
    <w:rsid w:val="00222478"/>
    <w:rsid w:val="00222548"/>
    <w:rsid w:val="002242BA"/>
    <w:rsid w:val="00224CEE"/>
    <w:rsid w:val="002260A8"/>
    <w:rsid w:val="0022743D"/>
    <w:rsid w:val="002276E6"/>
    <w:rsid w:val="00227762"/>
    <w:rsid w:val="00227BDB"/>
    <w:rsid w:val="00227DB4"/>
    <w:rsid w:val="0023129E"/>
    <w:rsid w:val="00231522"/>
    <w:rsid w:val="00231B58"/>
    <w:rsid w:val="00232292"/>
    <w:rsid w:val="00232E44"/>
    <w:rsid w:val="002333F4"/>
    <w:rsid w:val="00233EA6"/>
    <w:rsid w:val="002343CF"/>
    <w:rsid w:val="00234491"/>
    <w:rsid w:val="00235C36"/>
    <w:rsid w:val="002362F7"/>
    <w:rsid w:val="00237A24"/>
    <w:rsid w:val="0024106D"/>
    <w:rsid w:val="00242CB2"/>
    <w:rsid w:val="00242D54"/>
    <w:rsid w:val="00244489"/>
    <w:rsid w:val="002454B3"/>
    <w:rsid w:val="00245691"/>
    <w:rsid w:val="00245769"/>
    <w:rsid w:val="00245D86"/>
    <w:rsid w:val="00246AA2"/>
    <w:rsid w:val="002510C5"/>
    <w:rsid w:val="00252FFD"/>
    <w:rsid w:val="00253271"/>
    <w:rsid w:val="00253544"/>
    <w:rsid w:val="0025526D"/>
    <w:rsid w:val="0025614A"/>
    <w:rsid w:val="00256DD2"/>
    <w:rsid w:val="002579E7"/>
    <w:rsid w:val="00257F6A"/>
    <w:rsid w:val="00257FF7"/>
    <w:rsid w:val="00261348"/>
    <w:rsid w:val="002626D1"/>
    <w:rsid w:val="00265E50"/>
    <w:rsid w:val="00266108"/>
    <w:rsid w:val="00267531"/>
    <w:rsid w:val="00270558"/>
    <w:rsid w:val="002707B5"/>
    <w:rsid w:val="00270E31"/>
    <w:rsid w:val="0027265C"/>
    <w:rsid w:val="00272E05"/>
    <w:rsid w:val="00274633"/>
    <w:rsid w:val="00275FC0"/>
    <w:rsid w:val="00276FA9"/>
    <w:rsid w:val="00276FD2"/>
    <w:rsid w:val="002811C0"/>
    <w:rsid w:val="00281E40"/>
    <w:rsid w:val="002829F5"/>
    <w:rsid w:val="00283A1B"/>
    <w:rsid w:val="0028435D"/>
    <w:rsid w:val="0028539A"/>
    <w:rsid w:val="00285414"/>
    <w:rsid w:val="00286586"/>
    <w:rsid w:val="002869EC"/>
    <w:rsid w:val="00286CBF"/>
    <w:rsid w:val="00286E96"/>
    <w:rsid w:val="00286FC9"/>
    <w:rsid w:val="00287ADF"/>
    <w:rsid w:val="00290C88"/>
    <w:rsid w:val="002910F2"/>
    <w:rsid w:val="002913E7"/>
    <w:rsid w:val="00292C04"/>
    <w:rsid w:val="0029446A"/>
    <w:rsid w:val="00294940"/>
    <w:rsid w:val="0029636B"/>
    <w:rsid w:val="002A0CC6"/>
    <w:rsid w:val="002A1BA5"/>
    <w:rsid w:val="002A1D66"/>
    <w:rsid w:val="002A2AE4"/>
    <w:rsid w:val="002A3EC6"/>
    <w:rsid w:val="002A4E89"/>
    <w:rsid w:val="002A55BC"/>
    <w:rsid w:val="002A5B88"/>
    <w:rsid w:val="002A5CF9"/>
    <w:rsid w:val="002A6B3C"/>
    <w:rsid w:val="002A6E04"/>
    <w:rsid w:val="002B05AE"/>
    <w:rsid w:val="002B4853"/>
    <w:rsid w:val="002B49C2"/>
    <w:rsid w:val="002B5238"/>
    <w:rsid w:val="002B64CB"/>
    <w:rsid w:val="002B65F1"/>
    <w:rsid w:val="002B6FA4"/>
    <w:rsid w:val="002B7CB6"/>
    <w:rsid w:val="002C0269"/>
    <w:rsid w:val="002C0F00"/>
    <w:rsid w:val="002C4F09"/>
    <w:rsid w:val="002C5F63"/>
    <w:rsid w:val="002C686E"/>
    <w:rsid w:val="002C6A5E"/>
    <w:rsid w:val="002D06DE"/>
    <w:rsid w:val="002D1E63"/>
    <w:rsid w:val="002D2C1B"/>
    <w:rsid w:val="002D2DCB"/>
    <w:rsid w:val="002D2ED9"/>
    <w:rsid w:val="002D43E8"/>
    <w:rsid w:val="002D64CC"/>
    <w:rsid w:val="002D72D1"/>
    <w:rsid w:val="002D7345"/>
    <w:rsid w:val="002D7F0C"/>
    <w:rsid w:val="002E14CC"/>
    <w:rsid w:val="002E2A96"/>
    <w:rsid w:val="002E3D18"/>
    <w:rsid w:val="002E4196"/>
    <w:rsid w:val="002E69C3"/>
    <w:rsid w:val="002E7918"/>
    <w:rsid w:val="002F0E4C"/>
    <w:rsid w:val="002F1C9C"/>
    <w:rsid w:val="002F1DE7"/>
    <w:rsid w:val="002F22E9"/>
    <w:rsid w:val="002F2F7D"/>
    <w:rsid w:val="002F442C"/>
    <w:rsid w:val="002F6143"/>
    <w:rsid w:val="003003E5"/>
    <w:rsid w:val="00300C57"/>
    <w:rsid w:val="00302181"/>
    <w:rsid w:val="003059E0"/>
    <w:rsid w:val="00306275"/>
    <w:rsid w:val="00306FF9"/>
    <w:rsid w:val="003072E1"/>
    <w:rsid w:val="00311C2C"/>
    <w:rsid w:val="003127C1"/>
    <w:rsid w:val="00312917"/>
    <w:rsid w:val="00312D47"/>
    <w:rsid w:val="0031587D"/>
    <w:rsid w:val="00315F9E"/>
    <w:rsid w:val="00316E15"/>
    <w:rsid w:val="00317E92"/>
    <w:rsid w:val="00320B1A"/>
    <w:rsid w:val="003222DA"/>
    <w:rsid w:val="00322C6D"/>
    <w:rsid w:val="00324296"/>
    <w:rsid w:val="00325828"/>
    <w:rsid w:val="0032595E"/>
    <w:rsid w:val="003259B0"/>
    <w:rsid w:val="003266DA"/>
    <w:rsid w:val="00327AE2"/>
    <w:rsid w:val="003301E5"/>
    <w:rsid w:val="00332E96"/>
    <w:rsid w:val="00333523"/>
    <w:rsid w:val="00334DCC"/>
    <w:rsid w:val="00334F03"/>
    <w:rsid w:val="003360D3"/>
    <w:rsid w:val="003372E5"/>
    <w:rsid w:val="0033779D"/>
    <w:rsid w:val="00337D16"/>
    <w:rsid w:val="0034071C"/>
    <w:rsid w:val="00341955"/>
    <w:rsid w:val="00342E93"/>
    <w:rsid w:val="00344323"/>
    <w:rsid w:val="0034434A"/>
    <w:rsid w:val="00344606"/>
    <w:rsid w:val="00344AC8"/>
    <w:rsid w:val="003450EC"/>
    <w:rsid w:val="00345627"/>
    <w:rsid w:val="003456CA"/>
    <w:rsid w:val="0034588A"/>
    <w:rsid w:val="00350C00"/>
    <w:rsid w:val="003510F4"/>
    <w:rsid w:val="003522C8"/>
    <w:rsid w:val="0035355C"/>
    <w:rsid w:val="00353E82"/>
    <w:rsid w:val="0035456E"/>
    <w:rsid w:val="0035526A"/>
    <w:rsid w:val="00356158"/>
    <w:rsid w:val="0036217A"/>
    <w:rsid w:val="00362BE5"/>
    <w:rsid w:val="00363345"/>
    <w:rsid w:val="003634F2"/>
    <w:rsid w:val="00363FC3"/>
    <w:rsid w:val="00364C7E"/>
    <w:rsid w:val="00365101"/>
    <w:rsid w:val="00365E37"/>
    <w:rsid w:val="00366410"/>
    <w:rsid w:val="00366FD9"/>
    <w:rsid w:val="00367316"/>
    <w:rsid w:val="003673CA"/>
    <w:rsid w:val="003679D9"/>
    <w:rsid w:val="00370D8C"/>
    <w:rsid w:val="00371AF7"/>
    <w:rsid w:val="003726E0"/>
    <w:rsid w:val="00372D0D"/>
    <w:rsid w:val="00372E6D"/>
    <w:rsid w:val="00373A4A"/>
    <w:rsid w:val="00374FBB"/>
    <w:rsid w:val="00377B6F"/>
    <w:rsid w:val="003802D6"/>
    <w:rsid w:val="0038125C"/>
    <w:rsid w:val="0038163B"/>
    <w:rsid w:val="003817E5"/>
    <w:rsid w:val="00381CFC"/>
    <w:rsid w:val="003822E3"/>
    <w:rsid w:val="00383A26"/>
    <w:rsid w:val="00385CD4"/>
    <w:rsid w:val="00385DC9"/>
    <w:rsid w:val="003878B4"/>
    <w:rsid w:val="0039071A"/>
    <w:rsid w:val="00391F46"/>
    <w:rsid w:val="00392904"/>
    <w:rsid w:val="00393341"/>
    <w:rsid w:val="003934F0"/>
    <w:rsid w:val="00393CA9"/>
    <w:rsid w:val="00393D15"/>
    <w:rsid w:val="00394CD0"/>
    <w:rsid w:val="00395738"/>
    <w:rsid w:val="00395777"/>
    <w:rsid w:val="003966EB"/>
    <w:rsid w:val="00396AA6"/>
    <w:rsid w:val="003A02BA"/>
    <w:rsid w:val="003A04EF"/>
    <w:rsid w:val="003A1E60"/>
    <w:rsid w:val="003A2343"/>
    <w:rsid w:val="003A2482"/>
    <w:rsid w:val="003A391F"/>
    <w:rsid w:val="003A3CDB"/>
    <w:rsid w:val="003A5442"/>
    <w:rsid w:val="003A5AA4"/>
    <w:rsid w:val="003A5EBC"/>
    <w:rsid w:val="003A6A4C"/>
    <w:rsid w:val="003A6CFC"/>
    <w:rsid w:val="003B02A2"/>
    <w:rsid w:val="003B069F"/>
    <w:rsid w:val="003B0CC3"/>
    <w:rsid w:val="003B15D0"/>
    <w:rsid w:val="003B1FE6"/>
    <w:rsid w:val="003B2F83"/>
    <w:rsid w:val="003B3689"/>
    <w:rsid w:val="003B411B"/>
    <w:rsid w:val="003B49B5"/>
    <w:rsid w:val="003B55FE"/>
    <w:rsid w:val="003B636F"/>
    <w:rsid w:val="003C1F75"/>
    <w:rsid w:val="003C2038"/>
    <w:rsid w:val="003C3424"/>
    <w:rsid w:val="003C38AE"/>
    <w:rsid w:val="003C4C29"/>
    <w:rsid w:val="003C5033"/>
    <w:rsid w:val="003C5712"/>
    <w:rsid w:val="003C5983"/>
    <w:rsid w:val="003C5B54"/>
    <w:rsid w:val="003C6E5F"/>
    <w:rsid w:val="003C7F2A"/>
    <w:rsid w:val="003D062B"/>
    <w:rsid w:val="003D0F07"/>
    <w:rsid w:val="003D1547"/>
    <w:rsid w:val="003D1BEF"/>
    <w:rsid w:val="003D3840"/>
    <w:rsid w:val="003D3AA4"/>
    <w:rsid w:val="003D3BCC"/>
    <w:rsid w:val="003D490A"/>
    <w:rsid w:val="003D4A48"/>
    <w:rsid w:val="003D7CB8"/>
    <w:rsid w:val="003E162C"/>
    <w:rsid w:val="003E19C8"/>
    <w:rsid w:val="003E295E"/>
    <w:rsid w:val="003E348C"/>
    <w:rsid w:val="003E45DD"/>
    <w:rsid w:val="003E5AB5"/>
    <w:rsid w:val="003E5EBA"/>
    <w:rsid w:val="003E60D7"/>
    <w:rsid w:val="003E70D0"/>
    <w:rsid w:val="003E7958"/>
    <w:rsid w:val="003F033F"/>
    <w:rsid w:val="003F07B9"/>
    <w:rsid w:val="003F09E4"/>
    <w:rsid w:val="003F1A3F"/>
    <w:rsid w:val="003F2302"/>
    <w:rsid w:val="003F3B58"/>
    <w:rsid w:val="003F4AF3"/>
    <w:rsid w:val="003F6943"/>
    <w:rsid w:val="003F6AC2"/>
    <w:rsid w:val="003F6BAB"/>
    <w:rsid w:val="004000B2"/>
    <w:rsid w:val="0040054B"/>
    <w:rsid w:val="00400D76"/>
    <w:rsid w:val="00401FDC"/>
    <w:rsid w:val="004031C9"/>
    <w:rsid w:val="00405227"/>
    <w:rsid w:val="004053F5"/>
    <w:rsid w:val="00405629"/>
    <w:rsid w:val="00406AB6"/>
    <w:rsid w:val="00410115"/>
    <w:rsid w:val="00410BDC"/>
    <w:rsid w:val="00411B9E"/>
    <w:rsid w:val="00412288"/>
    <w:rsid w:val="00413FE9"/>
    <w:rsid w:val="00415E3D"/>
    <w:rsid w:val="00416437"/>
    <w:rsid w:val="00416B7D"/>
    <w:rsid w:val="00417198"/>
    <w:rsid w:val="00420DE9"/>
    <w:rsid w:val="004217C6"/>
    <w:rsid w:val="00421B1B"/>
    <w:rsid w:val="00421C74"/>
    <w:rsid w:val="00422208"/>
    <w:rsid w:val="00422736"/>
    <w:rsid w:val="0042423B"/>
    <w:rsid w:val="0042448C"/>
    <w:rsid w:val="00425186"/>
    <w:rsid w:val="00425B6A"/>
    <w:rsid w:val="00426CA1"/>
    <w:rsid w:val="00426EB9"/>
    <w:rsid w:val="00426F1E"/>
    <w:rsid w:val="004275AE"/>
    <w:rsid w:val="0042763A"/>
    <w:rsid w:val="004277D5"/>
    <w:rsid w:val="004328AA"/>
    <w:rsid w:val="00433C71"/>
    <w:rsid w:val="00433CBA"/>
    <w:rsid w:val="00433E46"/>
    <w:rsid w:val="004349E7"/>
    <w:rsid w:val="00435894"/>
    <w:rsid w:val="00435D8B"/>
    <w:rsid w:val="004368F8"/>
    <w:rsid w:val="00436C50"/>
    <w:rsid w:val="00436C8C"/>
    <w:rsid w:val="00440ACC"/>
    <w:rsid w:val="00440F05"/>
    <w:rsid w:val="00441D51"/>
    <w:rsid w:val="004424DC"/>
    <w:rsid w:val="0044473F"/>
    <w:rsid w:val="004450DB"/>
    <w:rsid w:val="004459BD"/>
    <w:rsid w:val="00445EC5"/>
    <w:rsid w:val="004468D4"/>
    <w:rsid w:val="00446D98"/>
    <w:rsid w:val="004471EA"/>
    <w:rsid w:val="004511D9"/>
    <w:rsid w:val="00451CB8"/>
    <w:rsid w:val="00451CCE"/>
    <w:rsid w:val="00452376"/>
    <w:rsid w:val="00452F6D"/>
    <w:rsid w:val="00453088"/>
    <w:rsid w:val="00454A50"/>
    <w:rsid w:val="00456975"/>
    <w:rsid w:val="00457803"/>
    <w:rsid w:val="004635C4"/>
    <w:rsid w:val="00463BC3"/>
    <w:rsid w:val="00464078"/>
    <w:rsid w:val="004647B6"/>
    <w:rsid w:val="00464B05"/>
    <w:rsid w:val="004662E0"/>
    <w:rsid w:val="00466B25"/>
    <w:rsid w:val="00466BEB"/>
    <w:rsid w:val="00466E58"/>
    <w:rsid w:val="00466FC0"/>
    <w:rsid w:val="00470A3A"/>
    <w:rsid w:val="00470BF4"/>
    <w:rsid w:val="00470F0A"/>
    <w:rsid w:val="00470F62"/>
    <w:rsid w:val="0047117C"/>
    <w:rsid w:val="00471578"/>
    <w:rsid w:val="00473642"/>
    <w:rsid w:val="00474EF0"/>
    <w:rsid w:val="00476574"/>
    <w:rsid w:val="00476D2A"/>
    <w:rsid w:val="00477E9A"/>
    <w:rsid w:val="00481A43"/>
    <w:rsid w:val="00482415"/>
    <w:rsid w:val="00482610"/>
    <w:rsid w:val="00484516"/>
    <w:rsid w:val="004861E2"/>
    <w:rsid w:val="0048670E"/>
    <w:rsid w:val="00486CCC"/>
    <w:rsid w:val="00487566"/>
    <w:rsid w:val="00487D2A"/>
    <w:rsid w:val="004902B1"/>
    <w:rsid w:val="00494CD1"/>
    <w:rsid w:val="0049760D"/>
    <w:rsid w:val="004A05A4"/>
    <w:rsid w:val="004A1454"/>
    <w:rsid w:val="004A26D8"/>
    <w:rsid w:val="004A3C88"/>
    <w:rsid w:val="004A3D18"/>
    <w:rsid w:val="004A4728"/>
    <w:rsid w:val="004A4FD0"/>
    <w:rsid w:val="004A558D"/>
    <w:rsid w:val="004A7F1B"/>
    <w:rsid w:val="004B2A38"/>
    <w:rsid w:val="004B4613"/>
    <w:rsid w:val="004C0B4E"/>
    <w:rsid w:val="004C2725"/>
    <w:rsid w:val="004C4215"/>
    <w:rsid w:val="004C5113"/>
    <w:rsid w:val="004C6C4A"/>
    <w:rsid w:val="004C76DC"/>
    <w:rsid w:val="004D1F7A"/>
    <w:rsid w:val="004D29D6"/>
    <w:rsid w:val="004D31AB"/>
    <w:rsid w:val="004D4794"/>
    <w:rsid w:val="004D6B68"/>
    <w:rsid w:val="004E028A"/>
    <w:rsid w:val="004E1280"/>
    <w:rsid w:val="004E13FF"/>
    <w:rsid w:val="004E1C80"/>
    <w:rsid w:val="004E4222"/>
    <w:rsid w:val="004E4F2E"/>
    <w:rsid w:val="004E61FA"/>
    <w:rsid w:val="004E7384"/>
    <w:rsid w:val="004E7E24"/>
    <w:rsid w:val="004E7EBD"/>
    <w:rsid w:val="004F028D"/>
    <w:rsid w:val="004F0DE4"/>
    <w:rsid w:val="004F1421"/>
    <w:rsid w:val="004F1FC0"/>
    <w:rsid w:val="004F48BC"/>
    <w:rsid w:val="004F7089"/>
    <w:rsid w:val="004F7F8A"/>
    <w:rsid w:val="0050008E"/>
    <w:rsid w:val="00500884"/>
    <w:rsid w:val="00500AA4"/>
    <w:rsid w:val="00500BEC"/>
    <w:rsid w:val="00500D04"/>
    <w:rsid w:val="00500FB7"/>
    <w:rsid w:val="0050100D"/>
    <w:rsid w:val="00501D74"/>
    <w:rsid w:val="005024DD"/>
    <w:rsid w:val="005026AF"/>
    <w:rsid w:val="005044E6"/>
    <w:rsid w:val="005046D1"/>
    <w:rsid w:val="00504F3D"/>
    <w:rsid w:val="00505E06"/>
    <w:rsid w:val="00506E9C"/>
    <w:rsid w:val="00506FEF"/>
    <w:rsid w:val="00507D3F"/>
    <w:rsid w:val="00507DCC"/>
    <w:rsid w:val="0051053D"/>
    <w:rsid w:val="00510A07"/>
    <w:rsid w:val="00512838"/>
    <w:rsid w:val="00512E5A"/>
    <w:rsid w:val="005147CB"/>
    <w:rsid w:val="005149A8"/>
    <w:rsid w:val="005151CF"/>
    <w:rsid w:val="005152B3"/>
    <w:rsid w:val="005173D3"/>
    <w:rsid w:val="00520044"/>
    <w:rsid w:val="005207DD"/>
    <w:rsid w:val="00521466"/>
    <w:rsid w:val="00522373"/>
    <w:rsid w:val="00522526"/>
    <w:rsid w:val="00524473"/>
    <w:rsid w:val="00525940"/>
    <w:rsid w:val="00525CD4"/>
    <w:rsid w:val="0052647B"/>
    <w:rsid w:val="0052717F"/>
    <w:rsid w:val="005276DF"/>
    <w:rsid w:val="005304D3"/>
    <w:rsid w:val="005308F6"/>
    <w:rsid w:val="00530C92"/>
    <w:rsid w:val="00531190"/>
    <w:rsid w:val="005315FA"/>
    <w:rsid w:val="00531F8B"/>
    <w:rsid w:val="005340C8"/>
    <w:rsid w:val="00535C1C"/>
    <w:rsid w:val="00537720"/>
    <w:rsid w:val="005378E8"/>
    <w:rsid w:val="00541715"/>
    <w:rsid w:val="00542FEF"/>
    <w:rsid w:val="005436D2"/>
    <w:rsid w:val="005436EC"/>
    <w:rsid w:val="00546A4A"/>
    <w:rsid w:val="00547FBE"/>
    <w:rsid w:val="00550024"/>
    <w:rsid w:val="005502C9"/>
    <w:rsid w:val="005518E8"/>
    <w:rsid w:val="00551B6A"/>
    <w:rsid w:val="00553C7A"/>
    <w:rsid w:val="00553F75"/>
    <w:rsid w:val="00554DB6"/>
    <w:rsid w:val="00554E14"/>
    <w:rsid w:val="00555132"/>
    <w:rsid w:val="005569D0"/>
    <w:rsid w:val="00557861"/>
    <w:rsid w:val="00560805"/>
    <w:rsid w:val="00561645"/>
    <w:rsid w:val="00561868"/>
    <w:rsid w:val="0056276F"/>
    <w:rsid w:val="00563382"/>
    <w:rsid w:val="00563C79"/>
    <w:rsid w:val="00563E8B"/>
    <w:rsid w:val="00564EA6"/>
    <w:rsid w:val="005657ED"/>
    <w:rsid w:val="00565E89"/>
    <w:rsid w:val="005668DC"/>
    <w:rsid w:val="00566B2C"/>
    <w:rsid w:val="00566DDA"/>
    <w:rsid w:val="0057115F"/>
    <w:rsid w:val="005712F3"/>
    <w:rsid w:val="005738AA"/>
    <w:rsid w:val="00573A25"/>
    <w:rsid w:val="00573DBC"/>
    <w:rsid w:val="005748A0"/>
    <w:rsid w:val="0057585C"/>
    <w:rsid w:val="00575BB4"/>
    <w:rsid w:val="005766D9"/>
    <w:rsid w:val="00576C9A"/>
    <w:rsid w:val="00577172"/>
    <w:rsid w:val="00577F34"/>
    <w:rsid w:val="00577F8F"/>
    <w:rsid w:val="005801BE"/>
    <w:rsid w:val="0058270D"/>
    <w:rsid w:val="00583B4D"/>
    <w:rsid w:val="00583D6B"/>
    <w:rsid w:val="005870EA"/>
    <w:rsid w:val="00587B1A"/>
    <w:rsid w:val="00587BF2"/>
    <w:rsid w:val="00587C7A"/>
    <w:rsid w:val="00587DB5"/>
    <w:rsid w:val="005913F0"/>
    <w:rsid w:val="005914EC"/>
    <w:rsid w:val="005920C3"/>
    <w:rsid w:val="00596A23"/>
    <w:rsid w:val="005977D1"/>
    <w:rsid w:val="005A1D7C"/>
    <w:rsid w:val="005A1E19"/>
    <w:rsid w:val="005A2438"/>
    <w:rsid w:val="005A3B00"/>
    <w:rsid w:val="005A42BB"/>
    <w:rsid w:val="005A4476"/>
    <w:rsid w:val="005A4BB6"/>
    <w:rsid w:val="005A4F78"/>
    <w:rsid w:val="005A63E5"/>
    <w:rsid w:val="005A64A4"/>
    <w:rsid w:val="005B0EA2"/>
    <w:rsid w:val="005B145A"/>
    <w:rsid w:val="005B1C7E"/>
    <w:rsid w:val="005B3A70"/>
    <w:rsid w:val="005B57EE"/>
    <w:rsid w:val="005B5F5F"/>
    <w:rsid w:val="005B6147"/>
    <w:rsid w:val="005B62B4"/>
    <w:rsid w:val="005B6C06"/>
    <w:rsid w:val="005B7B2F"/>
    <w:rsid w:val="005B7C70"/>
    <w:rsid w:val="005C051B"/>
    <w:rsid w:val="005C080B"/>
    <w:rsid w:val="005C206A"/>
    <w:rsid w:val="005C3013"/>
    <w:rsid w:val="005C3BD5"/>
    <w:rsid w:val="005C3D3A"/>
    <w:rsid w:val="005C5011"/>
    <w:rsid w:val="005C5AE1"/>
    <w:rsid w:val="005C722F"/>
    <w:rsid w:val="005C7AD5"/>
    <w:rsid w:val="005D22B5"/>
    <w:rsid w:val="005D2AB8"/>
    <w:rsid w:val="005D54E4"/>
    <w:rsid w:val="005D6745"/>
    <w:rsid w:val="005D718E"/>
    <w:rsid w:val="005D763B"/>
    <w:rsid w:val="005D7875"/>
    <w:rsid w:val="005D7A63"/>
    <w:rsid w:val="005E46CC"/>
    <w:rsid w:val="005E4BF6"/>
    <w:rsid w:val="005E64D7"/>
    <w:rsid w:val="005E6E5C"/>
    <w:rsid w:val="005E7266"/>
    <w:rsid w:val="005F1586"/>
    <w:rsid w:val="005F175A"/>
    <w:rsid w:val="005F1F05"/>
    <w:rsid w:val="005F2510"/>
    <w:rsid w:val="005F2A10"/>
    <w:rsid w:val="005F3F14"/>
    <w:rsid w:val="005F4224"/>
    <w:rsid w:val="005F4661"/>
    <w:rsid w:val="005F4C80"/>
    <w:rsid w:val="005F57BF"/>
    <w:rsid w:val="005F5E8C"/>
    <w:rsid w:val="005F607F"/>
    <w:rsid w:val="005F6690"/>
    <w:rsid w:val="005F6BC9"/>
    <w:rsid w:val="005F6F57"/>
    <w:rsid w:val="005F7E0D"/>
    <w:rsid w:val="00602D7E"/>
    <w:rsid w:val="00603E83"/>
    <w:rsid w:val="006044D3"/>
    <w:rsid w:val="00604CCA"/>
    <w:rsid w:val="00605D54"/>
    <w:rsid w:val="00606359"/>
    <w:rsid w:val="00606A49"/>
    <w:rsid w:val="00606A77"/>
    <w:rsid w:val="006077A7"/>
    <w:rsid w:val="006107EB"/>
    <w:rsid w:val="00611DDF"/>
    <w:rsid w:val="00612CA0"/>
    <w:rsid w:val="00613625"/>
    <w:rsid w:val="00614D9A"/>
    <w:rsid w:val="006159CF"/>
    <w:rsid w:val="00615C5F"/>
    <w:rsid w:val="00616315"/>
    <w:rsid w:val="00622102"/>
    <w:rsid w:val="00622E9E"/>
    <w:rsid w:val="006232D7"/>
    <w:rsid w:val="006235B2"/>
    <w:rsid w:val="006237A0"/>
    <w:rsid w:val="006239B0"/>
    <w:rsid w:val="0062419B"/>
    <w:rsid w:val="00624D9B"/>
    <w:rsid w:val="00626A4C"/>
    <w:rsid w:val="006270A8"/>
    <w:rsid w:val="0063169A"/>
    <w:rsid w:val="00632CFB"/>
    <w:rsid w:val="00635658"/>
    <w:rsid w:val="006359AF"/>
    <w:rsid w:val="00635D90"/>
    <w:rsid w:val="00636383"/>
    <w:rsid w:val="0063642A"/>
    <w:rsid w:val="00636ACA"/>
    <w:rsid w:val="0063748F"/>
    <w:rsid w:val="0064094A"/>
    <w:rsid w:val="00641AE5"/>
    <w:rsid w:val="00642469"/>
    <w:rsid w:val="00643DDE"/>
    <w:rsid w:val="00644395"/>
    <w:rsid w:val="00645E10"/>
    <w:rsid w:val="00646618"/>
    <w:rsid w:val="00647227"/>
    <w:rsid w:val="006500AF"/>
    <w:rsid w:val="006504FE"/>
    <w:rsid w:val="00650D93"/>
    <w:rsid w:val="0065159E"/>
    <w:rsid w:val="00652659"/>
    <w:rsid w:val="00652B8C"/>
    <w:rsid w:val="00652D89"/>
    <w:rsid w:val="00653137"/>
    <w:rsid w:val="00653161"/>
    <w:rsid w:val="00653D9D"/>
    <w:rsid w:val="00654A80"/>
    <w:rsid w:val="00654F20"/>
    <w:rsid w:val="00655FBD"/>
    <w:rsid w:val="00656A8D"/>
    <w:rsid w:val="006601EA"/>
    <w:rsid w:val="006609DB"/>
    <w:rsid w:val="00660AA6"/>
    <w:rsid w:val="006610A2"/>
    <w:rsid w:val="00661195"/>
    <w:rsid w:val="006623FD"/>
    <w:rsid w:val="00662AEB"/>
    <w:rsid w:val="00663BCD"/>
    <w:rsid w:val="00663D16"/>
    <w:rsid w:val="00664900"/>
    <w:rsid w:val="00665ED3"/>
    <w:rsid w:val="00670F59"/>
    <w:rsid w:val="0067147C"/>
    <w:rsid w:val="00671D6C"/>
    <w:rsid w:val="006722B0"/>
    <w:rsid w:val="00672A37"/>
    <w:rsid w:val="006738C3"/>
    <w:rsid w:val="00673B89"/>
    <w:rsid w:val="00674BA9"/>
    <w:rsid w:val="00674C89"/>
    <w:rsid w:val="00675716"/>
    <w:rsid w:val="0067689F"/>
    <w:rsid w:val="00676C86"/>
    <w:rsid w:val="00680925"/>
    <w:rsid w:val="00680F57"/>
    <w:rsid w:val="00681023"/>
    <w:rsid w:val="006815FE"/>
    <w:rsid w:val="00681A8B"/>
    <w:rsid w:val="006821C0"/>
    <w:rsid w:val="00683131"/>
    <w:rsid w:val="006834B6"/>
    <w:rsid w:val="00683615"/>
    <w:rsid w:val="00683BFB"/>
    <w:rsid w:val="00683F6D"/>
    <w:rsid w:val="00685F2C"/>
    <w:rsid w:val="006867AB"/>
    <w:rsid w:val="00686965"/>
    <w:rsid w:val="00687133"/>
    <w:rsid w:val="0069086B"/>
    <w:rsid w:val="00691E1D"/>
    <w:rsid w:val="00692251"/>
    <w:rsid w:val="00692A02"/>
    <w:rsid w:val="00693C80"/>
    <w:rsid w:val="00694047"/>
    <w:rsid w:val="00695603"/>
    <w:rsid w:val="00695E00"/>
    <w:rsid w:val="00696417"/>
    <w:rsid w:val="00696AE8"/>
    <w:rsid w:val="006974E0"/>
    <w:rsid w:val="006A0762"/>
    <w:rsid w:val="006A09D4"/>
    <w:rsid w:val="006A18E6"/>
    <w:rsid w:val="006A1A5B"/>
    <w:rsid w:val="006A1F38"/>
    <w:rsid w:val="006A24CF"/>
    <w:rsid w:val="006A3031"/>
    <w:rsid w:val="006A42FC"/>
    <w:rsid w:val="006A4DC5"/>
    <w:rsid w:val="006A54A7"/>
    <w:rsid w:val="006A76FF"/>
    <w:rsid w:val="006A7E50"/>
    <w:rsid w:val="006B05A4"/>
    <w:rsid w:val="006B09A4"/>
    <w:rsid w:val="006B1467"/>
    <w:rsid w:val="006B1C78"/>
    <w:rsid w:val="006B3C37"/>
    <w:rsid w:val="006B3F5A"/>
    <w:rsid w:val="006B527C"/>
    <w:rsid w:val="006B5B49"/>
    <w:rsid w:val="006B7253"/>
    <w:rsid w:val="006C0A3C"/>
    <w:rsid w:val="006C2296"/>
    <w:rsid w:val="006C23B7"/>
    <w:rsid w:val="006C3FE8"/>
    <w:rsid w:val="006C541E"/>
    <w:rsid w:val="006C635B"/>
    <w:rsid w:val="006C7B25"/>
    <w:rsid w:val="006D0DB7"/>
    <w:rsid w:val="006D2261"/>
    <w:rsid w:val="006D293B"/>
    <w:rsid w:val="006D2F3E"/>
    <w:rsid w:val="006D3686"/>
    <w:rsid w:val="006D4B49"/>
    <w:rsid w:val="006D5DE3"/>
    <w:rsid w:val="006E15D3"/>
    <w:rsid w:val="006E363F"/>
    <w:rsid w:val="006E39CD"/>
    <w:rsid w:val="006E4114"/>
    <w:rsid w:val="006E4E08"/>
    <w:rsid w:val="006E5587"/>
    <w:rsid w:val="006E672F"/>
    <w:rsid w:val="006E67C8"/>
    <w:rsid w:val="006E6919"/>
    <w:rsid w:val="006F0BAA"/>
    <w:rsid w:val="006F16BE"/>
    <w:rsid w:val="006F28EE"/>
    <w:rsid w:val="006F334A"/>
    <w:rsid w:val="006F394B"/>
    <w:rsid w:val="006F3F3A"/>
    <w:rsid w:val="006F4481"/>
    <w:rsid w:val="006F6704"/>
    <w:rsid w:val="006F69D6"/>
    <w:rsid w:val="006F717E"/>
    <w:rsid w:val="007013CC"/>
    <w:rsid w:val="00702CDC"/>
    <w:rsid w:val="0070457F"/>
    <w:rsid w:val="007047A4"/>
    <w:rsid w:val="007061CB"/>
    <w:rsid w:val="00706C0C"/>
    <w:rsid w:val="007103FB"/>
    <w:rsid w:val="00712655"/>
    <w:rsid w:val="007129D4"/>
    <w:rsid w:val="007131BF"/>
    <w:rsid w:val="00713814"/>
    <w:rsid w:val="00713DE6"/>
    <w:rsid w:val="0071538D"/>
    <w:rsid w:val="00716884"/>
    <w:rsid w:val="007179AB"/>
    <w:rsid w:val="00717CF3"/>
    <w:rsid w:val="007205DB"/>
    <w:rsid w:val="00720F9C"/>
    <w:rsid w:val="00721485"/>
    <w:rsid w:val="007219C6"/>
    <w:rsid w:val="0072392C"/>
    <w:rsid w:val="00723B30"/>
    <w:rsid w:val="00724081"/>
    <w:rsid w:val="00724271"/>
    <w:rsid w:val="00725649"/>
    <w:rsid w:val="007258B8"/>
    <w:rsid w:val="0073184D"/>
    <w:rsid w:val="007319A4"/>
    <w:rsid w:val="007322EA"/>
    <w:rsid w:val="0073381D"/>
    <w:rsid w:val="0073410B"/>
    <w:rsid w:val="00734174"/>
    <w:rsid w:val="00734830"/>
    <w:rsid w:val="00734C5F"/>
    <w:rsid w:val="007376AC"/>
    <w:rsid w:val="00740097"/>
    <w:rsid w:val="007401C1"/>
    <w:rsid w:val="0074080E"/>
    <w:rsid w:val="00741715"/>
    <w:rsid w:val="00741AB0"/>
    <w:rsid w:val="0074312B"/>
    <w:rsid w:val="00743479"/>
    <w:rsid w:val="00744486"/>
    <w:rsid w:val="00745423"/>
    <w:rsid w:val="0074566F"/>
    <w:rsid w:val="007457B3"/>
    <w:rsid w:val="007458D1"/>
    <w:rsid w:val="00745BAB"/>
    <w:rsid w:val="00745ECA"/>
    <w:rsid w:val="00747038"/>
    <w:rsid w:val="00747A60"/>
    <w:rsid w:val="00750B3F"/>
    <w:rsid w:val="00752A8A"/>
    <w:rsid w:val="00753438"/>
    <w:rsid w:val="0075404D"/>
    <w:rsid w:val="007541C3"/>
    <w:rsid w:val="00754A3F"/>
    <w:rsid w:val="007550E6"/>
    <w:rsid w:val="00756EEE"/>
    <w:rsid w:val="00757649"/>
    <w:rsid w:val="00760222"/>
    <w:rsid w:val="00760622"/>
    <w:rsid w:val="007607A9"/>
    <w:rsid w:val="0076165F"/>
    <w:rsid w:val="00761838"/>
    <w:rsid w:val="00763289"/>
    <w:rsid w:val="00764204"/>
    <w:rsid w:val="00764621"/>
    <w:rsid w:val="00764A84"/>
    <w:rsid w:val="00764EA4"/>
    <w:rsid w:val="0076626F"/>
    <w:rsid w:val="00766836"/>
    <w:rsid w:val="00767CEA"/>
    <w:rsid w:val="00770E3E"/>
    <w:rsid w:val="00771E9C"/>
    <w:rsid w:val="00772B1F"/>
    <w:rsid w:val="00773530"/>
    <w:rsid w:val="00773EE5"/>
    <w:rsid w:val="00774AE5"/>
    <w:rsid w:val="00774BB8"/>
    <w:rsid w:val="0077544A"/>
    <w:rsid w:val="007771A0"/>
    <w:rsid w:val="0078259D"/>
    <w:rsid w:val="00782C3A"/>
    <w:rsid w:val="00782D23"/>
    <w:rsid w:val="0078370B"/>
    <w:rsid w:val="00784F93"/>
    <w:rsid w:val="00785BFE"/>
    <w:rsid w:val="00786697"/>
    <w:rsid w:val="007866EA"/>
    <w:rsid w:val="007867A4"/>
    <w:rsid w:val="00786B3A"/>
    <w:rsid w:val="007929A0"/>
    <w:rsid w:val="00793B24"/>
    <w:rsid w:val="0079656D"/>
    <w:rsid w:val="0079670C"/>
    <w:rsid w:val="00797C06"/>
    <w:rsid w:val="007A06D8"/>
    <w:rsid w:val="007A1A5B"/>
    <w:rsid w:val="007A2124"/>
    <w:rsid w:val="007A23FA"/>
    <w:rsid w:val="007A33C5"/>
    <w:rsid w:val="007A3AC1"/>
    <w:rsid w:val="007A3E12"/>
    <w:rsid w:val="007A4270"/>
    <w:rsid w:val="007A5703"/>
    <w:rsid w:val="007A5BC1"/>
    <w:rsid w:val="007A62FD"/>
    <w:rsid w:val="007A725A"/>
    <w:rsid w:val="007A7D9E"/>
    <w:rsid w:val="007B05D6"/>
    <w:rsid w:val="007B1370"/>
    <w:rsid w:val="007B27C2"/>
    <w:rsid w:val="007B4E9A"/>
    <w:rsid w:val="007B73C0"/>
    <w:rsid w:val="007C2CDA"/>
    <w:rsid w:val="007C35A5"/>
    <w:rsid w:val="007C4BC6"/>
    <w:rsid w:val="007C52F1"/>
    <w:rsid w:val="007C66B5"/>
    <w:rsid w:val="007C6874"/>
    <w:rsid w:val="007C6EA8"/>
    <w:rsid w:val="007C71D6"/>
    <w:rsid w:val="007C7330"/>
    <w:rsid w:val="007C740B"/>
    <w:rsid w:val="007D5580"/>
    <w:rsid w:val="007D56E4"/>
    <w:rsid w:val="007D5B2C"/>
    <w:rsid w:val="007D6108"/>
    <w:rsid w:val="007D6C2E"/>
    <w:rsid w:val="007D79BE"/>
    <w:rsid w:val="007D7C6E"/>
    <w:rsid w:val="007E0308"/>
    <w:rsid w:val="007E085A"/>
    <w:rsid w:val="007E1EFB"/>
    <w:rsid w:val="007E1F1B"/>
    <w:rsid w:val="007E3892"/>
    <w:rsid w:val="007E6A32"/>
    <w:rsid w:val="007E7D6B"/>
    <w:rsid w:val="007E7F54"/>
    <w:rsid w:val="007F0A11"/>
    <w:rsid w:val="007F19BD"/>
    <w:rsid w:val="007F332A"/>
    <w:rsid w:val="007F4ABC"/>
    <w:rsid w:val="007F58CF"/>
    <w:rsid w:val="007F5C31"/>
    <w:rsid w:val="007F6928"/>
    <w:rsid w:val="007F72C5"/>
    <w:rsid w:val="00800366"/>
    <w:rsid w:val="0080169E"/>
    <w:rsid w:val="00803DA3"/>
    <w:rsid w:val="008040AE"/>
    <w:rsid w:val="0080437C"/>
    <w:rsid w:val="008048E0"/>
    <w:rsid w:val="00804BB9"/>
    <w:rsid w:val="0080689A"/>
    <w:rsid w:val="00806AC2"/>
    <w:rsid w:val="00806B17"/>
    <w:rsid w:val="0081028D"/>
    <w:rsid w:val="008105FB"/>
    <w:rsid w:val="00810D64"/>
    <w:rsid w:val="00813010"/>
    <w:rsid w:val="00813175"/>
    <w:rsid w:val="008142AD"/>
    <w:rsid w:val="00815500"/>
    <w:rsid w:val="00815DB9"/>
    <w:rsid w:val="00815E16"/>
    <w:rsid w:val="00815F33"/>
    <w:rsid w:val="008160E4"/>
    <w:rsid w:val="0081633C"/>
    <w:rsid w:val="00822486"/>
    <w:rsid w:val="00823597"/>
    <w:rsid w:val="008243D1"/>
    <w:rsid w:val="00824E57"/>
    <w:rsid w:val="00824FD0"/>
    <w:rsid w:val="0082613E"/>
    <w:rsid w:val="00826653"/>
    <w:rsid w:val="008274EA"/>
    <w:rsid w:val="00831A51"/>
    <w:rsid w:val="00832D06"/>
    <w:rsid w:val="00833970"/>
    <w:rsid w:val="0083448C"/>
    <w:rsid w:val="008345EE"/>
    <w:rsid w:val="00834ABB"/>
    <w:rsid w:val="008369CF"/>
    <w:rsid w:val="0084091D"/>
    <w:rsid w:val="00840B67"/>
    <w:rsid w:val="00840DD2"/>
    <w:rsid w:val="00840EA8"/>
    <w:rsid w:val="00842CD0"/>
    <w:rsid w:val="008431E6"/>
    <w:rsid w:val="008436A2"/>
    <w:rsid w:val="00845BD8"/>
    <w:rsid w:val="0084600D"/>
    <w:rsid w:val="00847C4A"/>
    <w:rsid w:val="0085148F"/>
    <w:rsid w:val="008522FA"/>
    <w:rsid w:val="0085242E"/>
    <w:rsid w:val="00855528"/>
    <w:rsid w:val="008574B8"/>
    <w:rsid w:val="008610DB"/>
    <w:rsid w:val="00861139"/>
    <w:rsid w:val="008629D0"/>
    <w:rsid w:val="0086414B"/>
    <w:rsid w:val="0086429A"/>
    <w:rsid w:val="008645E4"/>
    <w:rsid w:val="00864B46"/>
    <w:rsid w:val="008655A1"/>
    <w:rsid w:val="0086638E"/>
    <w:rsid w:val="00866C23"/>
    <w:rsid w:val="008670E6"/>
    <w:rsid w:val="00870CFC"/>
    <w:rsid w:val="00872256"/>
    <w:rsid w:val="0087235E"/>
    <w:rsid w:val="00872958"/>
    <w:rsid w:val="008729A3"/>
    <w:rsid w:val="00873899"/>
    <w:rsid w:val="00875375"/>
    <w:rsid w:val="00875D45"/>
    <w:rsid w:val="008772ED"/>
    <w:rsid w:val="008804A0"/>
    <w:rsid w:val="0088084F"/>
    <w:rsid w:val="00880958"/>
    <w:rsid w:val="00881E63"/>
    <w:rsid w:val="00881FF3"/>
    <w:rsid w:val="00882CC5"/>
    <w:rsid w:val="00883A90"/>
    <w:rsid w:val="00883CF1"/>
    <w:rsid w:val="008853F9"/>
    <w:rsid w:val="00885637"/>
    <w:rsid w:val="00885A05"/>
    <w:rsid w:val="00885BE1"/>
    <w:rsid w:val="00886841"/>
    <w:rsid w:val="0088715F"/>
    <w:rsid w:val="008871C3"/>
    <w:rsid w:val="00887BD5"/>
    <w:rsid w:val="00887CAA"/>
    <w:rsid w:val="00887E2F"/>
    <w:rsid w:val="0089005C"/>
    <w:rsid w:val="00893037"/>
    <w:rsid w:val="008937B0"/>
    <w:rsid w:val="00894748"/>
    <w:rsid w:val="00894EE3"/>
    <w:rsid w:val="00896318"/>
    <w:rsid w:val="008A2CE9"/>
    <w:rsid w:val="008A2F47"/>
    <w:rsid w:val="008A3A06"/>
    <w:rsid w:val="008A3CDF"/>
    <w:rsid w:val="008A3D95"/>
    <w:rsid w:val="008A3DFC"/>
    <w:rsid w:val="008A4A43"/>
    <w:rsid w:val="008A5CD6"/>
    <w:rsid w:val="008B0403"/>
    <w:rsid w:val="008B0BFC"/>
    <w:rsid w:val="008B1055"/>
    <w:rsid w:val="008B10D7"/>
    <w:rsid w:val="008B1F62"/>
    <w:rsid w:val="008B22ED"/>
    <w:rsid w:val="008B24BF"/>
    <w:rsid w:val="008B2CEA"/>
    <w:rsid w:val="008B2FCA"/>
    <w:rsid w:val="008B3650"/>
    <w:rsid w:val="008B54F0"/>
    <w:rsid w:val="008B6786"/>
    <w:rsid w:val="008C0C11"/>
    <w:rsid w:val="008C1AAA"/>
    <w:rsid w:val="008C2280"/>
    <w:rsid w:val="008C230D"/>
    <w:rsid w:val="008C39F9"/>
    <w:rsid w:val="008C41F6"/>
    <w:rsid w:val="008C4373"/>
    <w:rsid w:val="008C4564"/>
    <w:rsid w:val="008C5180"/>
    <w:rsid w:val="008C7F75"/>
    <w:rsid w:val="008D0541"/>
    <w:rsid w:val="008D0C6C"/>
    <w:rsid w:val="008D1626"/>
    <w:rsid w:val="008D2BBC"/>
    <w:rsid w:val="008D30BA"/>
    <w:rsid w:val="008D4FB6"/>
    <w:rsid w:val="008D660B"/>
    <w:rsid w:val="008D6C2D"/>
    <w:rsid w:val="008D751D"/>
    <w:rsid w:val="008D7F3E"/>
    <w:rsid w:val="008E0641"/>
    <w:rsid w:val="008E08D7"/>
    <w:rsid w:val="008E2075"/>
    <w:rsid w:val="008E2818"/>
    <w:rsid w:val="008E2C5B"/>
    <w:rsid w:val="008E31D7"/>
    <w:rsid w:val="008E32D8"/>
    <w:rsid w:val="008E7D49"/>
    <w:rsid w:val="008E7F4E"/>
    <w:rsid w:val="008F0A45"/>
    <w:rsid w:val="008F0F19"/>
    <w:rsid w:val="008F1DF4"/>
    <w:rsid w:val="008F22CB"/>
    <w:rsid w:val="008F28CB"/>
    <w:rsid w:val="008F3FDA"/>
    <w:rsid w:val="008F793F"/>
    <w:rsid w:val="00900601"/>
    <w:rsid w:val="00903932"/>
    <w:rsid w:val="00904A9D"/>
    <w:rsid w:val="009054AB"/>
    <w:rsid w:val="009063A2"/>
    <w:rsid w:val="00906C4C"/>
    <w:rsid w:val="00906D64"/>
    <w:rsid w:val="0090700C"/>
    <w:rsid w:val="0091038E"/>
    <w:rsid w:val="0091384B"/>
    <w:rsid w:val="00913C9C"/>
    <w:rsid w:val="00914A24"/>
    <w:rsid w:val="00915FA9"/>
    <w:rsid w:val="009166B7"/>
    <w:rsid w:val="0091719A"/>
    <w:rsid w:val="009203C7"/>
    <w:rsid w:val="00920B25"/>
    <w:rsid w:val="00920E26"/>
    <w:rsid w:val="00920E85"/>
    <w:rsid w:val="00921296"/>
    <w:rsid w:val="009213C9"/>
    <w:rsid w:val="00921D96"/>
    <w:rsid w:val="009221AA"/>
    <w:rsid w:val="00924939"/>
    <w:rsid w:val="0092569D"/>
    <w:rsid w:val="00925848"/>
    <w:rsid w:val="00925E50"/>
    <w:rsid w:val="00926B35"/>
    <w:rsid w:val="0093067E"/>
    <w:rsid w:val="00930789"/>
    <w:rsid w:val="0093130E"/>
    <w:rsid w:val="00931BBF"/>
    <w:rsid w:val="00931D9E"/>
    <w:rsid w:val="009332F5"/>
    <w:rsid w:val="00933598"/>
    <w:rsid w:val="00933BF7"/>
    <w:rsid w:val="009341ED"/>
    <w:rsid w:val="00934CEF"/>
    <w:rsid w:val="009373EA"/>
    <w:rsid w:val="009378B4"/>
    <w:rsid w:val="00937BDB"/>
    <w:rsid w:val="00937F71"/>
    <w:rsid w:val="009400B2"/>
    <w:rsid w:val="0094182C"/>
    <w:rsid w:val="00942D23"/>
    <w:rsid w:val="00943483"/>
    <w:rsid w:val="00943DB1"/>
    <w:rsid w:val="0094414E"/>
    <w:rsid w:val="00944D7D"/>
    <w:rsid w:val="00944EE3"/>
    <w:rsid w:val="009457AE"/>
    <w:rsid w:val="00945B76"/>
    <w:rsid w:val="00945FA4"/>
    <w:rsid w:val="009468B0"/>
    <w:rsid w:val="0095060B"/>
    <w:rsid w:val="009511FE"/>
    <w:rsid w:val="009512F2"/>
    <w:rsid w:val="00951E52"/>
    <w:rsid w:val="00953DEA"/>
    <w:rsid w:val="00954518"/>
    <w:rsid w:val="009554ED"/>
    <w:rsid w:val="009569B6"/>
    <w:rsid w:val="0095746D"/>
    <w:rsid w:val="00961D84"/>
    <w:rsid w:val="009629DA"/>
    <w:rsid w:val="00962DD8"/>
    <w:rsid w:val="00964A06"/>
    <w:rsid w:val="009652E0"/>
    <w:rsid w:val="009662A5"/>
    <w:rsid w:val="00966756"/>
    <w:rsid w:val="00966D5B"/>
    <w:rsid w:val="0096753C"/>
    <w:rsid w:val="00970150"/>
    <w:rsid w:val="009703B1"/>
    <w:rsid w:val="00970994"/>
    <w:rsid w:val="009715E5"/>
    <w:rsid w:val="00972682"/>
    <w:rsid w:val="009731AB"/>
    <w:rsid w:val="009732EC"/>
    <w:rsid w:val="00973B8C"/>
    <w:rsid w:val="009747E3"/>
    <w:rsid w:val="00974B40"/>
    <w:rsid w:val="0097645E"/>
    <w:rsid w:val="00976901"/>
    <w:rsid w:val="0098099A"/>
    <w:rsid w:val="009811D9"/>
    <w:rsid w:val="00981407"/>
    <w:rsid w:val="009845B1"/>
    <w:rsid w:val="009846C2"/>
    <w:rsid w:val="00985021"/>
    <w:rsid w:val="00985A72"/>
    <w:rsid w:val="009874FB"/>
    <w:rsid w:val="00987ABE"/>
    <w:rsid w:val="00990165"/>
    <w:rsid w:val="00991245"/>
    <w:rsid w:val="009913FD"/>
    <w:rsid w:val="009917B9"/>
    <w:rsid w:val="0099251A"/>
    <w:rsid w:val="00992AEA"/>
    <w:rsid w:val="00992D0E"/>
    <w:rsid w:val="009936C7"/>
    <w:rsid w:val="0099433A"/>
    <w:rsid w:val="009951A4"/>
    <w:rsid w:val="009969AA"/>
    <w:rsid w:val="00996C24"/>
    <w:rsid w:val="00996D58"/>
    <w:rsid w:val="009A07D6"/>
    <w:rsid w:val="009A0853"/>
    <w:rsid w:val="009A0E49"/>
    <w:rsid w:val="009A0E5B"/>
    <w:rsid w:val="009A1214"/>
    <w:rsid w:val="009A15C1"/>
    <w:rsid w:val="009A21EA"/>
    <w:rsid w:val="009A3B55"/>
    <w:rsid w:val="009A44C5"/>
    <w:rsid w:val="009A5E87"/>
    <w:rsid w:val="009A64BF"/>
    <w:rsid w:val="009A7701"/>
    <w:rsid w:val="009A77C7"/>
    <w:rsid w:val="009B1B57"/>
    <w:rsid w:val="009B1E83"/>
    <w:rsid w:val="009B20A5"/>
    <w:rsid w:val="009B2DB6"/>
    <w:rsid w:val="009B6478"/>
    <w:rsid w:val="009B6698"/>
    <w:rsid w:val="009B674B"/>
    <w:rsid w:val="009B6931"/>
    <w:rsid w:val="009B6F5F"/>
    <w:rsid w:val="009B70EA"/>
    <w:rsid w:val="009B72C6"/>
    <w:rsid w:val="009C0FBB"/>
    <w:rsid w:val="009C1A59"/>
    <w:rsid w:val="009C1AFC"/>
    <w:rsid w:val="009C24AA"/>
    <w:rsid w:val="009C2DF7"/>
    <w:rsid w:val="009C3310"/>
    <w:rsid w:val="009C4636"/>
    <w:rsid w:val="009C58A3"/>
    <w:rsid w:val="009C5FE5"/>
    <w:rsid w:val="009C724B"/>
    <w:rsid w:val="009D003F"/>
    <w:rsid w:val="009D0284"/>
    <w:rsid w:val="009D0646"/>
    <w:rsid w:val="009D09AA"/>
    <w:rsid w:val="009D09B4"/>
    <w:rsid w:val="009D0E27"/>
    <w:rsid w:val="009D1A87"/>
    <w:rsid w:val="009D2200"/>
    <w:rsid w:val="009D2822"/>
    <w:rsid w:val="009D32FD"/>
    <w:rsid w:val="009D59CB"/>
    <w:rsid w:val="009D6E42"/>
    <w:rsid w:val="009E0EE0"/>
    <w:rsid w:val="009E1079"/>
    <w:rsid w:val="009E1132"/>
    <w:rsid w:val="009E160C"/>
    <w:rsid w:val="009E196A"/>
    <w:rsid w:val="009E29C2"/>
    <w:rsid w:val="009E3554"/>
    <w:rsid w:val="009E481D"/>
    <w:rsid w:val="009E5486"/>
    <w:rsid w:val="009E6FEE"/>
    <w:rsid w:val="009E70A1"/>
    <w:rsid w:val="009E7569"/>
    <w:rsid w:val="009F01CC"/>
    <w:rsid w:val="009F171D"/>
    <w:rsid w:val="009F1D8E"/>
    <w:rsid w:val="009F2059"/>
    <w:rsid w:val="009F2239"/>
    <w:rsid w:val="009F2581"/>
    <w:rsid w:val="009F3E60"/>
    <w:rsid w:val="009F401E"/>
    <w:rsid w:val="009F5810"/>
    <w:rsid w:val="009F5C5D"/>
    <w:rsid w:val="009F5C80"/>
    <w:rsid w:val="009F5F87"/>
    <w:rsid w:val="009F643F"/>
    <w:rsid w:val="009F6EA0"/>
    <w:rsid w:val="00A00F5A"/>
    <w:rsid w:val="00A0265C"/>
    <w:rsid w:val="00A0306F"/>
    <w:rsid w:val="00A04274"/>
    <w:rsid w:val="00A042B8"/>
    <w:rsid w:val="00A04EC6"/>
    <w:rsid w:val="00A063BC"/>
    <w:rsid w:val="00A066F8"/>
    <w:rsid w:val="00A07F36"/>
    <w:rsid w:val="00A102E0"/>
    <w:rsid w:val="00A10626"/>
    <w:rsid w:val="00A11670"/>
    <w:rsid w:val="00A11F25"/>
    <w:rsid w:val="00A12853"/>
    <w:rsid w:val="00A1305E"/>
    <w:rsid w:val="00A136EC"/>
    <w:rsid w:val="00A1406E"/>
    <w:rsid w:val="00A1509F"/>
    <w:rsid w:val="00A154AB"/>
    <w:rsid w:val="00A15523"/>
    <w:rsid w:val="00A1612F"/>
    <w:rsid w:val="00A162A3"/>
    <w:rsid w:val="00A17480"/>
    <w:rsid w:val="00A20280"/>
    <w:rsid w:val="00A20FA4"/>
    <w:rsid w:val="00A21ECC"/>
    <w:rsid w:val="00A2277A"/>
    <w:rsid w:val="00A23D0F"/>
    <w:rsid w:val="00A24038"/>
    <w:rsid w:val="00A309CD"/>
    <w:rsid w:val="00A31C2E"/>
    <w:rsid w:val="00A35509"/>
    <w:rsid w:val="00A35737"/>
    <w:rsid w:val="00A37A31"/>
    <w:rsid w:val="00A40DB0"/>
    <w:rsid w:val="00A41120"/>
    <w:rsid w:val="00A41CAE"/>
    <w:rsid w:val="00A42840"/>
    <w:rsid w:val="00A443F4"/>
    <w:rsid w:val="00A44975"/>
    <w:rsid w:val="00A4529D"/>
    <w:rsid w:val="00A45A60"/>
    <w:rsid w:val="00A467C9"/>
    <w:rsid w:val="00A47572"/>
    <w:rsid w:val="00A50D66"/>
    <w:rsid w:val="00A52663"/>
    <w:rsid w:val="00A539C1"/>
    <w:rsid w:val="00A53EA7"/>
    <w:rsid w:val="00A54980"/>
    <w:rsid w:val="00A56199"/>
    <w:rsid w:val="00A56AB3"/>
    <w:rsid w:val="00A5700C"/>
    <w:rsid w:val="00A57785"/>
    <w:rsid w:val="00A57814"/>
    <w:rsid w:val="00A6339E"/>
    <w:rsid w:val="00A64209"/>
    <w:rsid w:val="00A64ED6"/>
    <w:rsid w:val="00A6517B"/>
    <w:rsid w:val="00A654B7"/>
    <w:rsid w:val="00A65529"/>
    <w:rsid w:val="00A65830"/>
    <w:rsid w:val="00A65C2A"/>
    <w:rsid w:val="00A65E0D"/>
    <w:rsid w:val="00A65FC0"/>
    <w:rsid w:val="00A66557"/>
    <w:rsid w:val="00A7191D"/>
    <w:rsid w:val="00A73364"/>
    <w:rsid w:val="00A74308"/>
    <w:rsid w:val="00A765C1"/>
    <w:rsid w:val="00A7664E"/>
    <w:rsid w:val="00A769C8"/>
    <w:rsid w:val="00A76BFD"/>
    <w:rsid w:val="00A77BBD"/>
    <w:rsid w:val="00A80FAE"/>
    <w:rsid w:val="00A8124E"/>
    <w:rsid w:val="00A8135C"/>
    <w:rsid w:val="00A81C69"/>
    <w:rsid w:val="00A82DEB"/>
    <w:rsid w:val="00A8311B"/>
    <w:rsid w:val="00A833C2"/>
    <w:rsid w:val="00A86DF7"/>
    <w:rsid w:val="00A8798F"/>
    <w:rsid w:val="00A9000C"/>
    <w:rsid w:val="00A9124E"/>
    <w:rsid w:val="00A919E8"/>
    <w:rsid w:val="00A91E56"/>
    <w:rsid w:val="00A92149"/>
    <w:rsid w:val="00A9247F"/>
    <w:rsid w:val="00A92606"/>
    <w:rsid w:val="00A94EDF"/>
    <w:rsid w:val="00A95291"/>
    <w:rsid w:val="00A95764"/>
    <w:rsid w:val="00A96428"/>
    <w:rsid w:val="00A9681C"/>
    <w:rsid w:val="00A96B3A"/>
    <w:rsid w:val="00AA0E01"/>
    <w:rsid w:val="00AA2D1F"/>
    <w:rsid w:val="00AA43D1"/>
    <w:rsid w:val="00AB31F4"/>
    <w:rsid w:val="00AB4C12"/>
    <w:rsid w:val="00AB66AF"/>
    <w:rsid w:val="00AB7606"/>
    <w:rsid w:val="00AB7AD4"/>
    <w:rsid w:val="00AC01AD"/>
    <w:rsid w:val="00AC0778"/>
    <w:rsid w:val="00AC1875"/>
    <w:rsid w:val="00AC1A9F"/>
    <w:rsid w:val="00AC28C9"/>
    <w:rsid w:val="00AC2BCE"/>
    <w:rsid w:val="00AC2FE0"/>
    <w:rsid w:val="00AC44A5"/>
    <w:rsid w:val="00AC6518"/>
    <w:rsid w:val="00AC7457"/>
    <w:rsid w:val="00AC7A09"/>
    <w:rsid w:val="00AD1AEC"/>
    <w:rsid w:val="00AD2F07"/>
    <w:rsid w:val="00AD55C4"/>
    <w:rsid w:val="00AD588E"/>
    <w:rsid w:val="00AD6F97"/>
    <w:rsid w:val="00AD76EB"/>
    <w:rsid w:val="00AD7AA1"/>
    <w:rsid w:val="00AE01AC"/>
    <w:rsid w:val="00AE0509"/>
    <w:rsid w:val="00AE06AC"/>
    <w:rsid w:val="00AE0E0D"/>
    <w:rsid w:val="00AE23AD"/>
    <w:rsid w:val="00AE3E73"/>
    <w:rsid w:val="00AE402E"/>
    <w:rsid w:val="00AE5EAD"/>
    <w:rsid w:val="00AE747A"/>
    <w:rsid w:val="00AF174F"/>
    <w:rsid w:val="00AF2B17"/>
    <w:rsid w:val="00AF3FB0"/>
    <w:rsid w:val="00AF4606"/>
    <w:rsid w:val="00AF4EF6"/>
    <w:rsid w:val="00AF6117"/>
    <w:rsid w:val="00AF6258"/>
    <w:rsid w:val="00AF6784"/>
    <w:rsid w:val="00AF7B34"/>
    <w:rsid w:val="00B00449"/>
    <w:rsid w:val="00B00A67"/>
    <w:rsid w:val="00B01138"/>
    <w:rsid w:val="00B015E9"/>
    <w:rsid w:val="00B02778"/>
    <w:rsid w:val="00B02AE7"/>
    <w:rsid w:val="00B0436A"/>
    <w:rsid w:val="00B04455"/>
    <w:rsid w:val="00B04C56"/>
    <w:rsid w:val="00B04D57"/>
    <w:rsid w:val="00B05230"/>
    <w:rsid w:val="00B06C0F"/>
    <w:rsid w:val="00B071FD"/>
    <w:rsid w:val="00B10A21"/>
    <w:rsid w:val="00B10CC2"/>
    <w:rsid w:val="00B114C5"/>
    <w:rsid w:val="00B12431"/>
    <w:rsid w:val="00B12940"/>
    <w:rsid w:val="00B13A6D"/>
    <w:rsid w:val="00B16642"/>
    <w:rsid w:val="00B17E7A"/>
    <w:rsid w:val="00B204E1"/>
    <w:rsid w:val="00B2081D"/>
    <w:rsid w:val="00B20848"/>
    <w:rsid w:val="00B20DD5"/>
    <w:rsid w:val="00B21276"/>
    <w:rsid w:val="00B22884"/>
    <w:rsid w:val="00B23DA6"/>
    <w:rsid w:val="00B24383"/>
    <w:rsid w:val="00B2448E"/>
    <w:rsid w:val="00B25127"/>
    <w:rsid w:val="00B2548D"/>
    <w:rsid w:val="00B25D3F"/>
    <w:rsid w:val="00B25E4F"/>
    <w:rsid w:val="00B264C7"/>
    <w:rsid w:val="00B26F6D"/>
    <w:rsid w:val="00B31F52"/>
    <w:rsid w:val="00B322D3"/>
    <w:rsid w:val="00B33875"/>
    <w:rsid w:val="00B3430C"/>
    <w:rsid w:val="00B36A5C"/>
    <w:rsid w:val="00B36EC1"/>
    <w:rsid w:val="00B3702F"/>
    <w:rsid w:val="00B37299"/>
    <w:rsid w:val="00B425D9"/>
    <w:rsid w:val="00B44C36"/>
    <w:rsid w:val="00B456C3"/>
    <w:rsid w:val="00B461C3"/>
    <w:rsid w:val="00B46DFC"/>
    <w:rsid w:val="00B47B33"/>
    <w:rsid w:val="00B5046D"/>
    <w:rsid w:val="00B515E1"/>
    <w:rsid w:val="00B54051"/>
    <w:rsid w:val="00B54C07"/>
    <w:rsid w:val="00B54DF4"/>
    <w:rsid w:val="00B54EFA"/>
    <w:rsid w:val="00B54F41"/>
    <w:rsid w:val="00B55910"/>
    <w:rsid w:val="00B564D1"/>
    <w:rsid w:val="00B603F5"/>
    <w:rsid w:val="00B61CAB"/>
    <w:rsid w:val="00B63105"/>
    <w:rsid w:val="00B63CC6"/>
    <w:rsid w:val="00B64D5B"/>
    <w:rsid w:val="00B65A25"/>
    <w:rsid w:val="00B6758A"/>
    <w:rsid w:val="00B67D80"/>
    <w:rsid w:val="00B67E85"/>
    <w:rsid w:val="00B70935"/>
    <w:rsid w:val="00B70D50"/>
    <w:rsid w:val="00B71D20"/>
    <w:rsid w:val="00B72605"/>
    <w:rsid w:val="00B733D3"/>
    <w:rsid w:val="00B73B86"/>
    <w:rsid w:val="00B73D1F"/>
    <w:rsid w:val="00B74059"/>
    <w:rsid w:val="00B75AD1"/>
    <w:rsid w:val="00B7656F"/>
    <w:rsid w:val="00B8061A"/>
    <w:rsid w:val="00B81B6B"/>
    <w:rsid w:val="00B8236E"/>
    <w:rsid w:val="00B84FA1"/>
    <w:rsid w:val="00B85343"/>
    <w:rsid w:val="00B86159"/>
    <w:rsid w:val="00B862FB"/>
    <w:rsid w:val="00B917E6"/>
    <w:rsid w:val="00B925D1"/>
    <w:rsid w:val="00B9363A"/>
    <w:rsid w:val="00B93837"/>
    <w:rsid w:val="00B95350"/>
    <w:rsid w:val="00B95554"/>
    <w:rsid w:val="00B96234"/>
    <w:rsid w:val="00B96E4F"/>
    <w:rsid w:val="00BA09B3"/>
    <w:rsid w:val="00BA1FDE"/>
    <w:rsid w:val="00BA1FED"/>
    <w:rsid w:val="00BA298C"/>
    <w:rsid w:val="00BA2E17"/>
    <w:rsid w:val="00BA3984"/>
    <w:rsid w:val="00BA3BE5"/>
    <w:rsid w:val="00BA50FF"/>
    <w:rsid w:val="00BA540A"/>
    <w:rsid w:val="00BA6DD9"/>
    <w:rsid w:val="00BB0735"/>
    <w:rsid w:val="00BB0BB8"/>
    <w:rsid w:val="00BB3E40"/>
    <w:rsid w:val="00BB4D4A"/>
    <w:rsid w:val="00BB57D0"/>
    <w:rsid w:val="00BB5FB4"/>
    <w:rsid w:val="00BB64D6"/>
    <w:rsid w:val="00BB7CB5"/>
    <w:rsid w:val="00BC0102"/>
    <w:rsid w:val="00BC058F"/>
    <w:rsid w:val="00BC1987"/>
    <w:rsid w:val="00BC2DCD"/>
    <w:rsid w:val="00BC338C"/>
    <w:rsid w:val="00BC3579"/>
    <w:rsid w:val="00BC3E55"/>
    <w:rsid w:val="00BC4576"/>
    <w:rsid w:val="00BC50EB"/>
    <w:rsid w:val="00BC57BC"/>
    <w:rsid w:val="00BC5AC4"/>
    <w:rsid w:val="00BC635D"/>
    <w:rsid w:val="00BC6A8C"/>
    <w:rsid w:val="00BC6B37"/>
    <w:rsid w:val="00BC757A"/>
    <w:rsid w:val="00BC79A5"/>
    <w:rsid w:val="00BC7C21"/>
    <w:rsid w:val="00BD0034"/>
    <w:rsid w:val="00BD3792"/>
    <w:rsid w:val="00BD4272"/>
    <w:rsid w:val="00BD42AF"/>
    <w:rsid w:val="00BD45BE"/>
    <w:rsid w:val="00BD73AC"/>
    <w:rsid w:val="00BD765B"/>
    <w:rsid w:val="00BD7689"/>
    <w:rsid w:val="00BE0C06"/>
    <w:rsid w:val="00BE15B8"/>
    <w:rsid w:val="00BE304E"/>
    <w:rsid w:val="00BE3517"/>
    <w:rsid w:val="00BE43ED"/>
    <w:rsid w:val="00BE4D28"/>
    <w:rsid w:val="00BE53AA"/>
    <w:rsid w:val="00BE6384"/>
    <w:rsid w:val="00BE6C91"/>
    <w:rsid w:val="00BE6E57"/>
    <w:rsid w:val="00BE7959"/>
    <w:rsid w:val="00BF1B40"/>
    <w:rsid w:val="00BF4804"/>
    <w:rsid w:val="00BF4BEA"/>
    <w:rsid w:val="00BF4E7B"/>
    <w:rsid w:val="00BF5931"/>
    <w:rsid w:val="00BF5B12"/>
    <w:rsid w:val="00BF698E"/>
    <w:rsid w:val="00BF7B3F"/>
    <w:rsid w:val="00C011D2"/>
    <w:rsid w:val="00C017B4"/>
    <w:rsid w:val="00C01A81"/>
    <w:rsid w:val="00C022D3"/>
    <w:rsid w:val="00C02AD7"/>
    <w:rsid w:val="00C03987"/>
    <w:rsid w:val="00C041AF"/>
    <w:rsid w:val="00C05EE1"/>
    <w:rsid w:val="00C079FD"/>
    <w:rsid w:val="00C07E37"/>
    <w:rsid w:val="00C11A48"/>
    <w:rsid w:val="00C11AB1"/>
    <w:rsid w:val="00C131E7"/>
    <w:rsid w:val="00C14181"/>
    <w:rsid w:val="00C142A0"/>
    <w:rsid w:val="00C15055"/>
    <w:rsid w:val="00C1597E"/>
    <w:rsid w:val="00C20DBB"/>
    <w:rsid w:val="00C215F5"/>
    <w:rsid w:val="00C21B01"/>
    <w:rsid w:val="00C21BAA"/>
    <w:rsid w:val="00C235E2"/>
    <w:rsid w:val="00C23DCD"/>
    <w:rsid w:val="00C25F94"/>
    <w:rsid w:val="00C26EBF"/>
    <w:rsid w:val="00C3030C"/>
    <w:rsid w:val="00C3040D"/>
    <w:rsid w:val="00C31171"/>
    <w:rsid w:val="00C324AC"/>
    <w:rsid w:val="00C327AE"/>
    <w:rsid w:val="00C3297A"/>
    <w:rsid w:val="00C331B4"/>
    <w:rsid w:val="00C40ABD"/>
    <w:rsid w:val="00C40CEA"/>
    <w:rsid w:val="00C41383"/>
    <w:rsid w:val="00C41854"/>
    <w:rsid w:val="00C41860"/>
    <w:rsid w:val="00C425E8"/>
    <w:rsid w:val="00C43AA4"/>
    <w:rsid w:val="00C475FD"/>
    <w:rsid w:val="00C50C92"/>
    <w:rsid w:val="00C55321"/>
    <w:rsid w:val="00C5560B"/>
    <w:rsid w:val="00C558CC"/>
    <w:rsid w:val="00C56D31"/>
    <w:rsid w:val="00C6131D"/>
    <w:rsid w:val="00C6168A"/>
    <w:rsid w:val="00C6334D"/>
    <w:rsid w:val="00C63940"/>
    <w:rsid w:val="00C63C62"/>
    <w:rsid w:val="00C644F1"/>
    <w:rsid w:val="00C64761"/>
    <w:rsid w:val="00C647C3"/>
    <w:rsid w:val="00C664BC"/>
    <w:rsid w:val="00C6662B"/>
    <w:rsid w:val="00C67DCC"/>
    <w:rsid w:val="00C70826"/>
    <w:rsid w:val="00C729D6"/>
    <w:rsid w:val="00C72A48"/>
    <w:rsid w:val="00C7306D"/>
    <w:rsid w:val="00C7372D"/>
    <w:rsid w:val="00C73BE1"/>
    <w:rsid w:val="00C73F16"/>
    <w:rsid w:val="00C743E8"/>
    <w:rsid w:val="00C75810"/>
    <w:rsid w:val="00C758BB"/>
    <w:rsid w:val="00C761D0"/>
    <w:rsid w:val="00C76DC7"/>
    <w:rsid w:val="00C77953"/>
    <w:rsid w:val="00C8247D"/>
    <w:rsid w:val="00C874F8"/>
    <w:rsid w:val="00C87C5A"/>
    <w:rsid w:val="00C9003F"/>
    <w:rsid w:val="00C900E4"/>
    <w:rsid w:val="00C905D8"/>
    <w:rsid w:val="00C90A93"/>
    <w:rsid w:val="00C90BBA"/>
    <w:rsid w:val="00C9338A"/>
    <w:rsid w:val="00C933EB"/>
    <w:rsid w:val="00C96C3D"/>
    <w:rsid w:val="00C96F98"/>
    <w:rsid w:val="00C97301"/>
    <w:rsid w:val="00C974B3"/>
    <w:rsid w:val="00CA0677"/>
    <w:rsid w:val="00CA1C1B"/>
    <w:rsid w:val="00CA33AB"/>
    <w:rsid w:val="00CA3453"/>
    <w:rsid w:val="00CA44F3"/>
    <w:rsid w:val="00CA4645"/>
    <w:rsid w:val="00CA4C65"/>
    <w:rsid w:val="00CA62E4"/>
    <w:rsid w:val="00CA6930"/>
    <w:rsid w:val="00CA72C0"/>
    <w:rsid w:val="00CA7346"/>
    <w:rsid w:val="00CB0196"/>
    <w:rsid w:val="00CB04B8"/>
    <w:rsid w:val="00CB1161"/>
    <w:rsid w:val="00CB23EF"/>
    <w:rsid w:val="00CB2988"/>
    <w:rsid w:val="00CB2BEE"/>
    <w:rsid w:val="00CB2EAE"/>
    <w:rsid w:val="00CB40DB"/>
    <w:rsid w:val="00CC00FD"/>
    <w:rsid w:val="00CC1926"/>
    <w:rsid w:val="00CC4353"/>
    <w:rsid w:val="00CC4D59"/>
    <w:rsid w:val="00CC5C1A"/>
    <w:rsid w:val="00CC5D02"/>
    <w:rsid w:val="00CD2434"/>
    <w:rsid w:val="00CD2790"/>
    <w:rsid w:val="00CD3943"/>
    <w:rsid w:val="00CD396E"/>
    <w:rsid w:val="00CD39C2"/>
    <w:rsid w:val="00CD4BF2"/>
    <w:rsid w:val="00CD570A"/>
    <w:rsid w:val="00CD62D8"/>
    <w:rsid w:val="00CD6A14"/>
    <w:rsid w:val="00CE1ACA"/>
    <w:rsid w:val="00CE3B7D"/>
    <w:rsid w:val="00CE6B32"/>
    <w:rsid w:val="00CE74CC"/>
    <w:rsid w:val="00CE7576"/>
    <w:rsid w:val="00CE7B07"/>
    <w:rsid w:val="00CF0A3F"/>
    <w:rsid w:val="00CF1772"/>
    <w:rsid w:val="00CF1F98"/>
    <w:rsid w:val="00CF2555"/>
    <w:rsid w:val="00CF436E"/>
    <w:rsid w:val="00CF4854"/>
    <w:rsid w:val="00CF4E0C"/>
    <w:rsid w:val="00CF5486"/>
    <w:rsid w:val="00CF7343"/>
    <w:rsid w:val="00D03851"/>
    <w:rsid w:val="00D04D59"/>
    <w:rsid w:val="00D06290"/>
    <w:rsid w:val="00D07CF4"/>
    <w:rsid w:val="00D10AC1"/>
    <w:rsid w:val="00D10E1A"/>
    <w:rsid w:val="00D11A75"/>
    <w:rsid w:val="00D123AD"/>
    <w:rsid w:val="00D1481A"/>
    <w:rsid w:val="00D15913"/>
    <w:rsid w:val="00D162B3"/>
    <w:rsid w:val="00D1742D"/>
    <w:rsid w:val="00D2073F"/>
    <w:rsid w:val="00D209A9"/>
    <w:rsid w:val="00D20A43"/>
    <w:rsid w:val="00D22AAC"/>
    <w:rsid w:val="00D240DB"/>
    <w:rsid w:val="00D24684"/>
    <w:rsid w:val="00D24FFC"/>
    <w:rsid w:val="00D25DDE"/>
    <w:rsid w:val="00D25E37"/>
    <w:rsid w:val="00D2656B"/>
    <w:rsid w:val="00D26866"/>
    <w:rsid w:val="00D276C3"/>
    <w:rsid w:val="00D3099C"/>
    <w:rsid w:val="00D309F5"/>
    <w:rsid w:val="00D3133C"/>
    <w:rsid w:val="00D33791"/>
    <w:rsid w:val="00D33D3F"/>
    <w:rsid w:val="00D340F7"/>
    <w:rsid w:val="00D358D5"/>
    <w:rsid w:val="00D36E3C"/>
    <w:rsid w:val="00D42CF2"/>
    <w:rsid w:val="00D43F79"/>
    <w:rsid w:val="00D44657"/>
    <w:rsid w:val="00D44C82"/>
    <w:rsid w:val="00D454C5"/>
    <w:rsid w:val="00D45AF4"/>
    <w:rsid w:val="00D45BDD"/>
    <w:rsid w:val="00D4616D"/>
    <w:rsid w:val="00D46846"/>
    <w:rsid w:val="00D474FE"/>
    <w:rsid w:val="00D47543"/>
    <w:rsid w:val="00D50182"/>
    <w:rsid w:val="00D50E0C"/>
    <w:rsid w:val="00D513D0"/>
    <w:rsid w:val="00D5151F"/>
    <w:rsid w:val="00D51C77"/>
    <w:rsid w:val="00D555F3"/>
    <w:rsid w:val="00D558A1"/>
    <w:rsid w:val="00D55985"/>
    <w:rsid w:val="00D56B3F"/>
    <w:rsid w:val="00D57427"/>
    <w:rsid w:val="00D57E62"/>
    <w:rsid w:val="00D602F5"/>
    <w:rsid w:val="00D61F73"/>
    <w:rsid w:val="00D629C9"/>
    <w:rsid w:val="00D63354"/>
    <w:rsid w:val="00D64137"/>
    <w:rsid w:val="00D6415C"/>
    <w:rsid w:val="00D65983"/>
    <w:rsid w:val="00D66A59"/>
    <w:rsid w:val="00D67E3F"/>
    <w:rsid w:val="00D67F18"/>
    <w:rsid w:val="00D716A9"/>
    <w:rsid w:val="00D73010"/>
    <w:rsid w:val="00D737CD"/>
    <w:rsid w:val="00D747AA"/>
    <w:rsid w:val="00D7533C"/>
    <w:rsid w:val="00D76DA5"/>
    <w:rsid w:val="00D77753"/>
    <w:rsid w:val="00D800B9"/>
    <w:rsid w:val="00D81004"/>
    <w:rsid w:val="00D81739"/>
    <w:rsid w:val="00D819D1"/>
    <w:rsid w:val="00D81CDE"/>
    <w:rsid w:val="00D81CF5"/>
    <w:rsid w:val="00D84DCA"/>
    <w:rsid w:val="00D86161"/>
    <w:rsid w:val="00D870AB"/>
    <w:rsid w:val="00D871D4"/>
    <w:rsid w:val="00D901FB"/>
    <w:rsid w:val="00D941A1"/>
    <w:rsid w:val="00D94323"/>
    <w:rsid w:val="00D949A8"/>
    <w:rsid w:val="00D95BA9"/>
    <w:rsid w:val="00D95ECA"/>
    <w:rsid w:val="00D9656C"/>
    <w:rsid w:val="00D97D23"/>
    <w:rsid w:val="00DA03B3"/>
    <w:rsid w:val="00DA1F57"/>
    <w:rsid w:val="00DA2AE0"/>
    <w:rsid w:val="00DA3A79"/>
    <w:rsid w:val="00DA4842"/>
    <w:rsid w:val="00DA4DEA"/>
    <w:rsid w:val="00DA5254"/>
    <w:rsid w:val="00DA52B3"/>
    <w:rsid w:val="00DA54E9"/>
    <w:rsid w:val="00DA6000"/>
    <w:rsid w:val="00DA66BE"/>
    <w:rsid w:val="00DA7406"/>
    <w:rsid w:val="00DA76CF"/>
    <w:rsid w:val="00DB0634"/>
    <w:rsid w:val="00DB0A51"/>
    <w:rsid w:val="00DB0AC8"/>
    <w:rsid w:val="00DB27B0"/>
    <w:rsid w:val="00DB31FA"/>
    <w:rsid w:val="00DB585E"/>
    <w:rsid w:val="00DB67FA"/>
    <w:rsid w:val="00DB74D3"/>
    <w:rsid w:val="00DB7635"/>
    <w:rsid w:val="00DB7F3B"/>
    <w:rsid w:val="00DC0DBE"/>
    <w:rsid w:val="00DC1B4D"/>
    <w:rsid w:val="00DC1EC7"/>
    <w:rsid w:val="00DC3B67"/>
    <w:rsid w:val="00DC71D2"/>
    <w:rsid w:val="00DD06E5"/>
    <w:rsid w:val="00DD2093"/>
    <w:rsid w:val="00DD20FE"/>
    <w:rsid w:val="00DD2479"/>
    <w:rsid w:val="00DD2D63"/>
    <w:rsid w:val="00DD35CF"/>
    <w:rsid w:val="00DD4401"/>
    <w:rsid w:val="00DD64B2"/>
    <w:rsid w:val="00DD70E1"/>
    <w:rsid w:val="00DD7FC8"/>
    <w:rsid w:val="00DE010F"/>
    <w:rsid w:val="00DE036C"/>
    <w:rsid w:val="00DE03C0"/>
    <w:rsid w:val="00DE0927"/>
    <w:rsid w:val="00DE1052"/>
    <w:rsid w:val="00DE256F"/>
    <w:rsid w:val="00DE37E4"/>
    <w:rsid w:val="00DE502C"/>
    <w:rsid w:val="00DE571C"/>
    <w:rsid w:val="00DE6768"/>
    <w:rsid w:val="00DE7E06"/>
    <w:rsid w:val="00DF0C41"/>
    <w:rsid w:val="00DF1724"/>
    <w:rsid w:val="00DF199F"/>
    <w:rsid w:val="00DF19D8"/>
    <w:rsid w:val="00DF1F10"/>
    <w:rsid w:val="00DF2787"/>
    <w:rsid w:val="00DF2A90"/>
    <w:rsid w:val="00DF2D62"/>
    <w:rsid w:val="00E00D65"/>
    <w:rsid w:val="00E01723"/>
    <w:rsid w:val="00E01B4D"/>
    <w:rsid w:val="00E023A9"/>
    <w:rsid w:val="00E0370F"/>
    <w:rsid w:val="00E0388A"/>
    <w:rsid w:val="00E03F08"/>
    <w:rsid w:val="00E04343"/>
    <w:rsid w:val="00E04EA4"/>
    <w:rsid w:val="00E0609B"/>
    <w:rsid w:val="00E072A1"/>
    <w:rsid w:val="00E075E2"/>
    <w:rsid w:val="00E07D47"/>
    <w:rsid w:val="00E1240E"/>
    <w:rsid w:val="00E13EF3"/>
    <w:rsid w:val="00E13F04"/>
    <w:rsid w:val="00E142A4"/>
    <w:rsid w:val="00E154A6"/>
    <w:rsid w:val="00E15819"/>
    <w:rsid w:val="00E1635A"/>
    <w:rsid w:val="00E1679B"/>
    <w:rsid w:val="00E16927"/>
    <w:rsid w:val="00E16A18"/>
    <w:rsid w:val="00E17281"/>
    <w:rsid w:val="00E208BA"/>
    <w:rsid w:val="00E20B0F"/>
    <w:rsid w:val="00E20DC2"/>
    <w:rsid w:val="00E21281"/>
    <w:rsid w:val="00E24973"/>
    <w:rsid w:val="00E2498E"/>
    <w:rsid w:val="00E26336"/>
    <w:rsid w:val="00E2664A"/>
    <w:rsid w:val="00E2668B"/>
    <w:rsid w:val="00E27401"/>
    <w:rsid w:val="00E27E02"/>
    <w:rsid w:val="00E30520"/>
    <w:rsid w:val="00E305CD"/>
    <w:rsid w:val="00E31574"/>
    <w:rsid w:val="00E31904"/>
    <w:rsid w:val="00E331F2"/>
    <w:rsid w:val="00E33261"/>
    <w:rsid w:val="00E33A52"/>
    <w:rsid w:val="00E33C93"/>
    <w:rsid w:val="00E33EDC"/>
    <w:rsid w:val="00E342B7"/>
    <w:rsid w:val="00E3450F"/>
    <w:rsid w:val="00E34985"/>
    <w:rsid w:val="00E34DD9"/>
    <w:rsid w:val="00E35D49"/>
    <w:rsid w:val="00E3646D"/>
    <w:rsid w:val="00E37E19"/>
    <w:rsid w:val="00E414AF"/>
    <w:rsid w:val="00E4224E"/>
    <w:rsid w:val="00E44319"/>
    <w:rsid w:val="00E45EB8"/>
    <w:rsid w:val="00E460C6"/>
    <w:rsid w:val="00E468DA"/>
    <w:rsid w:val="00E46D9A"/>
    <w:rsid w:val="00E46E3A"/>
    <w:rsid w:val="00E511A0"/>
    <w:rsid w:val="00E51497"/>
    <w:rsid w:val="00E51A22"/>
    <w:rsid w:val="00E5333E"/>
    <w:rsid w:val="00E534EB"/>
    <w:rsid w:val="00E536F4"/>
    <w:rsid w:val="00E543A6"/>
    <w:rsid w:val="00E5457E"/>
    <w:rsid w:val="00E54ECF"/>
    <w:rsid w:val="00E55060"/>
    <w:rsid w:val="00E551EA"/>
    <w:rsid w:val="00E561F1"/>
    <w:rsid w:val="00E57DD5"/>
    <w:rsid w:val="00E61128"/>
    <w:rsid w:val="00E61F52"/>
    <w:rsid w:val="00E62DD0"/>
    <w:rsid w:val="00E64A65"/>
    <w:rsid w:val="00E64FB4"/>
    <w:rsid w:val="00E65052"/>
    <w:rsid w:val="00E655AF"/>
    <w:rsid w:val="00E65855"/>
    <w:rsid w:val="00E669CA"/>
    <w:rsid w:val="00E726F2"/>
    <w:rsid w:val="00E72E08"/>
    <w:rsid w:val="00E72EAB"/>
    <w:rsid w:val="00E7336A"/>
    <w:rsid w:val="00E73CDB"/>
    <w:rsid w:val="00E75E9C"/>
    <w:rsid w:val="00E7757D"/>
    <w:rsid w:val="00E80583"/>
    <w:rsid w:val="00E80666"/>
    <w:rsid w:val="00E82E42"/>
    <w:rsid w:val="00E83D51"/>
    <w:rsid w:val="00E8597E"/>
    <w:rsid w:val="00E86F21"/>
    <w:rsid w:val="00E903F0"/>
    <w:rsid w:val="00E9065D"/>
    <w:rsid w:val="00E9509A"/>
    <w:rsid w:val="00E9549A"/>
    <w:rsid w:val="00E95CCE"/>
    <w:rsid w:val="00EA07F9"/>
    <w:rsid w:val="00EA1A27"/>
    <w:rsid w:val="00EA289E"/>
    <w:rsid w:val="00EA352D"/>
    <w:rsid w:val="00EA3F5A"/>
    <w:rsid w:val="00EA4A1E"/>
    <w:rsid w:val="00EA4E85"/>
    <w:rsid w:val="00EA651E"/>
    <w:rsid w:val="00EA67EC"/>
    <w:rsid w:val="00EB028C"/>
    <w:rsid w:val="00EB05F3"/>
    <w:rsid w:val="00EB10A2"/>
    <w:rsid w:val="00EB1242"/>
    <w:rsid w:val="00EB1A92"/>
    <w:rsid w:val="00EB1E8D"/>
    <w:rsid w:val="00EB257C"/>
    <w:rsid w:val="00EB279E"/>
    <w:rsid w:val="00EB2F1D"/>
    <w:rsid w:val="00EB3686"/>
    <w:rsid w:val="00EB4320"/>
    <w:rsid w:val="00EB4901"/>
    <w:rsid w:val="00EB4A5D"/>
    <w:rsid w:val="00EB5E48"/>
    <w:rsid w:val="00EB5F17"/>
    <w:rsid w:val="00EB63B3"/>
    <w:rsid w:val="00EB6C88"/>
    <w:rsid w:val="00EC120F"/>
    <w:rsid w:val="00EC1971"/>
    <w:rsid w:val="00EC2E04"/>
    <w:rsid w:val="00EC5085"/>
    <w:rsid w:val="00EC5CFA"/>
    <w:rsid w:val="00EC636E"/>
    <w:rsid w:val="00EC7CD3"/>
    <w:rsid w:val="00ED0A29"/>
    <w:rsid w:val="00ED1CC1"/>
    <w:rsid w:val="00ED26DA"/>
    <w:rsid w:val="00ED2846"/>
    <w:rsid w:val="00ED2945"/>
    <w:rsid w:val="00ED559F"/>
    <w:rsid w:val="00ED56D5"/>
    <w:rsid w:val="00ED5950"/>
    <w:rsid w:val="00ED6194"/>
    <w:rsid w:val="00ED63E9"/>
    <w:rsid w:val="00ED7429"/>
    <w:rsid w:val="00ED7A43"/>
    <w:rsid w:val="00ED7B4A"/>
    <w:rsid w:val="00EE060C"/>
    <w:rsid w:val="00EE187D"/>
    <w:rsid w:val="00EE1C4B"/>
    <w:rsid w:val="00EE1EE9"/>
    <w:rsid w:val="00EE3245"/>
    <w:rsid w:val="00EE6AC7"/>
    <w:rsid w:val="00EE6D0B"/>
    <w:rsid w:val="00EE6E46"/>
    <w:rsid w:val="00EE77EE"/>
    <w:rsid w:val="00EE7C95"/>
    <w:rsid w:val="00EF0D05"/>
    <w:rsid w:val="00EF1C44"/>
    <w:rsid w:val="00EF1F17"/>
    <w:rsid w:val="00EF21DE"/>
    <w:rsid w:val="00EF2C46"/>
    <w:rsid w:val="00EF30DE"/>
    <w:rsid w:val="00EF492A"/>
    <w:rsid w:val="00EF4A9C"/>
    <w:rsid w:val="00EF5FA1"/>
    <w:rsid w:val="00F00564"/>
    <w:rsid w:val="00F00787"/>
    <w:rsid w:val="00F00AF5"/>
    <w:rsid w:val="00F01C83"/>
    <w:rsid w:val="00F03AD0"/>
    <w:rsid w:val="00F03E4E"/>
    <w:rsid w:val="00F0472B"/>
    <w:rsid w:val="00F0543C"/>
    <w:rsid w:val="00F06008"/>
    <w:rsid w:val="00F0698F"/>
    <w:rsid w:val="00F07190"/>
    <w:rsid w:val="00F1037F"/>
    <w:rsid w:val="00F10D83"/>
    <w:rsid w:val="00F11FAD"/>
    <w:rsid w:val="00F12D90"/>
    <w:rsid w:val="00F13834"/>
    <w:rsid w:val="00F16153"/>
    <w:rsid w:val="00F16F77"/>
    <w:rsid w:val="00F17B30"/>
    <w:rsid w:val="00F20784"/>
    <w:rsid w:val="00F21781"/>
    <w:rsid w:val="00F227A0"/>
    <w:rsid w:val="00F22EC6"/>
    <w:rsid w:val="00F253DE"/>
    <w:rsid w:val="00F25629"/>
    <w:rsid w:val="00F25BF9"/>
    <w:rsid w:val="00F26974"/>
    <w:rsid w:val="00F26C26"/>
    <w:rsid w:val="00F27A3F"/>
    <w:rsid w:val="00F30DC4"/>
    <w:rsid w:val="00F30FF0"/>
    <w:rsid w:val="00F31B20"/>
    <w:rsid w:val="00F31CE8"/>
    <w:rsid w:val="00F31DAA"/>
    <w:rsid w:val="00F33502"/>
    <w:rsid w:val="00F353D8"/>
    <w:rsid w:val="00F355A2"/>
    <w:rsid w:val="00F3678C"/>
    <w:rsid w:val="00F36E2A"/>
    <w:rsid w:val="00F3749A"/>
    <w:rsid w:val="00F378C8"/>
    <w:rsid w:val="00F37AE3"/>
    <w:rsid w:val="00F405D6"/>
    <w:rsid w:val="00F40FA4"/>
    <w:rsid w:val="00F41AFC"/>
    <w:rsid w:val="00F42304"/>
    <w:rsid w:val="00F429FC"/>
    <w:rsid w:val="00F42DB0"/>
    <w:rsid w:val="00F42EB6"/>
    <w:rsid w:val="00F44C20"/>
    <w:rsid w:val="00F44ECB"/>
    <w:rsid w:val="00F4629E"/>
    <w:rsid w:val="00F470C6"/>
    <w:rsid w:val="00F47932"/>
    <w:rsid w:val="00F50395"/>
    <w:rsid w:val="00F50BD5"/>
    <w:rsid w:val="00F54509"/>
    <w:rsid w:val="00F57F7E"/>
    <w:rsid w:val="00F64466"/>
    <w:rsid w:val="00F64C55"/>
    <w:rsid w:val="00F6579C"/>
    <w:rsid w:val="00F65DB5"/>
    <w:rsid w:val="00F65EAC"/>
    <w:rsid w:val="00F67DBD"/>
    <w:rsid w:val="00F67EB3"/>
    <w:rsid w:val="00F72ECB"/>
    <w:rsid w:val="00F738F9"/>
    <w:rsid w:val="00F73A38"/>
    <w:rsid w:val="00F74D51"/>
    <w:rsid w:val="00F7585E"/>
    <w:rsid w:val="00F776A4"/>
    <w:rsid w:val="00F80696"/>
    <w:rsid w:val="00F80A2C"/>
    <w:rsid w:val="00F813FA"/>
    <w:rsid w:val="00F815B0"/>
    <w:rsid w:val="00F817FE"/>
    <w:rsid w:val="00F82522"/>
    <w:rsid w:val="00F84F47"/>
    <w:rsid w:val="00F8567E"/>
    <w:rsid w:val="00F861B0"/>
    <w:rsid w:val="00F90D8B"/>
    <w:rsid w:val="00F9168A"/>
    <w:rsid w:val="00F91937"/>
    <w:rsid w:val="00F91EF3"/>
    <w:rsid w:val="00F92C14"/>
    <w:rsid w:val="00F93097"/>
    <w:rsid w:val="00F93352"/>
    <w:rsid w:val="00F93888"/>
    <w:rsid w:val="00F959DA"/>
    <w:rsid w:val="00F978C2"/>
    <w:rsid w:val="00F97FA4"/>
    <w:rsid w:val="00FA0278"/>
    <w:rsid w:val="00FA09D3"/>
    <w:rsid w:val="00FA0E13"/>
    <w:rsid w:val="00FA1396"/>
    <w:rsid w:val="00FA2188"/>
    <w:rsid w:val="00FA2B2E"/>
    <w:rsid w:val="00FB1302"/>
    <w:rsid w:val="00FB4370"/>
    <w:rsid w:val="00FB4B7C"/>
    <w:rsid w:val="00FB57CD"/>
    <w:rsid w:val="00FB5DF0"/>
    <w:rsid w:val="00FB5FCA"/>
    <w:rsid w:val="00FB61B0"/>
    <w:rsid w:val="00FB6807"/>
    <w:rsid w:val="00FB7290"/>
    <w:rsid w:val="00FB7B04"/>
    <w:rsid w:val="00FC12D2"/>
    <w:rsid w:val="00FC35F4"/>
    <w:rsid w:val="00FC3EE9"/>
    <w:rsid w:val="00FC4AE8"/>
    <w:rsid w:val="00FC60C2"/>
    <w:rsid w:val="00FC6447"/>
    <w:rsid w:val="00FC7002"/>
    <w:rsid w:val="00FC7932"/>
    <w:rsid w:val="00FC7B45"/>
    <w:rsid w:val="00FD0BEA"/>
    <w:rsid w:val="00FD0DDC"/>
    <w:rsid w:val="00FD2378"/>
    <w:rsid w:val="00FD25CC"/>
    <w:rsid w:val="00FD33FB"/>
    <w:rsid w:val="00FD446B"/>
    <w:rsid w:val="00FD4764"/>
    <w:rsid w:val="00FD7A89"/>
    <w:rsid w:val="00FE012F"/>
    <w:rsid w:val="00FE0721"/>
    <w:rsid w:val="00FE1280"/>
    <w:rsid w:val="00FE1A73"/>
    <w:rsid w:val="00FE31CF"/>
    <w:rsid w:val="00FE6A6B"/>
    <w:rsid w:val="00FE7921"/>
    <w:rsid w:val="00FE7C66"/>
    <w:rsid w:val="00FE7CF6"/>
    <w:rsid w:val="00FE7D36"/>
    <w:rsid w:val="00FF096A"/>
    <w:rsid w:val="00FF499C"/>
    <w:rsid w:val="00FF5F29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F748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annotation subject" w:uiPriority="0"/>
    <w:lsdException w:name="Outline List 3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731AB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  <w:lang w:val="en-GB"/>
    </w:rPr>
  </w:style>
  <w:style w:type="paragraph" w:styleId="1">
    <w:name w:val="heading 1"/>
    <w:aliases w:val="1,Level 1,Level 11,h1,II+,I,Heading1,H1-Heading 1,Header 1,Legal Line 1,head 1,H1,l1,Heading No. L1,list 1,11,12,13,111,14,112,15,113,121,131,1111,141,1121,16,114,122,132,1112,142,1122,151,1131,1211,1311,11111,1411,11211,17,18,115,123,19,116"/>
    <w:basedOn w:val="Heading0"/>
    <w:next w:val="a4"/>
    <w:link w:val="10"/>
    <w:qFormat/>
    <w:rsid w:val="003C4C29"/>
    <w:pPr>
      <w:keepNext/>
      <w:numPr>
        <w:ilvl w:val="1"/>
      </w:numPr>
      <w:jc w:val="left"/>
      <w:outlineLvl w:val="0"/>
    </w:pPr>
    <w:rPr>
      <w:rFonts w:ascii="Times New Roman" w:hAnsi="Times New Roman"/>
      <w:b/>
      <w:caps/>
      <w:vanish w:val="0"/>
      <w:color w:val="auto"/>
      <w:sz w:val="24"/>
    </w:rPr>
  </w:style>
  <w:style w:type="paragraph" w:styleId="21">
    <w:name w:val="heading 2"/>
    <w:aliases w:val="A,h2,A.B.C.,Heading2,H2-Heading 2,Header 2,l2,Header2,22,heading2,list2,H2,list 2,21,23,24,25,211,221,231,241,26,212,222,232,242,251,2111,2211,2311,2411,27,213,223,233,243,252,2112,2212,2312,2412,261,2121,2221,2321,2421,2511,21111,28,2,CHS,o"/>
    <w:basedOn w:val="1"/>
    <w:next w:val="a4"/>
    <w:link w:val="22"/>
    <w:qFormat/>
    <w:rsid w:val="009731AB"/>
    <w:pPr>
      <w:numPr>
        <w:ilvl w:val="2"/>
      </w:numPr>
      <w:outlineLvl w:val="1"/>
    </w:pPr>
    <w:rPr>
      <w:caps w:val="0"/>
    </w:rPr>
  </w:style>
  <w:style w:type="paragraph" w:styleId="31">
    <w:name w:val="heading 3"/>
    <w:aliases w:val="h3,subhead,3,1.1.1 Heading 3,l3,CT,l31,CT1,H31,Heading3,H3-Heading 3,l3.3,l32,list 3,list3,Heading No. L3,ITT t3,PA Minor Section,Title2,H32,H33,H34,H35,título 3,h:3,H3,Underrubrik2,Head 3,1.1.1,3rd level,l3+toc 3,KJL:2nd Level,Minor,нtulo 3"/>
    <w:basedOn w:val="21"/>
    <w:next w:val="a4"/>
    <w:link w:val="32"/>
    <w:qFormat/>
    <w:rsid w:val="009731AB"/>
    <w:pPr>
      <w:keepNext w:val="0"/>
      <w:numPr>
        <w:ilvl w:val="3"/>
      </w:numPr>
      <w:jc w:val="both"/>
      <w:outlineLvl w:val="2"/>
    </w:pPr>
    <w:rPr>
      <w:b w:val="0"/>
    </w:rPr>
  </w:style>
  <w:style w:type="paragraph" w:styleId="41">
    <w:name w:val="heading 4"/>
    <w:aliases w:val="h4,a.,4,4heading,KJL:3rd Level,Level 2 - a,Subsection,PARA4,Lev 4,Schedules,H4,l4,h41,l41,41,h42,l42,h43,Map Title,42,parapoint,¶,143,h44,l43,43,h411,l411,411,1421,h421,l421,h431,a.1,Map Title1,421,parapoint1,¶1,H41,PARA41,PARA42,PARA43"/>
    <w:basedOn w:val="31"/>
    <w:next w:val="a4"/>
    <w:link w:val="42"/>
    <w:qFormat/>
    <w:rsid w:val="006C635B"/>
    <w:pPr>
      <w:numPr>
        <w:ilvl w:val="5"/>
      </w:numPr>
      <w:tabs>
        <w:tab w:val="clear" w:pos="1644"/>
      </w:tabs>
      <w:outlineLvl w:val="3"/>
    </w:pPr>
  </w:style>
  <w:style w:type="paragraph" w:styleId="50">
    <w:name w:val="heading 5"/>
    <w:aliases w:val="Atlanthd3,Atlanthd31,Atlanthd32,Atlanthd33,Atlanthd34,Atlanthd311,Atlanthd35,Atlanthd36,Atlanthd312,Atlanthd37,Atlanthd38,Atlanthd39,Atlanthd310,Atlanthd313,Atlanthd314,Atlanthd315,Block Label,H5,h5,test,Subheading,Level 3 - i,Lev 5,l5,ITT t"/>
    <w:basedOn w:val="41"/>
    <w:next w:val="a4"/>
    <w:link w:val="51"/>
    <w:qFormat/>
    <w:rsid w:val="009731AB"/>
    <w:pPr>
      <w:numPr>
        <w:ilvl w:val="6"/>
      </w:numPr>
      <w:outlineLvl w:val="4"/>
    </w:pPr>
  </w:style>
  <w:style w:type="paragraph" w:styleId="6">
    <w:name w:val="heading 6"/>
    <w:aliases w:val="h6,Legal Level 1.,Lev 6,Heading 6  Appendix Y &amp; Z,Heading 6(unused),L1 PIP,H6,H61,H62,H63,H64,H65,H66,H67,H68,H69,H610,H611,H612,H613,H614,H615,H616,H617,H618,H619,H621,H631,H641,H651,H661,H671,H681,H691,H6101,H6111,H6121,H6131,H6141,H6151"/>
    <w:basedOn w:val="50"/>
    <w:next w:val="a4"/>
    <w:link w:val="60"/>
    <w:qFormat/>
    <w:rsid w:val="009731AB"/>
    <w:pPr>
      <w:numPr>
        <w:ilvl w:val="7"/>
      </w:numPr>
      <w:tabs>
        <w:tab w:val="clear" w:pos="3119"/>
      </w:tabs>
      <w:outlineLvl w:val="5"/>
    </w:pPr>
  </w:style>
  <w:style w:type="paragraph" w:styleId="7">
    <w:name w:val="heading 7"/>
    <w:aliases w:val="h7,Legal Level 1.1.,Lev 7,Heading 7(unused),L2 PIP,H7DO NOT USE,level1-noHeading,level1noheading,(1),Numbered - 7,Lev 71,Numbered - 71,Lev 72,Numbered - 72,Lev 73,Numbered - 73"/>
    <w:basedOn w:val="6"/>
    <w:next w:val="a4"/>
    <w:link w:val="70"/>
    <w:qFormat/>
    <w:rsid w:val="009731AB"/>
    <w:pPr>
      <w:numPr>
        <w:ilvl w:val="8"/>
      </w:numPr>
      <w:tabs>
        <w:tab w:val="clear" w:pos="3856"/>
      </w:tabs>
      <w:outlineLvl w:val="6"/>
    </w:pPr>
  </w:style>
  <w:style w:type="paragraph" w:styleId="8">
    <w:name w:val="heading 8"/>
    <w:aliases w:val="h8,Legal Level 1.1.1.,Lev 8,h8 DO NOT USE,level2(a)"/>
    <w:basedOn w:val="a4"/>
    <w:next w:val="a4"/>
    <w:link w:val="80"/>
    <w:uiPriority w:val="9"/>
    <w:qFormat/>
    <w:rsid w:val="009731AB"/>
    <w:pPr>
      <w:outlineLvl w:val="7"/>
    </w:pPr>
  </w:style>
  <w:style w:type="paragraph" w:styleId="9">
    <w:name w:val="heading 9"/>
    <w:aliases w:val="h9,Heading 9 (defunct),Legal Level 1.1.1.1.,Lev 9,App1,App Heading,h9 DO NOT USE,level3(i)"/>
    <w:basedOn w:val="a4"/>
    <w:next w:val="a4"/>
    <w:link w:val="90"/>
    <w:uiPriority w:val="9"/>
    <w:qFormat/>
    <w:rsid w:val="009731AB"/>
    <w:p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1 Знак,Level 1 Знак,Level 11 Знак,h1 Знак,II+ Знак,I Знак,Heading1 Знак,H1-Heading 1 Знак,Header 1 Знак,Legal Line 1 Знак,head 1 Знак,H1 Знак,l1 Знак,Heading No. L1 Знак,list 1 Знак,11 Знак,12 Знак,13 Знак,111 Знак,14 Знак,112 Знак"/>
    <w:basedOn w:val="a5"/>
    <w:link w:val="1"/>
    <w:rsid w:val="003C4C29"/>
    <w:rPr>
      <w:rFonts w:ascii="Times New Roman" w:eastAsia="Times New Roman" w:hAnsi="Times New Roman" w:cs="Tahoma"/>
      <w:b/>
      <w:caps/>
      <w:sz w:val="24"/>
      <w:szCs w:val="20"/>
      <w:lang w:val="en-GB"/>
    </w:rPr>
  </w:style>
  <w:style w:type="character" w:customStyle="1" w:styleId="22">
    <w:name w:val="Заголовок 2 Знак"/>
    <w:aliases w:val="A Знак,h2 Знак,A.B.C. Знак,Heading2 Знак,H2-Heading 2 Знак,Header 2 Знак,l2 Знак,Header2 Знак,22 Знак,heading2 Знак,list2 Знак,H2 Знак,list 2 Знак,21 Знак,23 Знак,24 Знак,25 Знак,211 Знак,221 Знак,231 Знак,241 Знак,26 Знак,212 Знак"/>
    <w:basedOn w:val="a5"/>
    <w:link w:val="21"/>
    <w:rsid w:val="009731AB"/>
    <w:rPr>
      <w:rFonts w:ascii="Times New Roman" w:eastAsia="Times New Roman" w:hAnsi="Times New Roman" w:cs="Tahoma"/>
      <w:b/>
      <w:sz w:val="24"/>
      <w:szCs w:val="20"/>
      <w:lang w:val="en-GB"/>
    </w:rPr>
  </w:style>
  <w:style w:type="character" w:customStyle="1" w:styleId="32">
    <w:name w:val="Заголовок 3 Знак"/>
    <w:aliases w:val="h3 Знак,subhead Знак,3 Знак,1.1.1 Heading 3 Знак,l3 Знак,CT Знак,l31 Знак,CT1 Знак,H31 Знак,Heading3 Знак,H3-Heading 3 Знак,l3.3 Знак,l32 Знак,list 3 Знак,list3 Знак,Heading No. L3 Знак,ITT t3 Знак,PA Minor Section Знак,Title2 Знак"/>
    <w:basedOn w:val="a5"/>
    <w:link w:val="31"/>
    <w:rsid w:val="009731AB"/>
    <w:rPr>
      <w:rFonts w:ascii="Times New Roman" w:eastAsia="Times New Roman" w:hAnsi="Times New Roman" w:cs="Tahoma"/>
      <w:sz w:val="24"/>
      <w:szCs w:val="20"/>
      <w:lang w:val="en-GB"/>
    </w:rPr>
  </w:style>
  <w:style w:type="character" w:customStyle="1" w:styleId="42">
    <w:name w:val="Заголовок 4 Знак"/>
    <w:aliases w:val="h4 Знак,a. Знак,4 Знак,4heading Знак,KJL:3rd Level Знак,Level 2 - a Знак,Subsection Знак,PARA4 Знак,Lev 4 Знак,Schedules Знак,H4 Знак,l4 Знак,h41 Знак,l41 Знак,41 Знак,h42 Знак,l42 Знак,h43 Знак,Map Title Знак,42 Знак,parapoint Знак"/>
    <w:basedOn w:val="a5"/>
    <w:link w:val="41"/>
    <w:rsid w:val="006C635B"/>
    <w:rPr>
      <w:rFonts w:ascii="Times New Roman" w:eastAsia="Times New Roman" w:hAnsi="Times New Roman" w:cs="Tahoma"/>
      <w:sz w:val="24"/>
      <w:szCs w:val="20"/>
      <w:lang w:val="en-GB"/>
    </w:rPr>
  </w:style>
  <w:style w:type="character" w:customStyle="1" w:styleId="51">
    <w:name w:val="Заголовок 5 Знак"/>
    <w:aliases w:val="Atlanthd3 Знак,Atlanthd31 Знак,Atlanthd32 Знак,Atlanthd33 Знак,Atlanthd34 Знак,Atlanthd311 Знак,Atlanthd35 Знак,Atlanthd36 Знак,Atlanthd312 Знак,Atlanthd37 Знак,Atlanthd38 Знак,Atlanthd39 Знак,Atlanthd310 Знак,Atlanthd313 Знак,H5 Знак"/>
    <w:basedOn w:val="a5"/>
    <w:link w:val="50"/>
    <w:rsid w:val="009731AB"/>
    <w:rPr>
      <w:rFonts w:ascii="Times New Roman" w:eastAsia="Times New Roman" w:hAnsi="Times New Roman" w:cs="Tahoma"/>
      <w:sz w:val="24"/>
      <w:szCs w:val="20"/>
      <w:lang w:val="en-GB"/>
    </w:rPr>
  </w:style>
  <w:style w:type="character" w:customStyle="1" w:styleId="60">
    <w:name w:val="Заголовок 6 Знак"/>
    <w:aliases w:val="h6 Знак,Legal Level 1. Знак,Lev 6 Знак,Heading 6  Appendix Y &amp; Z Знак,Heading 6(unused) Знак,L1 PIP Знак,H6 Знак,H61 Знак,H62 Знак,H63 Знак,H64 Знак,H65 Знак,H66 Знак,H67 Знак,H68 Знак,H69 Знак,H610 Знак,H611 Знак,H612 Знак,H613 Знак"/>
    <w:basedOn w:val="a5"/>
    <w:link w:val="6"/>
    <w:rsid w:val="009731AB"/>
    <w:rPr>
      <w:rFonts w:ascii="Times New Roman" w:eastAsia="Times New Roman" w:hAnsi="Times New Roman" w:cs="Tahoma"/>
      <w:sz w:val="24"/>
      <w:szCs w:val="20"/>
      <w:lang w:val="en-GB"/>
    </w:rPr>
  </w:style>
  <w:style w:type="character" w:customStyle="1" w:styleId="70">
    <w:name w:val="Заголовок 7 Знак"/>
    <w:aliases w:val="h7 Знак,Legal Level 1.1. Знак,Lev 7 Знак,Heading 7(unused) Знак,L2 PIP Знак,H7DO NOT USE Знак,level1-noHeading Знак,level1noheading Знак,(1) Знак,Numbered - 7 Знак,Lev 71 Знак,Numbered - 71 Знак,Lev 72 Знак,Numbered - 72 Знак"/>
    <w:basedOn w:val="a5"/>
    <w:link w:val="7"/>
    <w:rsid w:val="009731AB"/>
    <w:rPr>
      <w:rFonts w:ascii="Times New Roman" w:eastAsia="Times New Roman" w:hAnsi="Times New Roman" w:cs="Tahoma"/>
      <w:sz w:val="24"/>
      <w:szCs w:val="20"/>
      <w:lang w:val="en-GB"/>
    </w:rPr>
  </w:style>
  <w:style w:type="character" w:customStyle="1" w:styleId="80">
    <w:name w:val="Заголовок 8 Знак"/>
    <w:aliases w:val="h8 Знак,Legal Level 1.1.1. Знак,Lev 8 Знак,h8 DO NOT USE Знак,level2(a) Знак"/>
    <w:basedOn w:val="a5"/>
    <w:link w:val="8"/>
    <w:rsid w:val="009731AB"/>
    <w:rPr>
      <w:rFonts w:ascii="Tahoma" w:eastAsia="Times New Roman" w:hAnsi="Tahoma" w:cs="Tahoma"/>
      <w:sz w:val="20"/>
      <w:szCs w:val="20"/>
      <w:lang w:val="en-GB"/>
    </w:rPr>
  </w:style>
  <w:style w:type="character" w:customStyle="1" w:styleId="90">
    <w:name w:val="Заголовок 9 Знак"/>
    <w:aliases w:val="h9 Знак,Heading 9 (defunct) Знак,Legal Level 1.1.1.1. Знак,Lev 9 Знак,App1 Знак,App Heading Знак,h9 DO NOT USE Знак,level3(i) Знак"/>
    <w:basedOn w:val="a5"/>
    <w:link w:val="9"/>
    <w:rsid w:val="009731AB"/>
    <w:rPr>
      <w:rFonts w:ascii="Tahoma" w:eastAsia="Times New Roman" w:hAnsi="Tahoma" w:cs="Tahoma"/>
      <w:sz w:val="20"/>
      <w:szCs w:val="20"/>
      <w:lang w:val="en-GB"/>
    </w:rPr>
  </w:style>
  <w:style w:type="paragraph" w:customStyle="1" w:styleId="Heading0">
    <w:name w:val="Heading 0"/>
    <w:basedOn w:val="a4"/>
    <w:next w:val="a4"/>
    <w:rsid w:val="009731AB"/>
    <w:pPr>
      <w:numPr>
        <w:numId w:val="25"/>
      </w:numPr>
      <w:suppressAutoHyphens/>
    </w:pPr>
    <w:rPr>
      <w:vanish/>
      <w:color w:val="FF0000"/>
    </w:rPr>
  </w:style>
  <w:style w:type="paragraph" w:styleId="a4">
    <w:name w:val="Body Text"/>
    <w:aliases w:val="bt,body text,book,EHPT,Body Text2,b,Double,Anna 1,body indent,BT,BodyText,Style 11,b1,wstęp,b2,b3,b4,b5,b6,b7,b8,b9,b10,b11,Body Text Char1 Char1,Body Text Char Char Char1,Body Text Char1 Char1 Char Char1,Body Text Char Char3 Char Char Ch"/>
    <w:link w:val="a8"/>
    <w:rsid w:val="009731AB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ind w:left="907"/>
      <w:jc w:val="both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8">
    <w:name w:val="Основной текст Знак"/>
    <w:aliases w:val="bt Знак,body text Знак,book Знак,EHPT Знак,Body Text2 Знак,b Знак,Double Знак,Anna 1 Знак,body indent Знак,BT Знак,BodyText Знак,Style 11 Знак,b1 Знак,wstęp Знак,b2 Знак,b3 Знак,b4 Знак,b5 Знак,b6 Знак,b7 Знак,b8 Знак,b9 Знак"/>
    <w:basedOn w:val="a5"/>
    <w:link w:val="a4"/>
    <w:rsid w:val="009731AB"/>
    <w:rPr>
      <w:rFonts w:ascii="Tahoma" w:eastAsia="Times New Roman" w:hAnsi="Tahoma" w:cs="Tahoma"/>
      <w:sz w:val="20"/>
      <w:szCs w:val="20"/>
      <w:lang w:val="en-GB"/>
    </w:rPr>
  </w:style>
  <w:style w:type="paragraph" w:customStyle="1" w:styleId="AppendixTitle">
    <w:name w:val="Appendix Title"/>
    <w:basedOn w:val="a4"/>
    <w:next w:val="a4"/>
    <w:rsid w:val="009731AB"/>
    <w:pPr>
      <w:keepNext/>
      <w:spacing w:before="0" w:after="120"/>
      <w:ind w:left="0"/>
      <w:jc w:val="center"/>
    </w:pPr>
    <w:rPr>
      <w:b/>
    </w:rPr>
  </w:style>
  <w:style w:type="paragraph" w:customStyle="1" w:styleId="AppendixNumbering">
    <w:name w:val="Appendix Numbering"/>
    <w:basedOn w:val="a4"/>
    <w:next w:val="AppendixTitle"/>
    <w:rsid w:val="009731AB"/>
    <w:pPr>
      <w:keepNext/>
      <w:numPr>
        <w:numId w:val="13"/>
      </w:numPr>
      <w:tabs>
        <w:tab w:val="clear" w:pos="907"/>
      </w:tabs>
      <w:spacing w:before="120"/>
      <w:jc w:val="center"/>
    </w:pPr>
    <w:rPr>
      <w:b/>
    </w:rPr>
  </w:style>
  <w:style w:type="paragraph" w:customStyle="1" w:styleId="Attestation">
    <w:name w:val="Attestation"/>
    <w:basedOn w:val="a4"/>
    <w:rsid w:val="009731AB"/>
    <w:pPr>
      <w:keepNext/>
      <w:spacing w:before="0"/>
      <w:ind w:left="0"/>
      <w:jc w:val="left"/>
    </w:pPr>
  </w:style>
  <w:style w:type="paragraph" w:styleId="a9">
    <w:name w:val="Balloon Text"/>
    <w:basedOn w:val="a3"/>
    <w:link w:val="aa"/>
    <w:semiHidden/>
    <w:rsid w:val="009731AB"/>
    <w:pPr>
      <w:tabs>
        <w:tab w:val="clear" w:pos="1644"/>
        <w:tab w:val="left" w:pos="1627"/>
        <w:tab w:val="left" w:pos="2347"/>
        <w:tab w:val="left" w:pos="3067"/>
        <w:tab w:val="left" w:pos="3788"/>
        <w:tab w:val="left" w:pos="4508"/>
        <w:tab w:val="left" w:pos="5228"/>
      </w:tabs>
    </w:pPr>
    <w:rPr>
      <w:sz w:val="16"/>
      <w:szCs w:val="16"/>
    </w:rPr>
  </w:style>
  <w:style w:type="character" w:customStyle="1" w:styleId="aa">
    <w:name w:val="Текст выноски Знак"/>
    <w:basedOn w:val="a5"/>
    <w:link w:val="a9"/>
    <w:semiHidden/>
    <w:rsid w:val="009731AB"/>
    <w:rPr>
      <w:rFonts w:ascii="Tahoma" w:eastAsia="Times New Roman" w:hAnsi="Tahoma" w:cs="Tahoma"/>
      <w:sz w:val="16"/>
      <w:szCs w:val="16"/>
      <w:lang w:val="en-GB"/>
    </w:rPr>
  </w:style>
  <w:style w:type="paragraph" w:customStyle="1" w:styleId="HeadingPlain">
    <w:name w:val="Heading Plain"/>
    <w:basedOn w:val="a4"/>
    <w:next w:val="a4"/>
    <w:rsid w:val="009731AB"/>
    <w:pPr>
      <w:keepNext/>
      <w:ind w:left="0"/>
      <w:jc w:val="left"/>
    </w:pPr>
    <w:rPr>
      <w:b/>
    </w:rPr>
  </w:style>
  <w:style w:type="paragraph" w:customStyle="1" w:styleId="Parties">
    <w:name w:val="Parties"/>
    <w:basedOn w:val="a4"/>
    <w:rsid w:val="009731AB"/>
    <w:pPr>
      <w:numPr>
        <w:numId w:val="14"/>
      </w:numPr>
    </w:pPr>
  </w:style>
  <w:style w:type="paragraph" w:customStyle="1" w:styleId="Background">
    <w:name w:val="Background"/>
    <w:basedOn w:val="a4"/>
    <w:rsid w:val="009731AB"/>
    <w:pPr>
      <w:numPr>
        <w:numId w:val="15"/>
      </w:numPr>
      <w:tabs>
        <w:tab w:val="clear" w:pos="907"/>
      </w:tabs>
    </w:pPr>
  </w:style>
  <w:style w:type="paragraph" w:customStyle="1" w:styleId="Bullet">
    <w:name w:val="Bullet"/>
    <w:basedOn w:val="a4"/>
    <w:rsid w:val="009731AB"/>
    <w:pPr>
      <w:numPr>
        <w:numId w:val="1"/>
      </w:numPr>
    </w:pPr>
  </w:style>
  <w:style w:type="paragraph" w:customStyle="1" w:styleId="Contents">
    <w:name w:val="Contents"/>
    <w:basedOn w:val="a4"/>
    <w:rsid w:val="0063642A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134"/>
        <w:tab w:val="right" w:pos="8312"/>
      </w:tabs>
      <w:spacing w:after="240"/>
      <w:ind w:left="0"/>
    </w:pPr>
    <w:rPr>
      <w:rFonts w:ascii="Times New Roman" w:hAnsi="Times New Roman"/>
      <w:b/>
      <w:sz w:val="24"/>
    </w:rPr>
  </w:style>
  <w:style w:type="paragraph" w:customStyle="1" w:styleId="ContentsTitle">
    <w:name w:val="Contents Title"/>
    <w:basedOn w:val="Contents"/>
    <w:next w:val="Contents"/>
    <w:rsid w:val="009731AB"/>
    <w:pPr>
      <w:keepNext/>
      <w:jc w:val="center"/>
    </w:pPr>
  </w:style>
  <w:style w:type="paragraph" w:customStyle="1" w:styleId="Execution">
    <w:name w:val="Execution"/>
    <w:basedOn w:val="Attestation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3459"/>
        <w:tab w:val="left" w:pos="3686"/>
      </w:tabs>
    </w:pPr>
  </w:style>
  <w:style w:type="paragraph" w:customStyle="1" w:styleId="ExecutionTitle">
    <w:name w:val="Execution Title"/>
    <w:basedOn w:val="a4"/>
    <w:next w:val="Execution"/>
    <w:rsid w:val="009731AB"/>
    <w:pPr>
      <w:keepNext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after="240"/>
      <w:ind w:left="0"/>
      <w:jc w:val="center"/>
    </w:pPr>
    <w:rPr>
      <w:b/>
    </w:rPr>
  </w:style>
  <w:style w:type="paragraph" w:styleId="ab">
    <w:name w:val="footer"/>
    <w:basedOn w:val="a4"/>
    <w:link w:val="ac"/>
    <w:uiPriority w:val="9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0"/>
        <w:tab w:val="center" w:pos="4156"/>
        <w:tab w:val="right" w:pos="8324"/>
      </w:tabs>
      <w:spacing w:before="0"/>
      <w:ind w:left="0"/>
    </w:pPr>
    <w:rPr>
      <w:sz w:val="16"/>
    </w:rPr>
  </w:style>
  <w:style w:type="character" w:customStyle="1" w:styleId="ac">
    <w:name w:val="Нижний колонтитул Знак"/>
    <w:basedOn w:val="a5"/>
    <w:link w:val="ab"/>
    <w:uiPriority w:val="99"/>
    <w:rsid w:val="009731AB"/>
    <w:rPr>
      <w:rFonts w:ascii="Tahoma" w:eastAsia="Times New Roman" w:hAnsi="Tahoma" w:cs="Tahoma"/>
      <w:sz w:val="16"/>
      <w:szCs w:val="20"/>
      <w:lang w:val="en-GB"/>
    </w:rPr>
  </w:style>
  <w:style w:type="character" w:styleId="ad">
    <w:name w:val="footnote reference"/>
    <w:basedOn w:val="a5"/>
    <w:rsid w:val="009731AB"/>
    <w:rPr>
      <w:vertAlign w:val="superscript"/>
    </w:rPr>
  </w:style>
  <w:style w:type="paragraph" w:styleId="ae">
    <w:name w:val="footnote text"/>
    <w:basedOn w:val="a3"/>
    <w:link w:val="af"/>
    <w:rsid w:val="009731AB"/>
    <w:pPr>
      <w:tabs>
        <w:tab w:val="left" w:pos="454"/>
      </w:tabs>
      <w:spacing w:before="120"/>
      <w:ind w:left="454" w:hanging="454"/>
      <w:jc w:val="left"/>
    </w:pPr>
    <w:rPr>
      <w:sz w:val="16"/>
    </w:rPr>
  </w:style>
  <w:style w:type="character" w:customStyle="1" w:styleId="af">
    <w:name w:val="Текст сноски Знак"/>
    <w:basedOn w:val="a5"/>
    <w:link w:val="ae"/>
    <w:rsid w:val="009731AB"/>
    <w:rPr>
      <w:rFonts w:ascii="Tahoma" w:eastAsia="Times New Roman" w:hAnsi="Tahoma" w:cs="Tahoma"/>
      <w:sz w:val="16"/>
      <w:szCs w:val="20"/>
      <w:lang w:val="en-GB"/>
    </w:rPr>
  </w:style>
  <w:style w:type="paragraph" w:customStyle="1" w:styleId="FrontSheet">
    <w:name w:val="Front Sheet"/>
    <w:basedOn w:val="a4"/>
    <w:rsid w:val="009731AB"/>
    <w:pPr>
      <w:spacing w:before="0"/>
      <w:ind w:left="0"/>
      <w:jc w:val="center"/>
    </w:pPr>
  </w:style>
  <w:style w:type="paragraph" w:customStyle="1" w:styleId="FrontSheetBold">
    <w:name w:val="Front Sheet Bold"/>
    <w:basedOn w:val="FrontSheet"/>
    <w:rsid w:val="009731AB"/>
    <w:rPr>
      <w:b/>
    </w:rPr>
  </w:style>
  <w:style w:type="paragraph" w:customStyle="1" w:styleId="Guidance">
    <w:name w:val="Guidance"/>
    <w:basedOn w:val="a4"/>
    <w:rsid w:val="009731AB"/>
    <w:pPr>
      <w:ind w:left="0"/>
    </w:pPr>
    <w:rPr>
      <w:i/>
      <w:vanish/>
      <w:color w:val="FF0000"/>
    </w:rPr>
  </w:style>
  <w:style w:type="paragraph" w:customStyle="1" w:styleId="Heading1Plain">
    <w:name w:val="Heading 1 Plain"/>
    <w:basedOn w:val="1"/>
    <w:next w:val="a4"/>
    <w:rsid w:val="009731AB"/>
    <w:pPr>
      <w:keepNext w:val="0"/>
      <w:jc w:val="both"/>
    </w:pPr>
    <w:rPr>
      <w:b w:val="0"/>
      <w:caps w:val="0"/>
    </w:rPr>
  </w:style>
  <w:style w:type="paragraph" w:styleId="af0">
    <w:name w:val="header"/>
    <w:basedOn w:val="a4"/>
    <w:link w:val="af1"/>
    <w:uiPriority w:val="9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0"/>
        <w:tab w:val="right" w:pos="8324"/>
      </w:tabs>
      <w:spacing w:before="0"/>
      <w:ind w:left="0"/>
      <w:jc w:val="right"/>
    </w:pPr>
    <w:rPr>
      <w:sz w:val="16"/>
    </w:rPr>
  </w:style>
  <w:style w:type="character" w:customStyle="1" w:styleId="af1">
    <w:name w:val="Верхний колонтитул Знак"/>
    <w:basedOn w:val="a5"/>
    <w:link w:val="af0"/>
    <w:uiPriority w:val="99"/>
    <w:rsid w:val="009731AB"/>
    <w:rPr>
      <w:rFonts w:ascii="Tahoma" w:eastAsia="Times New Roman" w:hAnsi="Tahoma" w:cs="Tahoma"/>
      <w:sz w:val="16"/>
      <w:szCs w:val="20"/>
      <w:lang w:val="en-GB"/>
    </w:rPr>
  </w:style>
  <w:style w:type="paragraph" w:customStyle="1" w:styleId="HeadingList">
    <w:name w:val="Heading List"/>
    <w:basedOn w:val="Heading0"/>
    <w:semiHidden/>
    <w:rsid w:val="009731AB"/>
    <w:pPr>
      <w:numPr>
        <w:ilvl w:val="4"/>
      </w:numPr>
    </w:pPr>
  </w:style>
  <w:style w:type="character" w:customStyle="1" w:styleId="ItalicFields">
    <w:name w:val="Italic Fields"/>
    <w:basedOn w:val="a5"/>
    <w:semiHidden/>
    <w:rsid w:val="009731AB"/>
    <w:rPr>
      <w:i/>
    </w:rPr>
  </w:style>
  <w:style w:type="paragraph" w:styleId="a2">
    <w:name w:val="List Bullet"/>
    <w:basedOn w:val="a4"/>
    <w:rsid w:val="009731AB"/>
    <w:pPr>
      <w:numPr>
        <w:numId w:val="2"/>
      </w:numPr>
    </w:pPr>
  </w:style>
  <w:style w:type="paragraph" w:styleId="20">
    <w:name w:val="List Bullet 2"/>
    <w:basedOn w:val="a2"/>
    <w:rsid w:val="009731AB"/>
    <w:pPr>
      <w:numPr>
        <w:numId w:val="3"/>
      </w:numPr>
    </w:pPr>
  </w:style>
  <w:style w:type="paragraph" w:styleId="3">
    <w:name w:val="List Bullet 3"/>
    <w:basedOn w:val="20"/>
    <w:rsid w:val="009731AB"/>
    <w:pPr>
      <w:numPr>
        <w:numId w:val="4"/>
      </w:numPr>
    </w:pPr>
  </w:style>
  <w:style w:type="paragraph" w:styleId="40">
    <w:name w:val="List Bullet 4"/>
    <w:basedOn w:val="3"/>
    <w:rsid w:val="009731AB"/>
    <w:pPr>
      <w:numPr>
        <w:numId w:val="5"/>
      </w:numPr>
    </w:pPr>
  </w:style>
  <w:style w:type="paragraph" w:styleId="52">
    <w:name w:val="List Bullet 5"/>
    <w:basedOn w:val="40"/>
    <w:rsid w:val="009731AB"/>
    <w:pPr>
      <w:numPr>
        <w:numId w:val="0"/>
      </w:numPr>
      <w:tabs>
        <w:tab w:val="num" w:pos="3856"/>
      </w:tabs>
      <w:ind w:left="3856" w:hanging="737"/>
    </w:pPr>
  </w:style>
  <w:style w:type="paragraph" w:styleId="a0">
    <w:name w:val="List Number"/>
    <w:basedOn w:val="a4"/>
    <w:rsid w:val="009731AB"/>
    <w:pPr>
      <w:numPr>
        <w:numId w:val="16"/>
      </w:numPr>
    </w:pPr>
  </w:style>
  <w:style w:type="paragraph" w:styleId="2">
    <w:name w:val="List Number 2"/>
    <w:basedOn w:val="a4"/>
    <w:rsid w:val="009731AB"/>
    <w:pPr>
      <w:numPr>
        <w:numId w:val="7"/>
      </w:numPr>
      <w:tabs>
        <w:tab w:val="clear" w:pos="907"/>
      </w:tabs>
    </w:pPr>
  </w:style>
  <w:style w:type="paragraph" w:styleId="30">
    <w:name w:val="List Number 3"/>
    <w:basedOn w:val="a4"/>
    <w:rsid w:val="009731AB"/>
    <w:pPr>
      <w:numPr>
        <w:numId w:val="8"/>
      </w:numPr>
      <w:tabs>
        <w:tab w:val="clear" w:pos="907"/>
      </w:tabs>
    </w:pPr>
  </w:style>
  <w:style w:type="paragraph" w:styleId="4">
    <w:name w:val="List Number 4"/>
    <w:basedOn w:val="a4"/>
    <w:rsid w:val="009731AB"/>
    <w:pPr>
      <w:numPr>
        <w:numId w:val="17"/>
      </w:numPr>
      <w:tabs>
        <w:tab w:val="clear" w:pos="907"/>
        <w:tab w:val="clear" w:pos="1644"/>
      </w:tabs>
    </w:pPr>
  </w:style>
  <w:style w:type="paragraph" w:styleId="5">
    <w:name w:val="List Number 5"/>
    <w:basedOn w:val="a4"/>
    <w:rsid w:val="009731AB"/>
    <w:pPr>
      <w:numPr>
        <w:numId w:val="18"/>
      </w:numPr>
      <w:tabs>
        <w:tab w:val="clear" w:pos="907"/>
        <w:tab w:val="clear" w:pos="1644"/>
      </w:tabs>
    </w:pPr>
  </w:style>
  <w:style w:type="paragraph" w:customStyle="1" w:styleId="LRGuidance">
    <w:name w:val="LR Guidance"/>
    <w:basedOn w:val="a3"/>
    <w:rsid w:val="009731AB"/>
    <w:pPr>
      <w:suppressAutoHyphens w:val="0"/>
    </w:pPr>
    <w:rPr>
      <w:i/>
      <w:vanish/>
      <w:color w:val="FF0000"/>
    </w:rPr>
  </w:style>
  <w:style w:type="character" w:styleId="af2">
    <w:name w:val="page number"/>
    <w:basedOn w:val="a5"/>
    <w:rsid w:val="009731AB"/>
  </w:style>
  <w:style w:type="paragraph" w:customStyle="1" w:styleId="PartTitle">
    <w:name w:val="Part Title"/>
    <w:basedOn w:val="a4"/>
    <w:next w:val="a4"/>
    <w:rsid w:val="009731AB"/>
    <w:pPr>
      <w:keepNext/>
      <w:spacing w:before="0" w:after="120"/>
      <w:ind w:left="0"/>
      <w:jc w:val="center"/>
    </w:pPr>
    <w:rPr>
      <w:b/>
    </w:rPr>
  </w:style>
  <w:style w:type="paragraph" w:customStyle="1" w:styleId="PartNumbering">
    <w:name w:val="Part Numbering"/>
    <w:basedOn w:val="a4"/>
    <w:next w:val="PartTitle"/>
    <w:rsid w:val="009731AB"/>
    <w:pPr>
      <w:keepNext/>
      <w:numPr>
        <w:ilvl w:val="1"/>
        <w:numId w:val="12"/>
      </w:numPr>
      <w:tabs>
        <w:tab w:val="clear" w:pos="907"/>
      </w:tabs>
      <w:spacing w:before="120"/>
      <w:jc w:val="center"/>
    </w:pPr>
    <w:rPr>
      <w:b/>
      <w:szCs w:val="24"/>
    </w:rPr>
  </w:style>
  <w:style w:type="paragraph" w:customStyle="1" w:styleId="ScheduleTitle">
    <w:name w:val="Schedule Title"/>
    <w:basedOn w:val="a4"/>
    <w:next w:val="a4"/>
    <w:rsid w:val="009731AB"/>
    <w:pPr>
      <w:keepNext/>
      <w:spacing w:before="0" w:after="120"/>
      <w:ind w:left="0"/>
      <w:jc w:val="center"/>
    </w:pPr>
    <w:rPr>
      <w:b/>
    </w:rPr>
  </w:style>
  <w:style w:type="paragraph" w:customStyle="1" w:styleId="ScheduleNumbering">
    <w:name w:val="Schedule Numbering"/>
    <w:basedOn w:val="a4"/>
    <w:next w:val="ScheduleTitle"/>
    <w:rsid w:val="009731AB"/>
    <w:pPr>
      <w:keepNext/>
      <w:numPr>
        <w:numId w:val="12"/>
      </w:numPr>
      <w:tabs>
        <w:tab w:val="clear" w:pos="907"/>
      </w:tabs>
      <w:spacing w:before="120"/>
      <w:jc w:val="center"/>
    </w:pPr>
    <w:rPr>
      <w:b/>
      <w:szCs w:val="24"/>
    </w:rPr>
  </w:style>
  <w:style w:type="paragraph" w:customStyle="1" w:styleId="Schedule0">
    <w:name w:val="Schedule 0"/>
    <w:basedOn w:val="a4"/>
    <w:next w:val="a4"/>
    <w:rsid w:val="009731AB"/>
    <w:pPr>
      <w:numPr>
        <w:numId w:val="9"/>
      </w:numPr>
      <w:suppressAutoHyphens/>
    </w:pPr>
    <w:rPr>
      <w:vanish/>
      <w:color w:val="FF0000"/>
    </w:rPr>
  </w:style>
  <w:style w:type="paragraph" w:customStyle="1" w:styleId="Schedule1">
    <w:name w:val="Schedule 1"/>
    <w:basedOn w:val="Schedule0"/>
    <w:next w:val="a4"/>
    <w:rsid w:val="009731AB"/>
    <w:pPr>
      <w:keepNext/>
      <w:numPr>
        <w:ilvl w:val="1"/>
      </w:numPr>
      <w:outlineLvl w:val="0"/>
    </w:pPr>
    <w:rPr>
      <w:b/>
      <w:vanish w:val="0"/>
      <w:color w:val="auto"/>
    </w:rPr>
  </w:style>
  <w:style w:type="paragraph" w:customStyle="1" w:styleId="Schedule2">
    <w:name w:val="Schedule 2"/>
    <w:basedOn w:val="Schedule1"/>
    <w:next w:val="a4"/>
    <w:rsid w:val="009731AB"/>
    <w:pPr>
      <w:keepNext w:val="0"/>
      <w:numPr>
        <w:ilvl w:val="2"/>
      </w:numPr>
      <w:outlineLvl w:val="1"/>
    </w:pPr>
    <w:rPr>
      <w:b w:val="0"/>
    </w:rPr>
  </w:style>
  <w:style w:type="paragraph" w:customStyle="1" w:styleId="Schedule3">
    <w:name w:val="Schedule 3"/>
    <w:basedOn w:val="Schedule2"/>
    <w:next w:val="a4"/>
    <w:rsid w:val="009731AB"/>
    <w:pPr>
      <w:numPr>
        <w:ilvl w:val="3"/>
      </w:numPr>
      <w:outlineLvl w:val="2"/>
    </w:pPr>
  </w:style>
  <w:style w:type="paragraph" w:customStyle="1" w:styleId="Schedule4">
    <w:name w:val="Schedule 4"/>
    <w:basedOn w:val="Schedule3"/>
    <w:next w:val="a4"/>
    <w:rsid w:val="009731AB"/>
    <w:pPr>
      <w:numPr>
        <w:ilvl w:val="5"/>
      </w:numPr>
      <w:outlineLvl w:val="3"/>
    </w:pPr>
  </w:style>
  <w:style w:type="paragraph" w:customStyle="1" w:styleId="Schedule5">
    <w:name w:val="Schedule 5"/>
    <w:basedOn w:val="Schedule4"/>
    <w:next w:val="a4"/>
    <w:rsid w:val="009731AB"/>
    <w:pPr>
      <w:numPr>
        <w:ilvl w:val="6"/>
      </w:numPr>
      <w:outlineLvl w:val="4"/>
    </w:pPr>
  </w:style>
  <w:style w:type="paragraph" w:customStyle="1" w:styleId="Schedule6">
    <w:name w:val="Schedule 6"/>
    <w:basedOn w:val="Schedule5"/>
    <w:next w:val="a4"/>
    <w:rsid w:val="009731AB"/>
    <w:pPr>
      <w:numPr>
        <w:ilvl w:val="7"/>
      </w:numPr>
      <w:outlineLvl w:val="5"/>
    </w:pPr>
  </w:style>
  <w:style w:type="paragraph" w:customStyle="1" w:styleId="Schedule7">
    <w:name w:val="Schedule 7"/>
    <w:basedOn w:val="Schedule6"/>
    <w:next w:val="a4"/>
    <w:rsid w:val="009731AB"/>
    <w:pPr>
      <w:numPr>
        <w:ilvl w:val="8"/>
      </w:numPr>
      <w:outlineLvl w:val="6"/>
    </w:pPr>
  </w:style>
  <w:style w:type="paragraph" w:customStyle="1" w:styleId="ScheduleList">
    <w:name w:val="Schedule List"/>
    <w:basedOn w:val="Schedule0"/>
    <w:next w:val="a4"/>
    <w:semiHidden/>
    <w:rsid w:val="009731AB"/>
    <w:pPr>
      <w:numPr>
        <w:ilvl w:val="4"/>
      </w:numPr>
      <w:tabs>
        <w:tab w:val="clear" w:pos="2381"/>
      </w:tabs>
    </w:pPr>
  </w:style>
  <w:style w:type="paragraph" w:customStyle="1" w:styleId="Testimonium">
    <w:name w:val="Testimonium"/>
    <w:basedOn w:val="a3"/>
    <w:rsid w:val="009731AB"/>
    <w:pPr>
      <w:jc w:val="left"/>
    </w:pPr>
    <w:rPr>
      <w:b/>
    </w:rPr>
  </w:style>
  <w:style w:type="paragraph" w:styleId="11">
    <w:name w:val="toc 1"/>
    <w:basedOn w:val="a4"/>
    <w:next w:val="a3"/>
    <w:uiPriority w:val="39"/>
    <w:qFormat/>
    <w:rsid w:val="0063642A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/>
      <w:spacing w:before="360"/>
      <w:ind w:left="0"/>
      <w:jc w:val="left"/>
    </w:pPr>
    <w:rPr>
      <w:rFonts w:ascii="Times New Roman" w:hAnsi="Times New Roman" w:cstheme="majorHAnsi"/>
      <w:bCs/>
      <w:caps/>
      <w:sz w:val="24"/>
      <w:szCs w:val="24"/>
    </w:rPr>
  </w:style>
  <w:style w:type="paragraph" w:styleId="23">
    <w:name w:val="toc 2"/>
    <w:basedOn w:val="11"/>
    <w:next w:val="a3"/>
    <w:uiPriority w:val="39"/>
    <w:qFormat/>
    <w:rsid w:val="009731AB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33">
    <w:name w:val="toc 3"/>
    <w:basedOn w:val="23"/>
    <w:next w:val="a3"/>
    <w:uiPriority w:val="39"/>
    <w:qFormat/>
    <w:rsid w:val="009731AB"/>
    <w:pPr>
      <w:spacing w:before="0"/>
      <w:ind w:left="200"/>
    </w:pPr>
    <w:rPr>
      <w:b/>
      <w:bCs w:val="0"/>
    </w:rPr>
  </w:style>
  <w:style w:type="paragraph" w:styleId="43">
    <w:name w:val="toc 4"/>
    <w:basedOn w:val="a3"/>
    <w:next w:val="a3"/>
    <w:uiPriority w:val="3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  <w:ind w:left="400"/>
      <w:jc w:val="left"/>
    </w:pPr>
    <w:rPr>
      <w:rFonts w:asciiTheme="minorHAnsi" w:hAnsiTheme="minorHAnsi" w:cstheme="minorHAnsi"/>
    </w:rPr>
  </w:style>
  <w:style w:type="paragraph" w:styleId="53">
    <w:name w:val="toc 5"/>
    <w:basedOn w:val="a3"/>
    <w:next w:val="a3"/>
    <w:uiPriority w:val="3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  <w:ind w:left="600"/>
      <w:jc w:val="left"/>
    </w:pPr>
    <w:rPr>
      <w:rFonts w:asciiTheme="minorHAnsi" w:hAnsiTheme="minorHAnsi" w:cstheme="minorHAnsi"/>
    </w:rPr>
  </w:style>
  <w:style w:type="paragraph" w:styleId="61">
    <w:name w:val="toc 6"/>
    <w:basedOn w:val="a3"/>
    <w:next w:val="a3"/>
    <w:uiPriority w:val="3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  <w:ind w:left="800"/>
      <w:jc w:val="left"/>
    </w:pPr>
    <w:rPr>
      <w:rFonts w:asciiTheme="minorHAnsi" w:hAnsiTheme="minorHAnsi" w:cstheme="minorHAnsi"/>
    </w:rPr>
  </w:style>
  <w:style w:type="paragraph" w:styleId="71">
    <w:name w:val="toc 7"/>
    <w:basedOn w:val="a3"/>
    <w:next w:val="a3"/>
    <w:uiPriority w:val="3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  <w:ind w:left="1000"/>
      <w:jc w:val="left"/>
    </w:pPr>
    <w:rPr>
      <w:rFonts w:asciiTheme="minorHAnsi" w:hAnsiTheme="minorHAnsi" w:cstheme="minorHAnsi"/>
    </w:rPr>
  </w:style>
  <w:style w:type="paragraph" w:styleId="81">
    <w:name w:val="toc 8"/>
    <w:basedOn w:val="a3"/>
    <w:next w:val="a3"/>
    <w:uiPriority w:val="3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  <w:ind w:left="1200"/>
      <w:jc w:val="left"/>
    </w:pPr>
    <w:rPr>
      <w:rFonts w:asciiTheme="minorHAnsi" w:hAnsiTheme="minorHAnsi" w:cstheme="minorHAnsi"/>
    </w:rPr>
  </w:style>
  <w:style w:type="paragraph" w:styleId="91">
    <w:name w:val="toc 9"/>
    <w:basedOn w:val="11"/>
    <w:next w:val="a3"/>
    <w:uiPriority w:val="39"/>
    <w:rsid w:val="009731AB"/>
    <w:pPr>
      <w:spacing w:before="0"/>
      <w:ind w:left="1400"/>
    </w:pPr>
    <w:rPr>
      <w:rFonts w:asciiTheme="minorHAnsi" w:hAnsiTheme="minorHAnsi" w:cstheme="minorHAnsi"/>
      <w:b/>
      <w:bCs w:val="0"/>
      <w:caps w:val="0"/>
      <w:sz w:val="20"/>
      <w:szCs w:val="20"/>
    </w:rPr>
  </w:style>
  <w:style w:type="character" w:styleId="af3">
    <w:name w:val="Hyperlink"/>
    <w:basedOn w:val="a5"/>
    <w:uiPriority w:val="99"/>
    <w:rsid w:val="009731AB"/>
    <w:rPr>
      <w:color w:val="0000FF"/>
      <w:u w:val="single"/>
    </w:rPr>
  </w:style>
  <w:style w:type="paragraph" w:customStyle="1" w:styleId="AppendixNoNum">
    <w:name w:val="Appendix NoNum"/>
    <w:basedOn w:val="a4"/>
    <w:next w:val="AppendixTitle"/>
    <w:rsid w:val="009731AB"/>
    <w:pPr>
      <w:keepNext/>
      <w:numPr>
        <w:numId w:val="10"/>
      </w:numPr>
      <w:spacing w:before="120"/>
      <w:jc w:val="center"/>
    </w:pPr>
    <w:rPr>
      <w:b/>
    </w:rPr>
  </w:style>
  <w:style w:type="paragraph" w:customStyle="1" w:styleId="ScheduleNoNum">
    <w:name w:val="Schedule NoNum"/>
    <w:basedOn w:val="a4"/>
    <w:next w:val="ScheduleTitle"/>
    <w:rsid w:val="009731AB"/>
    <w:pPr>
      <w:keepNext/>
      <w:numPr>
        <w:numId w:val="11"/>
      </w:numPr>
      <w:spacing w:before="120"/>
      <w:jc w:val="center"/>
    </w:pPr>
    <w:rPr>
      <w:b/>
    </w:rPr>
  </w:style>
  <w:style w:type="paragraph" w:customStyle="1" w:styleId="Heading2Plain">
    <w:name w:val="Heading 2 Plain"/>
    <w:basedOn w:val="21"/>
    <w:next w:val="a4"/>
    <w:rsid w:val="009731AB"/>
    <w:pPr>
      <w:keepNext w:val="0"/>
      <w:jc w:val="both"/>
    </w:pPr>
    <w:rPr>
      <w:b w:val="0"/>
    </w:rPr>
  </w:style>
  <w:style w:type="paragraph" w:customStyle="1" w:styleId="DefinedTerm">
    <w:name w:val="Defined Term"/>
    <w:basedOn w:val="a4"/>
    <w:rsid w:val="009731AB"/>
    <w:pPr>
      <w:numPr>
        <w:numId w:val="19"/>
      </w:numPr>
      <w:tabs>
        <w:tab w:val="clear" w:pos="907"/>
      </w:tabs>
    </w:pPr>
  </w:style>
  <w:style w:type="character" w:customStyle="1" w:styleId="Bold">
    <w:name w:val="Bold"/>
    <w:basedOn w:val="a5"/>
    <w:semiHidden/>
    <w:rsid w:val="009731AB"/>
    <w:rPr>
      <w:b/>
    </w:rPr>
  </w:style>
  <w:style w:type="paragraph" w:customStyle="1" w:styleId="HeaderLandscape">
    <w:name w:val="Header Landscape"/>
    <w:basedOn w:val="af0"/>
    <w:rsid w:val="009731AB"/>
    <w:pPr>
      <w:tabs>
        <w:tab w:val="clear" w:pos="8324"/>
        <w:tab w:val="right" w:pos="13971"/>
      </w:tabs>
    </w:pPr>
  </w:style>
  <w:style w:type="paragraph" w:customStyle="1" w:styleId="FooterLandscape">
    <w:name w:val="Footer Landscape"/>
    <w:basedOn w:val="ab"/>
    <w:rsid w:val="009731AB"/>
    <w:pPr>
      <w:tabs>
        <w:tab w:val="clear" w:pos="4156"/>
        <w:tab w:val="clear" w:pos="8324"/>
        <w:tab w:val="center" w:pos="6980"/>
        <w:tab w:val="right" w:pos="13971"/>
      </w:tabs>
    </w:pPr>
  </w:style>
  <w:style w:type="paragraph" w:styleId="af4">
    <w:name w:val="endnote text"/>
    <w:basedOn w:val="ae"/>
    <w:link w:val="af5"/>
    <w:rsid w:val="009731AB"/>
    <w:rPr>
      <w:i/>
    </w:rPr>
  </w:style>
  <w:style w:type="character" w:customStyle="1" w:styleId="af5">
    <w:name w:val="Текст концевой сноски Знак"/>
    <w:basedOn w:val="a5"/>
    <w:link w:val="af4"/>
    <w:rsid w:val="009731AB"/>
    <w:rPr>
      <w:rFonts w:ascii="Tahoma" w:eastAsia="Times New Roman" w:hAnsi="Tahoma" w:cs="Tahoma"/>
      <w:i/>
      <w:sz w:val="16"/>
      <w:szCs w:val="20"/>
      <w:lang w:val="en-GB"/>
    </w:rPr>
  </w:style>
  <w:style w:type="character" w:styleId="af6">
    <w:name w:val="endnote reference"/>
    <w:basedOn w:val="a5"/>
    <w:rsid w:val="009731AB"/>
    <w:rPr>
      <w:vertAlign w:val="superscript"/>
    </w:rPr>
  </w:style>
  <w:style w:type="paragraph" w:customStyle="1" w:styleId="DefinedTermList1">
    <w:name w:val="Defined Term List 1"/>
    <w:basedOn w:val="DefinedTerm"/>
    <w:rsid w:val="009731AB"/>
    <w:pPr>
      <w:numPr>
        <w:ilvl w:val="1"/>
      </w:numPr>
      <w:tabs>
        <w:tab w:val="clear" w:pos="1644"/>
      </w:tabs>
    </w:pPr>
  </w:style>
  <w:style w:type="paragraph" w:customStyle="1" w:styleId="DefinedTermList2">
    <w:name w:val="Defined Term List 2"/>
    <w:basedOn w:val="DefinedTermList1"/>
    <w:rsid w:val="009731AB"/>
    <w:pPr>
      <w:numPr>
        <w:ilvl w:val="2"/>
      </w:numPr>
    </w:pPr>
  </w:style>
  <w:style w:type="numbering" w:styleId="a">
    <w:name w:val="Outline List 3"/>
    <w:basedOn w:val="a7"/>
    <w:semiHidden/>
    <w:rsid w:val="009731AB"/>
    <w:pPr>
      <w:numPr>
        <w:numId w:val="20"/>
      </w:numPr>
    </w:pPr>
  </w:style>
  <w:style w:type="paragraph" w:customStyle="1" w:styleId="Schedule1Plain">
    <w:name w:val="Schedule 1 Plain"/>
    <w:basedOn w:val="Schedule1"/>
    <w:next w:val="a4"/>
    <w:rsid w:val="009731AB"/>
    <w:pPr>
      <w:keepNext w:val="0"/>
    </w:pPr>
    <w:rPr>
      <w:b w:val="0"/>
    </w:rPr>
  </w:style>
  <w:style w:type="character" w:customStyle="1" w:styleId="BoldField">
    <w:name w:val="Bold Field"/>
    <w:basedOn w:val="a5"/>
    <w:semiHidden/>
    <w:rsid w:val="009731AB"/>
    <w:rPr>
      <w:b/>
    </w:rPr>
  </w:style>
  <w:style w:type="table" w:styleId="af7">
    <w:name w:val="Table Grid"/>
    <w:basedOn w:val="a6"/>
    <w:uiPriority w:val="39"/>
    <w:rsid w:val="009731AB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Numbering">
    <w:name w:val="Section Numbering"/>
    <w:basedOn w:val="a4"/>
    <w:next w:val="SectionTitle"/>
    <w:rsid w:val="009731AB"/>
    <w:pPr>
      <w:keepNext/>
      <w:numPr>
        <w:numId w:val="21"/>
      </w:numPr>
      <w:jc w:val="center"/>
    </w:pPr>
    <w:rPr>
      <w:b/>
    </w:rPr>
  </w:style>
  <w:style w:type="paragraph" w:customStyle="1" w:styleId="SectionTitle">
    <w:name w:val="Section Title"/>
    <w:basedOn w:val="a4"/>
    <w:next w:val="a4"/>
    <w:rsid w:val="009731AB"/>
    <w:pPr>
      <w:keepNext/>
      <w:spacing w:before="0" w:after="240"/>
      <w:ind w:left="0"/>
      <w:jc w:val="center"/>
    </w:pPr>
    <w:rPr>
      <w:b/>
      <w:caps/>
    </w:rPr>
  </w:style>
  <w:style w:type="paragraph" w:customStyle="1" w:styleId="a1">
    <w:name w:val="ХЕДИНГ"/>
    <w:basedOn w:val="1"/>
    <w:link w:val="Char"/>
    <w:rsid w:val="009731AB"/>
    <w:pPr>
      <w:numPr>
        <w:ilvl w:val="0"/>
        <w:numId w:val="22"/>
      </w:numPr>
      <w:tabs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after="60"/>
      <w:jc w:val="both"/>
    </w:pPr>
    <w:rPr>
      <w:rFonts w:cs="Arial"/>
      <w:bCs/>
      <w:caps w:val="0"/>
      <w:kern w:val="32"/>
      <w:sz w:val="22"/>
      <w:szCs w:val="22"/>
      <w:lang w:val="ru-RU"/>
    </w:rPr>
  </w:style>
  <w:style w:type="character" w:customStyle="1" w:styleId="Char">
    <w:name w:val="ХЕДИНГ Char"/>
    <w:basedOn w:val="a5"/>
    <w:link w:val="a1"/>
    <w:locked/>
    <w:rsid w:val="009731AB"/>
    <w:rPr>
      <w:rFonts w:ascii="Times New Roman" w:eastAsia="Times New Roman" w:hAnsi="Times New Roman" w:cs="Arial"/>
      <w:b/>
      <w:bCs/>
      <w:kern w:val="32"/>
    </w:rPr>
  </w:style>
  <w:style w:type="paragraph" w:customStyle="1" w:styleId="CoverSheet">
    <w:name w:val="Cover Sheet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jc w:val="center"/>
    </w:pPr>
    <w:rPr>
      <w:rFonts w:ascii="Times New Roman" w:hAnsi="Times New Roman" w:cs="Times New Roman"/>
      <w:sz w:val="22"/>
    </w:rPr>
  </w:style>
  <w:style w:type="paragraph" w:styleId="af8">
    <w:name w:val="Normal (Web)"/>
    <w:basedOn w:val="a3"/>
    <w:link w:val="af9"/>
    <w:uiPriority w:val="9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f9">
    <w:name w:val="Обычный (веб) Знак"/>
    <w:basedOn w:val="a5"/>
    <w:link w:val="af8"/>
    <w:locked/>
    <w:rsid w:val="009731AB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fa">
    <w:name w:val="Текст примечания Знак"/>
    <w:basedOn w:val="a5"/>
    <w:link w:val="afb"/>
    <w:semiHidden/>
    <w:locked/>
    <w:rsid w:val="009731AB"/>
    <w:rPr>
      <w:lang w:val="en-GB"/>
    </w:rPr>
  </w:style>
  <w:style w:type="paragraph" w:styleId="afb">
    <w:name w:val="annotation text"/>
    <w:basedOn w:val="a3"/>
    <w:link w:val="afa"/>
    <w:semiHidden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примечания Знак1"/>
    <w:basedOn w:val="a5"/>
    <w:uiPriority w:val="99"/>
    <w:semiHidden/>
    <w:rsid w:val="009731AB"/>
    <w:rPr>
      <w:rFonts w:ascii="Tahoma" w:eastAsia="Times New Roman" w:hAnsi="Tahoma" w:cs="Tahoma"/>
      <w:sz w:val="20"/>
      <w:szCs w:val="20"/>
      <w:lang w:val="en-GB"/>
    </w:rPr>
  </w:style>
  <w:style w:type="character" w:styleId="afc">
    <w:name w:val="annotation reference"/>
    <w:basedOn w:val="a5"/>
    <w:semiHidden/>
    <w:rsid w:val="009731AB"/>
    <w:rPr>
      <w:rFonts w:cs="Times New Roman"/>
      <w:sz w:val="16"/>
      <w:szCs w:val="16"/>
    </w:rPr>
  </w:style>
  <w:style w:type="character" w:customStyle="1" w:styleId="DeltaViewInsertion">
    <w:name w:val="DeltaView Insertion"/>
    <w:rsid w:val="009731AB"/>
    <w:rPr>
      <w:color w:val="0000FF"/>
      <w:spacing w:val="0"/>
      <w:u w:val="double"/>
    </w:rPr>
  </w:style>
  <w:style w:type="character" w:styleId="afd">
    <w:name w:val="Strong"/>
    <w:basedOn w:val="a5"/>
    <w:uiPriority w:val="99"/>
    <w:qFormat/>
    <w:rsid w:val="009731AB"/>
    <w:rPr>
      <w:rFonts w:cs="Times New Roman"/>
      <w:b/>
      <w:bCs/>
    </w:rPr>
  </w:style>
  <w:style w:type="character" w:styleId="afe">
    <w:name w:val="Emphasis"/>
    <w:basedOn w:val="a5"/>
    <w:qFormat/>
    <w:rsid w:val="009731AB"/>
    <w:rPr>
      <w:rFonts w:cs="Times New Roman"/>
      <w:i/>
      <w:iCs/>
    </w:rPr>
  </w:style>
  <w:style w:type="paragraph" w:customStyle="1" w:styleId="92">
    <w:name w:val="Знак сноски + 9 пт"/>
    <w:basedOn w:val="left"/>
    <w:link w:val="93"/>
    <w:rsid w:val="009731AB"/>
    <w:pPr>
      <w:tabs>
        <w:tab w:val="num" w:pos="2160"/>
      </w:tabs>
      <w:spacing w:before="0" w:beforeAutospacing="0" w:after="0" w:afterAutospacing="0"/>
      <w:ind w:left="2160" w:hanging="180"/>
      <w:jc w:val="both"/>
    </w:pPr>
    <w:rPr>
      <w:rFonts w:ascii="Times New Roman" w:hAnsi="Times New Roman"/>
      <w:b/>
      <w:bCs/>
      <w:color w:val="auto"/>
      <w:position w:val="6"/>
      <w:sz w:val="18"/>
    </w:rPr>
  </w:style>
  <w:style w:type="paragraph" w:customStyle="1" w:styleId="left">
    <w:name w:val="left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  <w:lang w:val="ru-RU" w:eastAsia="ru-RU"/>
    </w:rPr>
  </w:style>
  <w:style w:type="character" w:customStyle="1" w:styleId="93">
    <w:name w:val="Знак сноски + 9 пт Знак"/>
    <w:basedOn w:val="a5"/>
    <w:link w:val="92"/>
    <w:locked/>
    <w:rsid w:val="009731AB"/>
    <w:rPr>
      <w:rFonts w:ascii="Times New Roman" w:eastAsia="Times New Roman" w:hAnsi="Times New Roman" w:cs="Arial"/>
      <w:b/>
      <w:bCs/>
      <w:position w:val="6"/>
      <w:sz w:val="18"/>
      <w:szCs w:val="21"/>
      <w:lang w:eastAsia="ru-RU"/>
    </w:rPr>
  </w:style>
  <w:style w:type="paragraph" w:customStyle="1" w:styleId="Titre2b">
    <w:name w:val="Titre2b"/>
    <w:basedOn w:val="21"/>
    <w:next w:val="a4"/>
    <w:rsid w:val="009731AB"/>
    <w:pPr>
      <w:keepNext w:val="0"/>
      <w:numPr>
        <w:ilvl w:val="0"/>
        <w:numId w:val="0"/>
      </w:numPr>
      <w:tabs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1440"/>
      </w:tabs>
      <w:suppressAutoHyphens w:val="0"/>
      <w:spacing w:before="0" w:after="120"/>
      <w:ind w:left="1440" w:hanging="360"/>
      <w:jc w:val="both"/>
    </w:pPr>
    <w:rPr>
      <w:rFonts w:cs="Times New Roman"/>
      <w:b w:val="0"/>
      <w:lang w:val="ru-RU" w:eastAsia="fr-FR"/>
    </w:rPr>
  </w:style>
  <w:style w:type="paragraph" w:customStyle="1" w:styleId="Style1">
    <w:name w:val="Style1"/>
    <w:basedOn w:val="50"/>
    <w:rsid w:val="009731AB"/>
    <w:pPr>
      <w:numPr>
        <w:ilvl w:val="0"/>
        <w:numId w:val="0"/>
      </w:numPr>
      <w:tabs>
        <w:tab w:val="clear" w:pos="3119"/>
        <w:tab w:val="clear" w:pos="3856"/>
        <w:tab w:val="clear" w:pos="4593"/>
        <w:tab w:val="clear" w:pos="5330"/>
        <w:tab w:val="clear" w:pos="6067"/>
        <w:tab w:val="num" w:pos="1008"/>
      </w:tabs>
      <w:suppressAutoHyphens w:val="0"/>
      <w:spacing w:after="60"/>
      <w:ind w:left="1008" w:hanging="1008"/>
    </w:pPr>
    <w:rPr>
      <w:rFonts w:cs="Times New Roman"/>
      <w:bCs/>
      <w:iCs/>
      <w:sz w:val="22"/>
      <w:szCs w:val="26"/>
      <w:lang w:val="ru-RU"/>
    </w:rPr>
  </w:style>
  <w:style w:type="paragraph" w:customStyle="1" w:styleId="Style2">
    <w:name w:val="Style2"/>
    <w:basedOn w:val="50"/>
    <w:autoRedefine/>
    <w:rsid w:val="009731AB"/>
    <w:pPr>
      <w:numPr>
        <w:ilvl w:val="0"/>
        <w:numId w:val="0"/>
      </w:numPr>
      <w:tabs>
        <w:tab w:val="clear" w:pos="3119"/>
        <w:tab w:val="clear" w:pos="3856"/>
        <w:tab w:val="clear" w:pos="4593"/>
        <w:tab w:val="clear" w:pos="5330"/>
        <w:tab w:val="clear" w:pos="6067"/>
        <w:tab w:val="num" w:pos="1008"/>
      </w:tabs>
      <w:suppressAutoHyphens w:val="0"/>
      <w:spacing w:after="60"/>
      <w:ind w:left="1008" w:hanging="1008"/>
    </w:pPr>
    <w:rPr>
      <w:rFonts w:cs="Times New Roman"/>
      <w:bCs/>
      <w:iCs/>
      <w:sz w:val="22"/>
      <w:szCs w:val="26"/>
    </w:rPr>
  </w:style>
  <w:style w:type="paragraph" w:customStyle="1" w:styleId="Column1-2">
    <w:name w:val="Column 1 - 2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680"/>
      </w:tabs>
      <w:suppressAutoHyphens w:val="0"/>
      <w:spacing w:before="0" w:after="140" w:line="290" w:lineRule="auto"/>
      <w:ind w:left="680" w:hanging="680"/>
      <w:jc w:val="left"/>
    </w:pPr>
    <w:rPr>
      <w:rFonts w:ascii="Arial" w:hAnsi="Arial" w:cs="Arial"/>
      <w:kern w:val="20"/>
      <w:lang w:val="ru-RU"/>
    </w:rPr>
  </w:style>
  <w:style w:type="paragraph" w:styleId="aff">
    <w:name w:val="Plain Text"/>
    <w:basedOn w:val="a3"/>
    <w:link w:val="aff0"/>
    <w:uiPriority w:val="9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jc w:val="left"/>
    </w:pPr>
    <w:rPr>
      <w:rFonts w:ascii="Courier New" w:hAnsi="Courier New" w:cs="Times New Roman"/>
      <w:lang w:val="ru-RU" w:eastAsia="ru-RU"/>
    </w:rPr>
  </w:style>
  <w:style w:type="character" w:customStyle="1" w:styleId="aff0">
    <w:name w:val="Текст Знак"/>
    <w:basedOn w:val="a5"/>
    <w:link w:val="aff"/>
    <w:uiPriority w:val="99"/>
    <w:rsid w:val="009731A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9731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731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ListParagraph2">
    <w:name w:val="List Paragraph2"/>
    <w:basedOn w:val="a3"/>
    <w:rsid w:val="009731AB"/>
    <w:pPr>
      <w:widowControl w:val="0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autoSpaceDE w:val="0"/>
      <w:autoSpaceDN w:val="0"/>
      <w:adjustRightInd w:val="0"/>
      <w:spacing w:before="0"/>
      <w:ind w:left="708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LegalLi">
    <w:name w:val="Legal Li..."/>
    <w:basedOn w:val="1"/>
    <w:rsid w:val="009731AB"/>
    <w:pPr>
      <w:keepNext w:val="0"/>
      <w:numPr>
        <w:ilvl w:val="0"/>
        <w:numId w:val="0"/>
      </w:numPr>
      <w:tabs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-720"/>
        <w:tab w:val="num" w:pos="720"/>
      </w:tabs>
      <w:autoSpaceDE w:val="0"/>
      <w:autoSpaceDN w:val="0"/>
      <w:adjustRightInd w:val="0"/>
      <w:spacing w:before="0" w:after="120"/>
      <w:ind w:left="720" w:hanging="720"/>
      <w:jc w:val="both"/>
    </w:pPr>
    <w:rPr>
      <w:rFonts w:eastAsia="MS Mincho" w:cs="Times New Roman"/>
      <w:b w:val="0"/>
      <w:iCs/>
      <w:caps w:val="0"/>
      <w:sz w:val="22"/>
      <w:szCs w:val="22"/>
      <w:lang w:val="en-US"/>
    </w:rPr>
  </w:style>
  <w:style w:type="character" w:customStyle="1" w:styleId="Level2Char">
    <w:name w:val="Level 2 Char"/>
    <w:basedOn w:val="a5"/>
    <w:link w:val="Level2"/>
    <w:rsid w:val="009731AB"/>
    <w:rPr>
      <w:rFonts w:ascii="Arial" w:hAnsi="Arial"/>
    </w:rPr>
  </w:style>
  <w:style w:type="paragraph" w:customStyle="1" w:styleId="Level2">
    <w:name w:val="Level 2"/>
    <w:basedOn w:val="a3"/>
    <w:link w:val="Level2Char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709"/>
      </w:tabs>
      <w:suppressAutoHyphens w:val="0"/>
      <w:spacing w:before="0" w:after="210" w:line="264" w:lineRule="auto"/>
      <w:ind w:left="709"/>
    </w:pPr>
    <w:rPr>
      <w:rFonts w:ascii="Arial" w:eastAsiaTheme="minorHAnsi" w:hAnsi="Arial" w:cstheme="minorBidi"/>
      <w:sz w:val="22"/>
      <w:szCs w:val="22"/>
      <w:lang w:val="ru-RU"/>
    </w:rPr>
  </w:style>
  <w:style w:type="character" w:customStyle="1" w:styleId="Heading2Text">
    <w:name w:val="Heading 2 Text"/>
    <w:basedOn w:val="a5"/>
    <w:rsid w:val="009731AB"/>
    <w:rPr>
      <w:b/>
      <w:bCs/>
    </w:rPr>
  </w:style>
  <w:style w:type="paragraph" w:styleId="aff1">
    <w:name w:val="annotation subject"/>
    <w:basedOn w:val="afb"/>
    <w:next w:val="afb"/>
    <w:link w:val="aff2"/>
    <w:semiHidden/>
    <w:rsid w:val="009731AB"/>
    <w:rPr>
      <w:b/>
      <w:bCs/>
      <w:sz w:val="20"/>
      <w:lang w:val="ru-RU" w:eastAsia="ru-RU"/>
    </w:rPr>
  </w:style>
  <w:style w:type="character" w:customStyle="1" w:styleId="aff2">
    <w:name w:val="Тема примечания Знак"/>
    <w:basedOn w:val="12"/>
    <w:link w:val="aff1"/>
    <w:semiHidden/>
    <w:rsid w:val="009731AB"/>
    <w:rPr>
      <w:rFonts w:ascii="Tahoma" w:eastAsia="Times New Roman" w:hAnsi="Tahoma" w:cs="Tahoma"/>
      <w:b/>
      <w:bCs/>
      <w:sz w:val="20"/>
      <w:szCs w:val="20"/>
      <w:lang w:val="en-GB" w:eastAsia="ru-RU"/>
    </w:rPr>
  </w:style>
  <w:style w:type="paragraph" w:customStyle="1" w:styleId="aodoctxtl1">
    <w:name w:val="aodoctxtl1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lumn2-2">
    <w:name w:val="Column 2 - 2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680"/>
      </w:tabs>
      <w:suppressAutoHyphens w:val="0"/>
      <w:spacing w:before="0" w:after="140" w:line="290" w:lineRule="auto"/>
      <w:ind w:left="680" w:hanging="680"/>
      <w:jc w:val="left"/>
    </w:pPr>
    <w:rPr>
      <w:rFonts w:ascii="Arial" w:hAnsi="Arial" w:cs="Arial"/>
      <w:kern w:val="20"/>
      <w:lang w:val="ru-RU"/>
    </w:rPr>
  </w:style>
  <w:style w:type="paragraph" w:customStyle="1" w:styleId="Column3-2">
    <w:name w:val="Column 3 - 2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680"/>
      </w:tabs>
      <w:suppressAutoHyphens w:val="0"/>
      <w:spacing w:before="0" w:after="140" w:line="290" w:lineRule="auto"/>
      <w:ind w:left="680" w:hanging="680"/>
      <w:jc w:val="left"/>
    </w:pPr>
    <w:rPr>
      <w:rFonts w:ascii="Arial" w:hAnsi="Arial" w:cs="Arial"/>
      <w:kern w:val="20"/>
      <w:lang w:val="ru-RU"/>
    </w:rPr>
  </w:style>
  <w:style w:type="paragraph" w:customStyle="1" w:styleId="consplusnormal">
    <w:name w:val="consplusnormal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autoSpaceDE w:val="0"/>
      <w:autoSpaceDN w:val="0"/>
      <w:spacing w:before="0"/>
      <w:ind w:firstLine="720"/>
      <w:jc w:val="left"/>
    </w:pPr>
    <w:rPr>
      <w:rFonts w:ascii="Arial" w:hAnsi="Arial" w:cs="Arial"/>
      <w:lang w:val="ru-RU" w:eastAsia="ru-RU"/>
    </w:rPr>
  </w:style>
  <w:style w:type="paragraph" w:customStyle="1" w:styleId="BodyText22">
    <w:name w:val="Body Text 22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autoSpaceDE w:val="0"/>
      <w:autoSpaceDN w:val="0"/>
      <w:spacing w:before="0"/>
      <w:ind w:firstLine="720"/>
      <w:jc w:val="left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styleId="24">
    <w:name w:val="Body Text Indent 2"/>
    <w:basedOn w:val="a3"/>
    <w:link w:val="25"/>
    <w:uiPriority w:val="99"/>
    <w:rsid w:val="00B70D50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 w:after="120" w:line="480" w:lineRule="auto"/>
      <w:ind w:left="283"/>
      <w:jc w:val="left"/>
    </w:pPr>
    <w:rPr>
      <w:rFonts w:ascii="Calibri" w:hAnsi="Calibri" w:cs="Times New Roman"/>
      <w:sz w:val="22"/>
      <w:lang w:val="ru-RU" w:eastAsia="ru-RU"/>
    </w:rPr>
  </w:style>
  <w:style w:type="character" w:customStyle="1" w:styleId="25">
    <w:name w:val="Основной текст с отступом 2 Знак"/>
    <w:basedOn w:val="a5"/>
    <w:link w:val="24"/>
    <w:uiPriority w:val="99"/>
    <w:rsid w:val="00B70D50"/>
    <w:rPr>
      <w:rFonts w:ascii="Calibri" w:eastAsia="Times New Roman" w:hAnsi="Calibri" w:cs="Times New Roman"/>
      <w:szCs w:val="20"/>
      <w:lang w:eastAsia="ru-RU"/>
    </w:rPr>
  </w:style>
  <w:style w:type="paragraph" w:styleId="aff3">
    <w:name w:val="List Paragraph"/>
    <w:aliases w:val="Подпись рисунка"/>
    <w:basedOn w:val="a3"/>
    <w:link w:val="aff4"/>
    <w:uiPriority w:val="34"/>
    <w:qFormat/>
    <w:rsid w:val="00B70D50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ind w:left="720"/>
      <w:contextualSpacing/>
      <w:jc w:val="left"/>
    </w:pPr>
    <w:rPr>
      <w:rFonts w:ascii="Calibri" w:hAnsi="Calibri" w:cs="Times New Roman"/>
      <w:sz w:val="22"/>
      <w:lang w:val="ru-RU" w:eastAsia="ru-RU"/>
    </w:rPr>
  </w:style>
  <w:style w:type="paragraph" w:customStyle="1" w:styleId="HeadingR0">
    <w:name w:val="HeadingR 0"/>
    <w:basedOn w:val="a4"/>
    <w:next w:val="a4"/>
    <w:rsid w:val="00B70D50"/>
    <w:pPr>
      <w:numPr>
        <w:numId w:val="23"/>
      </w:numPr>
      <w:jc w:val="left"/>
    </w:pPr>
    <w:rPr>
      <w:vanish/>
      <w:color w:val="FF0000"/>
      <w:lang w:val="ru-RU" w:eastAsia="ru-RU"/>
    </w:rPr>
  </w:style>
  <w:style w:type="paragraph" w:customStyle="1" w:styleId="HeadingR1">
    <w:name w:val="HeadingR 1"/>
    <w:basedOn w:val="HeadingR0"/>
    <w:next w:val="a4"/>
    <w:rsid w:val="00A04EC6"/>
    <w:pPr>
      <w:keepNext/>
      <w:numPr>
        <w:ilvl w:val="1"/>
      </w:numPr>
      <w:jc w:val="both"/>
      <w:outlineLvl w:val="0"/>
    </w:pPr>
    <w:rPr>
      <w:rFonts w:ascii="Times New Roman" w:hAnsi="Times New Roman"/>
      <w:b/>
      <w:caps/>
      <w:vanish w:val="0"/>
      <w:color w:val="auto"/>
      <w:sz w:val="24"/>
    </w:rPr>
  </w:style>
  <w:style w:type="paragraph" w:customStyle="1" w:styleId="HeadingR2">
    <w:name w:val="HeadingR 2"/>
    <w:basedOn w:val="HeadingR1"/>
    <w:next w:val="a4"/>
    <w:rsid w:val="00312917"/>
    <w:pPr>
      <w:numPr>
        <w:ilvl w:val="2"/>
      </w:numPr>
      <w:outlineLvl w:val="1"/>
    </w:pPr>
    <w:rPr>
      <w:b w:val="0"/>
      <w:caps w:val="0"/>
    </w:rPr>
  </w:style>
  <w:style w:type="paragraph" w:customStyle="1" w:styleId="HeadingR3">
    <w:name w:val="HeadingR 3"/>
    <w:basedOn w:val="HeadingR2"/>
    <w:next w:val="a4"/>
    <w:rsid w:val="00F6579C"/>
    <w:pPr>
      <w:keepNext w:val="0"/>
      <w:numPr>
        <w:ilvl w:val="3"/>
      </w:numPr>
      <w:tabs>
        <w:tab w:val="left" w:pos="0"/>
      </w:tabs>
      <w:mirrorIndents/>
      <w:outlineLvl w:val="2"/>
    </w:pPr>
  </w:style>
  <w:style w:type="paragraph" w:customStyle="1" w:styleId="HeadingR4">
    <w:name w:val="HeadingR 4"/>
    <w:basedOn w:val="HeadingR3"/>
    <w:next w:val="a4"/>
    <w:rsid w:val="00194FBA"/>
    <w:pPr>
      <w:numPr>
        <w:ilvl w:val="5"/>
      </w:numPr>
      <w:tabs>
        <w:tab w:val="clear" w:pos="0"/>
        <w:tab w:val="clear" w:pos="1637"/>
        <w:tab w:val="clear" w:pos="2381"/>
        <w:tab w:val="left" w:pos="142"/>
        <w:tab w:val="left" w:pos="1276"/>
      </w:tabs>
      <w:mirrorIndents w:val="0"/>
    </w:pPr>
  </w:style>
  <w:style w:type="paragraph" w:customStyle="1" w:styleId="HeadingR5">
    <w:name w:val="HeadingR 5"/>
    <w:basedOn w:val="HeadingR4"/>
    <w:next w:val="a4"/>
    <w:rsid w:val="00171B89"/>
    <w:pPr>
      <w:numPr>
        <w:ilvl w:val="6"/>
      </w:numPr>
    </w:pPr>
  </w:style>
  <w:style w:type="paragraph" w:customStyle="1" w:styleId="HeadingR6">
    <w:name w:val="HeadingR 6"/>
    <w:basedOn w:val="HeadingR5"/>
    <w:next w:val="a4"/>
    <w:rsid w:val="00B70D50"/>
    <w:pPr>
      <w:numPr>
        <w:ilvl w:val="7"/>
      </w:numPr>
      <w:tabs>
        <w:tab w:val="clear" w:pos="1530"/>
        <w:tab w:val="num" w:pos="4320"/>
      </w:tabs>
      <w:ind w:left="4320" w:hanging="720"/>
    </w:pPr>
  </w:style>
  <w:style w:type="paragraph" w:customStyle="1" w:styleId="HeadingR7">
    <w:name w:val="HeadingR 7"/>
    <w:basedOn w:val="HeadingR6"/>
    <w:next w:val="a4"/>
    <w:rsid w:val="00B70D50"/>
    <w:pPr>
      <w:numPr>
        <w:ilvl w:val="8"/>
      </w:numPr>
      <w:tabs>
        <w:tab w:val="clear" w:pos="3856"/>
        <w:tab w:val="num" w:pos="5760"/>
      </w:tabs>
      <w:ind w:left="5760" w:hanging="720"/>
    </w:pPr>
  </w:style>
  <w:style w:type="paragraph" w:customStyle="1" w:styleId="HeadingRList">
    <w:name w:val="HeadingR List"/>
    <w:basedOn w:val="HeadingR0"/>
    <w:semiHidden/>
    <w:rsid w:val="00B70D50"/>
    <w:pPr>
      <w:numPr>
        <w:ilvl w:val="4"/>
      </w:numPr>
      <w:tabs>
        <w:tab w:val="clear" w:pos="907"/>
        <w:tab w:val="num" w:pos="360"/>
        <w:tab w:val="num" w:pos="2160"/>
      </w:tabs>
      <w:ind w:left="2160" w:hanging="720"/>
    </w:pPr>
  </w:style>
  <w:style w:type="paragraph" w:styleId="aff5">
    <w:name w:val="Revision"/>
    <w:hidden/>
    <w:uiPriority w:val="99"/>
    <w:semiHidden/>
    <w:rsid w:val="00DF199F"/>
    <w:pPr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paragraph" w:styleId="aff6">
    <w:name w:val="TOC Heading"/>
    <w:basedOn w:val="1"/>
    <w:next w:val="a3"/>
    <w:uiPriority w:val="39"/>
    <w:unhideWhenUsed/>
    <w:qFormat/>
    <w:rsid w:val="007E7F54"/>
    <w:pPr>
      <w:keepLines/>
      <w:numPr>
        <w:ilvl w:val="0"/>
        <w:numId w:val="0"/>
      </w:numPr>
      <w:tabs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ru-RU" w:eastAsia="ru-RU"/>
    </w:rPr>
  </w:style>
  <w:style w:type="character" w:styleId="aff7">
    <w:name w:val="FollowedHyperlink"/>
    <w:basedOn w:val="a5"/>
    <w:uiPriority w:val="99"/>
    <w:semiHidden/>
    <w:unhideWhenUsed/>
    <w:rsid w:val="007E7F54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DF19D8"/>
    <w:rPr>
      <w:color w:val="605E5C"/>
      <w:shd w:val="clear" w:color="auto" w:fill="E1DFDD"/>
    </w:rPr>
  </w:style>
  <w:style w:type="paragraph" w:customStyle="1" w:styleId="BackgroundRU">
    <w:name w:val="Background RU"/>
    <w:basedOn w:val="Background"/>
    <w:link w:val="BackgroundRUChar"/>
    <w:uiPriority w:val="47"/>
    <w:rsid w:val="006C635B"/>
    <w:pPr>
      <w:numPr>
        <w:numId w:val="6"/>
      </w:numPr>
      <w:tabs>
        <w:tab w:val="clear" w:pos="3856"/>
        <w:tab w:val="left" w:pos="907"/>
      </w:tabs>
      <w:suppressAutoHyphens/>
    </w:pPr>
    <w:rPr>
      <w:rFonts w:eastAsia="Tahoma"/>
      <w:lang w:val="ru-RU"/>
    </w:rPr>
  </w:style>
  <w:style w:type="character" w:customStyle="1" w:styleId="BackgroundRUChar">
    <w:name w:val="Background RU Char"/>
    <w:link w:val="BackgroundRU"/>
    <w:uiPriority w:val="47"/>
    <w:rsid w:val="006C635B"/>
    <w:rPr>
      <w:rFonts w:ascii="Tahoma" w:eastAsia="Tahoma" w:hAnsi="Tahoma" w:cs="Tahoma"/>
      <w:sz w:val="20"/>
      <w:szCs w:val="20"/>
    </w:rPr>
  </w:style>
  <w:style w:type="paragraph" w:customStyle="1" w:styleId="HeadingRU2">
    <w:name w:val="Heading RU 2"/>
    <w:basedOn w:val="a3"/>
    <w:next w:val="a3"/>
    <w:link w:val="HeadingRU2Char"/>
    <w:uiPriority w:val="44"/>
    <w:rsid w:val="007F6928"/>
    <w:pPr>
      <w:keepNext/>
      <w:keepLines/>
      <w:numPr>
        <w:ilvl w:val="2"/>
        <w:numId w:val="24"/>
      </w:numPr>
      <w:ind w:left="0" w:firstLine="0"/>
    </w:pPr>
    <w:rPr>
      <w:rFonts w:ascii="Times New Roman" w:eastAsia="Tahoma" w:hAnsi="Times New Roman"/>
      <w:b/>
      <w:bCs/>
      <w:sz w:val="24"/>
      <w:lang w:val="ru-RU"/>
    </w:rPr>
  </w:style>
  <w:style w:type="character" w:customStyle="1" w:styleId="HeadingRU2Char">
    <w:name w:val="Heading RU 2 Char"/>
    <w:link w:val="HeadingRU2"/>
    <w:uiPriority w:val="44"/>
    <w:rsid w:val="007F6928"/>
    <w:rPr>
      <w:rFonts w:ascii="Times New Roman" w:eastAsia="Tahoma" w:hAnsi="Times New Roman" w:cs="Tahoma"/>
      <w:b/>
      <w:bCs/>
      <w:sz w:val="24"/>
      <w:szCs w:val="20"/>
    </w:rPr>
  </w:style>
  <w:style w:type="paragraph" w:customStyle="1" w:styleId="HeadingRU1">
    <w:name w:val="Heading RU 1"/>
    <w:basedOn w:val="a3"/>
    <w:next w:val="a3"/>
    <w:link w:val="HeadingRU1Char"/>
    <w:uiPriority w:val="44"/>
    <w:rsid w:val="007F6928"/>
    <w:pPr>
      <w:keepNext/>
      <w:keepLines/>
      <w:numPr>
        <w:ilvl w:val="1"/>
        <w:numId w:val="24"/>
      </w:numPr>
      <w:jc w:val="left"/>
    </w:pPr>
    <w:rPr>
      <w:rFonts w:ascii="Times New Roman" w:eastAsia="Tahoma" w:hAnsi="Times New Roman"/>
      <w:b/>
      <w:bCs/>
      <w:caps/>
      <w:sz w:val="24"/>
      <w:lang w:val="ru-RU"/>
    </w:rPr>
  </w:style>
  <w:style w:type="character" w:customStyle="1" w:styleId="HeadingRU1Char">
    <w:name w:val="Heading RU 1 Char"/>
    <w:link w:val="HeadingRU1"/>
    <w:uiPriority w:val="44"/>
    <w:rsid w:val="007F6928"/>
    <w:rPr>
      <w:rFonts w:ascii="Times New Roman" w:eastAsia="Tahoma" w:hAnsi="Times New Roman" w:cs="Tahoma"/>
      <w:b/>
      <w:bCs/>
      <w:caps/>
      <w:sz w:val="24"/>
      <w:szCs w:val="20"/>
    </w:rPr>
  </w:style>
  <w:style w:type="paragraph" w:customStyle="1" w:styleId="-1">
    <w:name w:val="Текст договора - Заголовок 1 (статья)"/>
    <w:link w:val="-10"/>
    <w:qFormat/>
    <w:rsid w:val="0015439C"/>
    <w:pPr>
      <w:spacing w:after="240"/>
      <w:ind w:left="851" w:hanging="851"/>
      <w:outlineLvl w:val="0"/>
    </w:pPr>
    <w:rPr>
      <w:rFonts w:ascii="Tahoma" w:hAnsi="Tahoma" w:cs="Tahoma"/>
      <w:b/>
      <w:caps/>
      <w:sz w:val="20"/>
      <w:szCs w:val="20"/>
    </w:rPr>
  </w:style>
  <w:style w:type="character" w:customStyle="1" w:styleId="-10">
    <w:name w:val="Текст договора - Заголовок 1 (статья) Знак"/>
    <w:basedOn w:val="a5"/>
    <w:link w:val="-1"/>
    <w:rsid w:val="0015439C"/>
    <w:rPr>
      <w:rFonts w:ascii="Tahoma" w:hAnsi="Tahoma" w:cs="Tahoma"/>
      <w:b/>
      <w:caps/>
      <w:sz w:val="20"/>
      <w:szCs w:val="20"/>
    </w:rPr>
  </w:style>
  <w:style w:type="paragraph" w:customStyle="1" w:styleId="-2">
    <w:name w:val="Текст договора - Заголовок 2 (пункт)"/>
    <w:qFormat/>
    <w:rsid w:val="0015439C"/>
    <w:pPr>
      <w:spacing w:after="240"/>
      <w:ind w:left="851" w:hanging="851"/>
      <w:jc w:val="both"/>
      <w:outlineLvl w:val="1"/>
    </w:pPr>
    <w:rPr>
      <w:rFonts w:ascii="Tahoma" w:hAnsi="Tahoma" w:cs="Tahoma"/>
      <w:sz w:val="20"/>
      <w:szCs w:val="20"/>
      <w:lang w:eastAsia="ru-RU"/>
    </w:rPr>
  </w:style>
  <w:style w:type="paragraph" w:customStyle="1" w:styleId="-3">
    <w:name w:val="Текст договора - Заголовок 3 (список)"/>
    <w:qFormat/>
    <w:rsid w:val="0015439C"/>
    <w:pPr>
      <w:spacing w:after="240"/>
      <w:ind w:left="1418" w:hanging="567"/>
      <w:jc w:val="both"/>
      <w:outlineLvl w:val="2"/>
    </w:pPr>
    <w:rPr>
      <w:rFonts w:ascii="Tahoma" w:hAnsi="Tahoma" w:cs="Tahoma"/>
      <w:sz w:val="20"/>
      <w:szCs w:val="20"/>
    </w:rPr>
  </w:style>
  <w:style w:type="paragraph" w:customStyle="1" w:styleId="-4">
    <w:name w:val="Текст договора - Заголовок 4 (список)"/>
    <w:qFormat/>
    <w:rsid w:val="0015439C"/>
    <w:pPr>
      <w:tabs>
        <w:tab w:val="num" w:pos="1701"/>
      </w:tabs>
      <w:spacing w:after="240"/>
      <w:ind w:left="1985" w:hanging="567"/>
      <w:jc w:val="both"/>
    </w:pPr>
    <w:rPr>
      <w:rFonts w:ascii="Tahoma" w:hAnsi="Tahoma" w:cs="Tahoma"/>
      <w:sz w:val="20"/>
      <w:szCs w:val="20"/>
    </w:rPr>
  </w:style>
  <w:style w:type="paragraph" w:customStyle="1" w:styleId="Alfabrackets2">
    <w:name w:val="Alfabrackets 2"/>
    <w:basedOn w:val="a3"/>
    <w:rsid w:val="00563382"/>
    <w:pPr>
      <w:numPr>
        <w:numId w:val="29"/>
      </w:num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uppressAutoHyphens w:val="0"/>
      <w:spacing w:before="100" w:after="100" w:line="260" w:lineRule="atLeast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Heading5">
    <w:name w:val="Heading #5_"/>
    <w:basedOn w:val="a5"/>
    <w:link w:val="Heading50"/>
    <w:uiPriority w:val="99"/>
    <w:rsid w:val="00BC757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Знак1"/>
    <w:basedOn w:val="a5"/>
    <w:uiPriority w:val="99"/>
    <w:rsid w:val="00BC757A"/>
    <w:rPr>
      <w:rFonts w:ascii="Times New Roman" w:hAnsi="Times New Roman" w:cs="Times New Roman"/>
      <w:sz w:val="18"/>
      <w:szCs w:val="18"/>
      <w:u w:val="none"/>
    </w:rPr>
  </w:style>
  <w:style w:type="paragraph" w:customStyle="1" w:styleId="Heading50">
    <w:name w:val="Heading #5"/>
    <w:basedOn w:val="a3"/>
    <w:link w:val="Heading5"/>
    <w:uiPriority w:val="99"/>
    <w:rsid w:val="00BC757A"/>
    <w:pPr>
      <w:widowControl w:val="0"/>
      <w:shd w:val="clear" w:color="auto" w:fill="FFFFFF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 w:after="240" w:line="240" w:lineRule="atLeast"/>
      <w:ind w:hanging="860"/>
      <w:jc w:val="center"/>
      <w:outlineLvl w:val="4"/>
    </w:pPr>
    <w:rPr>
      <w:rFonts w:ascii="Times New Roman" w:eastAsiaTheme="minorHAnsi" w:hAnsi="Times New Roman" w:cs="Times New Roman"/>
      <w:b/>
      <w:bCs/>
      <w:sz w:val="18"/>
      <w:szCs w:val="18"/>
      <w:lang w:val="ru-RU"/>
    </w:rPr>
  </w:style>
  <w:style w:type="paragraph" w:customStyle="1" w:styleId="Style17">
    <w:name w:val="Style17"/>
    <w:basedOn w:val="a3"/>
    <w:uiPriority w:val="99"/>
    <w:rsid w:val="00EE6D0B"/>
    <w:pPr>
      <w:widowControl w:val="0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autoSpaceDE w:val="0"/>
      <w:autoSpaceDN w:val="0"/>
      <w:adjustRightInd w:val="0"/>
      <w:spacing w:before="0" w:line="483" w:lineRule="exact"/>
      <w:ind w:firstLine="1013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Normal0">
    <w:name w:val="ConsPlusNormal"/>
    <w:rsid w:val="00424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Абзац списка Знак"/>
    <w:aliases w:val="Подпись рисунка Знак"/>
    <w:link w:val="aff3"/>
    <w:uiPriority w:val="34"/>
    <w:rsid w:val="0042448C"/>
    <w:rPr>
      <w:rFonts w:ascii="Calibri" w:eastAsia="Times New Roman" w:hAnsi="Calibri" w:cs="Times New Roman"/>
      <w:szCs w:val="20"/>
      <w:lang w:eastAsia="ru-RU"/>
    </w:rPr>
  </w:style>
  <w:style w:type="character" w:customStyle="1" w:styleId="cf01">
    <w:name w:val="cf01"/>
    <w:basedOn w:val="a5"/>
    <w:rsid w:val="0042448C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annotation subject" w:uiPriority="0"/>
    <w:lsdException w:name="Outline List 3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731AB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  <w:lang w:val="en-GB"/>
    </w:rPr>
  </w:style>
  <w:style w:type="paragraph" w:styleId="1">
    <w:name w:val="heading 1"/>
    <w:aliases w:val="1,Level 1,Level 11,h1,II+,I,Heading1,H1-Heading 1,Header 1,Legal Line 1,head 1,H1,l1,Heading No. L1,list 1,11,12,13,111,14,112,15,113,121,131,1111,141,1121,16,114,122,132,1112,142,1122,151,1131,1211,1311,11111,1411,11211,17,18,115,123,19,116"/>
    <w:basedOn w:val="Heading0"/>
    <w:next w:val="a4"/>
    <w:link w:val="10"/>
    <w:qFormat/>
    <w:rsid w:val="003C4C29"/>
    <w:pPr>
      <w:keepNext/>
      <w:numPr>
        <w:ilvl w:val="1"/>
      </w:numPr>
      <w:jc w:val="left"/>
      <w:outlineLvl w:val="0"/>
    </w:pPr>
    <w:rPr>
      <w:rFonts w:ascii="Times New Roman" w:hAnsi="Times New Roman"/>
      <w:b/>
      <w:caps/>
      <w:vanish w:val="0"/>
      <w:color w:val="auto"/>
      <w:sz w:val="24"/>
    </w:rPr>
  </w:style>
  <w:style w:type="paragraph" w:styleId="21">
    <w:name w:val="heading 2"/>
    <w:aliases w:val="A,h2,A.B.C.,Heading2,H2-Heading 2,Header 2,l2,Header2,22,heading2,list2,H2,list 2,21,23,24,25,211,221,231,241,26,212,222,232,242,251,2111,2211,2311,2411,27,213,223,233,243,252,2112,2212,2312,2412,261,2121,2221,2321,2421,2511,21111,28,2,CHS,o"/>
    <w:basedOn w:val="1"/>
    <w:next w:val="a4"/>
    <w:link w:val="22"/>
    <w:qFormat/>
    <w:rsid w:val="009731AB"/>
    <w:pPr>
      <w:numPr>
        <w:ilvl w:val="2"/>
      </w:numPr>
      <w:outlineLvl w:val="1"/>
    </w:pPr>
    <w:rPr>
      <w:caps w:val="0"/>
    </w:rPr>
  </w:style>
  <w:style w:type="paragraph" w:styleId="31">
    <w:name w:val="heading 3"/>
    <w:aliases w:val="h3,subhead,3,1.1.1 Heading 3,l3,CT,l31,CT1,H31,Heading3,H3-Heading 3,l3.3,l32,list 3,list3,Heading No. L3,ITT t3,PA Minor Section,Title2,H32,H33,H34,H35,título 3,h:3,H3,Underrubrik2,Head 3,1.1.1,3rd level,l3+toc 3,KJL:2nd Level,Minor,нtulo 3"/>
    <w:basedOn w:val="21"/>
    <w:next w:val="a4"/>
    <w:link w:val="32"/>
    <w:qFormat/>
    <w:rsid w:val="009731AB"/>
    <w:pPr>
      <w:keepNext w:val="0"/>
      <w:numPr>
        <w:ilvl w:val="3"/>
      </w:numPr>
      <w:jc w:val="both"/>
      <w:outlineLvl w:val="2"/>
    </w:pPr>
    <w:rPr>
      <w:b w:val="0"/>
    </w:rPr>
  </w:style>
  <w:style w:type="paragraph" w:styleId="41">
    <w:name w:val="heading 4"/>
    <w:aliases w:val="h4,a.,4,4heading,KJL:3rd Level,Level 2 - a,Subsection,PARA4,Lev 4,Schedules,H4,l4,h41,l41,41,h42,l42,h43,Map Title,42,parapoint,¶,143,h44,l43,43,h411,l411,411,1421,h421,l421,h431,a.1,Map Title1,421,parapoint1,¶1,H41,PARA41,PARA42,PARA43"/>
    <w:basedOn w:val="31"/>
    <w:next w:val="a4"/>
    <w:link w:val="42"/>
    <w:qFormat/>
    <w:rsid w:val="006C635B"/>
    <w:pPr>
      <w:numPr>
        <w:ilvl w:val="5"/>
      </w:numPr>
      <w:tabs>
        <w:tab w:val="clear" w:pos="1644"/>
      </w:tabs>
      <w:outlineLvl w:val="3"/>
    </w:pPr>
  </w:style>
  <w:style w:type="paragraph" w:styleId="50">
    <w:name w:val="heading 5"/>
    <w:aliases w:val="Atlanthd3,Atlanthd31,Atlanthd32,Atlanthd33,Atlanthd34,Atlanthd311,Atlanthd35,Atlanthd36,Atlanthd312,Atlanthd37,Atlanthd38,Atlanthd39,Atlanthd310,Atlanthd313,Atlanthd314,Atlanthd315,Block Label,H5,h5,test,Subheading,Level 3 - i,Lev 5,l5,ITT t"/>
    <w:basedOn w:val="41"/>
    <w:next w:val="a4"/>
    <w:link w:val="51"/>
    <w:qFormat/>
    <w:rsid w:val="009731AB"/>
    <w:pPr>
      <w:numPr>
        <w:ilvl w:val="6"/>
      </w:numPr>
      <w:outlineLvl w:val="4"/>
    </w:pPr>
  </w:style>
  <w:style w:type="paragraph" w:styleId="6">
    <w:name w:val="heading 6"/>
    <w:aliases w:val="h6,Legal Level 1.,Lev 6,Heading 6  Appendix Y &amp; Z,Heading 6(unused),L1 PIP,H6,H61,H62,H63,H64,H65,H66,H67,H68,H69,H610,H611,H612,H613,H614,H615,H616,H617,H618,H619,H621,H631,H641,H651,H661,H671,H681,H691,H6101,H6111,H6121,H6131,H6141,H6151"/>
    <w:basedOn w:val="50"/>
    <w:next w:val="a4"/>
    <w:link w:val="60"/>
    <w:qFormat/>
    <w:rsid w:val="009731AB"/>
    <w:pPr>
      <w:numPr>
        <w:ilvl w:val="7"/>
      </w:numPr>
      <w:tabs>
        <w:tab w:val="clear" w:pos="3119"/>
      </w:tabs>
      <w:outlineLvl w:val="5"/>
    </w:pPr>
  </w:style>
  <w:style w:type="paragraph" w:styleId="7">
    <w:name w:val="heading 7"/>
    <w:aliases w:val="h7,Legal Level 1.1.,Lev 7,Heading 7(unused),L2 PIP,H7DO NOT USE,level1-noHeading,level1noheading,(1),Numbered - 7,Lev 71,Numbered - 71,Lev 72,Numbered - 72,Lev 73,Numbered - 73"/>
    <w:basedOn w:val="6"/>
    <w:next w:val="a4"/>
    <w:link w:val="70"/>
    <w:qFormat/>
    <w:rsid w:val="009731AB"/>
    <w:pPr>
      <w:numPr>
        <w:ilvl w:val="8"/>
      </w:numPr>
      <w:tabs>
        <w:tab w:val="clear" w:pos="3856"/>
      </w:tabs>
      <w:outlineLvl w:val="6"/>
    </w:pPr>
  </w:style>
  <w:style w:type="paragraph" w:styleId="8">
    <w:name w:val="heading 8"/>
    <w:aliases w:val="h8,Legal Level 1.1.1.,Lev 8,h8 DO NOT USE,level2(a)"/>
    <w:basedOn w:val="a4"/>
    <w:next w:val="a4"/>
    <w:link w:val="80"/>
    <w:uiPriority w:val="9"/>
    <w:qFormat/>
    <w:rsid w:val="009731AB"/>
    <w:pPr>
      <w:outlineLvl w:val="7"/>
    </w:pPr>
  </w:style>
  <w:style w:type="paragraph" w:styleId="9">
    <w:name w:val="heading 9"/>
    <w:aliases w:val="h9,Heading 9 (defunct),Legal Level 1.1.1.1.,Lev 9,App1,App Heading,h9 DO NOT USE,level3(i)"/>
    <w:basedOn w:val="a4"/>
    <w:next w:val="a4"/>
    <w:link w:val="90"/>
    <w:uiPriority w:val="9"/>
    <w:qFormat/>
    <w:rsid w:val="009731AB"/>
    <w:p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1 Знак,Level 1 Знак,Level 11 Знак,h1 Знак,II+ Знак,I Знак,Heading1 Знак,H1-Heading 1 Знак,Header 1 Знак,Legal Line 1 Знак,head 1 Знак,H1 Знак,l1 Знак,Heading No. L1 Знак,list 1 Знак,11 Знак,12 Знак,13 Знак,111 Знак,14 Знак,112 Знак"/>
    <w:basedOn w:val="a5"/>
    <w:link w:val="1"/>
    <w:rsid w:val="003C4C29"/>
    <w:rPr>
      <w:rFonts w:ascii="Times New Roman" w:eastAsia="Times New Roman" w:hAnsi="Times New Roman" w:cs="Tahoma"/>
      <w:b/>
      <w:caps/>
      <w:sz w:val="24"/>
      <w:szCs w:val="20"/>
      <w:lang w:val="en-GB"/>
    </w:rPr>
  </w:style>
  <w:style w:type="character" w:customStyle="1" w:styleId="22">
    <w:name w:val="Заголовок 2 Знак"/>
    <w:aliases w:val="A Знак,h2 Знак,A.B.C. Знак,Heading2 Знак,H2-Heading 2 Знак,Header 2 Знак,l2 Знак,Header2 Знак,22 Знак,heading2 Знак,list2 Знак,H2 Знак,list 2 Знак,21 Знак,23 Знак,24 Знак,25 Знак,211 Знак,221 Знак,231 Знак,241 Знак,26 Знак,212 Знак"/>
    <w:basedOn w:val="a5"/>
    <w:link w:val="21"/>
    <w:rsid w:val="009731AB"/>
    <w:rPr>
      <w:rFonts w:ascii="Times New Roman" w:eastAsia="Times New Roman" w:hAnsi="Times New Roman" w:cs="Tahoma"/>
      <w:b/>
      <w:sz w:val="24"/>
      <w:szCs w:val="20"/>
      <w:lang w:val="en-GB"/>
    </w:rPr>
  </w:style>
  <w:style w:type="character" w:customStyle="1" w:styleId="32">
    <w:name w:val="Заголовок 3 Знак"/>
    <w:aliases w:val="h3 Знак,subhead Знак,3 Знак,1.1.1 Heading 3 Знак,l3 Знак,CT Знак,l31 Знак,CT1 Знак,H31 Знак,Heading3 Знак,H3-Heading 3 Знак,l3.3 Знак,l32 Знак,list 3 Знак,list3 Знак,Heading No. L3 Знак,ITT t3 Знак,PA Minor Section Знак,Title2 Знак"/>
    <w:basedOn w:val="a5"/>
    <w:link w:val="31"/>
    <w:rsid w:val="009731AB"/>
    <w:rPr>
      <w:rFonts w:ascii="Times New Roman" w:eastAsia="Times New Roman" w:hAnsi="Times New Roman" w:cs="Tahoma"/>
      <w:sz w:val="24"/>
      <w:szCs w:val="20"/>
      <w:lang w:val="en-GB"/>
    </w:rPr>
  </w:style>
  <w:style w:type="character" w:customStyle="1" w:styleId="42">
    <w:name w:val="Заголовок 4 Знак"/>
    <w:aliases w:val="h4 Знак,a. Знак,4 Знак,4heading Знак,KJL:3rd Level Знак,Level 2 - a Знак,Subsection Знак,PARA4 Знак,Lev 4 Знак,Schedules Знак,H4 Знак,l4 Знак,h41 Знак,l41 Знак,41 Знак,h42 Знак,l42 Знак,h43 Знак,Map Title Знак,42 Знак,parapoint Знак"/>
    <w:basedOn w:val="a5"/>
    <w:link w:val="41"/>
    <w:rsid w:val="006C635B"/>
    <w:rPr>
      <w:rFonts w:ascii="Times New Roman" w:eastAsia="Times New Roman" w:hAnsi="Times New Roman" w:cs="Tahoma"/>
      <w:sz w:val="24"/>
      <w:szCs w:val="20"/>
      <w:lang w:val="en-GB"/>
    </w:rPr>
  </w:style>
  <w:style w:type="character" w:customStyle="1" w:styleId="51">
    <w:name w:val="Заголовок 5 Знак"/>
    <w:aliases w:val="Atlanthd3 Знак,Atlanthd31 Знак,Atlanthd32 Знак,Atlanthd33 Знак,Atlanthd34 Знак,Atlanthd311 Знак,Atlanthd35 Знак,Atlanthd36 Знак,Atlanthd312 Знак,Atlanthd37 Знак,Atlanthd38 Знак,Atlanthd39 Знак,Atlanthd310 Знак,Atlanthd313 Знак,H5 Знак"/>
    <w:basedOn w:val="a5"/>
    <w:link w:val="50"/>
    <w:rsid w:val="009731AB"/>
    <w:rPr>
      <w:rFonts w:ascii="Times New Roman" w:eastAsia="Times New Roman" w:hAnsi="Times New Roman" w:cs="Tahoma"/>
      <w:sz w:val="24"/>
      <w:szCs w:val="20"/>
      <w:lang w:val="en-GB"/>
    </w:rPr>
  </w:style>
  <w:style w:type="character" w:customStyle="1" w:styleId="60">
    <w:name w:val="Заголовок 6 Знак"/>
    <w:aliases w:val="h6 Знак,Legal Level 1. Знак,Lev 6 Знак,Heading 6  Appendix Y &amp; Z Знак,Heading 6(unused) Знак,L1 PIP Знак,H6 Знак,H61 Знак,H62 Знак,H63 Знак,H64 Знак,H65 Знак,H66 Знак,H67 Знак,H68 Знак,H69 Знак,H610 Знак,H611 Знак,H612 Знак,H613 Знак"/>
    <w:basedOn w:val="a5"/>
    <w:link w:val="6"/>
    <w:rsid w:val="009731AB"/>
    <w:rPr>
      <w:rFonts w:ascii="Times New Roman" w:eastAsia="Times New Roman" w:hAnsi="Times New Roman" w:cs="Tahoma"/>
      <w:sz w:val="24"/>
      <w:szCs w:val="20"/>
      <w:lang w:val="en-GB"/>
    </w:rPr>
  </w:style>
  <w:style w:type="character" w:customStyle="1" w:styleId="70">
    <w:name w:val="Заголовок 7 Знак"/>
    <w:aliases w:val="h7 Знак,Legal Level 1.1. Знак,Lev 7 Знак,Heading 7(unused) Знак,L2 PIP Знак,H7DO NOT USE Знак,level1-noHeading Знак,level1noheading Знак,(1) Знак,Numbered - 7 Знак,Lev 71 Знак,Numbered - 71 Знак,Lev 72 Знак,Numbered - 72 Знак"/>
    <w:basedOn w:val="a5"/>
    <w:link w:val="7"/>
    <w:rsid w:val="009731AB"/>
    <w:rPr>
      <w:rFonts w:ascii="Times New Roman" w:eastAsia="Times New Roman" w:hAnsi="Times New Roman" w:cs="Tahoma"/>
      <w:sz w:val="24"/>
      <w:szCs w:val="20"/>
      <w:lang w:val="en-GB"/>
    </w:rPr>
  </w:style>
  <w:style w:type="character" w:customStyle="1" w:styleId="80">
    <w:name w:val="Заголовок 8 Знак"/>
    <w:aliases w:val="h8 Знак,Legal Level 1.1.1. Знак,Lev 8 Знак,h8 DO NOT USE Знак,level2(a) Знак"/>
    <w:basedOn w:val="a5"/>
    <w:link w:val="8"/>
    <w:rsid w:val="009731AB"/>
    <w:rPr>
      <w:rFonts w:ascii="Tahoma" w:eastAsia="Times New Roman" w:hAnsi="Tahoma" w:cs="Tahoma"/>
      <w:sz w:val="20"/>
      <w:szCs w:val="20"/>
      <w:lang w:val="en-GB"/>
    </w:rPr>
  </w:style>
  <w:style w:type="character" w:customStyle="1" w:styleId="90">
    <w:name w:val="Заголовок 9 Знак"/>
    <w:aliases w:val="h9 Знак,Heading 9 (defunct) Знак,Legal Level 1.1.1.1. Знак,Lev 9 Знак,App1 Знак,App Heading Знак,h9 DO NOT USE Знак,level3(i) Знак"/>
    <w:basedOn w:val="a5"/>
    <w:link w:val="9"/>
    <w:rsid w:val="009731AB"/>
    <w:rPr>
      <w:rFonts w:ascii="Tahoma" w:eastAsia="Times New Roman" w:hAnsi="Tahoma" w:cs="Tahoma"/>
      <w:sz w:val="20"/>
      <w:szCs w:val="20"/>
      <w:lang w:val="en-GB"/>
    </w:rPr>
  </w:style>
  <w:style w:type="paragraph" w:customStyle="1" w:styleId="Heading0">
    <w:name w:val="Heading 0"/>
    <w:basedOn w:val="a4"/>
    <w:next w:val="a4"/>
    <w:rsid w:val="009731AB"/>
    <w:pPr>
      <w:numPr>
        <w:numId w:val="25"/>
      </w:numPr>
      <w:suppressAutoHyphens/>
    </w:pPr>
    <w:rPr>
      <w:vanish/>
      <w:color w:val="FF0000"/>
    </w:rPr>
  </w:style>
  <w:style w:type="paragraph" w:styleId="a4">
    <w:name w:val="Body Text"/>
    <w:aliases w:val="bt,body text,book,EHPT,Body Text2,b,Double,Anna 1,body indent,BT,BodyText,Style 11,b1,wstęp,b2,b3,b4,b5,b6,b7,b8,b9,b10,b11,Body Text Char1 Char1,Body Text Char Char Char1,Body Text Char1 Char1 Char Char1,Body Text Char Char3 Char Char Ch"/>
    <w:link w:val="a8"/>
    <w:rsid w:val="009731AB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ind w:left="907"/>
      <w:jc w:val="both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8">
    <w:name w:val="Основной текст Знак"/>
    <w:aliases w:val="bt Знак,body text Знак,book Знак,EHPT Знак,Body Text2 Знак,b Знак,Double Знак,Anna 1 Знак,body indent Знак,BT Знак,BodyText Знак,Style 11 Знак,b1 Знак,wstęp Знак,b2 Знак,b3 Знак,b4 Знак,b5 Знак,b6 Знак,b7 Знак,b8 Знак,b9 Знак"/>
    <w:basedOn w:val="a5"/>
    <w:link w:val="a4"/>
    <w:rsid w:val="009731AB"/>
    <w:rPr>
      <w:rFonts w:ascii="Tahoma" w:eastAsia="Times New Roman" w:hAnsi="Tahoma" w:cs="Tahoma"/>
      <w:sz w:val="20"/>
      <w:szCs w:val="20"/>
      <w:lang w:val="en-GB"/>
    </w:rPr>
  </w:style>
  <w:style w:type="paragraph" w:customStyle="1" w:styleId="AppendixTitle">
    <w:name w:val="Appendix Title"/>
    <w:basedOn w:val="a4"/>
    <w:next w:val="a4"/>
    <w:rsid w:val="009731AB"/>
    <w:pPr>
      <w:keepNext/>
      <w:spacing w:before="0" w:after="120"/>
      <w:ind w:left="0"/>
      <w:jc w:val="center"/>
    </w:pPr>
    <w:rPr>
      <w:b/>
    </w:rPr>
  </w:style>
  <w:style w:type="paragraph" w:customStyle="1" w:styleId="AppendixNumbering">
    <w:name w:val="Appendix Numbering"/>
    <w:basedOn w:val="a4"/>
    <w:next w:val="AppendixTitle"/>
    <w:rsid w:val="009731AB"/>
    <w:pPr>
      <w:keepNext/>
      <w:numPr>
        <w:numId w:val="13"/>
      </w:numPr>
      <w:tabs>
        <w:tab w:val="clear" w:pos="907"/>
      </w:tabs>
      <w:spacing w:before="120"/>
      <w:jc w:val="center"/>
    </w:pPr>
    <w:rPr>
      <w:b/>
    </w:rPr>
  </w:style>
  <w:style w:type="paragraph" w:customStyle="1" w:styleId="Attestation">
    <w:name w:val="Attestation"/>
    <w:basedOn w:val="a4"/>
    <w:rsid w:val="009731AB"/>
    <w:pPr>
      <w:keepNext/>
      <w:spacing w:before="0"/>
      <w:ind w:left="0"/>
      <w:jc w:val="left"/>
    </w:pPr>
  </w:style>
  <w:style w:type="paragraph" w:styleId="a9">
    <w:name w:val="Balloon Text"/>
    <w:basedOn w:val="a3"/>
    <w:link w:val="aa"/>
    <w:semiHidden/>
    <w:rsid w:val="009731AB"/>
    <w:pPr>
      <w:tabs>
        <w:tab w:val="clear" w:pos="1644"/>
        <w:tab w:val="left" w:pos="1627"/>
        <w:tab w:val="left" w:pos="2347"/>
        <w:tab w:val="left" w:pos="3067"/>
        <w:tab w:val="left" w:pos="3788"/>
        <w:tab w:val="left" w:pos="4508"/>
        <w:tab w:val="left" w:pos="5228"/>
      </w:tabs>
    </w:pPr>
    <w:rPr>
      <w:sz w:val="16"/>
      <w:szCs w:val="16"/>
    </w:rPr>
  </w:style>
  <w:style w:type="character" w:customStyle="1" w:styleId="aa">
    <w:name w:val="Текст выноски Знак"/>
    <w:basedOn w:val="a5"/>
    <w:link w:val="a9"/>
    <w:semiHidden/>
    <w:rsid w:val="009731AB"/>
    <w:rPr>
      <w:rFonts w:ascii="Tahoma" w:eastAsia="Times New Roman" w:hAnsi="Tahoma" w:cs="Tahoma"/>
      <w:sz w:val="16"/>
      <w:szCs w:val="16"/>
      <w:lang w:val="en-GB"/>
    </w:rPr>
  </w:style>
  <w:style w:type="paragraph" w:customStyle="1" w:styleId="HeadingPlain">
    <w:name w:val="Heading Plain"/>
    <w:basedOn w:val="a4"/>
    <w:next w:val="a4"/>
    <w:rsid w:val="009731AB"/>
    <w:pPr>
      <w:keepNext/>
      <w:ind w:left="0"/>
      <w:jc w:val="left"/>
    </w:pPr>
    <w:rPr>
      <w:b/>
    </w:rPr>
  </w:style>
  <w:style w:type="paragraph" w:customStyle="1" w:styleId="Parties">
    <w:name w:val="Parties"/>
    <w:basedOn w:val="a4"/>
    <w:rsid w:val="009731AB"/>
    <w:pPr>
      <w:numPr>
        <w:numId w:val="14"/>
      </w:numPr>
    </w:pPr>
  </w:style>
  <w:style w:type="paragraph" w:customStyle="1" w:styleId="Background">
    <w:name w:val="Background"/>
    <w:basedOn w:val="a4"/>
    <w:rsid w:val="009731AB"/>
    <w:pPr>
      <w:numPr>
        <w:numId w:val="15"/>
      </w:numPr>
      <w:tabs>
        <w:tab w:val="clear" w:pos="907"/>
      </w:tabs>
    </w:pPr>
  </w:style>
  <w:style w:type="paragraph" w:customStyle="1" w:styleId="Bullet">
    <w:name w:val="Bullet"/>
    <w:basedOn w:val="a4"/>
    <w:rsid w:val="009731AB"/>
    <w:pPr>
      <w:numPr>
        <w:numId w:val="1"/>
      </w:numPr>
    </w:pPr>
  </w:style>
  <w:style w:type="paragraph" w:customStyle="1" w:styleId="Contents">
    <w:name w:val="Contents"/>
    <w:basedOn w:val="a4"/>
    <w:rsid w:val="0063642A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134"/>
        <w:tab w:val="right" w:pos="8312"/>
      </w:tabs>
      <w:spacing w:after="240"/>
      <w:ind w:left="0"/>
    </w:pPr>
    <w:rPr>
      <w:rFonts w:ascii="Times New Roman" w:hAnsi="Times New Roman"/>
      <w:b/>
      <w:sz w:val="24"/>
    </w:rPr>
  </w:style>
  <w:style w:type="paragraph" w:customStyle="1" w:styleId="ContentsTitle">
    <w:name w:val="Contents Title"/>
    <w:basedOn w:val="Contents"/>
    <w:next w:val="Contents"/>
    <w:rsid w:val="009731AB"/>
    <w:pPr>
      <w:keepNext/>
      <w:jc w:val="center"/>
    </w:pPr>
  </w:style>
  <w:style w:type="paragraph" w:customStyle="1" w:styleId="Execution">
    <w:name w:val="Execution"/>
    <w:basedOn w:val="Attestation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3459"/>
        <w:tab w:val="left" w:pos="3686"/>
      </w:tabs>
    </w:pPr>
  </w:style>
  <w:style w:type="paragraph" w:customStyle="1" w:styleId="ExecutionTitle">
    <w:name w:val="Execution Title"/>
    <w:basedOn w:val="a4"/>
    <w:next w:val="Execution"/>
    <w:rsid w:val="009731AB"/>
    <w:pPr>
      <w:keepNext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after="240"/>
      <w:ind w:left="0"/>
      <w:jc w:val="center"/>
    </w:pPr>
    <w:rPr>
      <w:b/>
    </w:rPr>
  </w:style>
  <w:style w:type="paragraph" w:styleId="ab">
    <w:name w:val="footer"/>
    <w:basedOn w:val="a4"/>
    <w:link w:val="ac"/>
    <w:uiPriority w:val="9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0"/>
        <w:tab w:val="center" w:pos="4156"/>
        <w:tab w:val="right" w:pos="8324"/>
      </w:tabs>
      <w:spacing w:before="0"/>
      <w:ind w:left="0"/>
    </w:pPr>
    <w:rPr>
      <w:sz w:val="16"/>
    </w:rPr>
  </w:style>
  <w:style w:type="character" w:customStyle="1" w:styleId="ac">
    <w:name w:val="Нижний колонтитул Знак"/>
    <w:basedOn w:val="a5"/>
    <w:link w:val="ab"/>
    <w:uiPriority w:val="99"/>
    <w:rsid w:val="009731AB"/>
    <w:rPr>
      <w:rFonts w:ascii="Tahoma" w:eastAsia="Times New Roman" w:hAnsi="Tahoma" w:cs="Tahoma"/>
      <w:sz w:val="16"/>
      <w:szCs w:val="20"/>
      <w:lang w:val="en-GB"/>
    </w:rPr>
  </w:style>
  <w:style w:type="character" w:styleId="ad">
    <w:name w:val="footnote reference"/>
    <w:basedOn w:val="a5"/>
    <w:rsid w:val="009731AB"/>
    <w:rPr>
      <w:vertAlign w:val="superscript"/>
    </w:rPr>
  </w:style>
  <w:style w:type="paragraph" w:styleId="ae">
    <w:name w:val="footnote text"/>
    <w:basedOn w:val="a3"/>
    <w:link w:val="af"/>
    <w:rsid w:val="009731AB"/>
    <w:pPr>
      <w:tabs>
        <w:tab w:val="left" w:pos="454"/>
      </w:tabs>
      <w:spacing w:before="120"/>
      <w:ind w:left="454" w:hanging="454"/>
      <w:jc w:val="left"/>
    </w:pPr>
    <w:rPr>
      <w:sz w:val="16"/>
    </w:rPr>
  </w:style>
  <w:style w:type="character" w:customStyle="1" w:styleId="af">
    <w:name w:val="Текст сноски Знак"/>
    <w:basedOn w:val="a5"/>
    <w:link w:val="ae"/>
    <w:rsid w:val="009731AB"/>
    <w:rPr>
      <w:rFonts w:ascii="Tahoma" w:eastAsia="Times New Roman" w:hAnsi="Tahoma" w:cs="Tahoma"/>
      <w:sz w:val="16"/>
      <w:szCs w:val="20"/>
      <w:lang w:val="en-GB"/>
    </w:rPr>
  </w:style>
  <w:style w:type="paragraph" w:customStyle="1" w:styleId="FrontSheet">
    <w:name w:val="Front Sheet"/>
    <w:basedOn w:val="a4"/>
    <w:rsid w:val="009731AB"/>
    <w:pPr>
      <w:spacing w:before="0"/>
      <w:ind w:left="0"/>
      <w:jc w:val="center"/>
    </w:pPr>
  </w:style>
  <w:style w:type="paragraph" w:customStyle="1" w:styleId="FrontSheetBold">
    <w:name w:val="Front Sheet Bold"/>
    <w:basedOn w:val="FrontSheet"/>
    <w:rsid w:val="009731AB"/>
    <w:rPr>
      <w:b/>
    </w:rPr>
  </w:style>
  <w:style w:type="paragraph" w:customStyle="1" w:styleId="Guidance">
    <w:name w:val="Guidance"/>
    <w:basedOn w:val="a4"/>
    <w:rsid w:val="009731AB"/>
    <w:pPr>
      <w:ind w:left="0"/>
    </w:pPr>
    <w:rPr>
      <w:i/>
      <w:vanish/>
      <w:color w:val="FF0000"/>
    </w:rPr>
  </w:style>
  <w:style w:type="paragraph" w:customStyle="1" w:styleId="Heading1Plain">
    <w:name w:val="Heading 1 Plain"/>
    <w:basedOn w:val="1"/>
    <w:next w:val="a4"/>
    <w:rsid w:val="009731AB"/>
    <w:pPr>
      <w:keepNext w:val="0"/>
      <w:jc w:val="both"/>
    </w:pPr>
    <w:rPr>
      <w:b w:val="0"/>
      <w:caps w:val="0"/>
    </w:rPr>
  </w:style>
  <w:style w:type="paragraph" w:styleId="af0">
    <w:name w:val="header"/>
    <w:basedOn w:val="a4"/>
    <w:link w:val="af1"/>
    <w:uiPriority w:val="9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0"/>
        <w:tab w:val="right" w:pos="8324"/>
      </w:tabs>
      <w:spacing w:before="0"/>
      <w:ind w:left="0"/>
      <w:jc w:val="right"/>
    </w:pPr>
    <w:rPr>
      <w:sz w:val="16"/>
    </w:rPr>
  </w:style>
  <w:style w:type="character" w:customStyle="1" w:styleId="af1">
    <w:name w:val="Верхний колонтитул Знак"/>
    <w:basedOn w:val="a5"/>
    <w:link w:val="af0"/>
    <w:uiPriority w:val="99"/>
    <w:rsid w:val="009731AB"/>
    <w:rPr>
      <w:rFonts w:ascii="Tahoma" w:eastAsia="Times New Roman" w:hAnsi="Tahoma" w:cs="Tahoma"/>
      <w:sz w:val="16"/>
      <w:szCs w:val="20"/>
      <w:lang w:val="en-GB"/>
    </w:rPr>
  </w:style>
  <w:style w:type="paragraph" w:customStyle="1" w:styleId="HeadingList">
    <w:name w:val="Heading List"/>
    <w:basedOn w:val="Heading0"/>
    <w:semiHidden/>
    <w:rsid w:val="009731AB"/>
    <w:pPr>
      <w:numPr>
        <w:ilvl w:val="4"/>
      </w:numPr>
    </w:pPr>
  </w:style>
  <w:style w:type="character" w:customStyle="1" w:styleId="ItalicFields">
    <w:name w:val="Italic Fields"/>
    <w:basedOn w:val="a5"/>
    <w:semiHidden/>
    <w:rsid w:val="009731AB"/>
    <w:rPr>
      <w:i/>
    </w:rPr>
  </w:style>
  <w:style w:type="paragraph" w:styleId="a2">
    <w:name w:val="List Bullet"/>
    <w:basedOn w:val="a4"/>
    <w:rsid w:val="009731AB"/>
    <w:pPr>
      <w:numPr>
        <w:numId w:val="2"/>
      </w:numPr>
    </w:pPr>
  </w:style>
  <w:style w:type="paragraph" w:styleId="20">
    <w:name w:val="List Bullet 2"/>
    <w:basedOn w:val="a2"/>
    <w:rsid w:val="009731AB"/>
    <w:pPr>
      <w:numPr>
        <w:numId w:val="3"/>
      </w:numPr>
    </w:pPr>
  </w:style>
  <w:style w:type="paragraph" w:styleId="3">
    <w:name w:val="List Bullet 3"/>
    <w:basedOn w:val="20"/>
    <w:rsid w:val="009731AB"/>
    <w:pPr>
      <w:numPr>
        <w:numId w:val="4"/>
      </w:numPr>
    </w:pPr>
  </w:style>
  <w:style w:type="paragraph" w:styleId="40">
    <w:name w:val="List Bullet 4"/>
    <w:basedOn w:val="3"/>
    <w:rsid w:val="009731AB"/>
    <w:pPr>
      <w:numPr>
        <w:numId w:val="5"/>
      </w:numPr>
    </w:pPr>
  </w:style>
  <w:style w:type="paragraph" w:styleId="52">
    <w:name w:val="List Bullet 5"/>
    <w:basedOn w:val="40"/>
    <w:rsid w:val="009731AB"/>
    <w:pPr>
      <w:numPr>
        <w:numId w:val="0"/>
      </w:numPr>
      <w:tabs>
        <w:tab w:val="num" w:pos="3856"/>
      </w:tabs>
      <w:ind w:left="3856" w:hanging="737"/>
    </w:pPr>
  </w:style>
  <w:style w:type="paragraph" w:styleId="a0">
    <w:name w:val="List Number"/>
    <w:basedOn w:val="a4"/>
    <w:rsid w:val="009731AB"/>
    <w:pPr>
      <w:numPr>
        <w:numId w:val="16"/>
      </w:numPr>
    </w:pPr>
  </w:style>
  <w:style w:type="paragraph" w:styleId="2">
    <w:name w:val="List Number 2"/>
    <w:basedOn w:val="a4"/>
    <w:rsid w:val="009731AB"/>
    <w:pPr>
      <w:numPr>
        <w:numId w:val="7"/>
      </w:numPr>
      <w:tabs>
        <w:tab w:val="clear" w:pos="907"/>
      </w:tabs>
    </w:pPr>
  </w:style>
  <w:style w:type="paragraph" w:styleId="30">
    <w:name w:val="List Number 3"/>
    <w:basedOn w:val="a4"/>
    <w:rsid w:val="009731AB"/>
    <w:pPr>
      <w:numPr>
        <w:numId w:val="8"/>
      </w:numPr>
      <w:tabs>
        <w:tab w:val="clear" w:pos="907"/>
      </w:tabs>
    </w:pPr>
  </w:style>
  <w:style w:type="paragraph" w:styleId="4">
    <w:name w:val="List Number 4"/>
    <w:basedOn w:val="a4"/>
    <w:rsid w:val="009731AB"/>
    <w:pPr>
      <w:numPr>
        <w:numId w:val="17"/>
      </w:numPr>
      <w:tabs>
        <w:tab w:val="clear" w:pos="907"/>
        <w:tab w:val="clear" w:pos="1644"/>
      </w:tabs>
    </w:pPr>
  </w:style>
  <w:style w:type="paragraph" w:styleId="5">
    <w:name w:val="List Number 5"/>
    <w:basedOn w:val="a4"/>
    <w:rsid w:val="009731AB"/>
    <w:pPr>
      <w:numPr>
        <w:numId w:val="18"/>
      </w:numPr>
      <w:tabs>
        <w:tab w:val="clear" w:pos="907"/>
        <w:tab w:val="clear" w:pos="1644"/>
      </w:tabs>
    </w:pPr>
  </w:style>
  <w:style w:type="paragraph" w:customStyle="1" w:styleId="LRGuidance">
    <w:name w:val="LR Guidance"/>
    <w:basedOn w:val="a3"/>
    <w:rsid w:val="009731AB"/>
    <w:pPr>
      <w:suppressAutoHyphens w:val="0"/>
    </w:pPr>
    <w:rPr>
      <w:i/>
      <w:vanish/>
      <w:color w:val="FF0000"/>
    </w:rPr>
  </w:style>
  <w:style w:type="character" w:styleId="af2">
    <w:name w:val="page number"/>
    <w:basedOn w:val="a5"/>
    <w:rsid w:val="009731AB"/>
  </w:style>
  <w:style w:type="paragraph" w:customStyle="1" w:styleId="PartTitle">
    <w:name w:val="Part Title"/>
    <w:basedOn w:val="a4"/>
    <w:next w:val="a4"/>
    <w:rsid w:val="009731AB"/>
    <w:pPr>
      <w:keepNext/>
      <w:spacing w:before="0" w:after="120"/>
      <w:ind w:left="0"/>
      <w:jc w:val="center"/>
    </w:pPr>
    <w:rPr>
      <w:b/>
    </w:rPr>
  </w:style>
  <w:style w:type="paragraph" w:customStyle="1" w:styleId="PartNumbering">
    <w:name w:val="Part Numbering"/>
    <w:basedOn w:val="a4"/>
    <w:next w:val="PartTitle"/>
    <w:rsid w:val="009731AB"/>
    <w:pPr>
      <w:keepNext/>
      <w:numPr>
        <w:ilvl w:val="1"/>
        <w:numId w:val="12"/>
      </w:numPr>
      <w:tabs>
        <w:tab w:val="clear" w:pos="907"/>
      </w:tabs>
      <w:spacing w:before="120"/>
      <w:jc w:val="center"/>
    </w:pPr>
    <w:rPr>
      <w:b/>
      <w:szCs w:val="24"/>
    </w:rPr>
  </w:style>
  <w:style w:type="paragraph" w:customStyle="1" w:styleId="ScheduleTitle">
    <w:name w:val="Schedule Title"/>
    <w:basedOn w:val="a4"/>
    <w:next w:val="a4"/>
    <w:rsid w:val="009731AB"/>
    <w:pPr>
      <w:keepNext/>
      <w:spacing w:before="0" w:after="120"/>
      <w:ind w:left="0"/>
      <w:jc w:val="center"/>
    </w:pPr>
    <w:rPr>
      <w:b/>
    </w:rPr>
  </w:style>
  <w:style w:type="paragraph" w:customStyle="1" w:styleId="ScheduleNumbering">
    <w:name w:val="Schedule Numbering"/>
    <w:basedOn w:val="a4"/>
    <w:next w:val="ScheduleTitle"/>
    <w:rsid w:val="009731AB"/>
    <w:pPr>
      <w:keepNext/>
      <w:numPr>
        <w:numId w:val="12"/>
      </w:numPr>
      <w:tabs>
        <w:tab w:val="clear" w:pos="907"/>
      </w:tabs>
      <w:spacing w:before="120"/>
      <w:jc w:val="center"/>
    </w:pPr>
    <w:rPr>
      <w:b/>
      <w:szCs w:val="24"/>
    </w:rPr>
  </w:style>
  <w:style w:type="paragraph" w:customStyle="1" w:styleId="Schedule0">
    <w:name w:val="Schedule 0"/>
    <w:basedOn w:val="a4"/>
    <w:next w:val="a4"/>
    <w:rsid w:val="009731AB"/>
    <w:pPr>
      <w:numPr>
        <w:numId w:val="9"/>
      </w:numPr>
      <w:suppressAutoHyphens/>
    </w:pPr>
    <w:rPr>
      <w:vanish/>
      <w:color w:val="FF0000"/>
    </w:rPr>
  </w:style>
  <w:style w:type="paragraph" w:customStyle="1" w:styleId="Schedule1">
    <w:name w:val="Schedule 1"/>
    <w:basedOn w:val="Schedule0"/>
    <w:next w:val="a4"/>
    <w:rsid w:val="009731AB"/>
    <w:pPr>
      <w:keepNext/>
      <w:numPr>
        <w:ilvl w:val="1"/>
      </w:numPr>
      <w:outlineLvl w:val="0"/>
    </w:pPr>
    <w:rPr>
      <w:b/>
      <w:vanish w:val="0"/>
      <w:color w:val="auto"/>
    </w:rPr>
  </w:style>
  <w:style w:type="paragraph" w:customStyle="1" w:styleId="Schedule2">
    <w:name w:val="Schedule 2"/>
    <w:basedOn w:val="Schedule1"/>
    <w:next w:val="a4"/>
    <w:rsid w:val="009731AB"/>
    <w:pPr>
      <w:keepNext w:val="0"/>
      <w:numPr>
        <w:ilvl w:val="2"/>
      </w:numPr>
      <w:outlineLvl w:val="1"/>
    </w:pPr>
    <w:rPr>
      <w:b w:val="0"/>
    </w:rPr>
  </w:style>
  <w:style w:type="paragraph" w:customStyle="1" w:styleId="Schedule3">
    <w:name w:val="Schedule 3"/>
    <w:basedOn w:val="Schedule2"/>
    <w:next w:val="a4"/>
    <w:rsid w:val="009731AB"/>
    <w:pPr>
      <w:numPr>
        <w:ilvl w:val="3"/>
      </w:numPr>
      <w:outlineLvl w:val="2"/>
    </w:pPr>
  </w:style>
  <w:style w:type="paragraph" w:customStyle="1" w:styleId="Schedule4">
    <w:name w:val="Schedule 4"/>
    <w:basedOn w:val="Schedule3"/>
    <w:next w:val="a4"/>
    <w:rsid w:val="009731AB"/>
    <w:pPr>
      <w:numPr>
        <w:ilvl w:val="5"/>
      </w:numPr>
      <w:outlineLvl w:val="3"/>
    </w:pPr>
  </w:style>
  <w:style w:type="paragraph" w:customStyle="1" w:styleId="Schedule5">
    <w:name w:val="Schedule 5"/>
    <w:basedOn w:val="Schedule4"/>
    <w:next w:val="a4"/>
    <w:rsid w:val="009731AB"/>
    <w:pPr>
      <w:numPr>
        <w:ilvl w:val="6"/>
      </w:numPr>
      <w:outlineLvl w:val="4"/>
    </w:pPr>
  </w:style>
  <w:style w:type="paragraph" w:customStyle="1" w:styleId="Schedule6">
    <w:name w:val="Schedule 6"/>
    <w:basedOn w:val="Schedule5"/>
    <w:next w:val="a4"/>
    <w:rsid w:val="009731AB"/>
    <w:pPr>
      <w:numPr>
        <w:ilvl w:val="7"/>
      </w:numPr>
      <w:outlineLvl w:val="5"/>
    </w:pPr>
  </w:style>
  <w:style w:type="paragraph" w:customStyle="1" w:styleId="Schedule7">
    <w:name w:val="Schedule 7"/>
    <w:basedOn w:val="Schedule6"/>
    <w:next w:val="a4"/>
    <w:rsid w:val="009731AB"/>
    <w:pPr>
      <w:numPr>
        <w:ilvl w:val="8"/>
      </w:numPr>
      <w:outlineLvl w:val="6"/>
    </w:pPr>
  </w:style>
  <w:style w:type="paragraph" w:customStyle="1" w:styleId="ScheduleList">
    <w:name w:val="Schedule List"/>
    <w:basedOn w:val="Schedule0"/>
    <w:next w:val="a4"/>
    <w:semiHidden/>
    <w:rsid w:val="009731AB"/>
    <w:pPr>
      <w:numPr>
        <w:ilvl w:val="4"/>
      </w:numPr>
      <w:tabs>
        <w:tab w:val="clear" w:pos="2381"/>
      </w:tabs>
    </w:pPr>
  </w:style>
  <w:style w:type="paragraph" w:customStyle="1" w:styleId="Testimonium">
    <w:name w:val="Testimonium"/>
    <w:basedOn w:val="a3"/>
    <w:rsid w:val="009731AB"/>
    <w:pPr>
      <w:jc w:val="left"/>
    </w:pPr>
    <w:rPr>
      <w:b/>
    </w:rPr>
  </w:style>
  <w:style w:type="paragraph" w:styleId="11">
    <w:name w:val="toc 1"/>
    <w:basedOn w:val="a4"/>
    <w:next w:val="a3"/>
    <w:uiPriority w:val="39"/>
    <w:qFormat/>
    <w:rsid w:val="0063642A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/>
      <w:spacing w:before="360"/>
      <w:ind w:left="0"/>
      <w:jc w:val="left"/>
    </w:pPr>
    <w:rPr>
      <w:rFonts w:ascii="Times New Roman" w:hAnsi="Times New Roman" w:cstheme="majorHAnsi"/>
      <w:bCs/>
      <w:caps/>
      <w:sz w:val="24"/>
      <w:szCs w:val="24"/>
    </w:rPr>
  </w:style>
  <w:style w:type="paragraph" w:styleId="23">
    <w:name w:val="toc 2"/>
    <w:basedOn w:val="11"/>
    <w:next w:val="a3"/>
    <w:uiPriority w:val="39"/>
    <w:qFormat/>
    <w:rsid w:val="009731AB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33">
    <w:name w:val="toc 3"/>
    <w:basedOn w:val="23"/>
    <w:next w:val="a3"/>
    <w:uiPriority w:val="39"/>
    <w:qFormat/>
    <w:rsid w:val="009731AB"/>
    <w:pPr>
      <w:spacing w:before="0"/>
      <w:ind w:left="200"/>
    </w:pPr>
    <w:rPr>
      <w:b/>
      <w:bCs w:val="0"/>
    </w:rPr>
  </w:style>
  <w:style w:type="paragraph" w:styleId="43">
    <w:name w:val="toc 4"/>
    <w:basedOn w:val="a3"/>
    <w:next w:val="a3"/>
    <w:uiPriority w:val="3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  <w:ind w:left="400"/>
      <w:jc w:val="left"/>
    </w:pPr>
    <w:rPr>
      <w:rFonts w:asciiTheme="minorHAnsi" w:hAnsiTheme="minorHAnsi" w:cstheme="minorHAnsi"/>
    </w:rPr>
  </w:style>
  <w:style w:type="paragraph" w:styleId="53">
    <w:name w:val="toc 5"/>
    <w:basedOn w:val="a3"/>
    <w:next w:val="a3"/>
    <w:uiPriority w:val="3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  <w:ind w:left="600"/>
      <w:jc w:val="left"/>
    </w:pPr>
    <w:rPr>
      <w:rFonts w:asciiTheme="minorHAnsi" w:hAnsiTheme="minorHAnsi" w:cstheme="minorHAnsi"/>
    </w:rPr>
  </w:style>
  <w:style w:type="paragraph" w:styleId="61">
    <w:name w:val="toc 6"/>
    <w:basedOn w:val="a3"/>
    <w:next w:val="a3"/>
    <w:uiPriority w:val="3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  <w:ind w:left="800"/>
      <w:jc w:val="left"/>
    </w:pPr>
    <w:rPr>
      <w:rFonts w:asciiTheme="minorHAnsi" w:hAnsiTheme="minorHAnsi" w:cstheme="minorHAnsi"/>
    </w:rPr>
  </w:style>
  <w:style w:type="paragraph" w:styleId="71">
    <w:name w:val="toc 7"/>
    <w:basedOn w:val="a3"/>
    <w:next w:val="a3"/>
    <w:uiPriority w:val="3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  <w:ind w:left="1000"/>
      <w:jc w:val="left"/>
    </w:pPr>
    <w:rPr>
      <w:rFonts w:asciiTheme="minorHAnsi" w:hAnsiTheme="minorHAnsi" w:cstheme="minorHAnsi"/>
    </w:rPr>
  </w:style>
  <w:style w:type="paragraph" w:styleId="81">
    <w:name w:val="toc 8"/>
    <w:basedOn w:val="a3"/>
    <w:next w:val="a3"/>
    <w:uiPriority w:val="3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  <w:ind w:left="1200"/>
      <w:jc w:val="left"/>
    </w:pPr>
    <w:rPr>
      <w:rFonts w:asciiTheme="minorHAnsi" w:hAnsiTheme="minorHAnsi" w:cstheme="minorHAnsi"/>
    </w:rPr>
  </w:style>
  <w:style w:type="paragraph" w:styleId="91">
    <w:name w:val="toc 9"/>
    <w:basedOn w:val="11"/>
    <w:next w:val="a3"/>
    <w:uiPriority w:val="39"/>
    <w:rsid w:val="009731AB"/>
    <w:pPr>
      <w:spacing w:before="0"/>
      <w:ind w:left="1400"/>
    </w:pPr>
    <w:rPr>
      <w:rFonts w:asciiTheme="minorHAnsi" w:hAnsiTheme="minorHAnsi" w:cstheme="minorHAnsi"/>
      <w:b/>
      <w:bCs w:val="0"/>
      <w:caps w:val="0"/>
      <w:sz w:val="20"/>
      <w:szCs w:val="20"/>
    </w:rPr>
  </w:style>
  <w:style w:type="character" w:styleId="af3">
    <w:name w:val="Hyperlink"/>
    <w:basedOn w:val="a5"/>
    <w:uiPriority w:val="99"/>
    <w:rsid w:val="009731AB"/>
    <w:rPr>
      <w:color w:val="0000FF"/>
      <w:u w:val="single"/>
    </w:rPr>
  </w:style>
  <w:style w:type="paragraph" w:customStyle="1" w:styleId="AppendixNoNum">
    <w:name w:val="Appendix NoNum"/>
    <w:basedOn w:val="a4"/>
    <w:next w:val="AppendixTitle"/>
    <w:rsid w:val="009731AB"/>
    <w:pPr>
      <w:keepNext/>
      <w:numPr>
        <w:numId w:val="10"/>
      </w:numPr>
      <w:spacing w:before="120"/>
      <w:jc w:val="center"/>
    </w:pPr>
    <w:rPr>
      <w:b/>
    </w:rPr>
  </w:style>
  <w:style w:type="paragraph" w:customStyle="1" w:styleId="ScheduleNoNum">
    <w:name w:val="Schedule NoNum"/>
    <w:basedOn w:val="a4"/>
    <w:next w:val="ScheduleTitle"/>
    <w:rsid w:val="009731AB"/>
    <w:pPr>
      <w:keepNext/>
      <w:numPr>
        <w:numId w:val="11"/>
      </w:numPr>
      <w:spacing w:before="120"/>
      <w:jc w:val="center"/>
    </w:pPr>
    <w:rPr>
      <w:b/>
    </w:rPr>
  </w:style>
  <w:style w:type="paragraph" w:customStyle="1" w:styleId="Heading2Plain">
    <w:name w:val="Heading 2 Plain"/>
    <w:basedOn w:val="21"/>
    <w:next w:val="a4"/>
    <w:rsid w:val="009731AB"/>
    <w:pPr>
      <w:keepNext w:val="0"/>
      <w:jc w:val="both"/>
    </w:pPr>
    <w:rPr>
      <w:b w:val="0"/>
    </w:rPr>
  </w:style>
  <w:style w:type="paragraph" w:customStyle="1" w:styleId="DefinedTerm">
    <w:name w:val="Defined Term"/>
    <w:basedOn w:val="a4"/>
    <w:rsid w:val="009731AB"/>
    <w:pPr>
      <w:numPr>
        <w:numId w:val="19"/>
      </w:numPr>
      <w:tabs>
        <w:tab w:val="clear" w:pos="907"/>
      </w:tabs>
    </w:pPr>
  </w:style>
  <w:style w:type="character" w:customStyle="1" w:styleId="Bold">
    <w:name w:val="Bold"/>
    <w:basedOn w:val="a5"/>
    <w:semiHidden/>
    <w:rsid w:val="009731AB"/>
    <w:rPr>
      <w:b/>
    </w:rPr>
  </w:style>
  <w:style w:type="paragraph" w:customStyle="1" w:styleId="HeaderLandscape">
    <w:name w:val="Header Landscape"/>
    <w:basedOn w:val="af0"/>
    <w:rsid w:val="009731AB"/>
    <w:pPr>
      <w:tabs>
        <w:tab w:val="clear" w:pos="8324"/>
        <w:tab w:val="right" w:pos="13971"/>
      </w:tabs>
    </w:pPr>
  </w:style>
  <w:style w:type="paragraph" w:customStyle="1" w:styleId="FooterLandscape">
    <w:name w:val="Footer Landscape"/>
    <w:basedOn w:val="ab"/>
    <w:rsid w:val="009731AB"/>
    <w:pPr>
      <w:tabs>
        <w:tab w:val="clear" w:pos="4156"/>
        <w:tab w:val="clear" w:pos="8324"/>
        <w:tab w:val="center" w:pos="6980"/>
        <w:tab w:val="right" w:pos="13971"/>
      </w:tabs>
    </w:pPr>
  </w:style>
  <w:style w:type="paragraph" w:styleId="af4">
    <w:name w:val="endnote text"/>
    <w:basedOn w:val="ae"/>
    <w:link w:val="af5"/>
    <w:rsid w:val="009731AB"/>
    <w:rPr>
      <w:i/>
    </w:rPr>
  </w:style>
  <w:style w:type="character" w:customStyle="1" w:styleId="af5">
    <w:name w:val="Текст концевой сноски Знак"/>
    <w:basedOn w:val="a5"/>
    <w:link w:val="af4"/>
    <w:rsid w:val="009731AB"/>
    <w:rPr>
      <w:rFonts w:ascii="Tahoma" w:eastAsia="Times New Roman" w:hAnsi="Tahoma" w:cs="Tahoma"/>
      <w:i/>
      <w:sz w:val="16"/>
      <w:szCs w:val="20"/>
      <w:lang w:val="en-GB"/>
    </w:rPr>
  </w:style>
  <w:style w:type="character" w:styleId="af6">
    <w:name w:val="endnote reference"/>
    <w:basedOn w:val="a5"/>
    <w:rsid w:val="009731AB"/>
    <w:rPr>
      <w:vertAlign w:val="superscript"/>
    </w:rPr>
  </w:style>
  <w:style w:type="paragraph" w:customStyle="1" w:styleId="DefinedTermList1">
    <w:name w:val="Defined Term List 1"/>
    <w:basedOn w:val="DefinedTerm"/>
    <w:rsid w:val="009731AB"/>
    <w:pPr>
      <w:numPr>
        <w:ilvl w:val="1"/>
      </w:numPr>
      <w:tabs>
        <w:tab w:val="clear" w:pos="1644"/>
      </w:tabs>
    </w:pPr>
  </w:style>
  <w:style w:type="paragraph" w:customStyle="1" w:styleId="DefinedTermList2">
    <w:name w:val="Defined Term List 2"/>
    <w:basedOn w:val="DefinedTermList1"/>
    <w:rsid w:val="009731AB"/>
    <w:pPr>
      <w:numPr>
        <w:ilvl w:val="2"/>
      </w:numPr>
    </w:pPr>
  </w:style>
  <w:style w:type="numbering" w:styleId="a">
    <w:name w:val="Outline List 3"/>
    <w:basedOn w:val="a7"/>
    <w:semiHidden/>
    <w:rsid w:val="009731AB"/>
    <w:pPr>
      <w:numPr>
        <w:numId w:val="20"/>
      </w:numPr>
    </w:pPr>
  </w:style>
  <w:style w:type="paragraph" w:customStyle="1" w:styleId="Schedule1Plain">
    <w:name w:val="Schedule 1 Plain"/>
    <w:basedOn w:val="Schedule1"/>
    <w:next w:val="a4"/>
    <w:rsid w:val="009731AB"/>
    <w:pPr>
      <w:keepNext w:val="0"/>
    </w:pPr>
    <w:rPr>
      <w:b w:val="0"/>
    </w:rPr>
  </w:style>
  <w:style w:type="character" w:customStyle="1" w:styleId="BoldField">
    <w:name w:val="Bold Field"/>
    <w:basedOn w:val="a5"/>
    <w:semiHidden/>
    <w:rsid w:val="009731AB"/>
    <w:rPr>
      <w:b/>
    </w:rPr>
  </w:style>
  <w:style w:type="table" w:styleId="af7">
    <w:name w:val="Table Grid"/>
    <w:basedOn w:val="a6"/>
    <w:uiPriority w:val="39"/>
    <w:rsid w:val="009731AB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Numbering">
    <w:name w:val="Section Numbering"/>
    <w:basedOn w:val="a4"/>
    <w:next w:val="SectionTitle"/>
    <w:rsid w:val="009731AB"/>
    <w:pPr>
      <w:keepNext/>
      <w:numPr>
        <w:numId w:val="21"/>
      </w:numPr>
      <w:jc w:val="center"/>
    </w:pPr>
    <w:rPr>
      <w:b/>
    </w:rPr>
  </w:style>
  <w:style w:type="paragraph" w:customStyle="1" w:styleId="SectionTitle">
    <w:name w:val="Section Title"/>
    <w:basedOn w:val="a4"/>
    <w:next w:val="a4"/>
    <w:rsid w:val="009731AB"/>
    <w:pPr>
      <w:keepNext/>
      <w:spacing w:before="0" w:after="240"/>
      <w:ind w:left="0"/>
      <w:jc w:val="center"/>
    </w:pPr>
    <w:rPr>
      <w:b/>
      <w:caps/>
    </w:rPr>
  </w:style>
  <w:style w:type="paragraph" w:customStyle="1" w:styleId="a1">
    <w:name w:val="ХЕДИНГ"/>
    <w:basedOn w:val="1"/>
    <w:link w:val="Char"/>
    <w:rsid w:val="009731AB"/>
    <w:pPr>
      <w:numPr>
        <w:ilvl w:val="0"/>
        <w:numId w:val="22"/>
      </w:numPr>
      <w:tabs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after="60"/>
      <w:jc w:val="both"/>
    </w:pPr>
    <w:rPr>
      <w:rFonts w:cs="Arial"/>
      <w:bCs/>
      <w:caps w:val="0"/>
      <w:kern w:val="32"/>
      <w:sz w:val="22"/>
      <w:szCs w:val="22"/>
      <w:lang w:val="ru-RU"/>
    </w:rPr>
  </w:style>
  <w:style w:type="character" w:customStyle="1" w:styleId="Char">
    <w:name w:val="ХЕДИНГ Char"/>
    <w:basedOn w:val="a5"/>
    <w:link w:val="a1"/>
    <w:locked/>
    <w:rsid w:val="009731AB"/>
    <w:rPr>
      <w:rFonts w:ascii="Times New Roman" w:eastAsia="Times New Roman" w:hAnsi="Times New Roman" w:cs="Arial"/>
      <w:b/>
      <w:bCs/>
      <w:kern w:val="32"/>
    </w:rPr>
  </w:style>
  <w:style w:type="paragraph" w:customStyle="1" w:styleId="CoverSheet">
    <w:name w:val="Cover Sheet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jc w:val="center"/>
    </w:pPr>
    <w:rPr>
      <w:rFonts w:ascii="Times New Roman" w:hAnsi="Times New Roman" w:cs="Times New Roman"/>
      <w:sz w:val="22"/>
    </w:rPr>
  </w:style>
  <w:style w:type="paragraph" w:styleId="af8">
    <w:name w:val="Normal (Web)"/>
    <w:basedOn w:val="a3"/>
    <w:link w:val="af9"/>
    <w:uiPriority w:val="9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f9">
    <w:name w:val="Обычный (веб) Знак"/>
    <w:basedOn w:val="a5"/>
    <w:link w:val="af8"/>
    <w:locked/>
    <w:rsid w:val="009731AB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fa">
    <w:name w:val="Текст примечания Знак"/>
    <w:basedOn w:val="a5"/>
    <w:link w:val="afb"/>
    <w:semiHidden/>
    <w:locked/>
    <w:rsid w:val="009731AB"/>
    <w:rPr>
      <w:lang w:val="en-GB"/>
    </w:rPr>
  </w:style>
  <w:style w:type="paragraph" w:styleId="afb">
    <w:name w:val="annotation text"/>
    <w:basedOn w:val="a3"/>
    <w:link w:val="afa"/>
    <w:semiHidden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примечания Знак1"/>
    <w:basedOn w:val="a5"/>
    <w:uiPriority w:val="99"/>
    <w:semiHidden/>
    <w:rsid w:val="009731AB"/>
    <w:rPr>
      <w:rFonts w:ascii="Tahoma" w:eastAsia="Times New Roman" w:hAnsi="Tahoma" w:cs="Tahoma"/>
      <w:sz w:val="20"/>
      <w:szCs w:val="20"/>
      <w:lang w:val="en-GB"/>
    </w:rPr>
  </w:style>
  <w:style w:type="character" w:styleId="afc">
    <w:name w:val="annotation reference"/>
    <w:basedOn w:val="a5"/>
    <w:semiHidden/>
    <w:rsid w:val="009731AB"/>
    <w:rPr>
      <w:rFonts w:cs="Times New Roman"/>
      <w:sz w:val="16"/>
      <w:szCs w:val="16"/>
    </w:rPr>
  </w:style>
  <w:style w:type="character" w:customStyle="1" w:styleId="DeltaViewInsertion">
    <w:name w:val="DeltaView Insertion"/>
    <w:rsid w:val="009731AB"/>
    <w:rPr>
      <w:color w:val="0000FF"/>
      <w:spacing w:val="0"/>
      <w:u w:val="double"/>
    </w:rPr>
  </w:style>
  <w:style w:type="character" w:styleId="afd">
    <w:name w:val="Strong"/>
    <w:basedOn w:val="a5"/>
    <w:uiPriority w:val="99"/>
    <w:qFormat/>
    <w:rsid w:val="009731AB"/>
    <w:rPr>
      <w:rFonts w:cs="Times New Roman"/>
      <w:b/>
      <w:bCs/>
    </w:rPr>
  </w:style>
  <w:style w:type="character" w:styleId="afe">
    <w:name w:val="Emphasis"/>
    <w:basedOn w:val="a5"/>
    <w:qFormat/>
    <w:rsid w:val="009731AB"/>
    <w:rPr>
      <w:rFonts w:cs="Times New Roman"/>
      <w:i/>
      <w:iCs/>
    </w:rPr>
  </w:style>
  <w:style w:type="paragraph" w:customStyle="1" w:styleId="92">
    <w:name w:val="Знак сноски + 9 пт"/>
    <w:basedOn w:val="left"/>
    <w:link w:val="93"/>
    <w:rsid w:val="009731AB"/>
    <w:pPr>
      <w:tabs>
        <w:tab w:val="num" w:pos="2160"/>
      </w:tabs>
      <w:spacing w:before="0" w:beforeAutospacing="0" w:after="0" w:afterAutospacing="0"/>
      <w:ind w:left="2160" w:hanging="180"/>
      <w:jc w:val="both"/>
    </w:pPr>
    <w:rPr>
      <w:rFonts w:ascii="Times New Roman" w:hAnsi="Times New Roman"/>
      <w:b/>
      <w:bCs/>
      <w:color w:val="auto"/>
      <w:position w:val="6"/>
      <w:sz w:val="18"/>
    </w:rPr>
  </w:style>
  <w:style w:type="paragraph" w:customStyle="1" w:styleId="left">
    <w:name w:val="left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  <w:lang w:val="ru-RU" w:eastAsia="ru-RU"/>
    </w:rPr>
  </w:style>
  <w:style w:type="character" w:customStyle="1" w:styleId="93">
    <w:name w:val="Знак сноски + 9 пт Знак"/>
    <w:basedOn w:val="a5"/>
    <w:link w:val="92"/>
    <w:locked/>
    <w:rsid w:val="009731AB"/>
    <w:rPr>
      <w:rFonts w:ascii="Times New Roman" w:eastAsia="Times New Roman" w:hAnsi="Times New Roman" w:cs="Arial"/>
      <w:b/>
      <w:bCs/>
      <w:position w:val="6"/>
      <w:sz w:val="18"/>
      <w:szCs w:val="21"/>
      <w:lang w:eastAsia="ru-RU"/>
    </w:rPr>
  </w:style>
  <w:style w:type="paragraph" w:customStyle="1" w:styleId="Titre2b">
    <w:name w:val="Titre2b"/>
    <w:basedOn w:val="21"/>
    <w:next w:val="a4"/>
    <w:rsid w:val="009731AB"/>
    <w:pPr>
      <w:keepNext w:val="0"/>
      <w:numPr>
        <w:ilvl w:val="0"/>
        <w:numId w:val="0"/>
      </w:numPr>
      <w:tabs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1440"/>
      </w:tabs>
      <w:suppressAutoHyphens w:val="0"/>
      <w:spacing w:before="0" w:after="120"/>
      <w:ind w:left="1440" w:hanging="360"/>
      <w:jc w:val="both"/>
    </w:pPr>
    <w:rPr>
      <w:rFonts w:cs="Times New Roman"/>
      <w:b w:val="0"/>
      <w:lang w:val="ru-RU" w:eastAsia="fr-FR"/>
    </w:rPr>
  </w:style>
  <w:style w:type="paragraph" w:customStyle="1" w:styleId="Style1">
    <w:name w:val="Style1"/>
    <w:basedOn w:val="50"/>
    <w:rsid w:val="009731AB"/>
    <w:pPr>
      <w:numPr>
        <w:ilvl w:val="0"/>
        <w:numId w:val="0"/>
      </w:numPr>
      <w:tabs>
        <w:tab w:val="clear" w:pos="3119"/>
        <w:tab w:val="clear" w:pos="3856"/>
        <w:tab w:val="clear" w:pos="4593"/>
        <w:tab w:val="clear" w:pos="5330"/>
        <w:tab w:val="clear" w:pos="6067"/>
        <w:tab w:val="num" w:pos="1008"/>
      </w:tabs>
      <w:suppressAutoHyphens w:val="0"/>
      <w:spacing w:after="60"/>
      <w:ind w:left="1008" w:hanging="1008"/>
    </w:pPr>
    <w:rPr>
      <w:rFonts w:cs="Times New Roman"/>
      <w:bCs/>
      <w:iCs/>
      <w:sz w:val="22"/>
      <w:szCs w:val="26"/>
      <w:lang w:val="ru-RU"/>
    </w:rPr>
  </w:style>
  <w:style w:type="paragraph" w:customStyle="1" w:styleId="Style2">
    <w:name w:val="Style2"/>
    <w:basedOn w:val="50"/>
    <w:autoRedefine/>
    <w:rsid w:val="009731AB"/>
    <w:pPr>
      <w:numPr>
        <w:ilvl w:val="0"/>
        <w:numId w:val="0"/>
      </w:numPr>
      <w:tabs>
        <w:tab w:val="clear" w:pos="3119"/>
        <w:tab w:val="clear" w:pos="3856"/>
        <w:tab w:val="clear" w:pos="4593"/>
        <w:tab w:val="clear" w:pos="5330"/>
        <w:tab w:val="clear" w:pos="6067"/>
        <w:tab w:val="num" w:pos="1008"/>
      </w:tabs>
      <w:suppressAutoHyphens w:val="0"/>
      <w:spacing w:after="60"/>
      <w:ind w:left="1008" w:hanging="1008"/>
    </w:pPr>
    <w:rPr>
      <w:rFonts w:cs="Times New Roman"/>
      <w:bCs/>
      <w:iCs/>
      <w:sz w:val="22"/>
      <w:szCs w:val="26"/>
    </w:rPr>
  </w:style>
  <w:style w:type="paragraph" w:customStyle="1" w:styleId="Column1-2">
    <w:name w:val="Column 1 - 2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680"/>
      </w:tabs>
      <w:suppressAutoHyphens w:val="0"/>
      <w:spacing w:before="0" w:after="140" w:line="290" w:lineRule="auto"/>
      <w:ind w:left="680" w:hanging="680"/>
      <w:jc w:val="left"/>
    </w:pPr>
    <w:rPr>
      <w:rFonts w:ascii="Arial" w:hAnsi="Arial" w:cs="Arial"/>
      <w:kern w:val="20"/>
      <w:lang w:val="ru-RU"/>
    </w:rPr>
  </w:style>
  <w:style w:type="paragraph" w:styleId="aff">
    <w:name w:val="Plain Text"/>
    <w:basedOn w:val="a3"/>
    <w:link w:val="aff0"/>
    <w:uiPriority w:val="99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jc w:val="left"/>
    </w:pPr>
    <w:rPr>
      <w:rFonts w:ascii="Courier New" w:hAnsi="Courier New" w:cs="Times New Roman"/>
      <w:lang w:val="ru-RU" w:eastAsia="ru-RU"/>
    </w:rPr>
  </w:style>
  <w:style w:type="character" w:customStyle="1" w:styleId="aff0">
    <w:name w:val="Текст Знак"/>
    <w:basedOn w:val="a5"/>
    <w:link w:val="aff"/>
    <w:uiPriority w:val="99"/>
    <w:rsid w:val="009731A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9731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731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ListParagraph2">
    <w:name w:val="List Paragraph2"/>
    <w:basedOn w:val="a3"/>
    <w:rsid w:val="009731AB"/>
    <w:pPr>
      <w:widowControl w:val="0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autoSpaceDE w:val="0"/>
      <w:autoSpaceDN w:val="0"/>
      <w:adjustRightInd w:val="0"/>
      <w:spacing w:before="0"/>
      <w:ind w:left="708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LegalLi">
    <w:name w:val="Legal Li..."/>
    <w:basedOn w:val="1"/>
    <w:rsid w:val="009731AB"/>
    <w:pPr>
      <w:keepNext w:val="0"/>
      <w:numPr>
        <w:ilvl w:val="0"/>
        <w:numId w:val="0"/>
      </w:numPr>
      <w:tabs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-720"/>
        <w:tab w:val="num" w:pos="720"/>
      </w:tabs>
      <w:autoSpaceDE w:val="0"/>
      <w:autoSpaceDN w:val="0"/>
      <w:adjustRightInd w:val="0"/>
      <w:spacing w:before="0" w:after="120"/>
      <w:ind w:left="720" w:hanging="720"/>
      <w:jc w:val="both"/>
    </w:pPr>
    <w:rPr>
      <w:rFonts w:eastAsia="MS Mincho" w:cs="Times New Roman"/>
      <w:b w:val="0"/>
      <w:iCs/>
      <w:caps w:val="0"/>
      <w:sz w:val="22"/>
      <w:szCs w:val="22"/>
      <w:lang w:val="en-US"/>
    </w:rPr>
  </w:style>
  <w:style w:type="character" w:customStyle="1" w:styleId="Level2Char">
    <w:name w:val="Level 2 Char"/>
    <w:basedOn w:val="a5"/>
    <w:link w:val="Level2"/>
    <w:rsid w:val="009731AB"/>
    <w:rPr>
      <w:rFonts w:ascii="Arial" w:hAnsi="Arial"/>
    </w:rPr>
  </w:style>
  <w:style w:type="paragraph" w:customStyle="1" w:styleId="Level2">
    <w:name w:val="Level 2"/>
    <w:basedOn w:val="a3"/>
    <w:link w:val="Level2Char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709"/>
      </w:tabs>
      <w:suppressAutoHyphens w:val="0"/>
      <w:spacing w:before="0" w:after="210" w:line="264" w:lineRule="auto"/>
      <w:ind w:left="709"/>
    </w:pPr>
    <w:rPr>
      <w:rFonts w:ascii="Arial" w:eastAsiaTheme="minorHAnsi" w:hAnsi="Arial" w:cstheme="minorBidi"/>
      <w:sz w:val="22"/>
      <w:szCs w:val="22"/>
      <w:lang w:val="ru-RU"/>
    </w:rPr>
  </w:style>
  <w:style w:type="character" w:customStyle="1" w:styleId="Heading2Text">
    <w:name w:val="Heading 2 Text"/>
    <w:basedOn w:val="a5"/>
    <w:rsid w:val="009731AB"/>
    <w:rPr>
      <w:b/>
      <w:bCs/>
    </w:rPr>
  </w:style>
  <w:style w:type="paragraph" w:styleId="aff1">
    <w:name w:val="annotation subject"/>
    <w:basedOn w:val="afb"/>
    <w:next w:val="afb"/>
    <w:link w:val="aff2"/>
    <w:semiHidden/>
    <w:rsid w:val="009731AB"/>
    <w:rPr>
      <w:b/>
      <w:bCs/>
      <w:sz w:val="20"/>
      <w:lang w:val="ru-RU" w:eastAsia="ru-RU"/>
    </w:rPr>
  </w:style>
  <w:style w:type="character" w:customStyle="1" w:styleId="aff2">
    <w:name w:val="Тема примечания Знак"/>
    <w:basedOn w:val="12"/>
    <w:link w:val="aff1"/>
    <w:semiHidden/>
    <w:rsid w:val="009731AB"/>
    <w:rPr>
      <w:rFonts w:ascii="Tahoma" w:eastAsia="Times New Roman" w:hAnsi="Tahoma" w:cs="Tahoma"/>
      <w:b/>
      <w:bCs/>
      <w:sz w:val="20"/>
      <w:szCs w:val="20"/>
      <w:lang w:val="en-GB" w:eastAsia="ru-RU"/>
    </w:rPr>
  </w:style>
  <w:style w:type="paragraph" w:customStyle="1" w:styleId="aodoctxtl1">
    <w:name w:val="aodoctxtl1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lumn2-2">
    <w:name w:val="Column 2 - 2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680"/>
      </w:tabs>
      <w:suppressAutoHyphens w:val="0"/>
      <w:spacing w:before="0" w:after="140" w:line="290" w:lineRule="auto"/>
      <w:ind w:left="680" w:hanging="680"/>
      <w:jc w:val="left"/>
    </w:pPr>
    <w:rPr>
      <w:rFonts w:ascii="Arial" w:hAnsi="Arial" w:cs="Arial"/>
      <w:kern w:val="20"/>
      <w:lang w:val="ru-RU"/>
    </w:rPr>
  </w:style>
  <w:style w:type="paragraph" w:customStyle="1" w:styleId="Column3-2">
    <w:name w:val="Column 3 - 2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680"/>
      </w:tabs>
      <w:suppressAutoHyphens w:val="0"/>
      <w:spacing w:before="0" w:after="140" w:line="290" w:lineRule="auto"/>
      <w:ind w:left="680" w:hanging="680"/>
      <w:jc w:val="left"/>
    </w:pPr>
    <w:rPr>
      <w:rFonts w:ascii="Arial" w:hAnsi="Arial" w:cs="Arial"/>
      <w:kern w:val="20"/>
      <w:lang w:val="ru-RU"/>
    </w:rPr>
  </w:style>
  <w:style w:type="paragraph" w:customStyle="1" w:styleId="consplusnormal">
    <w:name w:val="consplusnormal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autoSpaceDE w:val="0"/>
      <w:autoSpaceDN w:val="0"/>
      <w:spacing w:before="0"/>
      <w:ind w:firstLine="720"/>
      <w:jc w:val="left"/>
    </w:pPr>
    <w:rPr>
      <w:rFonts w:ascii="Arial" w:hAnsi="Arial" w:cs="Arial"/>
      <w:lang w:val="ru-RU" w:eastAsia="ru-RU"/>
    </w:rPr>
  </w:style>
  <w:style w:type="paragraph" w:customStyle="1" w:styleId="BodyText22">
    <w:name w:val="Body Text 22"/>
    <w:basedOn w:val="a3"/>
    <w:rsid w:val="009731A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autoSpaceDE w:val="0"/>
      <w:autoSpaceDN w:val="0"/>
      <w:spacing w:before="0"/>
      <w:ind w:firstLine="720"/>
      <w:jc w:val="left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styleId="24">
    <w:name w:val="Body Text Indent 2"/>
    <w:basedOn w:val="a3"/>
    <w:link w:val="25"/>
    <w:uiPriority w:val="99"/>
    <w:rsid w:val="00B70D50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 w:after="120" w:line="480" w:lineRule="auto"/>
      <w:ind w:left="283"/>
      <w:jc w:val="left"/>
    </w:pPr>
    <w:rPr>
      <w:rFonts w:ascii="Calibri" w:hAnsi="Calibri" w:cs="Times New Roman"/>
      <w:sz w:val="22"/>
      <w:lang w:val="ru-RU" w:eastAsia="ru-RU"/>
    </w:rPr>
  </w:style>
  <w:style w:type="character" w:customStyle="1" w:styleId="25">
    <w:name w:val="Основной текст с отступом 2 Знак"/>
    <w:basedOn w:val="a5"/>
    <w:link w:val="24"/>
    <w:uiPriority w:val="99"/>
    <w:rsid w:val="00B70D50"/>
    <w:rPr>
      <w:rFonts w:ascii="Calibri" w:eastAsia="Times New Roman" w:hAnsi="Calibri" w:cs="Times New Roman"/>
      <w:szCs w:val="20"/>
      <w:lang w:eastAsia="ru-RU"/>
    </w:rPr>
  </w:style>
  <w:style w:type="paragraph" w:styleId="aff3">
    <w:name w:val="List Paragraph"/>
    <w:aliases w:val="Подпись рисунка"/>
    <w:basedOn w:val="a3"/>
    <w:link w:val="aff4"/>
    <w:uiPriority w:val="34"/>
    <w:qFormat/>
    <w:rsid w:val="00B70D50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ind w:left="720"/>
      <w:contextualSpacing/>
      <w:jc w:val="left"/>
    </w:pPr>
    <w:rPr>
      <w:rFonts w:ascii="Calibri" w:hAnsi="Calibri" w:cs="Times New Roman"/>
      <w:sz w:val="22"/>
      <w:lang w:val="ru-RU" w:eastAsia="ru-RU"/>
    </w:rPr>
  </w:style>
  <w:style w:type="paragraph" w:customStyle="1" w:styleId="HeadingR0">
    <w:name w:val="HeadingR 0"/>
    <w:basedOn w:val="a4"/>
    <w:next w:val="a4"/>
    <w:rsid w:val="00B70D50"/>
    <w:pPr>
      <w:numPr>
        <w:numId w:val="23"/>
      </w:numPr>
      <w:jc w:val="left"/>
    </w:pPr>
    <w:rPr>
      <w:vanish/>
      <w:color w:val="FF0000"/>
      <w:lang w:val="ru-RU" w:eastAsia="ru-RU"/>
    </w:rPr>
  </w:style>
  <w:style w:type="paragraph" w:customStyle="1" w:styleId="HeadingR1">
    <w:name w:val="HeadingR 1"/>
    <w:basedOn w:val="HeadingR0"/>
    <w:next w:val="a4"/>
    <w:rsid w:val="00A04EC6"/>
    <w:pPr>
      <w:keepNext/>
      <w:numPr>
        <w:ilvl w:val="1"/>
      </w:numPr>
      <w:jc w:val="both"/>
      <w:outlineLvl w:val="0"/>
    </w:pPr>
    <w:rPr>
      <w:rFonts w:ascii="Times New Roman" w:hAnsi="Times New Roman"/>
      <w:b/>
      <w:caps/>
      <w:vanish w:val="0"/>
      <w:color w:val="auto"/>
      <w:sz w:val="24"/>
    </w:rPr>
  </w:style>
  <w:style w:type="paragraph" w:customStyle="1" w:styleId="HeadingR2">
    <w:name w:val="HeadingR 2"/>
    <w:basedOn w:val="HeadingR1"/>
    <w:next w:val="a4"/>
    <w:rsid w:val="00312917"/>
    <w:pPr>
      <w:numPr>
        <w:ilvl w:val="2"/>
      </w:numPr>
      <w:outlineLvl w:val="1"/>
    </w:pPr>
    <w:rPr>
      <w:b w:val="0"/>
      <w:caps w:val="0"/>
    </w:rPr>
  </w:style>
  <w:style w:type="paragraph" w:customStyle="1" w:styleId="HeadingR3">
    <w:name w:val="HeadingR 3"/>
    <w:basedOn w:val="HeadingR2"/>
    <w:next w:val="a4"/>
    <w:rsid w:val="00F6579C"/>
    <w:pPr>
      <w:keepNext w:val="0"/>
      <w:numPr>
        <w:ilvl w:val="3"/>
      </w:numPr>
      <w:tabs>
        <w:tab w:val="left" w:pos="0"/>
      </w:tabs>
      <w:mirrorIndents/>
      <w:outlineLvl w:val="2"/>
    </w:pPr>
  </w:style>
  <w:style w:type="paragraph" w:customStyle="1" w:styleId="HeadingR4">
    <w:name w:val="HeadingR 4"/>
    <w:basedOn w:val="HeadingR3"/>
    <w:next w:val="a4"/>
    <w:rsid w:val="00194FBA"/>
    <w:pPr>
      <w:numPr>
        <w:ilvl w:val="5"/>
      </w:numPr>
      <w:tabs>
        <w:tab w:val="clear" w:pos="0"/>
        <w:tab w:val="clear" w:pos="1637"/>
        <w:tab w:val="clear" w:pos="2381"/>
        <w:tab w:val="left" w:pos="142"/>
        <w:tab w:val="left" w:pos="1276"/>
      </w:tabs>
      <w:mirrorIndents w:val="0"/>
    </w:pPr>
  </w:style>
  <w:style w:type="paragraph" w:customStyle="1" w:styleId="HeadingR5">
    <w:name w:val="HeadingR 5"/>
    <w:basedOn w:val="HeadingR4"/>
    <w:next w:val="a4"/>
    <w:rsid w:val="00171B89"/>
    <w:pPr>
      <w:numPr>
        <w:ilvl w:val="6"/>
      </w:numPr>
    </w:pPr>
  </w:style>
  <w:style w:type="paragraph" w:customStyle="1" w:styleId="HeadingR6">
    <w:name w:val="HeadingR 6"/>
    <w:basedOn w:val="HeadingR5"/>
    <w:next w:val="a4"/>
    <w:rsid w:val="00B70D50"/>
    <w:pPr>
      <w:numPr>
        <w:ilvl w:val="7"/>
      </w:numPr>
      <w:tabs>
        <w:tab w:val="clear" w:pos="1530"/>
        <w:tab w:val="num" w:pos="4320"/>
      </w:tabs>
      <w:ind w:left="4320" w:hanging="720"/>
    </w:pPr>
  </w:style>
  <w:style w:type="paragraph" w:customStyle="1" w:styleId="HeadingR7">
    <w:name w:val="HeadingR 7"/>
    <w:basedOn w:val="HeadingR6"/>
    <w:next w:val="a4"/>
    <w:rsid w:val="00B70D50"/>
    <w:pPr>
      <w:numPr>
        <w:ilvl w:val="8"/>
      </w:numPr>
      <w:tabs>
        <w:tab w:val="clear" w:pos="3856"/>
        <w:tab w:val="num" w:pos="5760"/>
      </w:tabs>
      <w:ind w:left="5760" w:hanging="720"/>
    </w:pPr>
  </w:style>
  <w:style w:type="paragraph" w:customStyle="1" w:styleId="HeadingRList">
    <w:name w:val="HeadingR List"/>
    <w:basedOn w:val="HeadingR0"/>
    <w:semiHidden/>
    <w:rsid w:val="00B70D50"/>
    <w:pPr>
      <w:numPr>
        <w:ilvl w:val="4"/>
      </w:numPr>
      <w:tabs>
        <w:tab w:val="clear" w:pos="907"/>
        <w:tab w:val="num" w:pos="360"/>
        <w:tab w:val="num" w:pos="2160"/>
      </w:tabs>
      <w:ind w:left="2160" w:hanging="720"/>
    </w:pPr>
  </w:style>
  <w:style w:type="paragraph" w:styleId="aff5">
    <w:name w:val="Revision"/>
    <w:hidden/>
    <w:uiPriority w:val="99"/>
    <w:semiHidden/>
    <w:rsid w:val="00DF199F"/>
    <w:pPr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paragraph" w:styleId="aff6">
    <w:name w:val="TOC Heading"/>
    <w:basedOn w:val="1"/>
    <w:next w:val="a3"/>
    <w:uiPriority w:val="39"/>
    <w:unhideWhenUsed/>
    <w:qFormat/>
    <w:rsid w:val="007E7F54"/>
    <w:pPr>
      <w:keepLines/>
      <w:numPr>
        <w:ilvl w:val="0"/>
        <w:numId w:val="0"/>
      </w:numPr>
      <w:tabs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ru-RU" w:eastAsia="ru-RU"/>
    </w:rPr>
  </w:style>
  <w:style w:type="character" w:styleId="aff7">
    <w:name w:val="FollowedHyperlink"/>
    <w:basedOn w:val="a5"/>
    <w:uiPriority w:val="99"/>
    <w:semiHidden/>
    <w:unhideWhenUsed/>
    <w:rsid w:val="007E7F54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DF19D8"/>
    <w:rPr>
      <w:color w:val="605E5C"/>
      <w:shd w:val="clear" w:color="auto" w:fill="E1DFDD"/>
    </w:rPr>
  </w:style>
  <w:style w:type="paragraph" w:customStyle="1" w:styleId="BackgroundRU">
    <w:name w:val="Background RU"/>
    <w:basedOn w:val="Background"/>
    <w:link w:val="BackgroundRUChar"/>
    <w:uiPriority w:val="47"/>
    <w:rsid w:val="006C635B"/>
    <w:pPr>
      <w:numPr>
        <w:numId w:val="6"/>
      </w:numPr>
      <w:tabs>
        <w:tab w:val="clear" w:pos="3856"/>
        <w:tab w:val="left" w:pos="907"/>
      </w:tabs>
      <w:suppressAutoHyphens/>
    </w:pPr>
    <w:rPr>
      <w:rFonts w:eastAsia="Tahoma"/>
      <w:lang w:val="ru-RU"/>
    </w:rPr>
  </w:style>
  <w:style w:type="character" w:customStyle="1" w:styleId="BackgroundRUChar">
    <w:name w:val="Background RU Char"/>
    <w:link w:val="BackgroundRU"/>
    <w:uiPriority w:val="47"/>
    <w:rsid w:val="006C635B"/>
    <w:rPr>
      <w:rFonts w:ascii="Tahoma" w:eastAsia="Tahoma" w:hAnsi="Tahoma" w:cs="Tahoma"/>
      <w:sz w:val="20"/>
      <w:szCs w:val="20"/>
    </w:rPr>
  </w:style>
  <w:style w:type="paragraph" w:customStyle="1" w:styleId="HeadingRU2">
    <w:name w:val="Heading RU 2"/>
    <w:basedOn w:val="a3"/>
    <w:next w:val="a3"/>
    <w:link w:val="HeadingRU2Char"/>
    <w:uiPriority w:val="44"/>
    <w:rsid w:val="007F6928"/>
    <w:pPr>
      <w:keepNext/>
      <w:keepLines/>
      <w:numPr>
        <w:ilvl w:val="2"/>
        <w:numId w:val="24"/>
      </w:numPr>
      <w:ind w:left="0" w:firstLine="0"/>
    </w:pPr>
    <w:rPr>
      <w:rFonts w:ascii="Times New Roman" w:eastAsia="Tahoma" w:hAnsi="Times New Roman"/>
      <w:b/>
      <w:bCs/>
      <w:sz w:val="24"/>
      <w:lang w:val="ru-RU"/>
    </w:rPr>
  </w:style>
  <w:style w:type="character" w:customStyle="1" w:styleId="HeadingRU2Char">
    <w:name w:val="Heading RU 2 Char"/>
    <w:link w:val="HeadingRU2"/>
    <w:uiPriority w:val="44"/>
    <w:rsid w:val="007F6928"/>
    <w:rPr>
      <w:rFonts w:ascii="Times New Roman" w:eastAsia="Tahoma" w:hAnsi="Times New Roman" w:cs="Tahoma"/>
      <w:b/>
      <w:bCs/>
      <w:sz w:val="24"/>
      <w:szCs w:val="20"/>
    </w:rPr>
  </w:style>
  <w:style w:type="paragraph" w:customStyle="1" w:styleId="HeadingRU1">
    <w:name w:val="Heading RU 1"/>
    <w:basedOn w:val="a3"/>
    <w:next w:val="a3"/>
    <w:link w:val="HeadingRU1Char"/>
    <w:uiPriority w:val="44"/>
    <w:rsid w:val="007F6928"/>
    <w:pPr>
      <w:keepNext/>
      <w:keepLines/>
      <w:numPr>
        <w:ilvl w:val="1"/>
        <w:numId w:val="24"/>
      </w:numPr>
      <w:jc w:val="left"/>
    </w:pPr>
    <w:rPr>
      <w:rFonts w:ascii="Times New Roman" w:eastAsia="Tahoma" w:hAnsi="Times New Roman"/>
      <w:b/>
      <w:bCs/>
      <w:caps/>
      <w:sz w:val="24"/>
      <w:lang w:val="ru-RU"/>
    </w:rPr>
  </w:style>
  <w:style w:type="character" w:customStyle="1" w:styleId="HeadingRU1Char">
    <w:name w:val="Heading RU 1 Char"/>
    <w:link w:val="HeadingRU1"/>
    <w:uiPriority w:val="44"/>
    <w:rsid w:val="007F6928"/>
    <w:rPr>
      <w:rFonts w:ascii="Times New Roman" w:eastAsia="Tahoma" w:hAnsi="Times New Roman" w:cs="Tahoma"/>
      <w:b/>
      <w:bCs/>
      <w:caps/>
      <w:sz w:val="24"/>
      <w:szCs w:val="20"/>
    </w:rPr>
  </w:style>
  <w:style w:type="paragraph" w:customStyle="1" w:styleId="-1">
    <w:name w:val="Текст договора - Заголовок 1 (статья)"/>
    <w:link w:val="-10"/>
    <w:qFormat/>
    <w:rsid w:val="0015439C"/>
    <w:pPr>
      <w:spacing w:after="240"/>
      <w:ind w:left="851" w:hanging="851"/>
      <w:outlineLvl w:val="0"/>
    </w:pPr>
    <w:rPr>
      <w:rFonts w:ascii="Tahoma" w:hAnsi="Tahoma" w:cs="Tahoma"/>
      <w:b/>
      <w:caps/>
      <w:sz w:val="20"/>
      <w:szCs w:val="20"/>
    </w:rPr>
  </w:style>
  <w:style w:type="character" w:customStyle="1" w:styleId="-10">
    <w:name w:val="Текст договора - Заголовок 1 (статья) Знак"/>
    <w:basedOn w:val="a5"/>
    <w:link w:val="-1"/>
    <w:rsid w:val="0015439C"/>
    <w:rPr>
      <w:rFonts w:ascii="Tahoma" w:hAnsi="Tahoma" w:cs="Tahoma"/>
      <w:b/>
      <w:caps/>
      <w:sz w:val="20"/>
      <w:szCs w:val="20"/>
    </w:rPr>
  </w:style>
  <w:style w:type="paragraph" w:customStyle="1" w:styleId="-2">
    <w:name w:val="Текст договора - Заголовок 2 (пункт)"/>
    <w:qFormat/>
    <w:rsid w:val="0015439C"/>
    <w:pPr>
      <w:spacing w:after="240"/>
      <w:ind w:left="851" w:hanging="851"/>
      <w:jc w:val="both"/>
      <w:outlineLvl w:val="1"/>
    </w:pPr>
    <w:rPr>
      <w:rFonts w:ascii="Tahoma" w:hAnsi="Tahoma" w:cs="Tahoma"/>
      <w:sz w:val="20"/>
      <w:szCs w:val="20"/>
      <w:lang w:eastAsia="ru-RU"/>
    </w:rPr>
  </w:style>
  <w:style w:type="paragraph" w:customStyle="1" w:styleId="-3">
    <w:name w:val="Текст договора - Заголовок 3 (список)"/>
    <w:qFormat/>
    <w:rsid w:val="0015439C"/>
    <w:pPr>
      <w:spacing w:after="240"/>
      <w:ind w:left="1418" w:hanging="567"/>
      <w:jc w:val="both"/>
      <w:outlineLvl w:val="2"/>
    </w:pPr>
    <w:rPr>
      <w:rFonts w:ascii="Tahoma" w:hAnsi="Tahoma" w:cs="Tahoma"/>
      <w:sz w:val="20"/>
      <w:szCs w:val="20"/>
    </w:rPr>
  </w:style>
  <w:style w:type="paragraph" w:customStyle="1" w:styleId="-4">
    <w:name w:val="Текст договора - Заголовок 4 (список)"/>
    <w:qFormat/>
    <w:rsid w:val="0015439C"/>
    <w:pPr>
      <w:tabs>
        <w:tab w:val="num" w:pos="1701"/>
      </w:tabs>
      <w:spacing w:after="240"/>
      <w:ind w:left="1985" w:hanging="567"/>
      <w:jc w:val="both"/>
    </w:pPr>
    <w:rPr>
      <w:rFonts w:ascii="Tahoma" w:hAnsi="Tahoma" w:cs="Tahoma"/>
      <w:sz w:val="20"/>
      <w:szCs w:val="20"/>
    </w:rPr>
  </w:style>
  <w:style w:type="paragraph" w:customStyle="1" w:styleId="Alfabrackets2">
    <w:name w:val="Alfabrackets 2"/>
    <w:basedOn w:val="a3"/>
    <w:rsid w:val="00563382"/>
    <w:pPr>
      <w:numPr>
        <w:numId w:val="29"/>
      </w:num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uppressAutoHyphens w:val="0"/>
      <w:spacing w:before="100" w:after="100" w:line="260" w:lineRule="atLeast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Heading5">
    <w:name w:val="Heading #5_"/>
    <w:basedOn w:val="a5"/>
    <w:link w:val="Heading50"/>
    <w:uiPriority w:val="99"/>
    <w:rsid w:val="00BC757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Знак1"/>
    <w:basedOn w:val="a5"/>
    <w:uiPriority w:val="99"/>
    <w:rsid w:val="00BC757A"/>
    <w:rPr>
      <w:rFonts w:ascii="Times New Roman" w:hAnsi="Times New Roman" w:cs="Times New Roman"/>
      <w:sz w:val="18"/>
      <w:szCs w:val="18"/>
      <w:u w:val="none"/>
    </w:rPr>
  </w:style>
  <w:style w:type="paragraph" w:customStyle="1" w:styleId="Heading50">
    <w:name w:val="Heading #5"/>
    <w:basedOn w:val="a3"/>
    <w:link w:val="Heading5"/>
    <w:uiPriority w:val="99"/>
    <w:rsid w:val="00BC757A"/>
    <w:pPr>
      <w:widowControl w:val="0"/>
      <w:shd w:val="clear" w:color="auto" w:fill="FFFFFF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 w:after="240" w:line="240" w:lineRule="atLeast"/>
      <w:ind w:hanging="860"/>
      <w:jc w:val="center"/>
      <w:outlineLvl w:val="4"/>
    </w:pPr>
    <w:rPr>
      <w:rFonts w:ascii="Times New Roman" w:eastAsiaTheme="minorHAnsi" w:hAnsi="Times New Roman" w:cs="Times New Roman"/>
      <w:b/>
      <w:bCs/>
      <w:sz w:val="18"/>
      <w:szCs w:val="18"/>
      <w:lang w:val="ru-RU"/>
    </w:rPr>
  </w:style>
  <w:style w:type="paragraph" w:customStyle="1" w:styleId="Style17">
    <w:name w:val="Style17"/>
    <w:basedOn w:val="a3"/>
    <w:uiPriority w:val="99"/>
    <w:rsid w:val="00EE6D0B"/>
    <w:pPr>
      <w:widowControl w:val="0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autoSpaceDE w:val="0"/>
      <w:autoSpaceDN w:val="0"/>
      <w:adjustRightInd w:val="0"/>
      <w:spacing w:before="0" w:line="483" w:lineRule="exact"/>
      <w:ind w:firstLine="1013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Normal0">
    <w:name w:val="ConsPlusNormal"/>
    <w:rsid w:val="00424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Абзац списка Знак"/>
    <w:aliases w:val="Подпись рисунка Знак"/>
    <w:link w:val="aff3"/>
    <w:uiPriority w:val="34"/>
    <w:rsid w:val="0042448C"/>
    <w:rPr>
      <w:rFonts w:ascii="Calibri" w:eastAsia="Times New Roman" w:hAnsi="Calibri" w:cs="Times New Roman"/>
      <w:szCs w:val="20"/>
      <w:lang w:eastAsia="ru-RU"/>
    </w:rPr>
  </w:style>
  <w:style w:type="character" w:customStyle="1" w:styleId="cf01">
    <w:name w:val="cf01"/>
    <w:basedOn w:val="a5"/>
    <w:rsid w:val="0042448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82F5-9EB7-406E-BA2B-8324FEEF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усова Наталья Владимировна</dc:creator>
  <cp:lastModifiedBy>Громадская Олеся Николаевна</cp:lastModifiedBy>
  <cp:revision>7</cp:revision>
  <cp:lastPrinted>2022-12-15T15:18:00Z</cp:lastPrinted>
  <dcterms:created xsi:type="dcterms:W3CDTF">2022-11-29T15:56:00Z</dcterms:created>
  <dcterms:modified xsi:type="dcterms:W3CDTF">2022-12-21T13:09:00Z</dcterms:modified>
</cp:coreProperties>
</file>